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70C" w:rsidRPr="006A670C" w:rsidRDefault="006A670C" w:rsidP="006A670C">
      <w:pPr>
        <w:jc w:val="center"/>
        <w:rPr>
          <w:szCs w:val="24"/>
        </w:rPr>
      </w:pPr>
      <w:r>
        <w:rPr>
          <w:b/>
          <w:szCs w:val="24"/>
        </w:rPr>
        <w:t>Doctoral Internship in Counseling</w:t>
      </w:r>
    </w:p>
    <w:p w:rsidR="006A670C" w:rsidRDefault="006A670C" w:rsidP="006A670C">
      <w:pPr>
        <w:jc w:val="center"/>
        <w:rPr>
          <w:szCs w:val="24"/>
        </w:rPr>
      </w:pPr>
      <w:r w:rsidRPr="006A670C">
        <w:rPr>
          <w:szCs w:val="24"/>
        </w:rPr>
        <w:t xml:space="preserve">EPCE </w:t>
      </w:r>
      <w:r>
        <w:rPr>
          <w:szCs w:val="24"/>
        </w:rPr>
        <w:t>6094</w:t>
      </w:r>
    </w:p>
    <w:p w:rsidR="00A56B5C" w:rsidRPr="006A670C" w:rsidRDefault="00A56B5C" w:rsidP="006A670C">
      <w:pPr>
        <w:jc w:val="center"/>
        <w:rPr>
          <w:szCs w:val="24"/>
        </w:rPr>
      </w:pPr>
      <w:r>
        <w:rPr>
          <w:szCs w:val="24"/>
        </w:rPr>
        <w:t>Phase 3</w:t>
      </w:r>
    </w:p>
    <w:p w:rsidR="006A670C" w:rsidRPr="006A670C" w:rsidRDefault="006A670C" w:rsidP="006F16E4">
      <w:pPr>
        <w:jc w:val="center"/>
        <w:rPr>
          <w:szCs w:val="24"/>
        </w:rPr>
      </w:pPr>
      <w:r w:rsidRPr="006A670C">
        <w:rPr>
          <w:szCs w:val="24"/>
        </w:rPr>
        <w:t>3 Credit Hours</w:t>
      </w:r>
    </w:p>
    <w:p w:rsidR="006A670C" w:rsidRPr="006A670C" w:rsidRDefault="00D85896" w:rsidP="006F16E4">
      <w:pPr>
        <w:jc w:val="center"/>
        <w:rPr>
          <w:szCs w:val="24"/>
        </w:rPr>
      </w:pPr>
      <w:r>
        <w:rPr>
          <w:b/>
          <w:szCs w:val="24"/>
        </w:rPr>
        <w:t>Fall</w:t>
      </w:r>
      <w:r w:rsidR="00056E0D">
        <w:rPr>
          <w:b/>
          <w:szCs w:val="24"/>
        </w:rPr>
        <w:t xml:space="preserve"> 201</w:t>
      </w:r>
      <w:r w:rsidR="005C5E3A">
        <w:rPr>
          <w:b/>
          <w:szCs w:val="24"/>
        </w:rPr>
        <w:t>7</w:t>
      </w:r>
    </w:p>
    <w:p w:rsidR="006A670C" w:rsidRPr="006A670C" w:rsidRDefault="006A670C" w:rsidP="006A670C">
      <w:pPr>
        <w:ind w:left="1080"/>
        <w:rPr>
          <w:szCs w:val="24"/>
        </w:rPr>
      </w:pPr>
    </w:p>
    <w:p w:rsidR="006A670C" w:rsidRPr="006A670C" w:rsidRDefault="006A670C" w:rsidP="002F4AA1">
      <w:pPr>
        <w:rPr>
          <w:szCs w:val="24"/>
        </w:rPr>
      </w:pPr>
    </w:p>
    <w:p w:rsidR="006A670C" w:rsidRPr="006A670C" w:rsidRDefault="006A670C" w:rsidP="006A670C">
      <w:pPr>
        <w:rPr>
          <w:szCs w:val="24"/>
        </w:rPr>
      </w:pPr>
      <w:r w:rsidRPr="006A670C">
        <w:rPr>
          <w:b/>
          <w:szCs w:val="24"/>
        </w:rPr>
        <w:t xml:space="preserve">Instructor: </w:t>
      </w:r>
      <w:r w:rsidR="00F84BAB">
        <w:rPr>
          <w:szCs w:val="24"/>
        </w:rPr>
        <w:t>Dr. Loretta Bradley</w:t>
      </w:r>
    </w:p>
    <w:p w:rsidR="006A670C" w:rsidRPr="006A670C" w:rsidRDefault="006A670C" w:rsidP="006A670C">
      <w:pPr>
        <w:rPr>
          <w:szCs w:val="24"/>
        </w:rPr>
      </w:pPr>
      <w:r w:rsidRPr="006A670C">
        <w:rPr>
          <w:b/>
          <w:szCs w:val="24"/>
        </w:rPr>
        <w:t xml:space="preserve">Office Address: </w:t>
      </w:r>
      <w:r w:rsidRPr="006A670C">
        <w:rPr>
          <w:szCs w:val="24"/>
        </w:rPr>
        <w:t>2</w:t>
      </w:r>
      <w:r w:rsidR="00F84BAB">
        <w:rPr>
          <w:szCs w:val="24"/>
        </w:rPr>
        <w:t>10</w:t>
      </w:r>
    </w:p>
    <w:p w:rsidR="006A670C" w:rsidRPr="006A670C" w:rsidRDefault="006A670C" w:rsidP="006A670C">
      <w:pPr>
        <w:rPr>
          <w:szCs w:val="24"/>
        </w:rPr>
      </w:pPr>
      <w:r w:rsidRPr="006A670C">
        <w:rPr>
          <w:b/>
          <w:szCs w:val="24"/>
        </w:rPr>
        <w:t xml:space="preserve">Phone: </w:t>
      </w:r>
      <w:r w:rsidR="00F84BAB">
        <w:rPr>
          <w:szCs w:val="24"/>
        </w:rPr>
        <w:t>806-834-1031</w:t>
      </w:r>
    </w:p>
    <w:p w:rsidR="006A670C" w:rsidRPr="006A670C" w:rsidRDefault="006A670C" w:rsidP="006A670C">
      <w:pPr>
        <w:rPr>
          <w:szCs w:val="24"/>
        </w:rPr>
      </w:pPr>
      <w:r w:rsidRPr="006A670C">
        <w:rPr>
          <w:b/>
          <w:szCs w:val="24"/>
        </w:rPr>
        <w:t xml:space="preserve">Email Address: </w:t>
      </w:r>
      <w:r w:rsidR="00F84BAB">
        <w:rPr>
          <w:szCs w:val="24"/>
        </w:rPr>
        <w:t>Loretta.bradley@ttu.edu</w:t>
      </w:r>
    </w:p>
    <w:p w:rsidR="006A670C" w:rsidRPr="006A670C" w:rsidRDefault="006A670C" w:rsidP="006A670C">
      <w:pPr>
        <w:rPr>
          <w:szCs w:val="24"/>
        </w:rPr>
      </w:pPr>
      <w:r w:rsidRPr="006A670C">
        <w:rPr>
          <w:b/>
          <w:szCs w:val="24"/>
        </w:rPr>
        <w:t xml:space="preserve">Office Hours: </w:t>
      </w:r>
      <w:r w:rsidR="00BD7E4B">
        <w:rPr>
          <w:szCs w:val="24"/>
        </w:rPr>
        <w:t>TBA</w:t>
      </w:r>
    </w:p>
    <w:p w:rsidR="006A670C" w:rsidRDefault="006A670C" w:rsidP="006A670C">
      <w:pPr>
        <w:rPr>
          <w:szCs w:val="24"/>
        </w:rPr>
      </w:pPr>
      <w:r w:rsidRPr="006A670C">
        <w:rPr>
          <w:b/>
          <w:szCs w:val="24"/>
        </w:rPr>
        <w:t xml:space="preserve">Meeting Time/Place: </w:t>
      </w:r>
      <w:r>
        <w:rPr>
          <w:szCs w:val="24"/>
        </w:rPr>
        <w:t>TBA</w:t>
      </w:r>
    </w:p>
    <w:p w:rsidR="006A670C" w:rsidRPr="006A670C" w:rsidRDefault="006A670C" w:rsidP="006A670C">
      <w:pPr>
        <w:rPr>
          <w:szCs w:val="24"/>
        </w:rPr>
      </w:pPr>
    </w:p>
    <w:p w:rsidR="006A670C" w:rsidRPr="006A670C" w:rsidRDefault="006A670C" w:rsidP="00E47FE1">
      <w:pPr>
        <w:numPr>
          <w:ilvl w:val="0"/>
          <w:numId w:val="13"/>
        </w:numPr>
        <w:rPr>
          <w:szCs w:val="24"/>
        </w:rPr>
      </w:pPr>
      <w:r w:rsidRPr="006A670C">
        <w:rPr>
          <w:b/>
          <w:szCs w:val="24"/>
        </w:rPr>
        <w:t>Course Goals</w:t>
      </w:r>
      <w:r w:rsidRPr="006A670C">
        <w:rPr>
          <w:szCs w:val="24"/>
        </w:rPr>
        <w:t>:</w:t>
      </w:r>
    </w:p>
    <w:p w:rsidR="006A670C" w:rsidRPr="008F0550" w:rsidRDefault="006A670C" w:rsidP="006A670C">
      <w:pPr>
        <w:pStyle w:val="BodyTextIndent2"/>
        <w:ind w:firstLine="0"/>
      </w:pPr>
      <w:r w:rsidRPr="008F0550">
        <w:t xml:space="preserve">Interns are required to develop specific objectives for their internship experience that are consistent with </w:t>
      </w:r>
      <w:r>
        <w:t xml:space="preserve">the following </w:t>
      </w:r>
      <w:r w:rsidRPr="008F0550">
        <w:t>two major goals.</w:t>
      </w:r>
    </w:p>
    <w:p w:rsidR="006A670C" w:rsidRPr="008F0550" w:rsidRDefault="006A670C" w:rsidP="006A670C">
      <w:pPr>
        <w:pStyle w:val="BodyTextIndent2"/>
        <w:ind w:left="0"/>
      </w:pPr>
    </w:p>
    <w:p w:rsidR="006A670C" w:rsidRPr="001959D5" w:rsidRDefault="006A670C" w:rsidP="00E47FE1">
      <w:pPr>
        <w:pStyle w:val="BodyTextIndent2"/>
        <w:numPr>
          <w:ilvl w:val="0"/>
          <w:numId w:val="3"/>
        </w:numPr>
        <w:tabs>
          <w:tab w:val="clear" w:pos="720"/>
        </w:tabs>
        <w:ind w:left="1440"/>
        <w:rPr>
          <w:sz w:val="20"/>
        </w:rPr>
      </w:pPr>
      <w:r w:rsidRPr="008F0550">
        <w:t>Development of advanced competencies in counseling and consultation.  Doctoral interns in the first semester of internship are assumed to be functioning with entry level competencies of professional counselors.</w:t>
      </w:r>
      <w:r>
        <w:t xml:space="preserve"> </w:t>
      </w:r>
    </w:p>
    <w:p w:rsidR="006A670C" w:rsidRPr="001959D5" w:rsidRDefault="006A670C" w:rsidP="006A670C">
      <w:pPr>
        <w:pStyle w:val="BodyTextIndent2"/>
        <w:ind w:firstLine="0"/>
        <w:rPr>
          <w:sz w:val="20"/>
        </w:rPr>
      </w:pPr>
    </w:p>
    <w:p w:rsidR="006A670C" w:rsidRPr="001959D5" w:rsidRDefault="006A670C" w:rsidP="006A670C">
      <w:pPr>
        <w:pStyle w:val="BodyTextIndent2"/>
        <w:ind w:left="1440"/>
        <w:rPr>
          <w:sz w:val="20"/>
        </w:rPr>
      </w:pPr>
      <w:r>
        <w:t>2.</w:t>
      </w:r>
      <w:r>
        <w:tab/>
      </w:r>
      <w:r w:rsidRPr="008F0550">
        <w:t>Development of skills in supervision, teaching, research and management/ leadership in counselor education.</w:t>
      </w:r>
      <w:r>
        <w:t xml:space="preserve">  </w:t>
      </w:r>
    </w:p>
    <w:p w:rsidR="006A670C" w:rsidRDefault="006A670C" w:rsidP="006A670C">
      <w:pPr>
        <w:pStyle w:val="BodyTextIndent2"/>
        <w:ind w:left="1440"/>
      </w:pPr>
    </w:p>
    <w:p w:rsidR="006A670C" w:rsidRPr="001959D5" w:rsidRDefault="006A670C" w:rsidP="006A670C">
      <w:pPr>
        <w:pStyle w:val="BodyTextIndent2"/>
        <w:ind w:left="1440"/>
        <w:rPr>
          <w:sz w:val="20"/>
        </w:rPr>
      </w:pPr>
      <w:r>
        <w:t>3.</w:t>
      </w:r>
      <w:r>
        <w:tab/>
        <w:t xml:space="preserve">Development of an understanding of various counseling and supervision theories and an understanding of how to implement theory into practice. </w:t>
      </w:r>
    </w:p>
    <w:p w:rsidR="006A670C" w:rsidRDefault="006A670C" w:rsidP="006A670C">
      <w:pPr>
        <w:pStyle w:val="BodyTextIndent2"/>
      </w:pPr>
    </w:p>
    <w:p w:rsidR="006A670C" w:rsidRPr="001959D5" w:rsidRDefault="006A670C" w:rsidP="00E47FE1">
      <w:pPr>
        <w:pStyle w:val="BodyTextIndent2"/>
        <w:numPr>
          <w:ilvl w:val="0"/>
          <w:numId w:val="7"/>
        </w:numPr>
        <w:tabs>
          <w:tab w:val="clear" w:pos="1080"/>
          <w:tab w:val="left" w:pos="720"/>
        </w:tabs>
        <w:ind w:left="1440" w:hanging="720"/>
        <w:rPr>
          <w:sz w:val="20"/>
        </w:rPr>
      </w:pPr>
      <w:r>
        <w:t xml:space="preserve">Development of an understanding of ethics including codes, principles, ethical dilemmas, and ethical decision-making models.  </w:t>
      </w:r>
    </w:p>
    <w:p w:rsidR="006A670C" w:rsidRPr="001959D5" w:rsidRDefault="006A670C" w:rsidP="006A670C">
      <w:pPr>
        <w:pStyle w:val="BodyTextIndent2"/>
        <w:tabs>
          <w:tab w:val="left" w:pos="720"/>
        </w:tabs>
        <w:rPr>
          <w:sz w:val="20"/>
        </w:rPr>
      </w:pPr>
    </w:p>
    <w:p w:rsidR="006A670C" w:rsidRPr="006E1A39" w:rsidRDefault="006A670C" w:rsidP="00E47FE1">
      <w:pPr>
        <w:pStyle w:val="BodyTextIndent2"/>
        <w:numPr>
          <w:ilvl w:val="0"/>
          <w:numId w:val="7"/>
        </w:numPr>
        <w:tabs>
          <w:tab w:val="clear" w:pos="1080"/>
          <w:tab w:val="left" w:pos="720"/>
          <w:tab w:val="num" w:pos="1440"/>
        </w:tabs>
        <w:ind w:left="1440" w:hanging="720"/>
        <w:rPr>
          <w:sz w:val="20"/>
        </w:rPr>
      </w:pPr>
      <w:r>
        <w:t xml:space="preserve">Development of a knowledge about the counseling profession including history, ACA, ACA divisions, professional identity, and professional involvement.  </w:t>
      </w:r>
    </w:p>
    <w:p w:rsidR="006A670C" w:rsidRPr="006E1A39" w:rsidRDefault="006A670C" w:rsidP="006A670C">
      <w:pPr>
        <w:pStyle w:val="BodyTextIndent2"/>
        <w:tabs>
          <w:tab w:val="left" w:pos="720"/>
          <w:tab w:val="num" w:pos="1440"/>
        </w:tabs>
        <w:ind w:left="0" w:firstLine="0"/>
        <w:rPr>
          <w:sz w:val="20"/>
        </w:rPr>
      </w:pPr>
    </w:p>
    <w:p w:rsidR="006A670C" w:rsidRDefault="006A670C" w:rsidP="00E47FE1">
      <w:pPr>
        <w:pStyle w:val="BodyTextIndent2"/>
        <w:numPr>
          <w:ilvl w:val="0"/>
          <w:numId w:val="7"/>
        </w:numPr>
        <w:tabs>
          <w:tab w:val="clear" w:pos="1080"/>
          <w:tab w:val="left" w:pos="720"/>
          <w:tab w:val="num" w:pos="1440"/>
        </w:tabs>
        <w:ind w:left="1440" w:hanging="720"/>
      </w:pPr>
      <w:r>
        <w:t xml:space="preserve">Development of an understanding of how to be an effective counselor in counseling persons from diverse subgroups (e.g., diversity by age, race, ethnicity, gender, sexual orientation). </w:t>
      </w:r>
    </w:p>
    <w:p w:rsidR="006A670C" w:rsidRDefault="006A670C" w:rsidP="006A670C">
      <w:pPr>
        <w:pStyle w:val="BodyTextIndent2"/>
        <w:tabs>
          <w:tab w:val="left" w:pos="720"/>
        </w:tabs>
        <w:ind w:left="0" w:firstLine="0"/>
      </w:pPr>
    </w:p>
    <w:p w:rsidR="006A670C" w:rsidRPr="001959D5" w:rsidRDefault="006A670C" w:rsidP="00E47FE1">
      <w:pPr>
        <w:pStyle w:val="BodyTextIndent2"/>
        <w:numPr>
          <w:ilvl w:val="0"/>
          <w:numId w:val="7"/>
        </w:numPr>
        <w:tabs>
          <w:tab w:val="clear" w:pos="1080"/>
          <w:tab w:val="left" w:pos="720"/>
          <w:tab w:val="num" w:pos="1440"/>
        </w:tabs>
        <w:ind w:left="1440" w:hanging="720"/>
        <w:rPr>
          <w:sz w:val="20"/>
        </w:rPr>
      </w:pPr>
      <w:r>
        <w:t xml:space="preserve">Development of skills needed to describe and implement counseling theory, supervision theory and consultation theory. </w:t>
      </w:r>
    </w:p>
    <w:p w:rsidR="006A670C" w:rsidRPr="001959D5" w:rsidRDefault="006A670C" w:rsidP="006A670C">
      <w:pPr>
        <w:pStyle w:val="BodyTextIndent2"/>
        <w:tabs>
          <w:tab w:val="left" w:pos="720"/>
        </w:tabs>
        <w:ind w:left="0" w:firstLine="0"/>
        <w:rPr>
          <w:sz w:val="20"/>
        </w:rPr>
      </w:pPr>
    </w:p>
    <w:p w:rsidR="006A670C" w:rsidRPr="001959D5" w:rsidRDefault="006A670C" w:rsidP="00E47FE1">
      <w:pPr>
        <w:pStyle w:val="BodyTextIndent2"/>
        <w:numPr>
          <w:ilvl w:val="0"/>
          <w:numId w:val="7"/>
        </w:numPr>
        <w:tabs>
          <w:tab w:val="clear" w:pos="1080"/>
          <w:tab w:val="left" w:pos="720"/>
          <w:tab w:val="num" w:pos="1440"/>
        </w:tabs>
        <w:ind w:left="1440" w:hanging="720"/>
        <w:rPr>
          <w:sz w:val="20"/>
        </w:rPr>
      </w:pPr>
      <w:r>
        <w:t xml:space="preserve">Understanding of counselor’s role as advocate. </w:t>
      </w:r>
    </w:p>
    <w:p w:rsidR="006A670C" w:rsidRPr="001959D5" w:rsidRDefault="006A670C" w:rsidP="006A670C">
      <w:pPr>
        <w:pStyle w:val="BodyTextIndent2"/>
        <w:tabs>
          <w:tab w:val="left" w:pos="720"/>
        </w:tabs>
        <w:ind w:left="0" w:firstLine="0"/>
        <w:rPr>
          <w:sz w:val="20"/>
        </w:rPr>
      </w:pPr>
    </w:p>
    <w:p w:rsidR="006A670C" w:rsidRDefault="006A670C" w:rsidP="00E47FE1">
      <w:pPr>
        <w:pStyle w:val="BodyTextIndent2"/>
        <w:numPr>
          <w:ilvl w:val="0"/>
          <w:numId w:val="7"/>
        </w:numPr>
        <w:tabs>
          <w:tab w:val="clear" w:pos="1080"/>
          <w:tab w:val="left" w:pos="720"/>
          <w:tab w:val="num" w:pos="1440"/>
        </w:tabs>
        <w:ind w:left="1440" w:hanging="720"/>
      </w:pPr>
      <w:r>
        <w:t xml:space="preserve">Understanding of professional credentialing (e.g., </w:t>
      </w:r>
      <w:r w:rsidRPr="001959D5">
        <w:rPr>
          <w:sz w:val="20"/>
        </w:rPr>
        <w:t>LPC, NCC, LPC-Supervisor</w:t>
      </w:r>
      <w:r>
        <w:t xml:space="preserve">) </w:t>
      </w:r>
    </w:p>
    <w:p w:rsidR="006A670C" w:rsidRDefault="006A670C" w:rsidP="006A670C">
      <w:pPr>
        <w:pStyle w:val="BodyTextIndent2"/>
        <w:tabs>
          <w:tab w:val="left" w:pos="720"/>
        </w:tabs>
        <w:ind w:left="1440" w:firstLine="0"/>
      </w:pPr>
    </w:p>
    <w:p w:rsidR="006A670C" w:rsidRPr="008F0550" w:rsidRDefault="006A670C" w:rsidP="006A670C">
      <w:pPr>
        <w:pStyle w:val="BodyTextIndent2"/>
        <w:tabs>
          <w:tab w:val="left" w:pos="720"/>
        </w:tabs>
        <w:ind w:firstLine="0"/>
      </w:pPr>
      <w:r>
        <w:t>10.</w:t>
      </w:r>
      <w:r>
        <w:tab/>
        <w:t>Understanding and implementing ethical codes and ethical decision making.</w:t>
      </w:r>
    </w:p>
    <w:p w:rsidR="006A670C" w:rsidRPr="008F0550" w:rsidRDefault="006A670C" w:rsidP="006A670C">
      <w:pPr>
        <w:pStyle w:val="BodyTextIndent2"/>
        <w:ind w:left="0" w:firstLine="0"/>
      </w:pPr>
    </w:p>
    <w:p w:rsidR="006A670C" w:rsidRPr="008F0550" w:rsidRDefault="00BD7E4B" w:rsidP="006A670C">
      <w:pPr>
        <w:pStyle w:val="BodyTextIndent2"/>
        <w:ind w:firstLine="0"/>
      </w:pPr>
      <w:r>
        <w:lastRenderedPageBreak/>
        <w:t>In conjunction with the</w:t>
      </w:r>
      <w:r w:rsidR="006A670C" w:rsidRPr="008F0550">
        <w:t xml:space="preserve"> University Professor, interns will develop an internship agreement describing their objectives, activities, and evaluation plans for satisfying course requirements.  Specific objectives will be developed in areas of counseling, consultation, supervision, teaching, research, and leadership in counselor education.</w:t>
      </w:r>
    </w:p>
    <w:p w:rsidR="006A670C" w:rsidRDefault="006A670C" w:rsidP="006A670C">
      <w:pPr>
        <w:pStyle w:val="BodyTextIndent2"/>
        <w:ind w:firstLine="0"/>
      </w:pPr>
      <w:r w:rsidRPr="008F0550">
        <w:t xml:space="preserve">The internship provides an opportunity for the student to </w:t>
      </w:r>
      <w:r>
        <w:t xml:space="preserve">further develop </w:t>
      </w:r>
      <w:r w:rsidRPr="008F0550">
        <w:t>skills in counseling and acquire experience and skills in representative activities of a counselor educator</w:t>
      </w:r>
      <w:r>
        <w:t>/private practitioner/school or agency administrator</w:t>
      </w:r>
      <w:r w:rsidRPr="008F0550">
        <w:t xml:space="preserve">, including consultation, supervision, teaching, research and leadership.  The primary method for helping students learn these skills is </w:t>
      </w:r>
      <w:r>
        <w:t xml:space="preserve">by </w:t>
      </w:r>
      <w:r w:rsidRPr="008F0550">
        <w:t>providing direct supervised experience</w:t>
      </w:r>
      <w:r w:rsidR="00BD7E4B">
        <w:t>s</w:t>
      </w:r>
      <w:r w:rsidRPr="008F0550">
        <w:t>.  Through supervision, interns are encouraged to try new skills; analyze client, supervisee, or student needs; choose appropriate interventions; engage in self-evaluation; and plan for acquiring relevant new knowledge and skills.  Group supervision and individual supervision are provided.</w:t>
      </w:r>
    </w:p>
    <w:p w:rsidR="006A670C" w:rsidRDefault="006A670C" w:rsidP="006A670C">
      <w:pPr>
        <w:keepNext/>
        <w:tabs>
          <w:tab w:val="num" w:pos="720"/>
        </w:tabs>
        <w:ind w:left="720" w:hanging="720"/>
        <w:outlineLvl w:val="0"/>
        <w:rPr>
          <w:szCs w:val="24"/>
        </w:rPr>
      </w:pPr>
    </w:p>
    <w:p w:rsidR="006A670C" w:rsidRPr="006A670C" w:rsidRDefault="006A670C" w:rsidP="006A670C">
      <w:pPr>
        <w:keepNext/>
        <w:tabs>
          <w:tab w:val="num" w:pos="720"/>
        </w:tabs>
        <w:ind w:left="720" w:hanging="720"/>
        <w:outlineLvl w:val="0"/>
        <w:rPr>
          <w:rFonts w:ascii="Times" w:eastAsia="Times" w:hAnsi="Times"/>
          <w:b/>
        </w:rPr>
      </w:pPr>
      <w:r>
        <w:rPr>
          <w:rFonts w:ascii="Times" w:eastAsia="Times" w:hAnsi="Times"/>
          <w:b/>
        </w:rPr>
        <w:t xml:space="preserve">II. </w:t>
      </w:r>
      <w:r w:rsidRPr="006A670C">
        <w:rPr>
          <w:rFonts w:ascii="Times" w:eastAsia="Times" w:hAnsi="Times"/>
          <w:b/>
        </w:rPr>
        <w:t>Conceptual framework</w:t>
      </w:r>
    </w:p>
    <w:p w:rsidR="006A670C" w:rsidRPr="006A670C" w:rsidRDefault="006A670C" w:rsidP="006A670C">
      <w:pPr>
        <w:ind w:firstLine="60"/>
        <w:jc w:val="center"/>
        <w:rPr>
          <w:rFonts w:eastAsia="Calibri"/>
          <w:sz w:val="28"/>
          <w:szCs w:val="28"/>
        </w:rPr>
      </w:pPr>
    </w:p>
    <w:p w:rsidR="006A670C" w:rsidRPr="006A670C" w:rsidRDefault="006A670C" w:rsidP="006A670C">
      <w:pPr>
        <w:rPr>
          <w:rFonts w:eastAsia="Calibri"/>
          <w:szCs w:val="24"/>
        </w:rPr>
      </w:pPr>
      <w:r w:rsidRPr="006A670C">
        <w:rPr>
          <w:rFonts w:eastAsia="Calibri"/>
          <w:szCs w:val="24"/>
        </w:rPr>
        <w:t xml:space="preserve">The conceptual framework encompasses the college’s </w:t>
      </w:r>
      <w:hyperlink r:id="rId8" w:history="1">
        <w:r w:rsidRPr="006A670C">
          <w:rPr>
            <w:rFonts w:eastAsia="Calibri"/>
            <w:color w:val="2169BD"/>
            <w:szCs w:val="24"/>
            <w:u w:val="single"/>
          </w:rPr>
          <w:t>nine initiatives for change</w:t>
        </w:r>
      </w:hyperlink>
      <w:r w:rsidRPr="006A670C">
        <w:rPr>
          <w:rFonts w:eastAsia="Calibri"/>
          <w:szCs w:val="24"/>
        </w:rPr>
        <w:t xml:space="preserve">.  </w:t>
      </w:r>
      <w:r w:rsidRPr="006A670C">
        <w:rPr>
          <w:szCs w:val="24"/>
        </w:rPr>
        <w:t xml:space="preserve">The essence of the framework is captured by the challenge, “Leading a Revolution in American Education.”   </w:t>
      </w:r>
      <w:r w:rsidRPr="006A670C">
        <w:rPr>
          <w:rFonts w:eastAsia="Calibri"/>
          <w:szCs w:val="24"/>
        </w:rPr>
        <w:t xml:space="preserve">This revolution, and thus the conceptual framework, has four major thrusts: 1) transforming educator/counselor preparation, 2) transforming client/university partnerships, 3) transforming educational research; and 4) transforming reward systems.  All components are interrelated. </w:t>
      </w:r>
    </w:p>
    <w:p w:rsidR="00351A16" w:rsidRDefault="006A670C" w:rsidP="00351A16">
      <w:pPr>
        <w:rPr>
          <w:b/>
          <w:szCs w:val="24"/>
        </w:rPr>
      </w:pPr>
      <w:r w:rsidRPr="006A670C">
        <w:rPr>
          <w:b/>
          <w:szCs w:val="24"/>
        </w:rPr>
        <w:t xml:space="preserve"> </w:t>
      </w:r>
    </w:p>
    <w:p w:rsidR="00351A16" w:rsidRPr="006A670C" w:rsidRDefault="00351A16" w:rsidP="00351A16">
      <w:pPr>
        <w:rPr>
          <w:szCs w:val="24"/>
        </w:rPr>
      </w:pPr>
      <w:r w:rsidRPr="006A670C">
        <w:rPr>
          <w:szCs w:val="24"/>
        </w:rPr>
        <w:t>“Leading a Revolution in American Education” is more than a theme; it captures several initiatives that are transforming educator preparation at the university.  Many aspects of these reforms are found throughout this course—reforms that will change you.</w:t>
      </w:r>
    </w:p>
    <w:p w:rsidR="00351A16" w:rsidRDefault="006A670C" w:rsidP="00351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6A670C">
        <w:rPr>
          <w:b/>
          <w:szCs w:val="24"/>
        </w:rPr>
        <w:t xml:space="preserve">      </w:t>
      </w:r>
    </w:p>
    <w:p w:rsidR="006A670C" w:rsidRPr="00351A16" w:rsidRDefault="006A670C" w:rsidP="00351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6A670C">
        <w:rPr>
          <w:b/>
          <w:szCs w:val="24"/>
        </w:rPr>
        <w:t xml:space="preserve">  </w:t>
      </w:r>
      <w:r w:rsidRPr="006A670C">
        <w:rPr>
          <w:rFonts w:ascii="Times" w:eastAsia="Times" w:hAnsi="Times"/>
          <w:b/>
        </w:rPr>
        <w:t>A. NCATE Transformation</w:t>
      </w:r>
    </w:p>
    <w:p w:rsidR="006A670C" w:rsidRDefault="006A670C" w:rsidP="006A670C">
      <w:pPr>
        <w:ind w:left="720" w:firstLine="360"/>
        <w:jc w:val="both"/>
        <w:rPr>
          <w:szCs w:val="24"/>
        </w:rPr>
      </w:pPr>
      <w:r w:rsidRPr="006A670C">
        <w:rPr>
          <w:szCs w:val="24"/>
        </w:rPr>
        <w:t>Across the nation</w:t>
      </w:r>
      <w:r w:rsidR="00351A16">
        <w:rPr>
          <w:szCs w:val="24"/>
        </w:rPr>
        <w:t>,</w:t>
      </w:r>
      <w:r w:rsidRPr="006A670C">
        <w:rPr>
          <w:szCs w:val="24"/>
        </w:rPr>
        <w:t xml:space="preserve"> there are calls to drastically reform educator preparation, and Texas Tech University is responding by transforming its programs to meet those demands.  A basic part of this transformation is rethinking how education and helping professionals are prepared.  Becoming counselors and counselor educators means we must rethink how we advocate, disseminate knowledge, and conduct research.  Doing so will transform </w:t>
      </w:r>
      <w:r w:rsidR="00351A16">
        <w:rPr>
          <w:szCs w:val="24"/>
        </w:rPr>
        <w:t xml:space="preserve">the </w:t>
      </w:r>
      <w:r w:rsidRPr="006A670C">
        <w:rPr>
          <w:szCs w:val="24"/>
        </w:rPr>
        <w:t>Texas Tech counselor preparation programs from maintainers of the status quo to innovative leaders preparing counselors to meet the academic and economic challenges of the 21</w:t>
      </w:r>
      <w:r w:rsidRPr="006A670C">
        <w:rPr>
          <w:szCs w:val="24"/>
          <w:vertAlign w:val="superscript"/>
        </w:rPr>
        <w:t>st</w:t>
      </w:r>
      <w:r w:rsidRPr="006A670C">
        <w:rPr>
          <w:szCs w:val="24"/>
        </w:rPr>
        <w:t xml:space="preserve"> Century. As such, this course takes into account both NCATE and CACREP accreditation standards.</w:t>
      </w:r>
    </w:p>
    <w:p w:rsidR="00351A16" w:rsidRPr="006A670C" w:rsidRDefault="00351A16" w:rsidP="006A670C">
      <w:pPr>
        <w:ind w:left="720" w:firstLine="360"/>
        <w:jc w:val="both"/>
        <w:rPr>
          <w:szCs w:val="24"/>
        </w:rPr>
      </w:pPr>
    </w:p>
    <w:p w:rsidR="006A670C" w:rsidRDefault="00351A16" w:rsidP="00351A16">
      <w:pPr>
        <w:rPr>
          <w:szCs w:val="24"/>
        </w:rPr>
      </w:pPr>
      <w:r>
        <w:rPr>
          <w:szCs w:val="24"/>
        </w:rPr>
        <w:tab/>
        <w:t>In this course:</w:t>
      </w:r>
    </w:p>
    <w:p w:rsidR="00351A16" w:rsidRPr="006A670C" w:rsidRDefault="00351A16" w:rsidP="00351A16">
      <w:pPr>
        <w:rPr>
          <w:szCs w:val="24"/>
        </w:rPr>
      </w:pPr>
    </w:p>
    <w:p w:rsidR="006A670C" w:rsidRPr="006A670C" w:rsidRDefault="006A670C" w:rsidP="00E47FE1">
      <w:pPr>
        <w:numPr>
          <w:ilvl w:val="0"/>
          <w:numId w:val="15"/>
        </w:numPr>
        <w:rPr>
          <w:rFonts w:eastAsia="Calibri"/>
          <w:szCs w:val="22"/>
        </w:rPr>
      </w:pPr>
      <w:r w:rsidRPr="006A670C">
        <w:rPr>
          <w:rFonts w:eastAsia="Calibri"/>
          <w:szCs w:val="22"/>
        </w:rPr>
        <w:t>You will develop higher-level skills and products.  Learning outcomes in this course will still include knowledge and reasoning, but these will serve as prerequisites to higher level skill</w:t>
      </w:r>
      <w:r w:rsidR="00351A16">
        <w:rPr>
          <w:rFonts w:eastAsia="Calibri"/>
          <w:szCs w:val="22"/>
        </w:rPr>
        <w:t>s</w:t>
      </w:r>
      <w:r w:rsidRPr="006A670C">
        <w:rPr>
          <w:rFonts w:eastAsia="Calibri"/>
          <w:szCs w:val="22"/>
        </w:rPr>
        <w:t xml:space="preserve"> and product competencies you will develop.  </w:t>
      </w:r>
    </w:p>
    <w:p w:rsidR="006A670C" w:rsidRPr="006A670C" w:rsidRDefault="006A670C" w:rsidP="00E47FE1">
      <w:pPr>
        <w:numPr>
          <w:ilvl w:val="0"/>
          <w:numId w:val="14"/>
        </w:numPr>
        <w:contextualSpacing/>
        <w:rPr>
          <w:rFonts w:eastAsia="Calibri"/>
          <w:szCs w:val="22"/>
        </w:rPr>
      </w:pPr>
      <w:r w:rsidRPr="006A670C">
        <w:rPr>
          <w:szCs w:val="24"/>
        </w:rPr>
        <w:t xml:space="preserve">You will learn what is valued by employers and counseling professionals.  </w:t>
      </w:r>
      <w:r w:rsidR="00351A16">
        <w:rPr>
          <w:rFonts w:eastAsia="Calibri"/>
          <w:szCs w:val="22"/>
        </w:rPr>
        <w:t>These include but are not limited to, s</w:t>
      </w:r>
      <w:r w:rsidRPr="006A670C">
        <w:rPr>
          <w:rFonts w:eastAsia="Calibri"/>
          <w:szCs w:val="22"/>
        </w:rPr>
        <w:t xml:space="preserve">tate and national standards (i.e. </w:t>
      </w:r>
      <w:r w:rsidRPr="006A670C">
        <w:rPr>
          <w:rFonts w:eastAsia="Calibri"/>
          <w:i/>
          <w:szCs w:val="22"/>
        </w:rPr>
        <w:t>ASCA National Model</w:t>
      </w:r>
      <w:r w:rsidRPr="006A670C">
        <w:rPr>
          <w:rFonts w:eastAsia="Calibri"/>
          <w:szCs w:val="22"/>
        </w:rPr>
        <w:t xml:space="preserve">, advocacy competencies, codes of ethics), CACREP accreditation standards, professional literature, </w:t>
      </w:r>
      <w:r w:rsidR="00351A16">
        <w:rPr>
          <w:rFonts w:eastAsia="Calibri"/>
          <w:szCs w:val="22"/>
        </w:rPr>
        <w:lastRenderedPageBreak/>
        <w:t>a variety of focus groups, and C</w:t>
      </w:r>
      <w:r w:rsidRPr="006A670C">
        <w:rPr>
          <w:rFonts w:eastAsia="Calibri"/>
          <w:szCs w:val="22"/>
        </w:rPr>
        <w:t>ounseling supervisors/employers were all involved in determining the learning outcomes for this course.</w:t>
      </w:r>
    </w:p>
    <w:p w:rsidR="006A670C" w:rsidRPr="006A670C" w:rsidRDefault="006A670C" w:rsidP="00E47FE1">
      <w:pPr>
        <w:numPr>
          <w:ilvl w:val="0"/>
          <w:numId w:val="14"/>
        </w:numPr>
        <w:contextualSpacing/>
        <w:rPr>
          <w:szCs w:val="24"/>
        </w:rPr>
      </w:pPr>
      <w:r w:rsidRPr="006A670C">
        <w:rPr>
          <w:rFonts w:eastAsia="Calibri"/>
          <w:szCs w:val="22"/>
        </w:rPr>
        <w:t xml:space="preserve">Instruction will be connected to improved beneficence within the profession as well as positive outcomes of clients/students you will be counseling.  </w:t>
      </w:r>
    </w:p>
    <w:p w:rsidR="006A670C" w:rsidRPr="006A670C" w:rsidRDefault="006A670C" w:rsidP="00E47FE1">
      <w:pPr>
        <w:numPr>
          <w:ilvl w:val="0"/>
          <w:numId w:val="14"/>
        </w:numPr>
        <w:contextualSpacing/>
        <w:rPr>
          <w:szCs w:val="24"/>
        </w:rPr>
      </w:pPr>
      <w:r w:rsidRPr="006A670C">
        <w:rPr>
          <w:szCs w:val="24"/>
        </w:rPr>
        <w:t>This course does not stand alone, but is part of an integrated program that has well-articulated and distinctive outcomes.</w:t>
      </w:r>
    </w:p>
    <w:p w:rsidR="006A670C" w:rsidRPr="006A670C" w:rsidRDefault="006A670C" w:rsidP="006A670C">
      <w:pPr>
        <w:contextualSpacing/>
        <w:rPr>
          <w:szCs w:val="24"/>
        </w:rPr>
      </w:pPr>
    </w:p>
    <w:p w:rsidR="006A670C" w:rsidRDefault="00351A16" w:rsidP="006A670C">
      <w:pPr>
        <w:ind w:left="720"/>
        <w:contextualSpacing/>
        <w:rPr>
          <w:szCs w:val="24"/>
        </w:rPr>
      </w:pPr>
      <w:r>
        <w:rPr>
          <w:szCs w:val="24"/>
        </w:rPr>
        <w:t>Trademark Outcomes</w:t>
      </w:r>
      <w:r w:rsidR="006A670C" w:rsidRPr="006A670C">
        <w:rPr>
          <w:szCs w:val="24"/>
        </w:rPr>
        <w:t>:</w:t>
      </w:r>
    </w:p>
    <w:p w:rsidR="00351A16" w:rsidRPr="006A670C" w:rsidRDefault="00351A16" w:rsidP="00351A16">
      <w:pPr>
        <w:ind w:left="720"/>
        <w:contextualSpacing/>
        <w:rPr>
          <w:szCs w:val="24"/>
        </w:rPr>
      </w:pPr>
      <w:r>
        <w:rPr>
          <w:szCs w:val="24"/>
        </w:rPr>
        <w:t>Trademark Outcomes (signature products) and distinctive assessments were developed for the three programs in Counselor Educations.</w:t>
      </w:r>
    </w:p>
    <w:p w:rsidR="006A670C" w:rsidRPr="006A670C" w:rsidRDefault="00351A16" w:rsidP="006A670C">
      <w:pPr>
        <w:keepNext/>
        <w:spacing w:before="100" w:beforeAutospacing="1" w:after="100" w:afterAutospacing="1"/>
        <w:ind w:left="720" w:hanging="720"/>
        <w:outlineLvl w:val="0"/>
        <w:rPr>
          <w:rFonts w:ascii="Times" w:eastAsia="Times" w:hAnsi="Times"/>
          <w:b/>
          <w:sz w:val="22"/>
        </w:rPr>
      </w:pPr>
      <w:r>
        <w:rPr>
          <w:rFonts w:ascii="Times" w:eastAsia="Times" w:hAnsi="Times"/>
          <w:b/>
          <w:sz w:val="22"/>
        </w:rPr>
        <w:t xml:space="preserve">    </w:t>
      </w:r>
      <w:r>
        <w:rPr>
          <w:rFonts w:ascii="Times" w:eastAsia="Times" w:hAnsi="Times"/>
          <w:b/>
          <w:sz w:val="22"/>
        </w:rPr>
        <w:tab/>
        <w:t xml:space="preserve"> </w:t>
      </w:r>
      <w:r>
        <w:rPr>
          <w:rFonts w:ascii="Times" w:eastAsia="Times" w:hAnsi="Times"/>
          <w:b/>
          <w:sz w:val="22"/>
        </w:rPr>
        <w:tab/>
        <w:t>The Trademark Outcome for the PhD is:</w:t>
      </w:r>
    </w:p>
    <w:p w:rsidR="006A670C" w:rsidRPr="006A670C" w:rsidRDefault="006A670C" w:rsidP="00E47FE1">
      <w:pPr>
        <w:numPr>
          <w:ilvl w:val="0"/>
          <w:numId w:val="16"/>
        </w:numPr>
        <w:autoSpaceDE w:val="0"/>
        <w:autoSpaceDN w:val="0"/>
        <w:spacing w:before="100" w:beforeAutospacing="1" w:after="100" w:afterAutospacing="1"/>
        <w:rPr>
          <w:b/>
          <w:bCs/>
          <w:sz w:val="22"/>
          <w:szCs w:val="24"/>
        </w:rPr>
      </w:pPr>
      <w:r w:rsidRPr="006A670C">
        <w:rPr>
          <w:b/>
          <w:bCs/>
          <w:sz w:val="22"/>
          <w:szCs w:val="24"/>
        </w:rPr>
        <w:t>PhD- Counselor Education</w:t>
      </w:r>
    </w:p>
    <w:p w:rsidR="006A670C" w:rsidRPr="006A670C" w:rsidRDefault="006A670C" w:rsidP="00E47FE1">
      <w:pPr>
        <w:numPr>
          <w:ilvl w:val="1"/>
          <w:numId w:val="16"/>
        </w:numPr>
        <w:autoSpaceDE w:val="0"/>
        <w:autoSpaceDN w:val="0"/>
        <w:spacing w:before="100" w:beforeAutospacing="1" w:after="100" w:afterAutospacing="1"/>
        <w:rPr>
          <w:b/>
          <w:bCs/>
          <w:sz w:val="22"/>
          <w:szCs w:val="24"/>
        </w:rPr>
      </w:pPr>
      <w:r w:rsidRPr="006A670C">
        <w:rPr>
          <w:b/>
          <w:bCs/>
          <w:sz w:val="22"/>
          <w:szCs w:val="24"/>
        </w:rPr>
        <w:t xml:space="preserve">Create, implement and evaluate the impact of the Advocacy and Social Justice Leadership Plan that impacts the needs of institutions of higher education, communities, schools, and the counseling profession. </w:t>
      </w:r>
    </w:p>
    <w:p w:rsidR="006A670C" w:rsidRPr="006A670C" w:rsidRDefault="006A670C" w:rsidP="006A670C">
      <w:pPr>
        <w:spacing w:before="100" w:beforeAutospacing="1" w:after="100" w:afterAutospacing="1"/>
        <w:rPr>
          <w:b/>
          <w:sz w:val="22"/>
          <w:szCs w:val="24"/>
        </w:rPr>
      </w:pPr>
      <w:r w:rsidRPr="006A670C">
        <w:rPr>
          <w:sz w:val="22"/>
          <w:szCs w:val="24"/>
        </w:rPr>
        <w:t xml:space="preserve">   </w:t>
      </w:r>
      <w:r w:rsidRPr="006A670C">
        <w:rPr>
          <w:sz w:val="22"/>
          <w:szCs w:val="24"/>
        </w:rPr>
        <w:tab/>
      </w:r>
      <w:r w:rsidRPr="006A670C">
        <w:rPr>
          <w:sz w:val="22"/>
          <w:szCs w:val="24"/>
        </w:rPr>
        <w:tab/>
      </w:r>
      <w:r w:rsidR="00351A16">
        <w:rPr>
          <w:b/>
          <w:sz w:val="22"/>
          <w:szCs w:val="24"/>
        </w:rPr>
        <w:t>A distinctive assessment for EPCE 6094 is:</w:t>
      </w:r>
    </w:p>
    <w:p w:rsidR="006A670C" w:rsidRPr="002F4AA1" w:rsidRDefault="006A670C" w:rsidP="00E47FE1">
      <w:pPr>
        <w:numPr>
          <w:ilvl w:val="0"/>
          <w:numId w:val="17"/>
        </w:numPr>
        <w:autoSpaceDE w:val="0"/>
        <w:autoSpaceDN w:val="0"/>
        <w:contextualSpacing/>
        <w:rPr>
          <w:rFonts w:eastAsia="Calibri"/>
          <w:szCs w:val="24"/>
        </w:rPr>
      </w:pPr>
      <w:r>
        <w:rPr>
          <w:szCs w:val="24"/>
        </w:rPr>
        <w:t>Complete 600 clock hours at a counseling site/university providing effective counseling services to clients and students.</w:t>
      </w:r>
    </w:p>
    <w:p w:rsidR="002F4AA1" w:rsidRDefault="002F4AA1" w:rsidP="002F4AA1">
      <w:pPr>
        <w:autoSpaceDE w:val="0"/>
        <w:autoSpaceDN w:val="0"/>
        <w:contextualSpacing/>
        <w:rPr>
          <w:szCs w:val="24"/>
        </w:rPr>
      </w:pPr>
    </w:p>
    <w:p w:rsidR="002F4AA1" w:rsidRPr="006A670C" w:rsidRDefault="00127F7E" w:rsidP="002F4AA1">
      <w:pPr>
        <w:autoSpaceDE w:val="0"/>
        <w:autoSpaceDN w:val="0"/>
        <w:ind w:left="720"/>
        <w:contextualSpacing/>
        <w:rPr>
          <w:rFonts w:eastAsia="Calibri"/>
          <w:szCs w:val="24"/>
        </w:rPr>
      </w:pPr>
      <w:r>
        <w:rPr>
          <w:rFonts w:eastAsia="Calibri"/>
          <w:szCs w:val="24"/>
        </w:rPr>
        <w:t>Counseling Internship (EPCE 6094)</w:t>
      </w:r>
      <w:r w:rsidR="002F4AA1">
        <w:rPr>
          <w:rFonts w:eastAsia="Calibri"/>
          <w:szCs w:val="24"/>
        </w:rPr>
        <w:t xml:space="preserve"> is a Phase 3 course</w:t>
      </w:r>
      <w:r>
        <w:rPr>
          <w:rFonts w:eastAsia="Calibri"/>
          <w:szCs w:val="24"/>
        </w:rPr>
        <w:t xml:space="preserve">.  A phase 3 course is a course in which </w:t>
      </w:r>
      <w:r w:rsidR="002F4AA1">
        <w:rPr>
          <w:rFonts w:eastAsia="Calibri"/>
          <w:szCs w:val="24"/>
        </w:rPr>
        <w:t xml:space="preserve">students take the knowledge from Phase 1 classes and simulated </w:t>
      </w:r>
      <w:r>
        <w:rPr>
          <w:rFonts w:eastAsia="Calibri"/>
          <w:szCs w:val="24"/>
        </w:rPr>
        <w:t>experiences</w:t>
      </w:r>
      <w:r w:rsidR="002F4AA1">
        <w:rPr>
          <w:rFonts w:eastAsia="Calibri"/>
          <w:szCs w:val="24"/>
        </w:rPr>
        <w:t xml:space="preserve"> from Phase 2 classes</w:t>
      </w:r>
      <w:r w:rsidR="00952135">
        <w:rPr>
          <w:rFonts w:eastAsia="Calibri"/>
          <w:szCs w:val="24"/>
        </w:rPr>
        <w:t xml:space="preserve"> and apply this knowledge in actual </w:t>
      </w:r>
      <w:r>
        <w:rPr>
          <w:rFonts w:eastAsia="Calibri"/>
          <w:szCs w:val="24"/>
        </w:rPr>
        <w:t xml:space="preserve">counseling </w:t>
      </w:r>
      <w:r w:rsidR="00952135">
        <w:rPr>
          <w:rFonts w:eastAsia="Calibri"/>
          <w:szCs w:val="24"/>
        </w:rPr>
        <w:t>settings (e.g. mental health counseling settings</w:t>
      </w:r>
      <w:r w:rsidR="002C4968">
        <w:rPr>
          <w:rFonts w:eastAsia="Calibri"/>
          <w:szCs w:val="24"/>
        </w:rPr>
        <w:t>, private practice,</w:t>
      </w:r>
      <w:r w:rsidR="00952135">
        <w:rPr>
          <w:rFonts w:eastAsia="Calibri"/>
          <w:szCs w:val="24"/>
        </w:rPr>
        <w:t xml:space="preserve"> school counseling</w:t>
      </w:r>
      <w:r w:rsidR="002C4968">
        <w:rPr>
          <w:rFonts w:eastAsia="Calibri"/>
          <w:szCs w:val="24"/>
        </w:rPr>
        <w:t>, university</w:t>
      </w:r>
      <w:r w:rsidR="00952135">
        <w:rPr>
          <w:rFonts w:eastAsia="Calibri"/>
          <w:szCs w:val="24"/>
        </w:rPr>
        <w:t xml:space="preserve"> settings). This class allows students to implement ski</w:t>
      </w:r>
      <w:r>
        <w:rPr>
          <w:rFonts w:eastAsia="Calibri"/>
          <w:szCs w:val="24"/>
        </w:rPr>
        <w:t xml:space="preserve">lls into an “actual” counseling </w:t>
      </w:r>
      <w:r w:rsidR="002C4968">
        <w:rPr>
          <w:rFonts w:eastAsia="Calibri"/>
          <w:szCs w:val="24"/>
        </w:rPr>
        <w:t>settings.</w:t>
      </w:r>
    </w:p>
    <w:p w:rsidR="006A670C" w:rsidRPr="006A670C" w:rsidRDefault="006A670C" w:rsidP="006A670C">
      <w:pPr>
        <w:contextualSpacing/>
        <w:rPr>
          <w:rFonts w:ascii="Calibri" w:eastAsia="Calibri" w:hAnsi="Calibri" w:cs="Calibri"/>
          <w:sz w:val="16"/>
          <w:szCs w:val="16"/>
        </w:rPr>
      </w:pPr>
    </w:p>
    <w:p w:rsidR="006A670C" w:rsidRPr="006A670C" w:rsidRDefault="006A670C" w:rsidP="006A670C">
      <w:pPr>
        <w:rPr>
          <w:rFonts w:eastAsia="Calibri"/>
          <w:szCs w:val="22"/>
        </w:rPr>
      </w:pPr>
    </w:p>
    <w:p w:rsidR="006A670C" w:rsidRPr="006A670C" w:rsidRDefault="006A670C" w:rsidP="00E47FE1">
      <w:pPr>
        <w:numPr>
          <w:ilvl w:val="0"/>
          <w:numId w:val="18"/>
        </w:numPr>
        <w:rPr>
          <w:rFonts w:eastAsia="Calibri"/>
          <w:b/>
          <w:sz w:val="28"/>
          <w:szCs w:val="28"/>
        </w:rPr>
      </w:pPr>
      <w:r w:rsidRPr="006A670C">
        <w:rPr>
          <w:rFonts w:eastAsia="Calibri"/>
          <w:b/>
          <w:szCs w:val="22"/>
        </w:rPr>
        <w:t>Counselor Education Technology Competencies</w:t>
      </w:r>
    </w:p>
    <w:p w:rsidR="006A670C" w:rsidRPr="006A670C" w:rsidRDefault="006A670C" w:rsidP="006A670C">
      <w:pPr>
        <w:ind w:firstLine="720"/>
        <w:rPr>
          <w:rFonts w:eastAsia="Calibri"/>
          <w:szCs w:val="22"/>
        </w:rPr>
      </w:pPr>
      <w:r w:rsidRPr="006A670C">
        <w:rPr>
          <w:rFonts w:eastAsia="Calibri"/>
          <w:szCs w:val="22"/>
        </w:rPr>
        <w:t>Specific technology courses covered in this course include:</w:t>
      </w:r>
    </w:p>
    <w:p w:rsidR="006A670C" w:rsidRDefault="006A670C" w:rsidP="006A670C">
      <w:pPr>
        <w:ind w:left="720"/>
      </w:pPr>
    </w:p>
    <w:p w:rsidR="006A670C" w:rsidRDefault="006A670C" w:rsidP="006A670C">
      <w:pPr>
        <w:ind w:left="720"/>
      </w:pPr>
      <w:r>
        <w:t xml:space="preserve">1 </w:t>
      </w:r>
      <w:r w:rsidRPr="00FF04E1">
        <w:t>Be able to use productivity software to develop web pages, word processing documents (letters, reports), basic databases, spreadsheets, and other forms of documentation or mate</w:t>
      </w:r>
      <w:r>
        <w:t>rials applicable to practice.</w:t>
      </w:r>
      <w:r>
        <w:br/>
        <w:t xml:space="preserve">2 </w:t>
      </w:r>
      <w:r w:rsidRPr="00FF04E1">
        <w:t>Be able to use such audiovisual equipment as video recorders, audio recorders, projection equipment, video conferencing equipment, playback units and other applications available through educat</w:t>
      </w:r>
      <w:r>
        <w:t>ion and training experiences.</w:t>
      </w:r>
      <w:r>
        <w:br/>
        <w:t xml:space="preserve">3 </w:t>
      </w:r>
      <w:r w:rsidRPr="00FF04E1">
        <w:t>Be able to acquire, use and develop multimedia software, (i.e., PowerPoint/Keynote presentations, animated graphics, digital audio, digital video) applicable to education, training, and practice.</w:t>
      </w:r>
      <w:r w:rsidRPr="00FF04E1">
        <w:br/>
      </w:r>
      <w:r>
        <w:t>6 Be able to use email.</w:t>
      </w:r>
      <w:r>
        <w:br/>
        <w:t xml:space="preserve">7 </w:t>
      </w:r>
      <w:r w:rsidRPr="00FF04E1">
        <w:t>Be able to help clients search for and evaluate various types of counseling-related information via the Internet, including information about careers, employment opportunities, educational and training opportunities, financial assistance/scholarships, treatment procedures, and soc</w:t>
      </w:r>
      <w:r>
        <w:t>ial and personal information.</w:t>
      </w:r>
      <w:r>
        <w:br/>
      </w:r>
      <w:r>
        <w:lastRenderedPageBreak/>
        <w:t xml:space="preserve">8 </w:t>
      </w:r>
      <w:r w:rsidRPr="00FF04E1">
        <w:t>Be able to subscribe, participate in, and sign off counseling related listservs or other internet based professiona</w:t>
      </w:r>
      <w:r>
        <w:t>l communication applications.</w:t>
      </w:r>
      <w:r>
        <w:br/>
        <w:t>9</w:t>
      </w:r>
      <w:r w:rsidRPr="00FF04E1">
        <w:t>Be able to access and use counseling-related research databases</w:t>
      </w:r>
    </w:p>
    <w:p w:rsidR="006A670C" w:rsidRDefault="006A670C" w:rsidP="006A670C">
      <w:pPr>
        <w:ind w:left="720"/>
      </w:pPr>
    </w:p>
    <w:p w:rsidR="006A670C" w:rsidRPr="002251AB" w:rsidRDefault="006A670C" w:rsidP="00E47FE1">
      <w:pPr>
        <w:pStyle w:val="NoSpacing"/>
        <w:numPr>
          <w:ilvl w:val="0"/>
          <w:numId w:val="18"/>
        </w:numPr>
        <w:rPr>
          <w:rFonts w:ascii="Times New Roman" w:hAnsi="Times New Roman"/>
          <w:b/>
          <w:sz w:val="28"/>
          <w:szCs w:val="28"/>
        </w:rPr>
      </w:pPr>
      <w:r>
        <w:rPr>
          <w:rFonts w:ascii="Times New Roman" w:hAnsi="Times New Roman"/>
          <w:b/>
        </w:rPr>
        <w:t>CACREP Standards</w:t>
      </w:r>
    </w:p>
    <w:p w:rsidR="006A670C" w:rsidRDefault="006A670C" w:rsidP="006A670C">
      <w:pPr>
        <w:pStyle w:val="NoSpacing"/>
        <w:ind w:left="1080"/>
        <w:rPr>
          <w:rFonts w:ascii="Times New Roman" w:hAnsi="Times New Roman"/>
        </w:rPr>
      </w:pPr>
    </w:p>
    <w:p w:rsidR="006A670C" w:rsidRPr="00FD4159" w:rsidRDefault="006A670C" w:rsidP="006A670C">
      <w:pPr>
        <w:pStyle w:val="NoSpacing"/>
        <w:ind w:left="720"/>
        <w:rPr>
          <w:rFonts w:ascii="Times New Roman" w:hAnsi="Times New Roman"/>
        </w:rPr>
      </w:pPr>
      <w:r w:rsidRPr="004027D5">
        <w:rPr>
          <w:rFonts w:ascii="Times New Roman" w:hAnsi="Times New Roman"/>
        </w:rPr>
        <w:t>CACREP standards are imbedded within the course</w:t>
      </w:r>
      <w:r>
        <w:rPr>
          <w:rFonts w:ascii="Times New Roman" w:hAnsi="Times New Roman"/>
        </w:rPr>
        <w:t xml:space="preserve"> and</w:t>
      </w:r>
      <w:r w:rsidRPr="004027D5">
        <w:rPr>
          <w:rFonts w:ascii="Times New Roman" w:hAnsi="Times New Roman"/>
        </w:rPr>
        <w:t xml:space="preserve"> can be viewed at </w:t>
      </w:r>
      <w:hyperlink r:id="rId9" w:history="1">
        <w:r w:rsidR="00056E0D" w:rsidRPr="001E6981">
          <w:rPr>
            <w:rStyle w:val="Hyperlink"/>
            <w:rFonts w:ascii="Times New Roman" w:hAnsi="Times New Roman"/>
          </w:rPr>
          <w:t>http://www.cacrep.org/for-programs/2016-cacrep-standards/</w:t>
        </w:r>
      </w:hyperlink>
      <w:r w:rsidR="00056E0D">
        <w:rPr>
          <w:rFonts w:ascii="Times New Roman" w:hAnsi="Times New Roman"/>
        </w:rPr>
        <w:t xml:space="preserve">.  </w:t>
      </w:r>
      <w:r>
        <w:rPr>
          <w:rFonts w:ascii="Times New Roman" w:hAnsi="Times New Roman"/>
        </w:rPr>
        <w:t>Specific standards taught in this course are listed as follows:</w:t>
      </w:r>
    </w:p>
    <w:p w:rsidR="006A670C" w:rsidRDefault="006A670C" w:rsidP="006A670C">
      <w:pPr>
        <w:ind w:left="720"/>
        <w:rPr>
          <w:b/>
          <w:sz w:val="28"/>
        </w:rPr>
      </w:pPr>
    </w:p>
    <w:p w:rsidR="00E737F7" w:rsidRDefault="00D903CE" w:rsidP="006A670C">
      <w:pPr>
        <w:ind w:left="720"/>
        <w:rPr>
          <w:szCs w:val="24"/>
        </w:rPr>
      </w:pPr>
      <w:r>
        <w:rPr>
          <w:szCs w:val="24"/>
        </w:rPr>
        <w:t>6.A.1</w:t>
      </w:r>
      <w:r w:rsidR="00E737F7">
        <w:rPr>
          <w:szCs w:val="24"/>
        </w:rPr>
        <w:t>. Participate in appropriate professional counseling organizations.</w:t>
      </w:r>
    </w:p>
    <w:p w:rsidR="00E737F7" w:rsidRDefault="00D903CE" w:rsidP="006A670C">
      <w:pPr>
        <w:ind w:left="720"/>
        <w:rPr>
          <w:szCs w:val="24"/>
        </w:rPr>
      </w:pPr>
      <w:r>
        <w:rPr>
          <w:szCs w:val="24"/>
        </w:rPr>
        <w:t>6.A.2</w:t>
      </w:r>
      <w:r w:rsidR="006A670C">
        <w:rPr>
          <w:szCs w:val="24"/>
        </w:rPr>
        <w:t>.</w:t>
      </w:r>
      <w:r w:rsidR="00E737F7">
        <w:rPr>
          <w:szCs w:val="24"/>
        </w:rPr>
        <w:t xml:space="preserve"> Learning experiences beyond the entry level and required in all of the following content areas:</w:t>
      </w:r>
      <w:r w:rsidR="00E737F7" w:rsidRPr="00E737F7">
        <w:rPr>
          <w:sz w:val="20"/>
        </w:rPr>
        <w:t xml:space="preserve"> </w:t>
      </w:r>
      <w:r>
        <w:rPr>
          <w:sz w:val="20"/>
        </w:rPr>
        <w:t>6.B.a, b, c, d, e, f</w:t>
      </w:r>
    </w:p>
    <w:p w:rsidR="006A670C" w:rsidRDefault="006A670C" w:rsidP="00E47FE1">
      <w:pPr>
        <w:numPr>
          <w:ilvl w:val="1"/>
          <w:numId w:val="13"/>
        </w:numPr>
        <w:rPr>
          <w:szCs w:val="24"/>
        </w:rPr>
      </w:pPr>
      <w:r>
        <w:rPr>
          <w:szCs w:val="24"/>
        </w:rPr>
        <w:t>Theories pertaining to the principles and practice of counseling, career development, group work, systems, consultation, and crises, disaster, and other trauma causing events.</w:t>
      </w:r>
    </w:p>
    <w:p w:rsidR="00E737F7" w:rsidRDefault="00E737F7" w:rsidP="00E47FE1">
      <w:pPr>
        <w:numPr>
          <w:ilvl w:val="1"/>
          <w:numId w:val="13"/>
        </w:numPr>
        <w:rPr>
          <w:szCs w:val="24"/>
        </w:rPr>
      </w:pPr>
      <w:r>
        <w:rPr>
          <w:szCs w:val="24"/>
        </w:rPr>
        <w:t>Theories and practices of counselor supervision.</w:t>
      </w:r>
    </w:p>
    <w:p w:rsidR="00E737F7" w:rsidRDefault="00E737F7" w:rsidP="00E47FE1">
      <w:pPr>
        <w:numPr>
          <w:ilvl w:val="1"/>
          <w:numId w:val="13"/>
        </w:numPr>
        <w:rPr>
          <w:szCs w:val="24"/>
        </w:rPr>
      </w:pPr>
      <w:r>
        <w:rPr>
          <w:szCs w:val="24"/>
        </w:rPr>
        <w:t>Instructional theory and methods relevant to counselor education.</w:t>
      </w:r>
    </w:p>
    <w:p w:rsidR="00E737F7" w:rsidRDefault="00E737F7" w:rsidP="00E47FE1">
      <w:pPr>
        <w:numPr>
          <w:ilvl w:val="1"/>
          <w:numId w:val="13"/>
        </w:numPr>
        <w:rPr>
          <w:szCs w:val="24"/>
        </w:rPr>
      </w:pPr>
      <w:r>
        <w:rPr>
          <w:szCs w:val="24"/>
        </w:rPr>
        <w:t>Pedagogy relevant to multicultural issues and competencies, including social change theory and advocacy action planning.</w:t>
      </w:r>
    </w:p>
    <w:p w:rsidR="00E737F7" w:rsidRDefault="00E737F7" w:rsidP="00E47FE1">
      <w:pPr>
        <w:numPr>
          <w:ilvl w:val="1"/>
          <w:numId w:val="13"/>
        </w:numPr>
        <w:rPr>
          <w:szCs w:val="24"/>
        </w:rPr>
      </w:pPr>
      <w:r>
        <w:rPr>
          <w:szCs w:val="24"/>
        </w:rPr>
        <w:t>Design, implementation, and analysis of quantitative and qualitative research.</w:t>
      </w:r>
    </w:p>
    <w:p w:rsidR="00E737F7" w:rsidRDefault="00E737F7" w:rsidP="00E47FE1">
      <w:pPr>
        <w:numPr>
          <w:ilvl w:val="1"/>
          <w:numId w:val="13"/>
        </w:numPr>
        <w:rPr>
          <w:szCs w:val="24"/>
        </w:rPr>
      </w:pPr>
      <w:r>
        <w:rPr>
          <w:szCs w:val="24"/>
        </w:rPr>
        <w:t>Models and methods of assessment and use of data.</w:t>
      </w:r>
    </w:p>
    <w:p w:rsidR="00E737F7" w:rsidRDefault="00E737F7" w:rsidP="00E47FE1">
      <w:pPr>
        <w:numPr>
          <w:ilvl w:val="1"/>
          <w:numId w:val="13"/>
        </w:numPr>
        <w:rPr>
          <w:szCs w:val="24"/>
        </w:rPr>
      </w:pPr>
      <w:r>
        <w:rPr>
          <w:szCs w:val="24"/>
        </w:rPr>
        <w:t xml:space="preserve">Ethical and legal considerations in counselor education and supervision (e.g., </w:t>
      </w:r>
      <w:r w:rsidR="00F84BAB">
        <w:rPr>
          <w:szCs w:val="24"/>
        </w:rPr>
        <w:t xml:space="preserve">2014 </w:t>
      </w:r>
      <w:r>
        <w:rPr>
          <w:i/>
          <w:szCs w:val="24"/>
        </w:rPr>
        <w:t>ACA Code of Ethics</w:t>
      </w:r>
      <w:r>
        <w:rPr>
          <w:szCs w:val="24"/>
        </w:rPr>
        <w:t>, other relevant codes of ethics, standards of practice).</w:t>
      </w:r>
    </w:p>
    <w:p w:rsidR="00E737F7" w:rsidRDefault="00D903CE" w:rsidP="00E737F7">
      <w:pPr>
        <w:ind w:left="720"/>
        <w:rPr>
          <w:szCs w:val="24"/>
        </w:rPr>
      </w:pPr>
      <w:r>
        <w:rPr>
          <w:szCs w:val="24"/>
        </w:rPr>
        <w:t>6.B</w:t>
      </w:r>
      <w:r w:rsidR="00E737F7">
        <w:rPr>
          <w:szCs w:val="24"/>
        </w:rPr>
        <w:t xml:space="preserve">.  Programs must provide evidence that doctoral students will demonstrate knowledge, skills, and practices beyond the entry-level program requirements in </w:t>
      </w:r>
      <w:r w:rsidR="00E737F7">
        <w:rPr>
          <w:i/>
          <w:szCs w:val="24"/>
        </w:rPr>
        <w:t>all</w:t>
      </w:r>
      <w:r w:rsidR="00E737F7">
        <w:rPr>
          <w:szCs w:val="24"/>
        </w:rPr>
        <w:t xml:space="preserve"> of the following areas.  Programs may choose to emphasize one or more of the following areas congruent with program mission.</w:t>
      </w:r>
      <w:r>
        <w:rPr>
          <w:szCs w:val="24"/>
        </w:rPr>
        <w:t xml:space="preserve"> </w:t>
      </w:r>
      <w:r w:rsidRPr="00D903CE">
        <w:rPr>
          <w:sz w:val="20"/>
        </w:rPr>
        <w:t>6.B.2.a,b,c,d,e,f,g,h,I,j,k</w:t>
      </w:r>
    </w:p>
    <w:p w:rsidR="00E737F7" w:rsidRDefault="00E737F7" w:rsidP="00E737F7">
      <w:pPr>
        <w:ind w:left="720"/>
        <w:rPr>
          <w:szCs w:val="24"/>
        </w:rPr>
      </w:pPr>
      <w:r>
        <w:rPr>
          <w:szCs w:val="24"/>
          <w:u w:val="single"/>
        </w:rPr>
        <w:t>Supervision</w:t>
      </w:r>
    </w:p>
    <w:p w:rsidR="00E737F7" w:rsidRDefault="00E737F7" w:rsidP="00E47FE1">
      <w:pPr>
        <w:numPr>
          <w:ilvl w:val="0"/>
          <w:numId w:val="19"/>
        </w:numPr>
        <w:rPr>
          <w:szCs w:val="24"/>
        </w:rPr>
      </w:pPr>
      <w:r>
        <w:rPr>
          <w:szCs w:val="24"/>
        </w:rPr>
        <w:t>Knowledge</w:t>
      </w:r>
    </w:p>
    <w:p w:rsidR="00E737F7" w:rsidRDefault="00E737F7" w:rsidP="00E47FE1">
      <w:pPr>
        <w:numPr>
          <w:ilvl w:val="0"/>
          <w:numId w:val="20"/>
        </w:numPr>
        <w:rPr>
          <w:szCs w:val="24"/>
        </w:rPr>
      </w:pPr>
      <w:r>
        <w:rPr>
          <w:szCs w:val="24"/>
        </w:rPr>
        <w:t>Understands the purpose of clinical supervision.</w:t>
      </w:r>
    </w:p>
    <w:p w:rsidR="00E737F7" w:rsidRDefault="00E737F7" w:rsidP="00E47FE1">
      <w:pPr>
        <w:numPr>
          <w:ilvl w:val="0"/>
          <w:numId w:val="20"/>
        </w:numPr>
        <w:rPr>
          <w:szCs w:val="24"/>
        </w:rPr>
      </w:pPr>
      <w:r>
        <w:rPr>
          <w:szCs w:val="24"/>
        </w:rPr>
        <w:t>Understand theoretical frameworks and models of clinical supervision.</w:t>
      </w:r>
    </w:p>
    <w:p w:rsidR="00E737F7" w:rsidRDefault="00E737F7" w:rsidP="00E47FE1">
      <w:pPr>
        <w:numPr>
          <w:ilvl w:val="0"/>
          <w:numId w:val="20"/>
        </w:numPr>
        <w:rPr>
          <w:szCs w:val="24"/>
        </w:rPr>
      </w:pPr>
      <w:r>
        <w:rPr>
          <w:szCs w:val="24"/>
        </w:rPr>
        <w:t>Understands the roles and relationships related to clinical supervision.</w:t>
      </w:r>
    </w:p>
    <w:p w:rsidR="00E737F7" w:rsidRDefault="00E737F7" w:rsidP="00E47FE1">
      <w:pPr>
        <w:numPr>
          <w:ilvl w:val="0"/>
          <w:numId w:val="20"/>
        </w:numPr>
        <w:rPr>
          <w:szCs w:val="24"/>
        </w:rPr>
      </w:pPr>
      <w:r>
        <w:rPr>
          <w:szCs w:val="24"/>
        </w:rPr>
        <w:t>Understands legal, ethical, and multicultural issues associated with clinical supervision.</w:t>
      </w:r>
    </w:p>
    <w:p w:rsidR="00E737F7" w:rsidRDefault="00E737F7" w:rsidP="00E47FE1">
      <w:pPr>
        <w:numPr>
          <w:ilvl w:val="0"/>
          <w:numId w:val="19"/>
        </w:numPr>
        <w:rPr>
          <w:szCs w:val="24"/>
        </w:rPr>
      </w:pPr>
      <w:r>
        <w:rPr>
          <w:szCs w:val="24"/>
        </w:rPr>
        <w:t>Skills/Practices</w:t>
      </w:r>
    </w:p>
    <w:p w:rsidR="00E737F7" w:rsidRDefault="00E737F7" w:rsidP="00E47FE1">
      <w:pPr>
        <w:numPr>
          <w:ilvl w:val="1"/>
          <w:numId w:val="19"/>
        </w:numPr>
        <w:rPr>
          <w:szCs w:val="24"/>
        </w:rPr>
      </w:pPr>
      <w:r>
        <w:rPr>
          <w:szCs w:val="24"/>
        </w:rPr>
        <w:t>Demonstrates the application of theory and skills of clinical supervision.</w:t>
      </w:r>
    </w:p>
    <w:p w:rsidR="00E737F7" w:rsidRDefault="00E737F7" w:rsidP="00E47FE1">
      <w:pPr>
        <w:numPr>
          <w:ilvl w:val="1"/>
          <w:numId w:val="19"/>
        </w:numPr>
        <w:rPr>
          <w:szCs w:val="24"/>
        </w:rPr>
      </w:pPr>
      <w:r>
        <w:rPr>
          <w:szCs w:val="24"/>
        </w:rPr>
        <w:t>Develops and demonstrates a personal style of supervision.</w:t>
      </w:r>
    </w:p>
    <w:p w:rsidR="00E737F7" w:rsidRPr="00D903CE" w:rsidRDefault="00E737F7" w:rsidP="00E737F7">
      <w:pPr>
        <w:ind w:left="720"/>
        <w:rPr>
          <w:szCs w:val="24"/>
        </w:rPr>
      </w:pPr>
      <w:r>
        <w:rPr>
          <w:szCs w:val="24"/>
          <w:u w:val="single"/>
        </w:rPr>
        <w:t>Teaching</w:t>
      </w:r>
      <w:r w:rsidR="00D903CE">
        <w:rPr>
          <w:szCs w:val="24"/>
        </w:rPr>
        <w:tab/>
      </w:r>
      <w:r w:rsidR="00D903CE" w:rsidRPr="00D903CE">
        <w:rPr>
          <w:sz w:val="20"/>
        </w:rPr>
        <w:t>6.B.3.a,b,c,d,e,f,g,h,i</w:t>
      </w:r>
    </w:p>
    <w:p w:rsidR="00E737F7" w:rsidRDefault="00E737F7" w:rsidP="00E47FE1">
      <w:pPr>
        <w:numPr>
          <w:ilvl w:val="0"/>
          <w:numId w:val="19"/>
        </w:numPr>
        <w:rPr>
          <w:szCs w:val="24"/>
        </w:rPr>
      </w:pPr>
      <w:r>
        <w:rPr>
          <w:szCs w:val="24"/>
        </w:rPr>
        <w:t>Knowledge</w:t>
      </w:r>
    </w:p>
    <w:p w:rsidR="00E737F7" w:rsidRDefault="00E737F7" w:rsidP="00E47FE1">
      <w:pPr>
        <w:numPr>
          <w:ilvl w:val="1"/>
          <w:numId w:val="19"/>
        </w:numPr>
        <w:rPr>
          <w:szCs w:val="24"/>
        </w:rPr>
      </w:pPr>
      <w:r>
        <w:rPr>
          <w:szCs w:val="24"/>
        </w:rPr>
        <w:t>Understands the major roles, responsibilities, and activities of counselor educators.</w:t>
      </w:r>
    </w:p>
    <w:p w:rsidR="00E737F7" w:rsidRDefault="00E737F7" w:rsidP="00E47FE1">
      <w:pPr>
        <w:numPr>
          <w:ilvl w:val="1"/>
          <w:numId w:val="19"/>
        </w:numPr>
        <w:rPr>
          <w:szCs w:val="24"/>
        </w:rPr>
      </w:pPr>
      <w:r>
        <w:rPr>
          <w:szCs w:val="24"/>
        </w:rPr>
        <w:t>Knows instructional theory and methods relevant to counselor education.</w:t>
      </w:r>
    </w:p>
    <w:p w:rsidR="00E737F7" w:rsidRDefault="00E737F7" w:rsidP="00E47FE1">
      <w:pPr>
        <w:numPr>
          <w:ilvl w:val="1"/>
          <w:numId w:val="19"/>
        </w:numPr>
        <w:rPr>
          <w:szCs w:val="24"/>
        </w:rPr>
      </w:pPr>
      <w:r>
        <w:rPr>
          <w:szCs w:val="24"/>
        </w:rPr>
        <w:t>Understands ethical, legal, and multicultural issues associated with counselor preparation training.</w:t>
      </w:r>
    </w:p>
    <w:p w:rsidR="00E737F7" w:rsidRDefault="00E737F7" w:rsidP="00E47FE1">
      <w:pPr>
        <w:numPr>
          <w:ilvl w:val="0"/>
          <w:numId w:val="19"/>
        </w:numPr>
        <w:rPr>
          <w:szCs w:val="24"/>
        </w:rPr>
      </w:pPr>
      <w:r>
        <w:rPr>
          <w:szCs w:val="24"/>
        </w:rPr>
        <w:t>Skills and Practices</w:t>
      </w:r>
    </w:p>
    <w:p w:rsidR="00E737F7" w:rsidRDefault="00E737F7" w:rsidP="00E47FE1">
      <w:pPr>
        <w:numPr>
          <w:ilvl w:val="1"/>
          <w:numId w:val="19"/>
        </w:numPr>
        <w:rPr>
          <w:szCs w:val="24"/>
        </w:rPr>
      </w:pPr>
      <w:r>
        <w:rPr>
          <w:szCs w:val="24"/>
        </w:rPr>
        <w:lastRenderedPageBreak/>
        <w:t>Develops and demonstrates a personal philosophy of teaching and learning.</w:t>
      </w:r>
    </w:p>
    <w:p w:rsidR="00E737F7" w:rsidRDefault="00E737F7" w:rsidP="00E47FE1">
      <w:pPr>
        <w:numPr>
          <w:ilvl w:val="1"/>
          <w:numId w:val="19"/>
        </w:numPr>
        <w:rPr>
          <w:szCs w:val="24"/>
        </w:rPr>
      </w:pPr>
      <w:r>
        <w:rPr>
          <w:szCs w:val="24"/>
        </w:rPr>
        <w:t>Demonstrates course design, delivery, and evaluation methods appropriate to course objectives.</w:t>
      </w:r>
    </w:p>
    <w:p w:rsidR="00E737F7" w:rsidRDefault="00E737F7" w:rsidP="00E47FE1">
      <w:pPr>
        <w:numPr>
          <w:ilvl w:val="1"/>
          <w:numId w:val="19"/>
        </w:numPr>
        <w:rPr>
          <w:szCs w:val="24"/>
        </w:rPr>
      </w:pPr>
      <w:r>
        <w:rPr>
          <w:szCs w:val="24"/>
        </w:rPr>
        <w:t>Demonstrates the ability to assess the needs of counselors in training and develop techniques to help students develop into competent counselors.</w:t>
      </w:r>
    </w:p>
    <w:p w:rsidR="00E737F7" w:rsidRPr="00D903CE" w:rsidRDefault="00E737F7" w:rsidP="00E737F7">
      <w:pPr>
        <w:ind w:left="720"/>
        <w:rPr>
          <w:szCs w:val="24"/>
        </w:rPr>
      </w:pPr>
      <w:r>
        <w:rPr>
          <w:szCs w:val="24"/>
          <w:u w:val="single"/>
        </w:rPr>
        <w:t>Research and Scholarship</w:t>
      </w:r>
      <w:r w:rsidR="00D903CE">
        <w:rPr>
          <w:szCs w:val="24"/>
        </w:rPr>
        <w:tab/>
      </w:r>
      <w:r w:rsidR="00D903CE" w:rsidRPr="00D903CE">
        <w:rPr>
          <w:sz w:val="20"/>
        </w:rPr>
        <w:t>6.B.4.a,b,c,d,e,f,g,h,I,j,k</w:t>
      </w:r>
    </w:p>
    <w:p w:rsidR="00E737F7" w:rsidRPr="00E737F7" w:rsidRDefault="00E737F7" w:rsidP="00E47FE1">
      <w:pPr>
        <w:numPr>
          <w:ilvl w:val="0"/>
          <w:numId w:val="19"/>
        </w:numPr>
        <w:rPr>
          <w:szCs w:val="24"/>
          <w:u w:val="single"/>
        </w:rPr>
      </w:pPr>
      <w:r>
        <w:rPr>
          <w:szCs w:val="24"/>
        </w:rPr>
        <w:t>Knowledge</w:t>
      </w:r>
    </w:p>
    <w:p w:rsidR="00E737F7" w:rsidRPr="00266236" w:rsidRDefault="00E737F7" w:rsidP="00E47FE1">
      <w:pPr>
        <w:numPr>
          <w:ilvl w:val="1"/>
          <w:numId w:val="19"/>
        </w:numPr>
        <w:rPr>
          <w:szCs w:val="24"/>
          <w:u w:val="single"/>
        </w:rPr>
      </w:pPr>
      <w:r>
        <w:rPr>
          <w:szCs w:val="24"/>
        </w:rPr>
        <w:t xml:space="preserve">Understand univariate and </w:t>
      </w:r>
      <w:r w:rsidR="00266236">
        <w:rPr>
          <w:szCs w:val="24"/>
        </w:rPr>
        <w:t>multivariate research designs and data analysis methods.</w:t>
      </w:r>
    </w:p>
    <w:p w:rsidR="00266236" w:rsidRPr="00266236" w:rsidRDefault="00266236" w:rsidP="00E47FE1">
      <w:pPr>
        <w:numPr>
          <w:ilvl w:val="1"/>
          <w:numId w:val="19"/>
        </w:numPr>
        <w:rPr>
          <w:szCs w:val="24"/>
          <w:u w:val="single"/>
        </w:rPr>
      </w:pPr>
      <w:r>
        <w:rPr>
          <w:szCs w:val="24"/>
        </w:rPr>
        <w:t>Understand qualitative designs and approaches to qualitative data analysis.</w:t>
      </w:r>
    </w:p>
    <w:p w:rsidR="00266236" w:rsidRPr="00266236" w:rsidRDefault="00266236" w:rsidP="00E47FE1">
      <w:pPr>
        <w:numPr>
          <w:ilvl w:val="1"/>
          <w:numId w:val="19"/>
        </w:numPr>
        <w:rPr>
          <w:szCs w:val="24"/>
          <w:u w:val="single"/>
        </w:rPr>
      </w:pPr>
      <w:r>
        <w:rPr>
          <w:szCs w:val="24"/>
        </w:rPr>
        <w:t>Knows models and methods of instrument design.</w:t>
      </w:r>
    </w:p>
    <w:p w:rsidR="00266236" w:rsidRPr="00266236" w:rsidRDefault="00266236" w:rsidP="00E47FE1">
      <w:pPr>
        <w:numPr>
          <w:ilvl w:val="1"/>
          <w:numId w:val="19"/>
        </w:numPr>
        <w:rPr>
          <w:szCs w:val="24"/>
          <w:u w:val="single"/>
        </w:rPr>
      </w:pPr>
      <w:r>
        <w:rPr>
          <w:szCs w:val="24"/>
        </w:rPr>
        <w:t>Knows models and methods of program evaluation.</w:t>
      </w:r>
    </w:p>
    <w:p w:rsidR="00266236" w:rsidRPr="00266236" w:rsidRDefault="00266236" w:rsidP="00E47FE1">
      <w:pPr>
        <w:numPr>
          <w:ilvl w:val="0"/>
          <w:numId w:val="19"/>
        </w:numPr>
        <w:rPr>
          <w:szCs w:val="24"/>
          <w:u w:val="single"/>
        </w:rPr>
      </w:pPr>
      <w:r>
        <w:rPr>
          <w:szCs w:val="24"/>
        </w:rPr>
        <w:t>Skills/Practices</w:t>
      </w:r>
    </w:p>
    <w:p w:rsidR="00266236" w:rsidRPr="00266236" w:rsidRDefault="00266236" w:rsidP="00E47FE1">
      <w:pPr>
        <w:numPr>
          <w:ilvl w:val="1"/>
          <w:numId w:val="19"/>
        </w:numPr>
        <w:rPr>
          <w:szCs w:val="24"/>
          <w:u w:val="single"/>
        </w:rPr>
      </w:pPr>
      <w:r>
        <w:rPr>
          <w:szCs w:val="24"/>
        </w:rPr>
        <w:t>Demonstrates the ability to formulate research questions appropriate for professional research and publication.</w:t>
      </w:r>
    </w:p>
    <w:p w:rsidR="00266236" w:rsidRPr="00266236" w:rsidRDefault="00266236" w:rsidP="00E47FE1">
      <w:pPr>
        <w:numPr>
          <w:ilvl w:val="1"/>
          <w:numId w:val="19"/>
        </w:numPr>
        <w:rPr>
          <w:szCs w:val="24"/>
          <w:u w:val="single"/>
        </w:rPr>
      </w:pPr>
      <w:r>
        <w:rPr>
          <w:szCs w:val="24"/>
        </w:rPr>
        <w:t>Demonstrates the ability to create research designs appropriate to quantitative and qualitative research questions.</w:t>
      </w:r>
    </w:p>
    <w:p w:rsidR="00266236" w:rsidRPr="00266236" w:rsidRDefault="00266236" w:rsidP="00E47FE1">
      <w:pPr>
        <w:numPr>
          <w:ilvl w:val="1"/>
          <w:numId w:val="19"/>
        </w:numPr>
        <w:rPr>
          <w:szCs w:val="24"/>
          <w:u w:val="single"/>
        </w:rPr>
      </w:pPr>
      <w:r>
        <w:rPr>
          <w:szCs w:val="24"/>
        </w:rPr>
        <w:t>Demonstrates professional writing skills necessary for journal and newsletter publication</w:t>
      </w:r>
    </w:p>
    <w:p w:rsidR="00266236" w:rsidRPr="00266236" w:rsidRDefault="00266236" w:rsidP="00E47FE1">
      <w:pPr>
        <w:numPr>
          <w:ilvl w:val="1"/>
          <w:numId w:val="19"/>
        </w:numPr>
        <w:rPr>
          <w:szCs w:val="24"/>
          <w:u w:val="single"/>
        </w:rPr>
      </w:pPr>
      <w:r>
        <w:rPr>
          <w:szCs w:val="24"/>
        </w:rPr>
        <w:t>Demonstrates the ability to develop and submit a program proposal for presentation at state, regional, or national counseling conferences.</w:t>
      </w:r>
    </w:p>
    <w:p w:rsidR="00266236" w:rsidRPr="00266236" w:rsidRDefault="00266236" w:rsidP="00E47FE1">
      <w:pPr>
        <w:numPr>
          <w:ilvl w:val="1"/>
          <w:numId w:val="19"/>
        </w:numPr>
        <w:rPr>
          <w:szCs w:val="24"/>
          <w:u w:val="single"/>
        </w:rPr>
      </w:pPr>
      <w:r>
        <w:rPr>
          <w:szCs w:val="24"/>
        </w:rPr>
        <w:t>Demonstrates the ability to write grant proposals appropriate for research, program enhancement, and/or program development.</w:t>
      </w:r>
    </w:p>
    <w:p w:rsidR="00266236" w:rsidRPr="00266236" w:rsidRDefault="00266236" w:rsidP="00E47FE1">
      <w:pPr>
        <w:numPr>
          <w:ilvl w:val="1"/>
          <w:numId w:val="19"/>
        </w:numPr>
        <w:rPr>
          <w:szCs w:val="24"/>
          <w:u w:val="single"/>
        </w:rPr>
      </w:pPr>
      <w:r>
        <w:rPr>
          <w:szCs w:val="24"/>
        </w:rPr>
        <w:t>Demonstrates the ability to create and implement a program evaluation design.</w:t>
      </w:r>
    </w:p>
    <w:p w:rsidR="00266236" w:rsidRPr="00D903CE" w:rsidRDefault="00266236" w:rsidP="00266236">
      <w:pPr>
        <w:ind w:left="720"/>
        <w:rPr>
          <w:sz w:val="20"/>
        </w:rPr>
      </w:pPr>
      <w:r>
        <w:rPr>
          <w:szCs w:val="24"/>
          <w:u w:val="single"/>
        </w:rPr>
        <w:t>Counseling</w:t>
      </w:r>
      <w:r w:rsidR="00D903CE">
        <w:rPr>
          <w:szCs w:val="24"/>
        </w:rPr>
        <w:tab/>
      </w:r>
      <w:r w:rsidR="00D903CE" w:rsidRPr="00D903CE">
        <w:rPr>
          <w:sz w:val="20"/>
        </w:rPr>
        <w:t>6.B.1.a,b,c,d,e,f</w:t>
      </w:r>
    </w:p>
    <w:p w:rsidR="00266236" w:rsidRDefault="00266236" w:rsidP="00E47FE1">
      <w:pPr>
        <w:numPr>
          <w:ilvl w:val="0"/>
          <w:numId w:val="19"/>
        </w:numPr>
        <w:rPr>
          <w:szCs w:val="24"/>
        </w:rPr>
      </w:pPr>
      <w:r>
        <w:rPr>
          <w:szCs w:val="24"/>
        </w:rPr>
        <w:t>Knowledge</w:t>
      </w:r>
    </w:p>
    <w:p w:rsidR="00266236" w:rsidRDefault="00266236" w:rsidP="00E47FE1">
      <w:pPr>
        <w:numPr>
          <w:ilvl w:val="1"/>
          <w:numId w:val="19"/>
        </w:numPr>
        <w:rPr>
          <w:szCs w:val="24"/>
        </w:rPr>
      </w:pPr>
      <w:r>
        <w:rPr>
          <w:szCs w:val="24"/>
        </w:rPr>
        <w:t>Knows the major counseling theories, including their strengths and weaknesses, theoretical bases for efficacy, applicability to multicultural populations, and ethical/legal considerations.</w:t>
      </w:r>
    </w:p>
    <w:p w:rsidR="00266236" w:rsidRDefault="00266236" w:rsidP="00E47FE1">
      <w:pPr>
        <w:numPr>
          <w:ilvl w:val="1"/>
          <w:numId w:val="19"/>
        </w:numPr>
        <w:rPr>
          <w:szCs w:val="24"/>
        </w:rPr>
      </w:pPr>
      <w:r>
        <w:rPr>
          <w:szCs w:val="24"/>
        </w:rPr>
        <w:t>Understand various methods of evaluating counseling effectiveness.</w:t>
      </w:r>
    </w:p>
    <w:p w:rsidR="00266236" w:rsidRDefault="00266236" w:rsidP="00E47FE1">
      <w:pPr>
        <w:numPr>
          <w:ilvl w:val="1"/>
          <w:numId w:val="19"/>
        </w:numPr>
        <w:rPr>
          <w:szCs w:val="24"/>
        </w:rPr>
      </w:pPr>
      <w:r>
        <w:rPr>
          <w:szCs w:val="24"/>
        </w:rPr>
        <w:t>Understands the research base for existing counseling theories.</w:t>
      </w:r>
    </w:p>
    <w:p w:rsidR="00266236" w:rsidRDefault="00266236" w:rsidP="00E47FE1">
      <w:pPr>
        <w:numPr>
          <w:ilvl w:val="1"/>
          <w:numId w:val="19"/>
        </w:numPr>
        <w:rPr>
          <w:szCs w:val="24"/>
        </w:rPr>
      </w:pPr>
      <w:r>
        <w:rPr>
          <w:szCs w:val="24"/>
        </w:rPr>
        <w:t>Understand the effectiveness of models and treatment strategies of crises, disasters, and other trauma-causing events.</w:t>
      </w:r>
    </w:p>
    <w:p w:rsidR="00266236" w:rsidRDefault="00266236" w:rsidP="00E47FE1">
      <w:pPr>
        <w:numPr>
          <w:ilvl w:val="0"/>
          <w:numId w:val="19"/>
        </w:numPr>
        <w:rPr>
          <w:szCs w:val="24"/>
        </w:rPr>
      </w:pPr>
      <w:r>
        <w:rPr>
          <w:szCs w:val="24"/>
        </w:rPr>
        <w:t>Skills and Practices</w:t>
      </w:r>
    </w:p>
    <w:p w:rsidR="00266236" w:rsidRDefault="00266236" w:rsidP="00E47FE1">
      <w:pPr>
        <w:numPr>
          <w:ilvl w:val="1"/>
          <w:numId w:val="19"/>
        </w:numPr>
        <w:rPr>
          <w:szCs w:val="24"/>
        </w:rPr>
      </w:pPr>
      <w:r>
        <w:rPr>
          <w:szCs w:val="24"/>
        </w:rPr>
        <w:t>Demonstrates a personal theoretical counseling orientation that is based on a critical review of existing counseling theories.</w:t>
      </w:r>
    </w:p>
    <w:p w:rsidR="00266236" w:rsidRDefault="00266236" w:rsidP="00E47FE1">
      <w:pPr>
        <w:numPr>
          <w:ilvl w:val="1"/>
          <w:numId w:val="19"/>
        </w:numPr>
        <w:rPr>
          <w:szCs w:val="24"/>
        </w:rPr>
      </w:pPr>
      <w:r>
        <w:rPr>
          <w:szCs w:val="24"/>
        </w:rPr>
        <w:t>Demonstrates effective application of multiple counseling theories.</w:t>
      </w:r>
    </w:p>
    <w:p w:rsidR="00266236" w:rsidRDefault="00266236" w:rsidP="00E47FE1">
      <w:pPr>
        <w:numPr>
          <w:ilvl w:val="1"/>
          <w:numId w:val="19"/>
        </w:numPr>
        <w:rPr>
          <w:szCs w:val="24"/>
        </w:rPr>
      </w:pPr>
      <w:r>
        <w:rPr>
          <w:szCs w:val="24"/>
        </w:rPr>
        <w:t>Demonstrates an understating of case conceptualization and effective interventions across diverse populations and settings.</w:t>
      </w:r>
    </w:p>
    <w:p w:rsidR="00266236" w:rsidRPr="00D903CE" w:rsidRDefault="00266236" w:rsidP="00266236">
      <w:pPr>
        <w:ind w:left="720"/>
        <w:rPr>
          <w:szCs w:val="24"/>
        </w:rPr>
      </w:pPr>
      <w:r>
        <w:rPr>
          <w:szCs w:val="24"/>
          <w:u w:val="single"/>
        </w:rPr>
        <w:t>Leadership and Advocacy</w:t>
      </w:r>
      <w:r w:rsidR="00D903CE">
        <w:rPr>
          <w:szCs w:val="24"/>
        </w:rPr>
        <w:tab/>
      </w:r>
      <w:r w:rsidR="00D903CE" w:rsidRPr="00D903CE">
        <w:rPr>
          <w:sz w:val="20"/>
        </w:rPr>
        <w:t>6.B.5.a,b,c,d,e,f,g,h,i,j,k,l</w:t>
      </w:r>
    </w:p>
    <w:p w:rsidR="00266236" w:rsidRDefault="00266236" w:rsidP="00E47FE1">
      <w:pPr>
        <w:numPr>
          <w:ilvl w:val="0"/>
          <w:numId w:val="19"/>
        </w:numPr>
        <w:rPr>
          <w:szCs w:val="24"/>
        </w:rPr>
      </w:pPr>
      <w:r>
        <w:rPr>
          <w:szCs w:val="24"/>
        </w:rPr>
        <w:t>Knowledge</w:t>
      </w:r>
    </w:p>
    <w:p w:rsidR="00266236" w:rsidRDefault="00266236" w:rsidP="00E47FE1">
      <w:pPr>
        <w:numPr>
          <w:ilvl w:val="1"/>
          <w:numId w:val="19"/>
        </w:numPr>
        <w:rPr>
          <w:szCs w:val="24"/>
        </w:rPr>
      </w:pPr>
      <w:r>
        <w:rPr>
          <w:szCs w:val="24"/>
        </w:rPr>
        <w:t>Understands theories and skills of leadership.</w:t>
      </w:r>
    </w:p>
    <w:p w:rsidR="00266236" w:rsidRDefault="00266236" w:rsidP="00E47FE1">
      <w:pPr>
        <w:numPr>
          <w:ilvl w:val="1"/>
          <w:numId w:val="19"/>
        </w:numPr>
        <w:rPr>
          <w:szCs w:val="24"/>
        </w:rPr>
      </w:pPr>
      <w:r>
        <w:rPr>
          <w:szCs w:val="24"/>
        </w:rPr>
        <w:t>Understand advocacy models.</w:t>
      </w:r>
    </w:p>
    <w:p w:rsidR="00266236" w:rsidRDefault="00266236" w:rsidP="00E47FE1">
      <w:pPr>
        <w:numPr>
          <w:ilvl w:val="1"/>
          <w:numId w:val="19"/>
        </w:numPr>
        <w:rPr>
          <w:szCs w:val="24"/>
        </w:rPr>
      </w:pPr>
      <w:r>
        <w:rPr>
          <w:szCs w:val="24"/>
        </w:rPr>
        <w:t>Identifies current multicultural issues as they relate to social change theories.</w:t>
      </w:r>
    </w:p>
    <w:p w:rsidR="00266236" w:rsidRDefault="00266236" w:rsidP="00E47FE1">
      <w:pPr>
        <w:numPr>
          <w:ilvl w:val="1"/>
          <w:numId w:val="19"/>
        </w:numPr>
        <w:rPr>
          <w:szCs w:val="24"/>
        </w:rPr>
      </w:pPr>
      <w:r>
        <w:rPr>
          <w:szCs w:val="24"/>
        </w:rPr>
        <w:lastRenderedPageBreak/>
        <w:t>Understands models, leadership roles, and strategies for responding to community, nation, and international crises and disasters.</w:t>
      </w:r>
    </w:p>
    <w:p w:rsidR="00266236" w:rsidRDefault="00266236" w:rsidP="00E47FE1">
      <w:pPr>
        <w:numPr>
          <w:ilvl w:val="1"/>
          <w:numId w:val="19"/>
        </w:numPr>
        <w:rPr>
          <w:szCs w:val="24"/>
        </w:rPr>
      </w:pPr>
      <w:r>
        <w:rPr>
          <w:szCs w:val="24"/>
        </w:rPr>
        <w:t>Understands current topical and political issues in counseling and how those issues affect the daily work of counselors and the counseling profession.</w:t>
      </w:r>
    </w:p>
    <w:p w:rsidR="00266236" w:rsidRDefault="00266236" w:rsidP="00E47FE1">
      <w:pPr>
        <w:numPr>
          <w:ilvl w:val="0"/>
          <w:numId w:val="19"/>
        </w:numPr>
        <w:rPr>
          <w:szCs w:val="24"/>
        </w:rPr>
      </w:pPr>
      <w:r>
        <w:rPr>
          <w:szCs w:val="24"/>
        </w:rPr>
        <w:t>Skills and Practices</w:t>
      </w:r>
    </w:p>
    <w:p w:rsidR="00266236" w:rsidRDefault="00266236" w:rsidP="00E47FE1">
      <w:pPr>
        <w:numPr>
          <w:ilvl w:val="1"/>
          <w:numId w:val="19"/>
        </w:numPr>
        <w:rPr>
          <w:szCs w:val="24"/>
        </w:rPr>
      </w:pPr>
      <w:r>
        <w:rPr>
          <w:szCs w:val="24"/>
        </w:rPr>
        <w:t>Demonstrates the ability to provide leadership or contribute to leadership efforts of professional organizations and/or counseling programs.</w:t>
      </w:r>
    </w:p>
    <w:p w:rsidR="00110147" w:rsidRPr="00266236" w:rsidRDefault="00110147" w:rsidP="00E47FE1">
      <w:pPr>
        <w:numPr>
          <w:ilvl w:val="1"/>
          <w:numId w:val="19"/>
        </w:numPr>
        <w:rPr>
          <w:szCs w:val="24"/>
        </w:rPr>
      </w:pPr>
      <w:r>
        <w:rPr>
          <w:szCs w:val="24"/>
        </w:rPr>
        <w:t>Demonstrates the ability to advocate for the profession and its clientele.</w:t>
      </w:r>
    </w:p>
    <w:p w:rsidR="009D5E85" w:rsidRPr="008F0550" w:rsidRDefault="009D5E85"/>
    <w:p w:rsidR="00110147" w:rsidRPr="00110147" w:rsidRDefault="00110147" w:rsidP="00110147">
      <w:pPr>
        <w:pStyle w:val="Heading1"/>
        <w:rPr>
          <w:sz w:val="24"/>
          <w:szCs w:val="24"/>
        </w:rPr>
      </w:pPr>
    </w:p>
    <w:p w:rsidR="00110147" w:rsidRDefault="00110147" w:rsidP="00110147">
      <w:pPr>
        <w:pStyle w:val="Heading1"/>
        <w:ind w:left="360"/>
        <w:jc w:val="left"/>
        <w:rPr>
          <w:sz w:val="24"/>
          <w:szCs w:val="24"/>
        </w:rPr>
      </w:pPr>
      <w:r>
        <w:rPr>
          <w:sz w:val="24"/>
          <w:szCs w:val="24"/>
        </w:rPr>
        <w:t>III. Course Purpose</w:t>
      </w:r>
    </w:p>
    <w:p w:rsidR="00110147" w:rsidRPr="00FD5F9E" w:rsidRDefault="00110147" w:rsidP="00110147">
      <w:pPr>
        <w:ind w:left="720"/>
        <w:rPr>
          <w:sz w:val="20"/>
        </w:rPr>
      </w:pPr>
      <w:r w:rsidRPr="008F0550">
        <w:t xml:space="preserve">This </w:t>
      </w:r>
      <w:r w:rsidRPr="008F0550">
        <w:rPr>
          <w:b/>
        </w:rPr>
        <w:t>two-semester</w:t>
      </w:r>
      <w:r w:rsidRPr="008F0550">
        <w:t xml:space="preserve"> course requires a total of 600 hours </w:t>
      </w:r>
      <w:r>
        <w:t xml:space="preserve">(300 hours/semester) </w:t>
      </w:r>
      <w:r w:rsidRPr="008F0550">
        <w:t xml:space="preserve">in the practice of counseling, consultation, supervision, teaching, research and leadership.  Students </w:t>
      </w:r>
      <w:r w:rsidRPr="00837E16">
        <w:rPr>
          <w:b/>
          <w:sz w:val="22"/>
          <w:szCs w:val="22"/>
        </w:rPr>
        <w:t>MAY NOT</w:t>
      </w:r>
      <w:r w:rsidRPr="008F0550">
        <w:t xml:space="preserve"> enroll in more than 3 hours of internship during the semester.  </w:t>
      </w:r>
      <w:r>
        <w:t>(s</w:t>
      </w:r>
      <w:r w:rsidRPr="008F0550">
        <w:t>tudents unable to complete the required 600 hours of internship in two semesters may enroll in internship</w:t>
      </w:r>
      <w:r w:rsidR="00C82BD3">
        <w:t xml:space="preserve"> (2 semester hours)</w:t>
      </w:r>
      <w:r w:rsidRPr="008F0550">
        <w:t xml:space="preserve"> during 3 semesters and complete 200 hours of internship each semester</w:t>
      </w:r>
      <w:r>
        <w:t>)</w:t>
      </w:r>
      <w:r w:rsidRPr="008F0550">
        <w:t xml:space="preserve">.  Of the 600 hours, a minimum of 240 hours must be </w:t>
      </w:r>
      <w:r w:rsidRPr="008F0550">
        <w:rPr>
          <w:b/>
        </w:rPr>
        <w:t>direct</w:t>
      </w:r>
      <w:r w:rsidRPr="008F0550">
        <w:t xml:space="preserve"> service.  Direct counseling service is defined as face-to-face service in counseling, teaching, </w:t>
      </w:r>
      <w:r w:rsidR="00C82BD3">
        <w:t>supervision, research and leadership</w:t>
      </w:r>
      <w:r w:rsidRPr="008F0550">
        <w:t>.  Examples of direct and indirect services are included under the “Requirements” section below.  Students receive individual or group supervision for all of the following activities:</w:t>
      </w:r>
      <w:r>
        <w:t xml:space="preserve"> </w:t>
      </w:r>
      <w:r w:rsidR="00A7195F">
        <w:rPr>
          <w:sz w:val="20"/>
        </w:rPr>
        <w:t>6.C.8,9</w:t>
      </w:r>
    </w:p>
    <w:p w:rsidR="00110147" w:rsidRPr="008F0550" w:rsidRDefault="00110147" w:rsidP="00110147">
      <w:pPr>
        <w:ind w:left="720"/>
      </w:pPr>
    </w:p>
    <w:p w:rsidR="00110147" w:rsidRPr="00FD5F9E" w:rsidRDefault="00110147" w:rsidP="00E47FE1">
      <w:pPr>
        <w:numPr>
          <w:ilvl w:val="0"/>
          <w:numId w:val="2"/>
        </w:numPr>
        <w:spacing w:before="240"/>
        <w:rPr>
          <w:sz w:val="20"/>
        </w:rPr>
      </w:pPr>
      <w:r w:rsidRPr="008F0550">
        <w:t>Counseling.  The content area includes clinical or psychoeducational experience</w:t>
      </w:r>
      <w:r w:rsidR="00C82BD3">
        <w:t>s</w:t>
      </w:r>
      <w:r w:rsidRPr="008F0550">
        <w:t xml:space="preserve"> with a special population or experience leading a counseling group at the University.  </w:t>
      </w:r>
      <w:r>
        <w:t>An intern accruing counseling hours must be supervised by a PhD level counselor</w:t>
      </w:r>
      <w:r w:rsidR="00254E26">
        <w:t xml:space="preserve"> for</w:t>
      </w:r>
      <w:r>
        <w:t xml:space="preserve"> a minimum of 1 hour each week.  </w:t>
      </w:r>
      <w:r w:rsidRPr="008F0550">
        <w:t xml:space="preserve">An intern serving as a group leader of master’s degree counseling students will be under the supervision of </w:t>
      </w:r>
      <w:r>
        <w:t>the</w:t>
      </w:r>
      <w:r w:rsidRPr="008F0550">
        <w:t xml:space="preserve"> counselor education faculty member</w:t>
      </w:r>
      <w:r>
        <w:t xml:space="preserve"> teaching the group counseling class</w:t>
      </w:r>
      <w:r w:rsidRPr="008F0550">
        <w:t>.  (Minimum of 50 direct hours)</w:t>
      </w:r>
      <w:r>
        <w:t xml:space="preserve"> </w:t>
      </w:r>
      <w:r w:rsidR="00A7195F">
        <w:rPr>
          <w:sz w:val="20"/>
        </w:rPr>
        <w:t>6.C.7</w:t>
      </w:r>
    </w:p>
    <w:p w:rsidR="00110147" w:rsidRPr="008F0550" w:rsidRDefault="00110147" w:rsidP="00110147">
      <w:pPr>
        <w:ind w:left="720"/>
      </w:pPr>
    </w:p>
    <w:p w:rsidR="00110147" w:rsidRPr="00FD5F9E" w:rsidRDefault="00110147" w:rsidP="00E47FE1">
      <w:pPr>
        <w:numPr>
          <w:ilvl w:val="0"/>
          <w:numId w:val="2"/>
        </w:numPr>
        <w:rPr>
          <w:sz w:val="20"/>
        </w:rPr>
      </w:pPr>
      <w:r w:rsidRPr="008F0550">
        <w:t>Supervision.  This content area includes supervision of students enrolled in masters level practicum or internship.  Interns will work under the supervision of the counselor education faculty member who is supervising</w:t>
      </w:r>
      <w:r>
        <w:t xml:space="preserve"> the practicum or intern</w:t>
      </w:r>
      <w:r w:rsidR="00254E26">
        <w:t>ship</w:t>
      </w:r>
      <w:r>
        <w:t xml:space="preserve"> class</w:t>
      </w:r>
      <w:r w:rsidRPr="008F0550">
        <w:t>.  (Minimum of 50 direct hours)</w:t>
      </w:r>
      <w:r>
        <w:t xml:space="preserve">  </w:t>
      </w:r>
      <w:r w:rsidR="00A7195F">
        <w:t>6.C.8,9</w:t>
      </w:r>
    </w:p>
    <w:p w:rsidR="00110147" w:rsidRPr="008F0550" w:rsidRDefault="00110147" w:rsidP="00110147"/>
    <w:p w:rsidR="00110147" w:rsidRPr="00FD5F9E" w:rsidRDefault="00110147" w:rsidP="00E47FE1">
      <w:pPr>
        <w:numPr>
          <w:ilvl w:val="0"/>
          <w:numId w:val="2"/>
        </w:numPr>
        <w:rPr>
          <w:sz w:val="20"/>
        </w:rPr>
      </w:pPr>
      <w:r w:rsidRPr="008F0550">
        <w:t xml:space="preserve">Teaching.  This content area includes serving as an assistant to a </w:t>
      </w:r>
      <w:r w:rsidR="00254E26">
        <w:t xml:space="preserve">full time </w:t>
      </w:r>
      <w:r w:rsidRPr="008F0550">
        <w:t>counseling faculty member in teaching a course in counseling.  During this experience, the faculty member serves as the doctoral student’s supervisor.  (Minimum of 50 direct hours)</w:t>
      </w:r>
      <w:r>
        <w:t xml:space="preserve"> </w:t>
      </w:r>
      <w:r w:rsidR="00A7195F">
        <w:rPr>
          <w:sz w:val="20"/>
        </w:rPr>
        <w:t>6.C.7</w:t>
      </w:r>
    </w:p>
    <w:p w:rsidR="00110147" w:rsidRPr="008F0550" w:rsidRDefault="00110147" w:rsidP="00110147"/>
    <w:p w:rsidR="00110147" w:rsidRPr="008F0550" w:rsidRDefault="00110147" w:rsidP="00E47FE1">
      <w:pPr>
        <w:numPr>
          <w:ilvl w:val="0"/>
          <w:numId w:val="2"/>
        </w:numPr>
      </w:pPr>
      <w:r w:rsidRPr="008F0550">
        <w:t>Consultation.  This content area includes providing consultation in a clinical setting to other helping professionals or family members of clients or providing consultation to organizations (e.g., schools and agencies) under the supervision of a counselor education faculty member.  (Minimum of 25 direct hours)</w:t>
      </w:r>
    </w:p>
    <w:p w:rsidR="00110147" w:rsidRPr="008F0550" w:rsidRDefault="00110147" w:rsidP="00110147"/>
    <w:p w:rsidR="00110147" w:rsidRPr="00FD5F9E" w:rsidRDefault="00110147" w:rsidP="00E47FE1">
      <w:pPr>
        <w:numPr>
          <w:ilvl w:val="0"/>
          <w:numId w:val="2"/>
        </w:numPr>
        <w:rPr>
          <w:sz w:val="20"/>
        </w:rPr>
      </w:pPr>
      <w:r w:rsidRPr="008F0550">
        <w:lastRenderedPageBreak/>
        <w:t xml:space="preserve">Research.  This content area includes supervised participation in a faculty research project under the supervision of a counselor education faculty member.  The research </w:t>
      </w:r>
      <w:r w:rsidR="00254E26">
        <w:t>might</w:t>
      </w:r>
      <w:r w:rsidRPr="008F0550">
        <w:t xml:space="preserve"> include gathering data needed for preparation of a grant application</w:t>
      </w:r>
      <w:r w:rsidR="00254E26">
        <w:t>, writing a conference proposal (if accepted presentation of research at conference), or writing an article for publication</w:t>
      </w:r>
      <w:r w:rsidRPr="008F0550">
        <w:t>.  (Minimum of 25 hours)</w:t>
      </w:r>
      <w:r>
        <w:t xml:space="preserve">  </w:t>
      </w:r>
      <w:r w:rsidR="00A7195F">
        <w:rPr>
          <w:sz w:val="20"/>
        </w:rPr>
        <w:t>6.C.7</w:t>
      </w:r>
    </w:p>
    <w:p w:rsidR="00110147" w:rsidRPr="008F0550" w:rsidRDefault="00110147" w:rsidP="00110147"/>
    <w:p w:rsidR="00110147" w:rsidRPr="00FD5F9E" w:rsidRDefault="00110147" w:rsidP="00E47FE1">
      <w:pPr>
        <w:numPr>
          <w:ilvl w:val="0"/>
          <w:numId w:val="2"/>
        </w:numPr>
        <w:rPr>
          <w:sz w:val="20"/>
        </w:rPr>
      </w:pPr>
      <w:r w:rsidRPr="008F0550">
        <w:t>Leadership.  This content area includes participation in professional activities (e.g., involvement in professional association</w:t>
      </w:r>
      <w:r w:rsidR="00254E26">
        <w:t>s under the auspice of ACA or TCA</w:t>
      </w:r>
      <w:r w:rsidRPr="008F0550">
        <w:t xml:space="preserve"> or counselor education program activities) under the supervision of a counselor education faculty member.  (Minimum of 10 hours)</w:t>
      </w:r>
      <w:r>
        <w:t xml:space="preserve"> </w:t>
      </w:r>
      <w:r w:rsidR="00A7195F">
        <w:rPr>
          <w:sz w:val="20"/>
        </w:rPr>
        <w:t>6.C.7</w:t>
      </w:r>
    </w:p>
    <w:p w:rsidR="00110147" w:rsidRPr="008F0550" w:rsidRDefault="00110147" w:rsidP="00110147"/>
    <w:p w:rsidR="00110147" w:rsidRDefault="00110147" w:rsidP="00110147">
      <w:pPr>
        <w:ind w:left="720"/>
      </w:pPr>
      <w:r w:rsidRPr="008F0550">
        <w:t xml:space="preserve">The total for </w:t>
      </w:r>
      <w:r w:rsidRPr="008F0550">
        <w:rPr>
          <w:b/>
        </w:rPr>
        <w:t>Direct</w:t>
      </w:r>
      <w:r w:rsidRPr="008F0550">
        <w:t xml:space="preserve"> Service is 240</w:t>
      </w:r>
      <w:r>
        <w:t xml:space="preserve"> hours</w:t>
      </w:r>
      <w:r w:rsidRPr="008F0550">
        <w:t>.  Please note items 1-6 above total 210 hou</w:t>
      </w:r>
      <w:r w:rsidR="00254E26">
        <w:t>rs.  The remaining 30 hours of direct service must</w:t>
      </w:r>
      <w:r w:rsidRPr="008F0550">
        <w:t xml:space="preserve"> be obtained from areas 1-6.  The remaining 360 hours of the required 600 internship hours may be obtained in direct or indirect service</w:t>
      </w:r>
      <w:r>
        <w:t xml:space="preserve"> from areas 1 to 6.</w:t>
      </w:r>
    </w:p>
    <w:p w:rsidR="00110147" w:rsidRPr="008F0550" w:rsidRDefault="00110147" w:rsidP="00110147">
      <w:pPr>
        <w:tabs>
          <w:tab w:val="left" w:pos="-720"/>
        </w:tabs>
        <w:suppressAutoHyphens/>
      </w:pPr>
    </w:p>
    <w:p w:rsidR="00110147" w:rsidRDefault="00254E26" w:rsidP="00110147">
      <w:pPr>
        <w:pStyle w:val="BodyTextIndent2"/>
        <w:ind w:firstLine="0"/>
      </w:pPr>
      <w:r>
        <w:t>While you are enrolled in Counseling Internship (EPCE 6094), the intent is for</w:t>
      </w:r>
      <w:r w:rsidR="00110147" w:rsidRPr="008F0550">
        <w:t xml:space="preserve"> students </w:t>
      </w:r>
      <w:r>
        <w:t xml:space="preserve">to </w:t>
      </w:r>
      <w:r w:rsidR="00110147" w:rsidRPr="008F0550">
        <w:t xml:space="preserve">further develop their professional skills and counseling techniques, evaluate approaches, implement an ethical code of conduct, engage in self-evaluation, demonstrate a commitment to increasing knowledge and research skills </w:t>
      </w:r>
      <w:r w:rsidR="00110147">
        <w:t>for</w:t>
      </w:r>
      <w:r w:rsidR="00110147" w:rsidRPr="008F0550">
        <w:t xml:space="preserve"> becoming an effective counselor educator</w:t>
      </w:r>
      <w:r w:rsidR="00110147">
        <w:t>, private practitioner, or agency/school administrator</w:t>
      </w:r>
      <w:r w:rsidR="00110147" w:rsidRPr="008F0550">
        <w:t xml:space="preserve"> who engages in caring, maturing, and facilitating relationships with colleagues, clients, supervisees, and students.</w:t>
      </w:r>
    </w:p>
    <w:p w:rsidR="00110147" w:rsidRPr="00110147" w:rsidRDefault="00110147" w:rsidP="00110147"/>
    <w:p w:rsidR="00110147" w:rsidRPr="00110147" w:rsidRDefault="00110147" w:rsidP="00110147"/>
    <w:p w:rsidR="009D5E85" w:rsidRPr="00110147" w:rsidRDefault="00110147" w:rsidP="00110147">
      <w:pPr>
        <w:pStyle w:val="Heading1"/>
        <w:ind w:left="360"/>
        <w:jc w:val="left"/>
        <w:rPr>
          <w:sz w:val="24"/>
          <w:szCs w:val="24"/>
        </w:rPr>
      </w:pPr>
      <w:r>
        <w:rPr>
          <w:sz w:val="24"/>
          <w:szCs w:val="24"/>
        </w:rPr>
        <w:t xml:space="preserve">IV. </w:t>
      </w:r>
      <w:r w:rsidR="009D5E85" w:rsidRPr="00110147">
        <w:rPr>
          <w:sz w:val="24"/>
          <w:szCs w:val="24"/>
        </w:rPr>
        <w:t>Course Description</w:t>
      </w:r>
    </w:p>
    <w:p w:rsidR="00DF0FD3" w:rsidRPr="00110147" w:rsidRDefault="00110147" w:rsidP="00110147">
      <w:pPr>
        <w:ind w:left="720"/>
        <w:rPr>
          <w:szCs w:val="24"/>
        </w:rPr>
      </w:pPr>
      <w:r>
        <w:rPr>
          <w:szCs w:val="24"/>
        </w:rPr>
        <w:t>A course designed to help students implement advanced counseling skills into counseling practice at a counseling site (e.g., agency, school).</w:t>
      </w:r>
    </w:p>
    <w:p w:rsidR="00961F78" w:rsidRPr="008F0550" w:rsidRDefault="00961F78" w:rsidP="00FF42CC">
      <w:pPr>
        <w:ind w:left="720"/>
      </w:pPr>
    </w:p>
    <w:p w:rsidR="00110147" w:rsidRPr="00110147" w:rsidRDefault="00110147" w:rsidP="00E47FE1">
      <w:pPr>
        <w:keepNext/>
        <w:numPr>
          <w:ilvl w:val="0"/>
          <w:numId w:val="21"/>
        </w:numPr>
        <w:outlineLvl w:val="0"/>
        <w:rPr>
          <w:rFonts w:ascii="Times" w:eastAsia="Times" w:hAnsi="Times"/>
          <w:b/>
        </w:rPr>
      </w:pPr>
      <w:r w:rsidRPr="00110147">
        <w:rPr>
          <w:rFonts w:ascii="Times" w:eastAsia="Times" w:hAnsi="Times"/>
          <w:b/>
        </w:rPr>
        <w:t>Prerequisites</w:t>
      </w:r>
    </w:p>
    <w:p w:rsidR="00110147" w:rsidRPr="00110147" w:rsidRDefault="00110147" w:rsidP="00110147">
      <w:pPr>
        <w:ind w:left="1080"/>
        <w:jc w:val="both"/>
        <w:rPr>
          <w:szCs w:val="24"/>
        </w:rPr>
      </w:pPr>
      <w:r w:rsidRPr="00110147">
        <w:rPr>
          <w:szCs w:val="24"/>
        </w:rPr>
        <w:t xml:space="preserve">Prerequisite:  Admission to </w:t>
      </w:r>
      <w:r w:rsidR="00254E26">
        <w:rPr>
          <w:szCs w:val="24"/>
        </w:rPr>
        <w:t xml:space="preserve">the </w:t>
      </w:r>
      <w:r w:rsidRPr="00110147">
        <w:rPr>
          <w:szCs w:val="24"/>
        </w:rPr>
        <w:t xml:space="preserve">PhD program in </w:t>
      </w:r>
      <w:r w:rsidR="00254E26">
        <w:rPr>
          <w:szCs w:val="24"/>
        </w:rPr>
        <w:t>Counselor Education (EPCE)</w:t>
      </w:r>
      <w:r w:rsidRPr="00110147">
        <w:rPr>
          <w:szCs w:val="24"/>
        </w:rPr>
        <w:t xml:space="preserve">, completion of all coursework including practica </w:t>
      </w:r>
      <w:r w:rsidR="00254E26">
        <w:rPr>
          <w:szCs w:val="24"/>
        </w:rPr>
        <w:t>or</w:t>
      </w:r>
      <w:r w:rsidRPr="00110147">
        <w:rPr>
          <w:szCs w:val="24"/>
        </w:rPr>
        <w:t xml:space="preserve"> supervision, and consent of instructor.  </w:t>
      </w:r>
      <w:r w:rsidR="00254E26">
        <w:rPr>
          <w:szCs w:val="24"/>
        </w:rPr>
        <w:t xml:space="preserve">This course may </w:t>
      </w:r>
      <w:r w:rsidRPr="00110147">
        <w:rPr>
          <w:szCs w:val="24"/>
        </w:rPr>
        <w:t xml:space="preserve">be repeated for credit.  </w:t>
      </w:r>
    </w:p>
    <w:p w:rsidR="00110147" w:rsidRPr="00110147" w:rsidRDefault="00110147" w:rsidP="00110147">
      <w:pPr>
        <w:ind w:left="1080"/>
        <w:jc w:val="both"/>
        <w:rPr>
          <w:szCs w:val="24"/>
        </w:rPr>
      </w:pPr>
    </w:p>
    <w:p w:rsidR="00110147" w:rsidRPr="00110147" w:rsidRDefault="00110147" w:rsidP="00E47FE1">
      <w:pPr>
        <w:keepNext/>
        <w:numPr>
          <w:ilvl w:val="0"/>
          <w:numId w:val="21"/>
        </w:numPr>
        <w:outlineLvl w:val="0"/>
        <w:rPr>
          <w:rFonts w:ascii="Times" w:eastAsia="Times" w:hAnsi="Times"/>
          <w:b/>
        </w:rPr>
      </w:pPr>
      <w:r w:rsidRPr="00110147">
        <w:rPr>
          <w:rFonts w:ascii="Times" w:eastAsia="Times" w:hAnsi="Times"/>
          <w:b/>
        </w:rPr>
        <w:t>Methods of Instruction</w:t>
      </w:r>
    </w:p>
    <w:p w:rsidR="00110147" w:rsidRPr="00110147" w:rsidRDefault="00110147" w:rsidP="00110147">
      <w:pPr>
        <w:ind w:left="1119"/>
        <w:rPr>
          <w:szCs w:val="24"/>
        </w:rPr>
      </w:pPr>
      <w:r w:rsidRPr="00110147">
        <w:rPr>
          <w:szCs w:val="24"/>
        </w:rPr>
        <w:t>This course utilizes</w:t>
      </w:r>
      <w:r w:rsidR="00F84BAB">
        <w:rPr>
          <w:szCs w:val="24"/>
        </w:rPr>
        <w:t xml:space="preserve"> face-to-face teaching and also online teaching.  Additionally, </w:t>
      </w:r>
      <w:r w:rsidRPr="00110147">
        <w:rPr>
          <w:szCs w:val="24"/>
        </w:rPr>
        <w:t xml:space="preserve"> didactic teaching, group discussions, class individual and group assignments</w:t>
      </w:r>
      <w:r w:rsidR="00254E26">
        <w:rPr>
          <w:szCs w:val="24"/>
        </w:rPr>
        <w:t xml:space="preserve"> (individual and group)</w:t>
      </w:r>
      <w:r w:rsidR="00F84BAB">
        <w:rPr>
          <w:szCs w:val="24"/>
        </w:rPr>
        <w:t xml:space="preserve"> are used</w:t>
      </w:r>
      <w:r w:rsidRPr="00110147">
        <w:rPr>
          <w:szCs w:val="24"/>
        </w:rPr>
        <w:t xml:space="preserve">, interactive and experiential assignments, </w:t>
      </w:r>
      <w:r>
        <w:rPr>
          <w:szCs w:val="24"/>
        </w:rPr>
        <w:t xml:space="preserve">on site supervision, </w:t>
      </w:r>
      <w:r w:rsidRPr="00110147">
        <w:rPr>
          <w:szCs w:val="24"/>
        </w:rPr>
        <w:t>and student generated research presentations. Students are evaluated through written papers, attendance, and participation in the a</w:t>
      </w:r>
      <w:r w:rsidR="00254E26">
        <w:rPr>
          <w:szCs w:val="24"/>
        </w:rPr>
        <w:t>bove assignments.</w:t>
      </w:r>
    </w:p>
    <w:p w:rsidR="009E540C" w:rsidRDefault="009E540C" w:rsidP="00110147">
      <w:pPr>
        <w:pStyle w:val="BodyTextIndent2"/>
        <w:ind w:left="0" w:firstLine="0"/>
      </w:pPr>
    </w:p>
    <w:p w:rsidR="00952C94" w:rsidRPr="00110147" w:rsidRDefault="00EA5155" w:rsidP="00110147">
      <w:pPr>
        <w:pStyle w:val="Heading1"/>
        <w:rPr>
          <w:b w:val="0"/>
          <w:sz w:val="24"/>
          <w:szCs w:val="24"/>
        </w:rPr>
      </w:pPr>
      <w:r w:rsidRPr="00110147">
        <w:rPr>
          <w:b w:val="0"/>
          <w:sz w:val="24"/>
          <w:szCs w:val="24"/>
        </w:rPr>
        <w:t>Instructional Units</w:t>
      </w:r>
    </w:p>
    <w:p w:rsidR="00EA5155" w:rsidRPr="008F0550" w:rsidRDefault="00EA5155" w:rsidP="00EA5155">
      <w:pPr>
        <w:tabs>
          <w:tab w:val="left" w:pos="-720"/>
        </w:tabs>
        <w:suppressAutoHyphens/>
        <w:ind w:left="1080"/>
      </w:pPr>
      <w:r w:rsidRPr="008F0550">
        <w:t>Overview of Course</w:t>
      </w:r>
    </w:p>
    <w:p w:rsidR="00EA5155" w:rsidRPr="008F0550" w:rsidRDefault="00EA5155" w:rsidP="00EA5155">
      <w:pPr>
        <w:tabs>
          <w:tab w:val="left" w:pos="-720"/>
        </w:tabs>
        <w:suppressAutoHyphens/>
        <w:ind w:left="1080"/>
      </w:pPr>
      <w:r w:rsidRPr="008F0550">
        <w:t>Evaluation Procedures</w:t>
      </w:r>
    </w:p>
    <w:p w:rsidR="00EA5155" w:rsidRPr="008F0550" w:rsidRDefault="00EA5155" w:rsidP="00EA5155">
      <w:pPr>
        <w:tabs>
          <w:tab w:val="left" w:pos="-720"/>
        </w:tabs>
        <w:suppressAutoHyphens/>
        <w:ind w:left="1080"/>
      </w:pPr>
      <w:r w:rsidRPr="008F0550">
        <w:t>Site Supervision</w:t>
      </w:r>
    </w:p>
    <w:p w:rsidR="00EA5155" w:rsidRDefault="00EA5155" w:rsidP="00EA5155">
      <w:pPr>
        <w:tabs>
          <w:tab w:val="left" w:pos="-720"/>
        </w:tabs>
        <w:suppressAutoHyphens/>
        <w:ind w:left="1080"/>
      </w:pPr>
      <w:r w:rsidRPr="008F0550">
        <w:t>Ethical Codes</w:t>
      </w:r>
    </w:p>
    <w:p w:rsidR="00EA5155" w:rsidRDefault="00EA5155" w:rsidP="00254E26">
      <w:pPr>
        <w:tabs>
          <w:tab w:val="left" w:pos="-720"/>
        </w:tabs>
        <w:suppressAutoHyphens/>
        <w:ind w:left="1080"/>
      </w:pPr>
      <w:r w:rsidRPr="008F0550">
        <w:lastRenderedPageBreak/>
        <w:t>Internship</w:t>
      </w:r>
      <w:r w:rsidR="0095205E">
        <w:t xml:space="preserve"> Activities</w:t>
      </w:r>
      <w:r w:rsidR="00F83DDC">
        <w:t xml:space="preserve"> (6 areas) Counseling</w:t>
      </w:r>
      <w:r w:rsidR="00AA18CF">
        <w:t>,</w:t>
      </w:r>
      <w:r w:rsidR="00F83DDC">
        <w:t xml:space="preserve"> </w:t>
      </w:r>
      <w:r w:rsidR="00254E26">
        <w:t>Supervision, Teaching, Consultation,                                             Research and Leadership</w:t>
      </w:r>
    </w:p>
    <w:p w:rsidR="00F83DDC" w:rsidRDefault="00F83DDC" w:rsidP="00EA5155">
      <w:pPr>
        <w:tabs>
          <w:tab w:val="left" w:pos="-720"/>
        </w:tabs>
        <w:suppressAutoHyphens/>
        <w:ind w:left="1080"/>
      </w:pPr>
      <w:r>
        <w:t>Professional Identity</w:t>
      </w:r>
    </w:p>
    <w:p w:rsidR="00F83DDC" w:rsidRDefault="00F83DDC" w:rsidP="00EA5155">
      <w:pPr>
        <w:tabs>
          <w:tab w:val="left" w:pos="-720"/>
        </w:tabs>
        <w:suppressAutoHyphens/>
        <w:ind w:left="1080"/>
      </w:pPr>
      <w:r>
        <w:t>Career Development</w:t>
      </w:r>
    </w:p>
    <w:p w:rsidR="00F83DDC" w:rsidRDefault="00F83DDC" w:rsidP="00EA5155">
      <w:pPr>
        <w:tabs>
          <w:tab w:val="left" w:pos="-720"/>
        </w:tabs>
        <w:suppressAutoHyphens/>
        <w:ind w:left="1080"/>
      </w:pPr>
      <w:r>
        <w:t>Role of Counselor Educator</w:t>
      </w:r>
    </w:p>
    <w:p w:rsidR="00352F00" w:rsidRDefault="00352F00" w:rsidP="00EA5155">
      <w:pPr>
        <w:tabs>
          <w:tab w:val="left" w:pos="-720"/>
        </w:tabs>
        <w:suppressAutoHyphens/>
        <w:ind w:left="1080"/>
      </w:pPr>
      <w:r>
        <w:t xml:space="preserve">Role of Private Practitioner </w:t>
      </w:r>
    </w:p>
    <w:p w:rsidR="00F83DDC" w:rsidRPr="008F0550" w:rsidRDefault="00F83DDC" w:rsidP="00EA5155">
      <w:pPr>
        <w:tabs>
          <w:tab w:val="left" w:pos="-720"/>
        </w:tabs>
        <w:suppressAutoHyphens/>
        <w:ind w:left="1080"/>
      </w:pPr>
      <w:r>
        <w:t>Health &amp; Wellness</w:t>
      </w:r>
    </w:p>
    <w:p w:rsidR="00EA5155" w:rsidRDefault="00F83DDC" w:rsidP="00EA5155">
      <w:pPr>
        <w:tabs>
          <w:tab w:val="left" w:pos="-720"/>
        </w:tabs>
        <w:suppressAutoHyphens/>
        <w:ind w:left="1080"/>
      </w:pPr>
      <w:r>
        <w:t>Difficult Cases</w:t>
      </w:r>
    </w:p>
    <w:p w:rsidR="0095205E" w:rsidRDefault="0095205E" w:rsidP="00EA5155">
      <w:pPr>
        <w:tabs>
          <w:tab w:val="left" w:pos="-720"/>
        </w:tabs>
        <w:suppressAutoHyphens/>
        <w:ind w:left="1080"/>
      </w:pPr>
      <w:r>
        <w:t>Advocacy</w:t>
      </w:r>
      <w:r w:rsidR="00F83DDC">
        <w:t xml:space="preserve"> Competencies</w:t>
      </w:r>
    </w:p>
    <w:p w:rsidR="0095205E" w:rsidRDefault="00F83DDC" w:rsidP="00EA5155">
      <w:pPr>
        <w:tabs>
          <w:tab w:val="left" w:pos="-720"/>
        </w:tabs>
        <w:suppressAutoHyphens/>
        <w:ind w:left="1080"/>
      </w:pPr>
      <w:r>
        <w:t>Multicultural Counseling Competencies</w:t>
      </w:r>
    </w:p>
    <w:p w:rsidR="00352F00" w:rsidRDefault="00352F00" w:rsidP="00EA5155">
      <w:pPr>
        <w:tabs>
          <w:tab w:val="left" w:pos="-720"/>
        </w:tabs>
        <w:suppressAutoHyphens/>
        <w:ind w:left="1080"/>
      </w:pPr>
      <w:r>
        <w:t>Leadership/Advocacy Plan</w:t>
      </w:r>
    </w:p>
    <w:p w:rsidR="00EB7E5C" w:rsidRDefault="00EB7E5C" w:rsidP="00EA5155">
      <w:pPr>
        <w:tabs>
          <w:tab w:val="left" w:pos="-720"/>
        </w:tabs>
        <w:suppressAutoHyphens/>
        <w:ind w:left="1080"/>
      </w:pPr>
    </w:p>
    <w:p w:rsidR="00110147" w:rsidRPr="00110147" w:rsidRDefault="00110147" w:rsidP="00110147">
      <w:pPr>
        <w:keepNext/>
        <w:tabs>
          <w:tab w:val="num" w:pos="720"/>
        </w:tabs>
        <w:ind w:left="720" w:hanging="720"/>
        <w:outlineLvl w:val="0"/>
        <w:rPr>
          <w:rFonts w:ascii="Times" w:eastAsia="Times" w:hAnsi="Times"/>
          <w:b/>
        </w:rPr>
      </w:pPr>
      <w:r>
        <w:rPr>
          <w:rFonts w:ascii="Times" w:eastAsia="Times" w:hAnsi="Times"/>
          <w:b/>
        </w:rPr>
        <w:t xml:space="preserve">V. </w:t>
      </w:r>
      <w:r w:rsidRPr="00110147">
        <w:rPr>
          <w:rFonts w:ascii="Times" w:eastAsia="Times" w:hAnsi="Times"/>
          <w:b/>
        </w:rPr>
        <w:t>Course Objectives/Learning Outcomes and Assessments</w:t>
      </w:r>
    </w:p>
    <w:p w:rsidR="00110147" w:rsidRPr="008F0550" w:rsidRDefault="00110147" w:rsidP="00EA5155">
      <w:pPr>
        <w:tabs>
          <w:tab w:val="left" w:pos="-720"/>
        </w:tabs>
        <w:suppressAutoHyphens/>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5137"/>
      </w:tblGrid>
      <w:tr w:rsidR="00110147" w:rsidRPr="00110147" w:rsidTr="00E47FE1">
        <w:tc>
          <w:tcPr>
            <w:tcW w:w="4308" w:type="dxa"/>
          </w:tcPr>
          <w:p w:rsidR="00110147" w:rsidRPr="00110147" w:rsidRDefault="00110147" w:rsidP="00110147">
            <w:pPr>
              <w:rPr>
                <w:b/>
                <w:szCs w:val="24"/>
              </w:rPr>
            </w:pPr>
            <w:r w:rsidRPr="00110147">
              <w:rPr>
                <w:b/>
                <w:szCs w:val="24"/>
              </w:rPr>
              <w:t>Student Learning Outcomes: At the conclusion of the course, students will:</w:t>
            </w:r>
          </w:p>
        </w:tc>
        <w:tc>
          <w:tcPr>
            <w:tcW w:w="5268" w:type="dxa"/>
          </w:tcPr>
          <w:p w:rsidR="00110147" w:rsidRPr="00110147" w:rsidRDefault="00110147" w:rsidP="00110147">
            <w:pPr>
              <w:rPr>
                <w:b/>
                <w:szCs w:val="24"/>
              </w:rPr>
            </w:pPr>
            <w:r w:rsidRPr="00110147">
              <w:rPr>
                <w:b/>
                <w:szCs w:val="24"/>
              </w:rPr>
              <w:t>Assessments: Assessments will be made as follows:</w:t>
            </w:r>
          </w:p>
          <w:p w:rsidR="00110147" w:rsidRPr="00110147" w:rsidRDefault="00110147" w:rsidP="00110147">
            <w:pPr>
              <w:rPr>
                <w:b/>
                <w:szCs w:val="24"/>
              </w:rPr>
            </w:pPr>
          </w:p>
        </w:tc>
      </w:tr>
      <w:tr w:rsidR="00110147" w:rsidRPr="00110147" w:rsidTr="00E47FE1">
        <w:tc>
          <w:tcPr>
            <w:tcW w:w="4308" w:type="dxa"/>
          </w:tcPr>
          <w:p w:rsidR="00110147" w:rsidRPr="00110147" w:rsidRDefault="00110147" w:rsidP="00110147">
            <w:pPr>
              <w:rPr>
                <w:szCs w:val="24"/>
              </w:rPr>
            </w:pPr>
            <w:r w:rsidRPr="00110147">
              <w:rPr>
                <w:szCs w:val="24"/>
              </w:rPr>
              <w:t>Demonstrate the use of a variety of counseling skills, techniques, procedures, and resources.</w:t>
            </w:r>
          </w:p>
        </w:tc>
        <w:tc>
          <w:tcPr>
            <w:tcW w:w="5268" w:type="dxa"/>
          </w:tcPr>
          <w:p w:rsidR="00110147" w:rsidRPr="00110147" w:rsidRDefault="00110147" w:rsidP="0051682A">
            <w:pPr>
              <w:rPr>
                <w:szCs w:val="24"/>
              </w:rPr>
            </w:pPr>
            <w:r w:rsidRPr="00110147">
              <w:rPr>
                <w:szCs w:val="24"/>
              </w:rPr>
              <w:t>Students will demonstrate these skills in class.  Students will demonstrate how to implement theory into practice.  Students will present a</w:t>
            </w:r>
            <w:r w:rsidR="0051682A">
              <w:rPr>
                <w:szCs w:val="24"/>
              </w:rPr>
              <w:t xml:space="preserve"> tape transcript</w:t>
            </w:r>
            <w:r w:rsidRPr="00110147">
              <w:rPr>
                <w:szCs w:val="24"/>
              </w:rPr>
              <w:t xml:space="preserve"> for evaluation.</w:t>
            </w:r>
          </w:p>
        </w:tc>
      </w:tr>
      <w:tr w:rsidR="00110147" w:rsidRPr="00110147" w:rsidTr="00E47FE1">
        <w:tc>
          <w:tcPr>
            <w:tcW w:w="4308" w:type="dxa"/>
          </w:tcPr>
          <w:p w:rsidR="00110147" w:rsidRPr="00110147" w:rsidRDefault="00110147" w:rsidP="00110147">
            <w:pPr>
              <w:rPr>
                <w:szCs w:val="24"/>
              </w:rPr>
            </w:pPr>
            <w:r w:rsidRPr="00110147">
              <w:rPr>
                <w:szCs w:val="24"/>
              </w:rPr>
              <w:t>Demonstrate a knowledge of counseling practice including how to conduct an intake interview, treatment planning and case conceptualization.</w:t>
            </w:r>
          </w:p>
        </w:tc>
        <w:tc>
          <w:tcPr>
            <w:tcW w:w="5268" w:type="dxa"/>
          </w:tcPr>
          <w:p w:rsidR="00110147" w:rsidRPr="00110147" w:rsidRDefault="00110147" w:rsidP="00110147">
            <w:pPr>
              <w:rPr>
                <w:szCs w:val="24"/>
              </w:rPr>
            </w:pPr>
            <w:r w:rsidRPr="00110147">
              <w:rPr>
                <w:szCs w:val="24"/>
              </w:rPr>
              <w:t>Students will be evalu</w:t>
            </w:r>
            <w:r w:rsidR="005844E5">
              <w:rPr>
                <w:szCs w:val="24"/>
              </w:rPr>
              <w:t>ated by their site supervisor; S</w:t>
            </w:r>
            <w:r w:rsidRPr="00110147">
              <w:rPr>
                <w:szCs w:val="24"/>
              </w:rPr>
              <w:t>tu</w:t>
            </w:r>
            <w:r w:rsidR="005844E5">
              <w:rPr>
                <w:szCs w:val="24"/>
              </w:rPr>
              <w:t>dents will be evaluated by the u</w:t>
            </w:r>
            <w:r w:rsidRPr="00110147">
              <w:rPr>
                <w:szCs w:val="24"/>
              </w:rPr>
              <w:t>niversity professor and students will present for evaluation a case study in class.</w:t>
            </w:r>
          </w:p>
        </w:tc>
      </w:tr>
      <w:tr w:rsidR="00110147" w:rsidRPr="00110147" w:rsidTr="00E47FE1">
        <w:tc>
          <w:tcPr>
            <w:tcW w:w="4308" w:type="dxa"/>
          </w:tcPr>
          <w:p w:rsidR="00110147" w:rsidRPr="00110147" w:rsidRDefault="00110147" w:rsidP="00110147">
            <w:pPr>
              <w:rPr>
                <w:szCs w:val="24"/>
              </w:rPr>
            </w:pPr>
            <w:r w:rsidRPr="00110147">
              <w:rPr>
                <w:szCs w:val="24"/>
              </w:rPr>
              <w:t>Implement the Advocacy Competencies, Multicultural Competencies and the ASCA National Model.</w:t>
            </w:r>
          </w:p>
        </w:tc>
        <w:tc>
          <w:tcPr>
            <w:tcW w:w="5268" w:type="dxa"/>
          </w:tcPr>
          <w:p w:rsidR="00110147" w:rsidRPr="00110147" w:rsidRDefault="00110147" w:rsidP="00110147">
            <w:pPr>
              <w:rPr>
                <w:szCs w:val="24"/>
              </w:rPr>
            </w:pPr>
            <w:r w:rsidRPr="00110147">
              <w:rPr>
                <w:szCs w:val="24"/>
              </w:rPr>
              <w:t>Students will implement the models via case conceptualizations, counseling tape</w:t>
            </w:r>
            <w:r w:rsidR="00462D1F">
              <w:rPr>
                <w:szCs w:val="24"/>
              </w:rPr>
              <w:t xml:space="preserve"> transcript</w:t>
            </w:r>
            <w:r w:rsidRPr="00110147">
              <w:rPr>
                <w:szCs w:val="24"/>
              </w:rPr>
              <w:t>s, and role plays.  These assignments will be evaluated.</w:t>
            </w:r>
          </w:p>
        </w:tc>
      </w:tr>
      <w:tr w:rsidR="00110147" w:rsidRPr="00110147" w:rsidTr="00E47FE1">
        <w:tc>
          <w:tcPr>
            <w:tcW w:w="4308" w:type="dxa"/>
          </w:tcPr>
          <w:p w:rsidR="00110147" w:rsidRPr="00110147" w:rsidRDefault="00110147" w:rsidP="00110147">
            <w:pPr>
              <w:rPr>
                <w:szCs w:val="24"/>
              </w:rPr>
            </w:pPr>
            <w:r w:rsidRPr="00110147">
              <w:rPr>
                <w:szCs w:val="24"/>
              </w:rPr>
              <w:t>Articulate their counseling approach based on theory, research, and multicultural and advocacy competencies.</w:t>
            </w:r>
          </w:p>
        </w:tc>
        <w:tc>
          <w:tcPr>
            <w:tcW w:w="5268" w:type="dxa"/>
          </w:tcPr>
          <w:p w:rsidR="00110147" w:rsidRPr="00110147" w:rsidRDefault="00110147" w:rsidP="005F6373">
            <w:pPr>
              <w:rPr>
                <w:szCs w:val="24"/>
              </w:rPr>
            </w:pPr>
            <w:r w:rsidRPr="00110147">
              <w:rPr>
                <w:szCs w:val="24"/>
              </w:rPr>
              <w:t>Students will discuss their theory as well as other theories in class.  Students will complete a portfo</w:t>
            </w:r>
            <w:r w:rsidR="005128B0">
              <w:rPr>
                <w:szCs w:val="24"/>
              </w:rPr>
              <w:t>lio that will be graded by the u</w:t>
            </w:r>
            <w:r w:rsidRPr="00110147">
              <w:rPr>
                <w:szCs w:val="24"/>
              </w:rPr>
              <w:t>niversity professor.</w:t>
            </w:r>
            <w:r w:rsidR="005F6373">
              <w:rPr>
                <w:szCs w:val="24"/>
              </w:rPr>
              <w:t xml:space="preserve">  Students will complete a Learning Activity in which they </w:t>
            </w:r>
            <w:r w:rsidR="005F6373" w:rsidRPr="005F6373">
              <w:rPr>
                <w:szCs w:val="24"/>
              </w:rPr>
              <w:t>must show that the</w:t>
            </w:r>
            <w:r w:rsidR="005F6373">
              <w:rPr>
                <w:szCs w:val="24"/>
              </w:rPr>
              <w:t>y understand</w:t>
            </w:r>
            <w:r w:rsidR="005F6373" w:rsidRPr="005F6373">
              <w:rPr>
                <w:szCs w:val="24"/>
              </w:rPr>
              <w:t xml:space="preserve"> current topical and political issues in counseling and/or how to respond to crisis situations</w:t>
            </w:r>
            <w:r w:rsidR="005F6373">
              <w:rPr>
                <w:szCs w:val="24"/>
              </w:rPr>
              <w:t>.</w:t>
            </w:r>
          </w:p>
        </w:tc>
      </w:tr>
      <w:tr w:rsidR="00110147" w:rsidRPr="00110147" w:rsidTr="00E47FE1">
        <w:tc>
          <w:tcPr>
            <w:tcW w:w="4308" w:type="dxa"/>
          </w:tcPr>
          <w:p w:rsidR="00110147" w:rsidRPr="00110147" w:rsidRDefault="00110147" w:rsidP="00110147">
            <w:pPr>
              <w:rPr>
                <w:szCs w:val="24"/>
              </w:rPr>
            </w:pPr>
            <w:r w:rsidRPr="00110147">
              <w:rPr>
                <w:szCs w:val="24"/>
              </w:rPr>
              <w:t>Develop accurate treatment or educational plans, make appropriate referrals, make appropriate client assessments.</w:t>
            </w:r>
          </w:p>
        </w:tc>
        <w:tc>
          <w:tcPr>
            <w:tcW w:w="5268" w:type="dxa"/>
          </w:tcPr>
          <w:p w:rsidR="00110147" w:rsidRPr="00110147" w:rsidRDefault="00110147" w:rsidP="00110147">
            <w:pPr>
              <w:rPr>
                <w:szCs w:val="24"/>
              </w:rPr>
            </w:pPr>
            <w:r w:rsidRPr="00110147">
              <w:rPr>
                <w:szCs w:val="24"/>
              </w:rPr>
              <w:t>Students will be evaluated by class discussions and by their internship tapes.  Students will be evaluated by their site supervisor.</w:t>
            </w:r>
          </w:p>
        </w:tc>
      </w:tr>
      <w:tr w:rsidR="00110147" w:rsidRPr="00110147" w:rsidTr="00E47FE1">
        <w:tc>
          <w:tcPr>
            <w:tcW w:w="4308" w:type="dxa"/>
          </w:tcPr>
          <w:p w:rsidR="00110147" w:rsidRPr="00110147" w:rsidRDefault="00110147" w:rsidP="00110147">
            <w:pPr>
              <w:rPr>
                <w:szCs w:val="24"/>
              </w:rPr>
            </w:pPr>
            <w:r w:rsidRPr="00110147">
              <w:rPr>
                <w:szCs w:val="24"/>
              </w:rPr>
              <w:t>Engage in appropriate professional and ethical conduct.</w:t>
            </w:r>
          </w:p>
        </w:tc>
        <w:tc>
          <w:tcPr>
            <w:tcW w:w="5268" w:type="dxa"/>
          </w:tcPr>
          <w:p w:rsidR="00110147" w:rsidRPr="00110147" w:rsidRDefault="00110147" w:rsidP="00110147">
            <w:pPr>
              <w:rPr>
                <w:szCs w:val="24"/>
              </w:rPr>
            </w:pPr>
            <w:r w:rsidRPr="00110147">
              <w:rPr>
                <w:szCs w:val="24"/>
              </w:rPr>
              <w:t xml:space="preserve">Students will be evaluated by the University professor regarding ethical behavior in class and at their internship site; students will turn in a written summary of an “Ethics At-Risk” tape; students will conceptualize a case involving an ethical </w:t>
            </w:r>
            <w:r w:rsidRPr="00110147">
              <w:rPr>
                <w:szCs w:val="24"/>
              </w:rPr>
              <w:lastRenderedPageBreak/>
              <w:t>dilemma; students will demonstrate knowledge of ethical decision-making.</w:t>
            </w:r>
          </w:p>
        </w:tc>
      </w:tr>
    </w:tbl>
    <w:p w:rsidR="00EA5155" w:rsidRDefault="00EA5155" w:rsidP="00EA5155">
      <w:pPr>
        <w:tabs>
          <w:tab w:val="left" w:pos="-720"/>
        </w:tabs>
        <w:suppressAutoHyphens/>
      </w:pPr>
    </w:p>
    <w:p w:rsidR="00110147" w:rsidRPr="00110147" w:rsidRDefault="00110147" w:rsidP="00110147">
      <w:pPr>
        <w:keepNext/>
        <w:tabs>
          <w:tab w:val="num" w:pos="720"/>
        </w:tabs>
        <w:ind w:left="720" w:hanging="720"/>
        <w:outlineLvl w:val="0"/>
        <w:rPr>
          <w:rFonts w:ascii="Times" w:eastAsia="Times" w:hAnsi="Times"/>
          <w:b/>
        </w:rPr>
      </w:pPr>
      <w:r>
        <w:rPr>
          <w:rFonts w:ascii="Times" w:eastAsia="Times" w:hAnsi="Times"/>
          <w:b/>
        </w:rPr>
        <w:t xml:space="preserve">VI. </w:t>
      </w:r>
      <w:r w:rsidRPr="00110147">
        <w:rPr>
          <w:rFonts w:ascii="Times" w:eastAsia="Times" w:hAnsi="Times"/>
          <w:b/>
        </w:rPr>
        <w:t>Course Requirements/Methods of Evaluation Employed</w:t>
      </w:r>
    </w:p>
    <w:p w:rsidR="00110147" w:rsidRPr="008F0550" w:rsidRDefault="00110147" w:rsidP="00EA5155">
      <w:pPr>
        <w:tabs>
          <w:tab w:val="left" w:pos="-720"/>
        </w:tabs>
        <w:suppressAutoHyphens/>
      </w:pPr>
    </w:p>
    <w:p w:rsidR="00EA5155" w:rsidRPr="008F0550" w:rsidRDefault="00EA5155" w:rsidP="00EA5155">
      <w:pPr>
        <w:tabs>
          <w:tab w:val="left" w:pos="-720"/>
        </w:tabs>
        <w:suppressAutoHyphens/>
        <w:rPr>
          <w:b/>
        </w:rPr>
      </w:pPr>
      <w:r w:rsidRPr="008F0550">
        <w:rPr>
          <w:b/>
        </w:rPr>
        <w:tab/>
        <w:t>Assignments</w:t>
      </w:r>
    </w:p>
    <w:p w:rsidR="00EA5155" w:rsidRPr="008F0550" w:rsidRDefault="00EA5155" w:rsidP="00EA5155">
      <w:pPr>
        <w:tabs>
          <w:tab w:val="left" w:pos="-720"/>
        </w:tabs>
        <w:suppressAutoHyphens/>
      </w:pPr>
      <w:r w:rsidRPr="008F0550">
        <w:rPr>
          <w:b/>
        </w:rPr>
        <w:tab/>
      </w:r>
      <w:r w:rsidRPr="008F0550">
        <w:t>A.</w:t>
      </w:r>
      <w:r w:rsidRPr="008F0550">
        <w:tab/>
        <w:t>Time Requirements</w:t>
      </w:r>
    </w:p>
    <w:p w:rsidR="00EA5155" w:rsidRPr="008F0550" w:rsidRDefault="00B35728" w:rsidP="00B35728">
      <w:pPr>
        <w:tabs>
          <w:tab w:val="left" w:pos="-720"/>
        </w:tabs>
        <w:suppressAutoHyphens/>
        <w:ind w:left="2160" w:hanging="720"/>
      </w:pPr>
      <w:r w:rsidRPr="008F0550">
        <w:t>1.</w:t>
      </w:r>
      <w:r w:rsidRPr="008F0550">
        <w:tab/>
        <w:t>Each student will attend class lectures.  Each student will spen</w:t>
      </w:r>
      <w:r w:rsidR="002256AA" w:rsidRPr="008F0550">
        <w:t>d</w:t>
      </w:r>
      <w:r w:rsidRPr="008F0550">
        <w:t xml:space="preserve"> time in individual and group supervision.</w:t>
      </w:r>
    </w:p>
    <w:p w:rsidR="00B35728" w:rsidRDefault="00B35728" w:rsidP="00B35728">
      <w:pPr>
        <w:tabs>
          <w:tab w:val="left" w:pos="-720"/>
          <w:tab w:val="left" w:pos="1440"/>
        </w:tabs>
        <w:suppressAutoHyphens/>
        <w:ind w:left="2160" w:hanging="2160"/>
      </w:pPr>
      <w:r w:rsidRPr="008F0550">
        <w:tab/>
        <w:t>2.</w:t>
      </w:r>
      <w:r w:rsidRPr="008F0550">
        <w:tab/>
        <w:t>Each student enrolled in internship must complete 600 hours in internship extended over a minimum of two semesters.  Of the 600 hours, a minimum of 240 hours must be obtained in direct service as described under course description.</w:t>
      </w:r>
    </w:p>
    <w:p w:rsidR="0095205E" w:rsidRPr="008F0550" w:rsidRDefault="0095205E" w:rsidP="00B35728">
      <w:pPr>
        <w:tabs>
          <w:tab w:val="left" w:pos="-720"/>
          <w:tab w:val="left" w:pos="1440"/>
        </w:tabs>
        <w:suppressAutoHyphens/>
        <w:ind w:left="2160" w:hanging="2160"/>
      </w:pPr>
      <w:r>
        <w:tab/>
      </w:r>
    </w:p>
    <w:p w:rsidR="003716A6" w:rsidRPr="008F0550" w:rsidRDefault="003716A6" w:rsidP="003716A6">
      <w:pPr>
        <w:tabs>
          <w:tab w:val="left" w:pos="-720"/>
          <w:tab w:val="left" w:pos="1440"/>
        </w:tabs>
        <w:suppressAutoHyphens/>
        <w:ind w:left="720" w:hanging="720"/>
      </w:pPr>
      <w:r w:rsidRPr="008F0550">
        <w:tab/>
        <w:t>B.</w:t>
      </w:r>
      <w:r w:rsidRPr="008F0550">
        <w:tab/>
        <w:t>Course Requirements</w:t>
      </w:r>
    </w:p>
    <w:p w:rsidR="003716A6" w:rsidRDefault="003716A6" w:rsidP="00576ACA">
      <w:pPr>
        <w:tabs>
          <w:tab w:val="left" w:pos="-720"/>
          <w:tab w:val="left" w:pos="1440"/>
        </w:tabs>
        <w:suppressAutoHyphens/>
        <w:ind w:left="2160" w:hanging="2160"/>
      </w:pPr>
      <w:r w:rsidRPr="008F0550">
        <w:tab/>
        <w:t>1.</w:t>
      </w:r>
      <w:r w:rsidRPr="008F0550">
        <w:tab/>
        <w:t>Students must attend class, participate in class discussions</w:t>
      </w:r>
      <w:r w:rsidR="006E6DF2">
        <w:t>,</w:t>
      </w:r>
      <w:r w:rsidRPr="008F0550">
        <w:t xml:space="preserve"> and participate in individual supervision.</w:t>
      </w:r>
      <w:r w:rsidR="005755CC">
        <w:t xml:space="preserve">  </w:t>
      </w:r>
      <w:r w:rsidR="005128B0">
        <w:t>The student’s</w:t>
      </w:r>
      <w:r w:rsidR="005755CC">
        <w:t xml:space="preserve"> grade</w:t>
      </w:r>
      <w:r w:rsidR="006E6DF2">
        <w:t xml:space="preserve"> (your grade)</w:t>
      </w:r>
      <w:r w:rsidR="005755CC">
        <w:t xml:space="preserve"> will be reduced one letter grade and points will be subtracted each day for late arrival.</w:t>
      </w:r>
    </w:p>
    <w:p w:rsidR="0095205E" w:rsidRPr="008F0550" w:rsidRDefault="0095205E" w:rsidP="0095205E">
      <w:pPr>
        <w:tabs>
          <w:tab w:val="left" w:pos="-720"/>
          <w:tab w:val="left" w:pos="1440"/>
        </w:tabs>
        <w:suppressAutoHyphens/>
        <w:ind w:left="2160" w:hanging="2160"/>
      </w:pPr>
      <w:r>
        <w:tab/>
        <w:t>2.</w:t>
      </w:r>
      <w:r>
        <w:tab/>
        <w:t xml:space="preserve">Students must </w:t>
      </w:r>
      <w:r w:rsidR="006E6DF2">
        <w:t>submit a tapescript of</w:t>
      </w:r>
      <w:r>
        <w:t xml:space="preserve"> client </w:t>
      </w:r>
      <w:r w:rsidR="006E6DF2">
        <w:t xml:space="preserve">counseling </w:t>
      </w:r>
      <w:r>
        <w:t>sessions and/or supervi</w:t>
      </w:r>
      <w:r w:rsidR="00C22EF6">
        <w:t xml:space="preserve">sion sessions. </w:t>
      </w:r>
    </w:p>
    <w:p w:rsidR="003716A6" w:rsidRPr="008F0550" w:rsidRDefault="003716A6" w:rsidP="00576ACA">
      <w:pPr>
        <w:tabs>
          <w:tab w:val="left" w:pos="-720"/>
          <w:tab w:val="left" w:pos="1440"/>
        </w:tabs>
        <w:suppressAutoHyphens/>
        <w:ind w:left="2160" w:hanging="2160"/>
      </w:pPr>
      <w:r w:rsidRPr="008F0550">
        <w:tab/>
      </w:r>
      <w:r w:rsidR="0095205E">
        <w:t>3</w:t>
      </w:r>
      <w:r w:rsidRPr="008F0550">
        <w:t>.</w:t>
      </w:r>
      <w:r w:rsidRPr="008F0550">
        <w:tab/>
        <w:t>Students must complete all readings and assignments on time.  Late assignments will be reduced by one letter grade for each date late.</w:t>
      </w:r>
    </w:p>
    <w:p w:rsidR="003716A6" w:rsidRPr="0095205E" w:rsidRDefault="0095205E" w:rsidP="00576ACA">
      <w:pPr>
        <w:tabs>
          <w:tab w:val="left" w:pos="-720"/>
          <w:tab w:val="left" w:pos="1440"/>
        </w:tabs>
        <w:suppressAutoHyphens/>
        <w:ind w:left="2160" w:hanging="2160"/>
      </w:pPr>
      <w:r>
        <w:tab/>
        <w:t>4</w:t>
      </w:r>
      <w:r w:rsidR="003716A6" w:rsidRPr="008F0550">
        <w:t>.</w:t>
      </w:r>
      <w:r w:rsidR="003716A6" w:rsidRPr="008F0550">
        <w:tab/>
        <w:t>Students must present evidence of malpractice insurance on the first day of class</w:t>
      </w:r>
      <w:r w:rsidR="00914E9D">
        <w:t>.</w:t>
      </w:r>
      <w:r w:rsidR="008E675A">
        <w:t xml:space="preserve"> </w:t>
      </w:r>
      <w:r w:rsidR="008E675A" w:rsidRPr="0027762A">
        <w:rPr>
          <w:b/>
        </w:rPr>
        <w:t>(Students must have malpractice insurance before begi</w:t>
      </w:r>
      <w:r w:rsidR="0027762A" w:rsidRPr="0027762A">
        <w:rPr>
          <w:b/>
        </w:rPr>
        <w:t>nning any aspect of this class.)</w:t>
      </w:r>
      <w:r>
        <w:rPr>
          <w:b/>
        </w:rPr>
        <w:t xml:space="preserve"> </w:t>
      </w:r>
    </w:p>
    <w:p w:rsidR="003716A6" w:rsidRPr="008F0550" w:rsidRDefault="0095205E" w:rsidP="00576ACA">
      <w:pPr>
        <w:tabs>
          <w:tab w:val="left" w:pos="-720"/>
          <w:tab w:val="left" w:pos="1440"/>
        </w:tabs>
        <w:suppressAutoHyphens/>
        <w:ind w:left="2160" w:hanging="2160"/>
      </w:pPr>
      <w:r>
        <w:tab/>
        <w:t>5</w:t>
      </w:r>
      <w:r w:rsidR="003716A6" w:rsidRPr="008F0550">
        <w:t>.</w:t>
      </w:r>
      <w:r w:rsidR="003716A6" w:rsidRPr="008F0550">
        <w:tab/>
        <w:t>Internship logs</w:t>
      </w:r>
      <w:r w:rsidR="006E6DF2">
        <w:t xml:space="preserve"> and evaluations from site supervisors</w:t>
      </w:r>
      <w:r w:rsidR="003716A6" w:rsidRPr="008F0550">
        <w:t xml:space="preserve"> are due the last Monday of each month.</w:t>
      </w:r>
    </w:p>
    <w:p w:rsidR="003716A6" w:rsidRDefault="0095205E" w:rsidP="003716A6">
      <w:pPr>
        <w:tabs>
          <w:tab w:val="left" w:pos="-720"/>
          <w:tab w:val="left" w:pos="1440"/>
        </w:tabs>
        <w:suppressAutoHyphens/>
        <w:ind w:left="720" w:hanging="720"/>
      </w:pPr>
      <w:r>
        <w:tab/>
      </w:r>
      <w:r>
        <w:tab/>
        <w:t>6</w:t>
      </w:r>
      <w:r w:rsidR="003716A6" w:rsidRPr="008F0550">
        <w:t>.</w:t>
      </w:r>
      <w:r w:rsidR="003716A6" w:rsidRPr="008F0550">
        <w:tab/>
      </w:r>
      <w:r w:rsidR="00F14563" w:rsidRPr="008F0550">
        <w:t xml:space="preserve">An annotated bibliography is due </w:t>
      </w:r>
      <w:r w:rsidR="005C5E3A">
        <w:t>Dec 4</w:t>
      </w:r>
      <w:r w:rsidR="001F084F">
        <w:t>.</w:t>
      </w:r>
    </w:p>
    <w:p w:rsidR="00C0424D" w:rsidRPr="008F0550" w:rsidRDefault="00C0424D" w:rsidP="00C0424D">
      <w:pPr>
        <w:tabs>
          <w:tab w:val="left" w:pos="-720"/>
          <w:tab w:val="left" w:pos="1440"/>
        </w:tabs>
        <w:suppressAutoHyphens/>
        <w:ind w:left="2160" w:hanging="2160"/>
      </w:pPr>
      <w:r>
        <w:tab/>
        <w:t>7.</w:t>
      </w:r>
      <w:r>
        <w:tab/>
        <w:t>Please see the following (pages 12, 13, 14) for a complete listing of assignments and their respective due dates.</w:t>
      </w:r>
    </w:p>
    <w:p w:rsidR="00EA5155" w:rsidRDefault="00EA5155" w:rsidP="00EA5155">
      <w:pPr>
        <w:tabs>
          <w:tab w:val="left" w:pos="-720"/>
        </w:tabs>
        <w:suppressAutoHyphens/>
        <w:rPr>
          <w:b/>
        </w:rPr>
      </w:pPr>
    </w:p>
    <w:p w:rsidR="008F0550" w:rsidRDefault="008F0550" w:rsidP="00EA5155">
      <w:pPr>
        <w:tabs>
          <w:tab w:val="left" w:pos="-720"/>
        </w:tabs>
        <w:suppressAutoHyphens/>
        <w:rPr>
          <w:b/>
        </w:rPr>
      </w:pPr>
      <w:r w:rsidRPr="008F0550">
        <w:rPr>
          <w:b/>
        </w:rPr>
        <w:tab/>
      </w:r>
      <w:r w:rsidR="005771E4">
        <w:rPr>
          <w:b/>
        </w:rPr>
        <w:t>Supervision</w:t>
      </w:r>
    </w:p>
    <w:p w:rsidR="005771E4" w:rsidRDefault="005771E4" w:rsidP="00EA5155">
      <w:pPr>
        <w:tabs>
          <w:tab w:val="left" w:pos="-720"/>
        </w:tabs>
        <w:suppressAutoHyphens/>
        <w:rPr>
          <w:b/>
        </w:rPr>
      </w:pPr>
    </w:p>
    <w:p w:rsidR="005771E4" w:rsidRPr="005771E4" w:rsidRDefault="005771E4" w:rsidP="005771E4">
      <w:pPr>
        <w:tabs>
          <w:tab w:val="left" w:pos="-720"/>
        </w:tabs>
        <w:suppressAutoHyphens/>
        <w:ind w:left="720" w:hanging="720"/>
      </w:pPr>
      <w:r>
        <w:rPr>
          <w:b/>
        </w:rPr>
        <w:tab/>
      </w:r>
      <w:r w:rsidR="00C0424D">
        <w:t>All interns will meet weekly with their supervisors.</w:t>
      </w:r>
    </w:p>
    <w:p w:rsidR="008F0550" w:rsidRPr="008F0550" w:rsidRDefault="008F0550" w:rsidP="005771E4">
      <w:pPr>
        <w:tabs>
          <w:tab w:val="left" w:pos="-720"/>
        </w:tabs>
        <w:suppressAutoHyphens/>
        <w:ind w:left="720" w:hanging="720"/>
        <w:rPr>
          <w:b/>
        </w:rPr>
      </w:pPr>
    </w:p>
    <w:p w:rsidR="008F0550" w:rsidRDefault="005771E4" w:rsidP="00EA5155">
      <w:pPr>
        <w:tabs>
          <w:tab w:val="left" w:pos="-720"/>
        </w:tabs>
        <w:suppressAutoHyphens/>
        <w:rPr>
          <w:b/>
        </w:rPr>
      </w:pPr>
      <w:r>
        <w:rPr>
          <w:b/>
        </w:rPr>
        <w:tab/>
      </w:r>
      <w:r w:rsidRPr="005771E4">
        <w:rPr>
          <w:b/>
        </w:rPr>
        <w:t>Individual Supervision</w:t>
      </w:r>
    </w:p>
    <w:p w:rsidR="008E675A" w:rsidRDefault="008E675A" w:rsidP="00EA5155">
      <w:pPr>
        <w:tabs>
          <w:tab w:val="left" w:pos="-720"/>
        </w:tabs>
        <w:suppressAutoHyphens/>
        <w:rPr>
          <w:b/>
        </w:rPr>
      </w:pPr>
    </w:p>
    <w:p w:rsidR="008E675A" w:rsidRDefault="008E675A" w:rsidP="008E675A">
      <w:pPr>
        <w:tabs>
          <w:tab w:val="left" w:pos="-720"/>
        </w:tabs>
        <w:suppressAutoHyphens/>
        <w:ind w:left="720" w:hanging="720"/>
      </w:pPr>
      <w:r>
        <w:rPr>
          <w:b/>
        </w:rPr>
        <w:tab/>
      </w:r>
      <w:r>
        <w:t xml:space="preserve">Interns working in a clinical setting </w:t>
      </w:r>
      <w:r w:rsidR="00F84BAB">
        <w:t>must</w:t>
      </w:r>
      <w:r>
        <w:t xml:space="preserve"> receive </w:t>
      </w:r>
      <w:r w:rsidR="0095205E">
        <w:t xml:space="preserve">a minimum of one hour of </w:t>
      </w:r>
      <w:r>
        <w:t>supervision from a field supervisor in that setting.  Field supervisors must have a doctorate degree in counseling or equivalent doctorate degree</w:t>
      </w:r>
      <w:r w:rsidR="00F02D84">
        <w:t xml:space="preserve"> from a related counseling area</w:t>
      </w:r>
      <w:r w:rsidR="005755CC">
        <w:t xml:space="preserve"> and be an approved site supervisor</w:t>
      </w:r>
      <w:r w:rsidR="00F02D84">
        <w:t xml:space="preserve"> (EPCE Clinical Director approves)</w:t>
      </w:r>
      <w:r>
        <w:t>.</w:t>
      </w:r>
      <w:r w:rsidR="005755CC">
        <w:t xml:space="preserve">  Contracts must be signed by site supervisors.</w:t>
      </w:r>
    </w:p>
    <w:p w:rsidR="008E675A" w:rsidRDefault="008E675A" w:rsidP="008E675A">
      <w:pPr>
        <w:tabs>
          <w:tab w:val="left" w:pos="-720"/>
        </w:tabs>
        <w:suppressAutoHyphens/>
        <w:ind w:left="720" w:hanging="720"/>
      </w:pPr>
    </w:p>
    <w:p w:rsidR="005C5E3A" w:rsidRPr="008E675A" w:rsidRDefault="005C5E3A" w:rsidP="008E675A">
      <w:pPr>
        <w:tabs>
          <w:tab w:val="left" w:pos="-720"/>
        </w:tabs>
        <w:suppressAutoHyphens/>
        <w:ind w:left="720" w:hanging="720"/>
      </w:pPr>
    </w:p>
    <w:p w:rsidR="009D5E85" w:rsidRPr="008F0550" w:rsidRDefault="00066029" w:rsidP="00564808">
      <w:pPr>
        <w:pStyle w:val="Heading2"/>
        <w:numPr>
          <w:ilvl w:val="0"/>
          <w:numId w:val="0"/>
        </w:numPr>
        <w:ind w:firstLine="720"/>
      </w:pPr>
      <w:r w:rsidRPr="008F0550">
        <w:lastRenderedPageBreak/>
        <w:t>Evaluation</w:t>
      </w:r>
    </w:p>
    <w:p w:rsidR="009D5E85" w:rsidRPr="008F0550" w:rsidRDefault="009D5E85">
      <w:pPr>
        <w:ind w:left="720"/>
      </w:pPr>
    </w:p>
    <w:p w:rsidR="009D5E85" w:rsidRPr="008F0550" w:rsidRDefault="009D5E85">
      <w:pPr>
        <w:ind w:left="720"/>
      </w:pPr>
      <w:r w:rsidRPr="008F0550">
        <w:t>Evaluation criteria are adapted according to each student’s internship agreement.  Evaluation cri</w:t>
      </w:r>
      <w:r w:rsidR="008F0550" w:rsidRPr="008F0550">
        <w:t>teria will be developed by the u</w:t>
      </w:r>
      <w:r w:rsidRPr="008F0550">
        <w:t>niversity supervisor, intern, and field supervisor and will be described in the Internship Agreement.  The field supervisor will assess the intern’s performance and provid</w:t>
      </w:r>
      <w:r w:rsidR="0027762A">
        <w:t xml:space="preserve">e </w:t>
      </w:r>
      <w:r w:rsidR="00F02D84">
        <w:t>an</w:t>
      </w:r>
      <w:r w:rsidR="0027762A">
        <w:t xml:space="preserve"> evaluation for the university s</w:t>
      </w:r>
      <w:r w:rsidRPr="008F0550">
        <w:t>upervisor</w:t>
      </w:r>
      <w:r w:rsidR="005C5E3A">
        <w:t xml:space="preserve"> (Oct. 2, Nov. 27</w:t>
      </w:r>
      <w:r w:rsidR="00F02D84">
        <w:t>)</w:t>
      </w:r>
      <w:r w:rsidRPr="008F0550">
        <w:t>.  The following represent the general categories of evaluation.</w:t>
      </w:r>
    </w:p>
    <w:p w:rsidR="00066029" w:rsidRPr="008F0550" w:rsidRDefault="00066029">
      <w:pPr>
        <w:ind w:left="720"/>
      </w:pPr>
    </w:p>
    <w:p w:rsidR="009D5E85" w:rsidRPr="008F0550" w:rsidRDefault="009D5E85">
      <w:pPr>
        <w:ind w:left="720"/>
      </w:pPr>
      <w:r w:rsidRPr="008F0550">
        <w:t>Students will be evaluated and given a pass/no pass grade based on the following:</w:t>
      </w:r>
    </w:p>
    <w:p w:rsidR="009D5E85" w:rsidRPr="008F0550" w:rsidRDefault="009D5E85" w:rsidP="00DB65AA">
      <w:pPr>
        <w:ind w:left="1440" w:hanging="720"/>
      </w:pPr>
    </w:p>
    <w:p w:rsidR="009D5E85" w:rsidRPr="008F0550" w:rsidRDefault="009D5E85" w:rsidP="00E47FE1">
      <w:pPr>
        <w:numPr>
          <w:ilvl w:val="0"/>
          <w:numId w:val="6"/>
        </w:numPr>
        <w:ind w:left="1440" w:hanging="720"/>
      </w:pPr>
      <w:r w:rsidRPr="008F0550">
        <w:t xml:space="preserve">Level of supervision skills as demonstrated in </w:t>
      </w:r>
      <w:r w:rsidR="00564808" w:rsidRPr="008F0550">
        <w:t>supervision sessions)</w:t>
      </w:r>
      <w:r w:rsidR="008C4BD4">
        <w:t xml:space="preserve"> </w:t>
      </w:r>
      <w:r w:rsidR="00564808" w:rsidRPr="008F0550">
        <w:t>if involved in supervision activities during the semester).</w:t>
      </w:r>
    </w:p>
    <w:p w:rsidR="009D5E85" w:rsidRPr="008F0550" w:rsidRDefault="009D5E85" w:rsidP="00E47FE1">
      <w:pPr>
        <w:numPr>
          <w:ilvl w:val="0"/>
          <w:numId w:val="6"/>
        </w:numPr>
        <w:ind w:left="1440" w:hanging="720"/>
      </w:pPr>
      <w:r w:rsidRPr="008F0550">
        <w:t>Participation in group and individual supervision (constructively giving feedback to, receiving feedback from, an</w:t>
      </w:r>
      <w:r w:rsidR="00564808" w:rsidRPr="008F0550">
        <w:t>d discussing feedback with the University S</w:t>
      </w:r>
      <w:r w:rsidRPr="008F0550">
        <w:t>upervisor and other students during group meetings).</w:t>
      </w:r>
      <w:r w:rsidR="001E1254">
        <w:t xml:space="preserve"> </w:t>
      </w:r>
    </w:p>
    <w:p w:rsidR="00136F27" w:rsidRDefault="009D5E85" w:rsidP="00E47FE1">
      <w:pPr>
        <w:numPr>
          <w:ilvl w:val="0"/>
          <w:numId w:val="6"/>
        </w:numPr>
        <w:ind w:left="1440" w:hanging="720"/>
      </w:pPr>
      <w:r w:rsidRPr="008F0550">
        <w:t>Evaluation by field supervisor showing achievement of specific field site objectives.</w:t>
      </w:r>
      <w:r w:rsidR="001E1254">
        <w:t xml:space="preserve"> </w:t>
      </w:r>
      <w:r w:rsidR="00C22EF6">
        <w:t xml:space="preserve"> </w:t>
      </w:r>
    </w:p>
    <w:p w:rsidR="009D5E85" w:rsidRDefault="009D5E85" w:rsidP="00E47FE1">
      <w:pPr>
        <w:numPr>
          <w:ilvl w:val="0"/>
          <w:numId w:val="6"/>
        </w:numPr>
        <w:ind w:left="1440" w:hanging="720"/>
      </w:pPr>
      <w:r w:rsidRPr="008F0550">
        <w:t>Quality and completeness of portfolio.  (Students will develop a portfolio showing their activities and accomplishments during the internship.  A log of their hours in each of the intern activities and weekly journal entries will also be included in the portfolio.)</w:t>
      </w:r>
      <w:r w:rsidR="00411CA5" w:rsidRPr="008F0550">
        <w:t xml:space="preserve">  See below under “requirements.”</w:t>
      </w:r>
    </w:p>
    <w:p w:rsidR="00382D9A" w:rsidRPr="008F0550" w:rsidRDefault="00382D9A" w:rsidP="00E47FE1">
      <w:pPr>
        <w:numPr>
          <w:ilvl w:val="0"/>
          <w:numId w:val="6"/>
        </w:numPr>
        <w:ind w:left="1440" w:hanging="720"/>
      </w:pPr>
      <w:r>
        <w:t>Please note that meeting course written requirements is only one aspect of the course.  To pass this course, the student must exhibit/im</w:t>
      </w:r>
      <w:r w:rsidR="008C4BD4">
        <w:t>plement strong ethical behaviors.  Adhere to the 2014 ACA Code of Ethics and other codes at your site, complete all assignments on time, attend all classes (face-to-face, online) on time.</w:t>
      </w:r>
    </w:p>
    <w:p w:rsidR="00382D9A" w:rsidRPr="00220127" w:rsidRDefault="00382D9A" w:rsidP="00382D9A">
      <w:pPr>
        <w:ind w:left="720"/>
      </w:pPr>
      <w:r w:rsidRPr="00220127">
        <w:t>Success in the Counselor Education Program consists of more than grades. Work habits and attitudes play a major role in the success of any counseling student. Any of the following actions are considered just cause for immediate dismissal from the Counselor Education Program:</w:t>
      </w:r>
    </w:p>
    <w:p w:rsidR="00382D9A" w:rsidRPr="00220127" w:rsidRDefault="00382D9A" w:rsidP="00382D9A">
      <w:pPr>
        <w:numPr>
          <w:ilvl w:val="0"/>
          <w:numId w:val="22"/>
        </w:numPr>
        <w:tabs>
          <w:tab w:val="clear" w:pos="2880"/>
          <w:tab w:val="left" w:pos="1440"/>
        </w:tabs>
        <w:ind w:left="2160"/>
      </w:pPr>
      <w:r w:rsidRPr="00220127">
        <w:t>Dishonesty (cheating, plagiarism, etc.)</w:t>
      </w:r>
    </w:p>
    <w:p w:rsidR="00382D9A" w:rsidRPr="00220127" w:rsidRDefault="00382D9A" w:rsidP="00382D9A">
      <w:pPr>
        <w:numPr>
          <w:ilvl w:val="0"/>
          <w:numId w:val="22"/>
        </w:numPr>
        <w:tabs>
          <w:tab w:val="clear" w:pos="2880"/>
          <w:tab w:val="left" w:pos="1440"/>
        </w:tabs>
        <w:ind w:left="2160"/>
      </w:pPr>
      <w:r w:rsidRPr="00220127">
        <w:t>Unauthorized disclosure of confidential information</w:t>
      </w:r>
    </w:p>
    <w:p w:rsidR="00382D9A" w:rsidRPr="00220127" w:rsidRDefault="00382D9A" w:rsidP="00382D9A">
      <w:pPr>
        <w:numPr>
          <w:ilvl w:val="0"/>
          <w:numId w:val="22"/>
        </w:numPr>
        <w:tabs>
          <w:tab w:val="clear" w:pos="2880"/>
          <w:tab w:val="left" w:pos="1440"/>
        </w:tabs>
        <w:ind w:left="2160"/>
      </w:pPr>
      <w:r w:rsidRPr="00220127">
        <w:t>Negligence or misconduct</w:t>
      </w:r>
    </w:p>
    <w:p w:rsidR="00382D9A" w:rsidRPr="00220127" w:rsidRDefault="00382D9A" w:rsidP="00382D9A">
      <w:pPr>
        <w:numPr>
          <w:ilvl w:val="0"/>
          <w:numId w:val="22"/>
        </w:numPr>
        <w:tabs>
          <w:tab w:val="clear" w:pos="2880"/>
          <w:tab w:val="left" w:pos="1440"/>
        </w:tabs>
        <w:ind w:left="2160"/>
      </w:pPr>
      <w:r w:rsidRPr="00220127">
        <w:t>Mistreatment of clients, fellow students, research participants, or faculty</w:t>
      </w:r>
    </w:p>
    <w:p w:rsidR="00382D9A" w:rsidRPr="00220127" w:rsidRDefault="00382D9A" w:rsidP="00382D9A">
      <w:pPr>
        <w:numPr>
          <w:ilvl w:val="0"/>
          <w:numId w:val="22"/>
        </w:numPr>
        <w:tabs>
          <w:tab w:val="clear" w:pos="2880"/>
          <w:tab w:val="left" w:pos="1440"/>
        </w:tabs>
        <w:ind w:left="2160"/>
      </w:pPr>
      <w:r w:rsidRPr="00220127">
        <w:t>Abusing a client, fellow student, faculty member, or staff member</w:t>
      </w:r>
    </w:p>
    <w:p w:rsidR="00382D9A" w:rsidRPr="00220127" w:rsidRDefault="00382D9A" w:rsidP="00382D9A">
      <w:pPr>
        <w:numPr>
          <w:ilvl w:val="0"/>
          <w:numId w:val="22"/>
        </w:numPr>
        <w:tabs>
          <w:tab w:val="clear" w:pos="2880"/>
          <w:tab w:val="left" w:pos="1440"/>
        </w:tabs>
        <w:ind w:left="2160"/>
      </w:pPr>
      <w:r w:rsidRPr="00220127">
        <w:t xml:space="preserve">Violations of the rules, regulations, and principles in the </w:t>
      </w:r>
      <w:r w:rsidRPr="00220127">
        <w:rPr>
          <w:u w:val="single"/>
        </w:rPr>
        <w:t>Code of Ethics and Standards of Practice</w:t>
      </w:r>
      <w:r w:rsidRPr="00220127">
        <w:t xml:space="preserve"> as identified by the American Counseling Association and </w:t>
      </w:r>
      <w:r w:rsidRPr="00220127">
        <w:rPr>
          <w:u w:val="single"/>
        </w:rPr>
        <w:t>Texas Tech Code of Student Affairs</w:t>
      </w:r>
      <w:r w:rsidRPr="00220127">
        <w:t>.</w:t>
      </w:r>
    </w:p>
    <w:p w:rsidR="00382D9A" w:rsidRPr="00220127" w:rsidRDefault="00382D9A" w:rsidP="00382D9A">
      <w:pPr>
        <w:numPr>
          <w:ilvl w:val="0"/>
          <w:numId w:val="22"/>
        </w:numPr>
        <w:tabs>
          <w:tab w:val="clear" w:pos="2880"/>
          <w:tab w:val="left" w:pos="1440"/>
        </w:tabs>
        <w:ind w:left="2160"/>
      </w:pPr>
      <w:r w:rsidRPr="00220127">
        <w:t>Receipt of a Failing grade in Practicum or Internship.</w:t>
      </w:r>
    </w:p>
    <w:p w:rsidR="00382D9A" w:rsidRPr="00220127" w:rsidRDefault="00382D9A" w:rsidP="00382D9A">
      <w:pPr>
        <w:numPr>
          <w:ilvl w:val="0"/>
          <w:numId w:val="22"/>
        </w:numPr>
        <w:tabs>
          <w:tab w:val="clear" w:pos="2880"/>
          <w:tab w:val="left" w:pos="1440"/>
        </w:tabs>
        <w:ind w:left="2160"/>
      </w:pPr>
      <w:r w:rsidRPr="00220127">
        <w:t>Willful submission of false information or alteration of any official records, counseling reports, papers, examinations or dissertations.</w:t>
      </w:r>
    </w:p>
    <w:p w:rsidR="00382D9A" w:rsidRPr="00220127" w:rsidRDefault="00382D9A" w:rsidP="00382D9A">
      <w:pPr>
        <w:numPr>
          <w:ilvl w:val="0"/>
          <w:numId w:val="22"/>
        </w:numPr>
        <w:tabs>
          <w:tab w:val="clear" w:pos="2880"/>
          <w:tab w:val="left" w:pos="1440"/>
        </w:tabs>
        <w:ind w:left="2160"/>
      </w:pPr>
      <w:r w:rsidRPr="00220127">
        <w:t>Willful conduct that may cause injury to self or others.</w:t>
      </w:r>
    </w:p>
    <w:p w:rsidR="00C900D5" w:rsidRDefault="00382D9A" w:rsidP="009B69C7">
      <w:pPr>
        <w:numPr>
          <w:ilvl w:val="0"/>
          <w:numId w:val="22"/>
        </w:numPr>
        <w:tabs>
          <w:tab w:val="clear" w:pos="2880"/>
          <w:tab w:val="left" w:pos="1440"/>
        </w:tabs>
        <w:ind w:left="2160" w:hanging="810"/>
      </w:pPr>
      <w:r w:rsidRPr="00220127">
        <w:t>Sexual harassment and/or violence in the workplace as defined by Texas Tech University</w:t>
      </w:r>
      <w:r w:rsidR="009B69C7">
        <w:t>.</w:t>
      </w:r>
    </w:p>
    <w:p w:rsidR="00514180" w:rsidRPr="008F0550" w:rsidRDefault="00411CA5">
      <w:pPr>
        <w:ind w:left="1440" w:hanging="720"/>
        <w:rPr>
          <w:b/>
        </w:rPr>
      </w:pPr>
      <w:r w:rsidRPr="008F0550">
        <w:rPr>
          <w:b/>
        </w:rPr>
        <w:t>Requirements</w:t>
      </w:r>
    </w:p>
    <w:p w:rsidR="00411CA5" w:rsidRPr="008F0550" w:rsidRDefault="00411CA5">
      <w:pPr>
        <w:ind w:left="1440" w:hanging="720"/>
        <w:rPr>
          <w:b/>
        </w:rPr>
      </w:pPr>
    </w:p>
    <w:p w:rsidR="00411CA5" w:rsidRDefault="00411CA5" w:rsidP="00E47FE1">
      <w:pPr>
        <w:numPr>
          <w:ilvl w:val="0"/>
          <w:numId w:val="4"/>
        </w:numPr>
      </w:pPr>
      <w:r w:rsidRPr="008F0550">
        <w:t xml:space="preserve">Department requirements for this course include 600 supervised hours </w:t>
      </w:r>
      <w:r w:rsidR="005755CC">
        <w:t xml:space="preserve">(300 hours/semester) </w:t>
      </w:r>
      <w:r w:rsidRPr="008F0550">
        <w:t xml:space="preserve">of direct (minimum of 240 hours) and indirect counseling and </w:t>
      </w:r>
      <w:r w:rsidRPr="008F0550">
        <w:lastRenderedPageBreak/>
        <w:t>counselor education services.  Examples of direct and indirect services are listed below:</w:t>
      </w:r>
    </w:p>
    <w:p w:rsidR="003571F3" w:rsidRDefault="003571F3" w:rsidP="003571F3">
      <w:pPr>
        <w:ind w:left="720"/>
      </w:pPr>
    </w:p>
    <w:tbl>
      <w:tblPr>
        <w:tblW w:w="9180" w:type="dxa"/>
        <w:jc w:val="center"/>
        <w:tblBorders>
          <w:insideH w:val="single" w:sz="4" w:space="0" w:color="auto"/>
        </w:tblBorders>
        <w:tblLook w:val="01E0" w:firstRow="1" w:lastRow="1" w:firstColumn="1" w:lastColumn="1" w:noHBand="0" w:noVBand="0"/>
      </w:tblPr>
      <w:tblGrid>
        <w:gridCol w:w="3960"/>
        <w:gridCol w:w="5220"/>
      </w:tblGrid>
      <w:tr w:rsidR="00C5555D" w:rsidRPr="008F0550" w:rsidTr="009E540C">
        <w:trPr>
          <w:jc w:val="center"/>
        </w:trPr>
        <w:tc>
          <w:tcPr>
            <w:tcW w:w="3960" w:type="dxa"/>
          </w:tcPr>
          <w:p w:rsidR="00C5555D" w:rsidRPr="00E461F2" w:rsidRDefault="00C5555D" w:rsidP="00E461F2">
            <w:pPr>
              <w:jc w:val="center"/>
              <w:rPr>
                <w:u w:val="single"/>
              </w:rPr>
            </w:pPr>
            <w:r w:rsidRPr="00E461F2">
              <w:rPr>
                <w:u w:val="single"/>
              </w:rPr>
              <w:t>Direct</w:t>
            </w:r>
          </w:p>
          <w:p w:rsidR="00C5555D" w:rsidRPr="008F0550" w:rsidRDefault="00C5555D" w:rsidP="00C5555D">
            <w:r w:rsidRPr="008F0550">
              <w:t>Providing face to face counseling, consulting, supervision or teaching</w:t>
            </w:r>
          </w:p>
          <w:p w:rsidR="00C5555D" w:rsidRPr="008F0550" w:rsidRDefault="00C5555D" w:rsidP="00C5555D"/>
          <w:p w:rsidR="00C5555D" w:rsidRPr="008F0550" w:rsidRDefault="00C5555D" w:rsidP="00C5555D">
            <w:r w:rsidRPr="008F0550">
              <w:t>Conducting interviews, orientations, or psychoeducational programs</w:t>
            </w:r>
          </w:p>
        </w:tc>
        <w:tc>
          <w:tcPr>
            <w:tcW w:w="5220" w:type="dxa"/>
          </w:tcPr>
          <w:p w:rsidR="00C5555D" w:rsidRPr="00E461F2" w:rsidRDefault="00C5555D" w:rsidP="00E461F2">
            <w:pPr>
              <w:jc w:val="center"/>
              <w:rPr>
                <w:u w:val="single"/>
              </w:rPr>
            </w:pPr>
            <w:r w:rsidRPr="00E461F2">
              <w:rPr>
                <w:u w:val="single"/>
              </w:rPr>
              <w:t>Indirect</w:t>
            </w:r>
          </w:p>
          <w:p w:rsidR="00C5555D" w:rsidRPr="008F0550" w:rsidRDefault="00C5555D" w:rsidP="00C5555D">
            <w:r w:rsidRPr="008F0550">
              <w:t>Preparing for provision of direct services</w:t>
            </w:r>
          </w:p>
          <w:p w:rsidR="00C5555D" w:rsidRPr="008F0550" w:rsidRDefault="00C5555D" w:rsidP="00C5555D"/>
          <w:p w:rsidR="00C5555D" w:rsidRPr="008F0550" w:rsidRDefault="00C5555D" w:rsidP="00C5555D">
            <w:r w:rsidRPr="008F0550">
              <w:t>Professional reading, computer work, and background research relevant to a content area in the Intern Agreement</w:t>
            </w:r>
          </w:p>
          <w:p w:rsidR="00DE2C69" w:rsidRPr="008F0550" w:rsidRDefault="00DE2C69" w:rsidP="00C5555D">
            <w:r w:rsidRPr="008F0550">
              <w:t>Approved professional development activity</w:t>
            </w:r>
          </w:p>
          <w:p w:rsidR="00DE2C69" w:rsidRPr="008F0550" w:rsidRDefault="00DE2C69" w:rsidP="00C5555D"/>
          <w:p w:rsidR="00C5555D" w:rsidRDefault="00DE2C69" w:rsidP="000039CC">
            <w:r w:rsidRPr="008F0550">
              <w:t>Maintenance of client records</w:t>
            </w:r>
          </w:p>
          <w:p w:rsidR="000039CC" w:rsidRPr="00E461F2" w:rsidRDefault="000039CC" w:rsidP="000039CC">
            <w:pPr>
              <w:rPr>
                <w:u w:val="single"/>
              </w:rPr>
            </w:pPr>
          </w:p>
        </w:tc>
      </w:tr>
    </w:tbl>
    <w:p w:rsidR="00411CA5" w:rsidRPr="008F0550" w:rsidRDefault="00411CA5" w:rsidP="00411CA5"/>
    <w:p w:rsidR="00411CA5" w:rsidRPr="008F0550" w:rsidRDefault="0008535E" w:rsidP="0008535E">
      <w:pPr>
        <w:tabs>
          <w:tab w:val="left" w:pos="720"/>
        </w:tabs>
        <w:ind w:left="1440" w:hanging="1440"/>
      </w:pPr>
      <w:r w:rsidRPr="008F0550">
        <w:tab/>
      </w:r>
      <w:r w:rsidR="00DE2C69" w:rsidRPr="008F0550">
        <w:t>2.</w:t>
      </w:r>
      <w:r w:rsidR="00DE2C69" w:rsidRPr="008F0550">
        <w:tab/>
        <w:t>In con</w:t>
      </w:r>
      <w:r w:rsidR="002D2C83">
        <w:t>junction with their university p</w:t>
      </w:r>
      <w:r w:rsidR="00DE2C69" w:rsidRPr="008F0550">
        <w:t>rofessor and consultation from supervisors in their proposed content areas, students will develop an Intern Agreement describing their objectives, activities and criteria and methods for evaluation of these activities.</w:t>
      </w:r>
    </w:p>
    <w:p w:rsidR="00DE2C69" w:rsidRPr="008F0550" w:rsidRDefault="00DE2C69" w:rsidP="00411CA5"/>
    <w:p w:rsidR="00DE2C69" w:rsidRPr="008F0550" w:rsidRDefault="00DE2C69" w:rsidP="0008535E">
      <w:pPr>
        <w:tabs>
          <w:tab w:val="left" w:pos="720"/>
        </w:tabs>
        <w:ind w:left="1440" w:hanging="1440"/>
      </w:pPr>
      <w:r w:rsidRPr="008F0550">
        <w:tab/>
        <w:t>3.</w:t>
      </w:r>
      <w:r w:rsidRPr="008F0550">
        <w:tab/>
        <w:t>Interns are required to participate in group supervision according to the course schedule and in individual supervision according to their Intern Agreement.  Additional meetings may be scheduled at th</w:t>
      </w:r>
      <w:r w:rsidR="002D2C83">
        <w:t>e request of the intern or the u</w:t>
      </w:r>
      <w:r w:rsidRPr="008F0550">
        <w:t xml:space="preserve">niversity </w:t>
      </w:r>
      <w:r w:rsidR="002D2C83">
        <w:t>p</w:t>
      </w:r>
      <w:r w:rsidR="005755CC">
        <w:t>rofessor</w:t>
      </w:r>
      <w:r w:rsidRPr="008F0550">
        <w:t>.</w:t>
      </w:r>
      <w:r w:rsidR="00C22EF6">
        <w:t xml:space="preserve"> </w:t>
      </w:r>
    </w:p>
    <w:p w:rsidR="00DE2C69" w:rsidRPr="008F0550" w:rsidRDefault="00DE2C69" w:rsidP="00411CA5"/>
    <w:p w:rsidR="00514180" w:rsidRDefault="0008535E">
      <w:pPr>
        <w:ind w:left="1440" w:hanging="720"/>
      </w:pPr>
      <w:r w:rsidRPr="008F0550">
        <w:t>4.</w:t>
      </w:r>
      <w:r w:rsidRPr="008F0550">
        <w:tab/>
        <w:t xml:space="preserve">Interns will </w:t>
      </w:r>
      <w:r w:rsidR="00C900D5">
        <w:t>arrive at</w:t>
      </w:r>
      <w:r w:rsidRPr="008F0550">
        <w:t xml:space="preserve"> group supervision meetings prepared to describe their direct service work for peer supervision.  Interns will also be prepared to share their experiences in indirect services related to their intern activities.</w:t>
      </w:r>
    </w:p>
    <w:p w:rsidR="001E1254" w:rsidRPr="008F0550" w:rsidRDefault="001E1254">
      <w:pPr>
        <w:ind w:left="1440" w:hanging="720"/>
      </w:pPr>
    </w:p>
    <w:p w:rsidR="0008535E" w:rsidRPr="008F0550" w:rsidRDefault="002D2C83" w:rsidP="002D2C83">
      <w:pPr>
        <w:ind w:left="1440" w:hanging="720"/>
      </w:pPr>
      <w:r>
        <w:t>5.</w:t>
      </w:r>
      <w:r>
        <w:tab/>
      </w:r>
      <w:r w:rsidR="0008535E" w:rsidRPr="008F0550">
        <w:t>Interns will review and agree to adhere to the</w:t>
      </w:r>
      <w:r>
        <w:t xml:space="preserve"> 2014</w:t>
      </w:r>
      <w:r w:rsidR="0008535E" w:rsidRPr="008F0550">
        <w:t xml:space="preserve"> ACA Code of Ethics.  Interns will be expected to be familiar with the standards relating specifically to the content areas of their internship (e.g., consultation, teaching, research).</w:t>
      </w:r>
    </w:p>
    <w:p w:rsidR="00DB0511" w:rsidRPr="008F0550" w:rsidRDefault="00DB0511" w:rsidP="00DB0511"/>
    <w:p w:rsidR="0008535E" w:rsidRDefault="00DB0511" w:rsidP="00DB0511">
      <w:pPr>
        <w:ind w:left="1440" w:hanging="720"/>
      </w:pPr>
      <w:r w:rsidRPr="008F0550">
        <w:t>6.</w:t>
      </w:r>
      <w:r w:rsidRPr="008F0550">
        <w:tab/>
      </w:r>
      <w:r w:rsidR="0008535E" w:rsidRPr="008F0550">
        <w:t>Interns will record the</w:t>
      </w:r>
      <w:r w:rsidR="002D2C83">
        <w:t>ir time for each content area on</w:t>
      </w:r>
      <w:r w:rsidR="0008535E" w:rsidRPr="008F0550">
        <w:t xml:space="preserve"> a log.  Students may devise their own record keeping system or use a form provided by the University </w:t>
      </w:r>
      <w:r w:rsidR="00C900D5">
        <w:t>P</w:t>
      </w:r>
      <w:r w:rsidR="005755CC">
        <w:t>rofessor</w:t>
      </w:r>
      <w:r w:rsidR="0008535E" w:rsidRPr="008F0550">
        <w:t xml:space="preserve">.  The log entry must reflect the nature of the activity and its classification as direct </w:t>
      </w:r>
      <w:r w:rsidR="00011416">
        <w:t>or indirect hours.  Each week</w:t>
      </w:r>
      <w:r w:rsidR="002D2C83">
        <w:t>,</w:t>
      </w:r>
      <w:r w:rsidR="00011416">
        <w:t xml:space="preserve"> Interns should keep totals of their direct </w:t>
      </w:r>
      <w:r w:rsidR="002D2C83">
        <w:t>and indirect hours in each area (use 6 separate sheets).</w:t>
      </w:r>
    </w:p>
    <w:p w:rsidR="00C22EF6" w:rsidRPr="008F0550" w:rsidRDefault="00C22EF6" w:rsidP="00DB0511">
      <w:pPr>
        <w:ind w:left="1440" w:hanging="720"/>
      </w:pPr>
    </w:p>
    <w:p w:rsidR="004F5792" w:rsidRPr="008F0550" w:rsidRDefault="004F5792" w:rsidP="00C87D38">
      <w:pPr>
        <w:ind w:left="1440" w:hanging="720"/>
      </w:pPr>
      <w:r w:rsidRPr="008F0550">
        <w:t>7.</w:t>
      </w:r>
      <w:r w:rsidRPr="008F0550">
        <w:tab/>
        <w:t>Interns in a clinical setting must document direct counseling and consultation services with appropriate log notes signed by their on-site supervisor.</w:t>
      </w:r>
    </w:p>
    <w:p w:rsidR="00514180" w:rsidRPr="008F0550" w:rsidRDefault="00514180">
      <w:pPr>
        <w:ind w:left="1440" w:hanging="720"/>
      </w:pPr>
    </w:p>
    <w:p w:rsidR="00514180" w:rsidRPr="008F0550" w:rsidRDefault="004F5792" w:rsidP="004F5792">
      <w:pPr>
        <w:ind w:left="1440" w:hanging="720"/>
      </w:pPr>
      <w:r w:rsidRPr="008F0550">
        <w:t>8.</w:t>
      </w:r>
      <w:r w:rsidRPr="008F0550">
        <w:tab/>
        <w:t xml:space="preserve">If needed, interns will prepare professional disclosure statements and informed consent materials as appropriate to sites where they complete direct service requirements.  Materials will be submitted to the University </w:t>
      </w:r>
      <w:r w:rsidR="00C900D5">
        <w:t>P</w:t>
      </w:r>
      <w:r w:rsidR="005755CC">
        <w:t>rofessor</w:t>
      </w:r>
      <w:r w:rsidRPr="008F0550">
        <w:t xml:space="preserve"> for approval.</w:t>
      </w:r>
    </w:p>
    <w:p w:rsidR="00514180" w:rsidRPr="008F0550" w:rsidRDefault="00514180" w:rsidP="004F5792">
      <w:pPr>
        <w:ind w:left="1440" w:hanging="720"/>
      </w:pPr>
    </w:p>
    <w:p w:rsidR="00514180" w:rsidRDefault="00FC1648">
      <w:pPr>
        <w:ind w:left="1440" w:hanging="720"/>
      </w:pPr>
      <w:r w:rsidRPr="008F0550">
        <w:lastRenderedPageBreak/>
        <w:t>9.</w:t>
      </w:r>
      <w:r w:rsidRPr="008F0550">
        <w:tab/>
        <w:t>Interns will maintain a portfolio containing a log of their activities in each content area (e.g., counseling, supervision, teaching, research, or consultation).</w:t>
      </w:r>
    </w:p>
    <w:p w:rsidR="00C900D5" w:rsidRPr="008F0550" w:rsidRDefault="00C900D5">
      <w:pPr>
        <w:ind w:left="1440" w:hanging="720"/>
      </w:pPr>
    </w:p>
    <w:p w:rsidR="001E1254" w:rsidRDefault="001E1254" w:rsidP="00E47FE1">
      <w:pPr>
        <w:numPr>
          <w:ilvl w:val="0"/>
          <w:numId w:val="7"/>
        </w:numPr>
        <w:tabs>
          <w:tab w:val="clear" w:pos="1080"/>
        </w:tabs>
        <w:ind w:left="1440" w:hanging="720"/>
      </w:pPr>
      <w:r>
        <w:t xml:space="preserve">Interns will evaluate their site, site supervisor and </w:t>
      </w:r>
      <w:r w:rsidR="00C900D5">
        <w:t>U</w:t>
      </w:r>
      <w:r>
        <w:t>niv</w:t>
      </w:r>
      <w:r w:rsidR="00C22EF6">
        <w:t xml:space="preserve">ersity </w:t>
      </w:r>
      <w:r w:rsidR="00C900D5">
        <w:t>P</w:t>
      </w:r>
      <w:r w:rsidR="00C22EF6">
        <w:t xml:space="preserve">rofessor. </w:t>
      </w:r>
    </w:p>
    <w:p w:rsidR="001E1254" w:rsidRPr="008F0550" w:rsidRDefault="001E1254" w:rsidP="001E1254">
      <w:pPr>
        <w:ind w:left="720"/>
      </w:pPr>
    </w:p>
    <w:p w:rsidR="00FC1648" w:rsidRPr="008F0550" w:rsidRDefault="002D2C83" w:rsidP="002D2C83">
      <w:pPr>
        <w:ind w:left="1440" w:hanging="720"/>
      </w:pPr>
      <w:r>
        <w:t>11.</w:t>
      </w:r>
      <w:r>
        <w:tab/>
      </w:r>
      <w:r w:rsidR="00FC1648" w:rsidRPr="008F0550">
        <w:t>Additional requirements may be made in response to needs and goals identified by supervisors or interns during the internship.</w:t>
      </w:r>
    </w:p>
    <w:p w:rsidR="00A2169E" w:rsidRDefault="00A2169E" w:rsidP="00A2169E">
      <w:pPr>
        <w:ind w:left="720"/>
        <w:rPr>
          <w:b/>
        </w:rPr>
      </w:pPr>
    </w:p>
    <w:p w:rsidR="006B0B83" w:rsidRDefault="006B0B83" w:rsidP="00110147">
      <w:pPr>
        <w:keepNext/>
        <w:tabs>
          <w:tab w:val="num" w:pos="720"/>
        </w:tabs>
        <w:ind w:left="720" w:hanging="720"/>
        <w:outlineLvl w:val="0"/>
        <w:rPr>
          <w:rFonts w:ascii="Times" w:eastAsia="Times" w:hAnsi="Times"/>
          <w:b/>
        </w:rPr>
      </w:pPr>
    </w:p>
    <w:p w:rsidR="00110147" w:rsidRPr="00110147" w:rsidRDefault="00110147" w:rsidP="00110147">
      <w:pPr>
        <w:keepNext/>
        <w:tabs>
          <w:tab w:val="num" w:pos="720"/>
        </w:tabs>
        <w:ind w:left="720" w:hanging="720"/>
        <w:outlineLvl w:val="0"/>
        <w:rPr>
          <w:rFonts w:ascii="Times" w:eastAsia="Times" w:hAnsi="Times"/>
          <w:b/>
        </w:rPr>
      </w:pPr>
      <w:r>
        <w:rPr>
          <w:rFonts w:ascii="Times" w:eastAsia="Times" w:hAnsi="Times"/>
          <w:b/>
        </w:rPr>
        <w:t xml:space="preserve">VII. </w:t>
      </w:r>
      <w:r w:rsidRPr="00110147">
        <w:rPr>
          <w:rFonts w:ascii="Times" w:eastAsia="Times" w:hAnsi="Times"/>
          <w:b/>
        </w:rPr>
        <w:t>Content Outline:</w:t>
      </w:r>
    </w:p>
    <w:p w:rsidR="00110147" w:rsidRPr="00A97075" w:rsidRDefault="00110147" w:rsidP="00110147">
      <w:pPr>
        <w:jc w:val="center"/>
        <w:rPr>
          <w:b/>
          <w:sz w:val="28"/>
          <w:szCs w:val="28"/>
        </w:rPr>
      </w:pPr>
      <w:r w:rsidRPr="00A97075">
        <w:rPr>
          <w:b/>
          <w:sz w:val="28"/>
          <w:szCs w:val="28"/>
        </w:rPr>
        <w:t>EPCE 6094</w:t>
      </w:r>
    </w:p>
    <w:p w:rsidR="00110147" w:rsidRDefault="00110147" w:rsidP="00110147">
      <w:pPr>
        <w:jc w:val="center"/>
        <w:rPr>
          <w:b/>
          <w:sz w:val="28"/>
          <w:szCs w:val="28"/>
        </w:rPr>
      </w:pPr>
      <w:r w:rsidRPr="00A97075">
        <w:rPr>
          <w:b/>
          <w:sz w:val="28"/>
          <w:szCs w:val="28"/>
        </w:rPr>
        <w:t>Class Schedule</w:t>
      </w:r>
    </w:p>
    <w:p w:rsidR="006B0B83" w:rsidRDefault="006B0B83" w:rsidP="00110147">
      <w:pPr>
        <w:jc w:val="center"/>
        <w:rPr>
          <w:b/>
          <w:sz w:val="28"/>
          <w:szCs w:val="28"/>
        </w:rPr>
      </w:pPr>
      <w:r>
        <w:rPr>
          <w:b/>
          <w:sz w:val="28"/>
          <w:szCs w:val="28"/>
        </w:rPr>
        <w:t xml:space="preserve">Online Topics </w:t>
      </w:r>
      <w:r w:rsidR="00E77E6C">
        <w:rPr>
          <w:b/>
          <w:sz w:val="28"/>
          <w:szCs w:val="28"/>
        </w:rPr>
        <w:t>and Weekend Topics (</w:t>
      </w:r>
      <w:r w:rsidR="005C5E3A">
        <w:rPr>
          <w:b/>
          <w:sz w:val="28"/>
          <w:szCs w:val="28"/>
        </w:rPr>
        <w:t>Aug. 25/26</w:t>
      </w:r>
      <w:r w:rsidR="00E77E6C">
        <w:rPr>
          <w:b/>
          <w:sz w:val="28"/>
          <w:szCs w:val="28"/>
        </w:rPr>
        <w:t>)</w:t>
      </w:r>
    </w:p>
    <w:p w:rsidR="00110147" w:rsidRPr="00A97075" w:rsidRDefault="00110147" w:rsidP="0011014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935"/>
        <w:gridCol w:w="4050"/>
      </w:tblGrid>
      <w:tr w:rsidR="00110147" w:rsidRPr="00C14998" w:rsidTr="00E47FE1">
        <w:tc>
          <w:tcPr>
            <w:tcW w:w="1368" w:type="dxa"/>
            <w:tcBorders>
              <w:bottom w:val="single" w:sz="4" w:space="0" w:color="auto"/>
            </w:tcBorders>
          </w:tcPr>
          <w:p w:rsidR="00110147" w:rsidRPr="00C14998" w:rsidRDefault="00110147" w:rsidP="00E47FE1">
            <w:pPr>
              <w:rPr>
                <w:b/>
                <w:sz w:val="28"/>
                <w:szCs w:val="28"/>
                <w:u w:val="single"/>
              </w:rPr>
            </w:pPr>
            <w:r w:rsidRPr="00C14998">
              <w:rPr>
                <w:b/>
                <w:sz w:val="28"/>
                <w:szCs w:val="28"/>
                <w:u w:val="single"/>
              </w:rPr>
              <w:t>Date</w:t>
            </w:r>
          </w:p>
          <w:p w:rsidR="00110147" w:rsidRPr="00C14998" w:rsidRDefault="00110147" w:rsidP="00E47FE1">
            <w:pPr>
              <w:rPr>
                <w:b/>
                <w:sz w:val="28"/>
                <w:szCs w:val="28"/>
              </w:rPr>
            </w:pPr>
          </w:p>
        </w:tc>
        <w:tc>
          <w:tcPr>
            <w:tcW w:w="4050" w:type="dxa"/>
            <w:tcBorders>
              <w:bottom w:val="single" w:sz="4" w:space="0" w:color="auto"/>
            </w:tcBorders>
          </w:tcPr>
          <w:p w:rsidR="00110147" w:rsidRPr="00C14998" w:rsidRDefault="00110147" w:rsidP="00E47FE1">
            <w:pPr>
              <w:jc w:val="center"/>
              <w:rPr>
                <w:b/>
                <w:sz w:val="28"/>
                <w:szCs w:val="28"/>
                <w:u w:val="single"/>
              </w:rPr>
            </w:pPr>
            <w:r w:rsidRPr="00C14998">
              <w:rPr>
                <w:b/>
                <w:sz w:val="28"/>
                <w:szCs w:val="28"/>
                <w:u w:val="single"/>
              </w:rPr>
              <w:t>Topic</w:t>
            </w:r>
          </w:p>
        </w:tc>
        <w:tc>
          <w:tcPr>
            <w:tcW w:w="4158" w:type="dxa"/>
            <w:tcBorders>
              <w:bottom w:val="single" w:sz="4" w:space="0" w:color="auto"/>
            </w:tcBorders>
          </w:tcPr>
          <w:p w:rsidR="00110147" w:rsidRPr="00C14998" w:rsidRDefault="00110147" w:rsidP="00E47FE1">
            <w:pPr>
              <w:jc w:val="center"/>
              <w:rPr>
                <w:b/>
                <w:sz w:val="28"/>
                <w:szCs w:val="28"/>
                <w:u w:val="single"/>
              </w:rPr>
            </w:pPr>
            <w:r w:rsidRPr="00C14998">
              <w:rPr>
                <w:b/>
                <w:sz w:val="28"/>
                <w:szCs w:val="28"/>
                <w:u w:val="single"/>
              </w:rPr>
              <w:t>Assignment</w:t>
            </w:r>
          </w:p>
        </w:tc>
      </w:tr>
      <w:tr w:rsidR="00110147" w:rsidTr="00252C40">
        <w:trPr>
          <w:trHeight w:val="2492"/>
        </w:trPr>
        <w:tc>
          <w:tcPr>
            <w:tcW w:w="1368" w:type="dxa"/>
            <w:tcBorders>
              <w:bottom w:val="nil"/>
            </w:tcBorders>
          </w:tcPr>
          <w:p w:rsidR="00110147" w:rsidRDefault="006B0B83" w:rsidP="00E47FE1">
            <w:pPr>
              <w:rPr>
                <w:b/>
              </w:rPr>
            </w:pPr>
            <w:r>
              <w:rPr>
                <w:b/>
              </w:rPr>
              <w:t>Weekend</w:t>
            </w:r>
          </w:p>
          <w:p w:rsidR="006B0B83" w:rsidRDefault="006B0B83" w:rsidP="00E47FE1">
            <w:pPr>
              <w:rPr>
                <w:b/>
              </w:rPr>
            </w:pPr>
            <w:r>
              <w:rPr>
                <w:b/>
              </w:rPr>
              <w:t xml:space="preserve">Aug </w:t>
            </w:r>
            <w:r w:rsidR="005C5E3A">
              <w:rPr>
                <w:b/>
              </w:rPr>
              <w:t>25/26</w:t>
            </w:r>
            <w:r w:rsidR="004305EB">
              <w:rPr>
                <w:b/>
              </w:rPr>
              <w:t xml:space="preserve"> and</w:t>
            </w:r>
          </w:p>
          <w:p w:rsidR="006B0B83" w:rsidRDefault="006B0B83" w:rsidP="00E47FE1">
            <w:pPr>
              <w:rPr>
                <w:b/>
              </w:rPr>
            </w:pPr>
            <w:r>
              <w:rPr>
                <w:b/>
              </w:rPr>
              <w:t xml:space="preserve">Month of </w:t>
            </w:r>
          </w:p>
          <w:p w:rsidR="006B0B83" w:rsidRDefault="006B0B83" w:rsidP="00E47FE1">
            <w:r>
              <w:rPr>
                <w:b/>
              </w:rPr>
              <w:t>September</w:t>
            </w:r>
          </w:p>
        </w:tc>
        <w:tc>
          <w:tcPr>
            <w:tcW w:w="4050" w:type="dxa"/>
            <w:tcBorders>
              <w:bottom w:val="nil"/>
            </w:tcBorders>
          </w:tcPr>
          <w:p w:rsidR="00110147" w:rsidRDefault="00252C40" w:rsidP="00E47FE1">
            <w:pPr>
              <w:rPr>
                <w:b/>
              </w:rPr>
            </w:pPr>
            <w:r>
              <w:t>1.</w:t>
            </w:r>
            <w:r w:rsidR="00110147">
              <w:t xml:space="preserve">Signed Counseling Contracts </w:t>
            </w:r>
            <w:r w:rsidR="00110147" w:rsidRPr="003C7063">
              <w:rPr>
                <w:b/>
              </w:rPr>
              <w:t xml:space="preserve">Due by </w:t>
            </w:r>
            <w:r w:rsidR="009974B8">
              <w:rPr>
                <w:b/>
              </w:rPr>
              <w:t>Aug. 1</w:t>
            </w:r>
          </w:p>
          <w:p w:rsidR="00110147" w:rsidRDefault="00110147" w:rsidP="00E47FE1">
            <w:pPr>
              <w:rPr>
                <w:b/>
              </w:rPr>
            </w:pPr>
            <w:r w:rsidRPr="00B12262">
              <w:t>Proof of Liability Insurance</w:t>
            </w:r>
            <w:r>
              <w:t xml:space="preserve"> </w:t>
            </w:r>
            <w:r>
              <w:rPr>
                <w:b/>
              </w:rPr>
              <w:t xml:space="preserve">Due by </w:t>
            </w:r>
            <w:r w:rsidR="009974B8">
              <w:rPr>
                <w:b/>
              </w:rPr>
              <w:t>Aug. 1</w:t>
            </w:r>
          </w:p>
          <w:p w:rsidR="004305EB" w:rsidRPr="00B12262" w:rsidRDefault="004305EB" w:rsidP="00E47FE1">
            <w:pPr>
              <w:rPr>
                <w:b/>
              </w:rPr>
            </w:pPr>
            <w:r>
              <w:rPr>
                <w:b/>
              </w:rPr>
              <w:t>Class Discussion Topics</w:t>
            </w:r>
          </w:p>
          <w:p w:rsidR="00110147" w:rsidRDefault="00110147" w:rsidP="00E47FE1">
            <w:r>
              <w:t>Counselor/Client Agreement</w:t>
            </w:r>
          </w:p>
          <w:p w:rsidR="00252C40" w:rsidRDefault="00110147" w:rsidP="00E47FE1">
            <w:r>
              <w:t>Class Requirements</w:t>
            </w:r>
          </w:p>
          <w:p w:rsidR="00252C40" w:rsidRDefault="00252C40" w:rsidP="004305EB">
            <w:pPr>
              <w:rPr>
                <w:b/>
              </w:rPr>
            </w:pPr>
            <w:r>
              <w:t xml:space="preserve">2. Read &amp; Summarize 2 Supervision Theories </w:t>
            </w:r>
            <w:r w:rsidR="00D85896">
              <w:rPr>
                <w:b/>
              </w:rPr>
              <w:t>(Due Sept.</w:t>
            </w:r>
            <w:r w:rsidR="005C5E3A">
              <w:rPr>
                <w:b/>
              </w:rPr>
              <w:t xml:space="preserve"> 11</w:t>
            </w:r>
            <w:r w:rsidR="004305EB" w:rsidRPr="004305EB">
              <w:rPr>
                <w:b/>
              </w:rPr>
              <w:t>)</w:t>
            </w:r>
          </w:p>
          <w:p w:rsidR="00D85896" w:rsidRDefault="00D85896" w:rsidP="004305EB">
            <w:r w:rsidRPr="00D85896">
              <w:t>3. Application Research Project</w:t>
            </w:r>
            <w:r w:rsidR="009974B8">
              <w:t xml:space="preserve"> (ARP)</w:t>
            </w:r>
          </w:p>
          <w:p w:rsidR="009974B8" w:rsidRPr="00D85896" w:rsidRDefault="009974B8" w:rsidP="004305EB">
            <w:r>
              <w:t>(Discuss in class)</w:t>
            </w:r>
          </w:p>
        </w:tc>
        <w:tc>
          <w:tcPr>
            <w:tcW w:w="4158" w:type="dxa"/>
            <w:tcBorders>
              <w:bottom w:val="nil"/>
            </w:tcBorders>
          </w:tcPr>
          <w:p w:rsidR="00110147" w:rsidRPr="00E461F2" w:rsidRDefault="006B0B83" w:rsidP="00E47FE1">
            <w:pPr>
              <w:rPr>
                <w:b/>
              </w:rPr>
            </w:pPr>
            <w:r>
              <w:rPr>
                <w:b/>
              </w:rPr>
              <w:t xml:space="preserve">1. </w:t>
            </w:r>
            <w:r w:rsidR="00110147">
              <w:rPr>
                <w:b/>
              </w:rPr>
              <w:t xml:space="preserve">Due in Portfolio: </w:t>
            </w:r>
            <w:r w:rsidR="00602B8A">
              <w:rPr>
                <w:b/>
              </w:rPr>
              <w:t>Aug 25</w:t>
            </w:r>
            <w:r w:rsidR="001F084F">
              <w:rPr>
                <w:b/>
              </w:rPr>
              <w:t xml:space="preserve"> </w:t>
            </w:r>
            <w:r w:rsidR="009974B8">
              <w:rPr>
                <w:b/>
              </w:rPr>
              <w:t xml:space="preserve"> (Bring to class)</w:t>
            </w:r>
          </w:p>
          <w:p w:rsidR="00110147" w:rsidRDefault="00110147" w:rsidP="00E47FE1">
            <w:pPr>
              <w:numPr>
                <w:ilvl w:val="0"/>
                <w:numId w:val="8"/>
              </w:numPr>
              <w:ind w:left="242" w:hanging="242"/>
            </w:pPr>
            <w:r>
              <w:t>Signed Contracts</w:t>
            </w:r>
          </w:p>
          <w:p w:rsidR="00110147" w:rsidRDefault="00110147" w:rsidP="00E47FE1">
            <w:pPr>
              <w:numPr>
                <w:ilvl w:val="0"/>
                <w:numId w:val="8"/>
              </w:numPr>
              <w:ind w:left="242" w:hanging="242"/>
            </w:pPr>
            <w:r>
              <w:t>Proof of Insurance</w:t>
            </w:r>
          </w:p>
          <w:p w:rsidR="00110147" w:rsidRDefault="00110147" w:rsidP="00E47FE1">
            <w:pPr>
              <w:numPr>
                <w:ilvl w:val="0"/>
                <w:numId w:val="8"/>
              </w:numPr>
              <w:ind w:left="242" w:hanging="242"/>
            </w:pPr>
            <w:r>
              <w:t>Counselor/Client Agreement</w:t>
            </w:r>
          </w:p>
          <w:p w:rsidR="00110147" w:rsidRDefault="00110147" w:rsidP="00E47FE1">
            <w:pPr>
              <w:numPr>
                <w:ilvl w:val="0"/>
                <w:numId w:val="8"/>
              </w:numPr>
              <w:ind w:left="242" w:hanging="242"/>
            </w:pPr>
            <w:r>
              <w:t>ACA + 1 other Code of Ethics</w:t>
            </w:r>
          </w:p>
          <w:p w:rsidR="00110147" w:rsidRDefault="00110147" w:rsidP="00E47FE1">
            <w:pPr>
              <w:numPr>
                <w:ilvl w:val="0"/>
                <w:numId w:val="8"/>
              </w:numPr>
              <w:ind w:left="242" w:hanging="242"/>
            </w:pPr>
            <w:r>
              <w:t>Multicultural Counseling Competencies</w:t>
            </w:r>
          </w:p>
          <w:p w:rsidR="00110147" w:rsidRDefault="00110147" w:rsidP="00E47FE1">
            <w:pPr>
              <w:numPr>
                <w:ilvl w:val="0"/>
                <w:numId w:val="8"/>
              </w:numPr>
              <w:ind w:left="242" w:hanging="242"/>
            </w:pPr>
            <w:r>
              <w:t>Advocacy Counseling Competencies</w:t>
            </w:r>
          </w:p>
          <w:p w:rsidR="004305EB" w:rsidRPr="004305EB" w:rsidRDefault="00D85896" w:rsidP="00602B8A">
            <w:pPr>
              <w:rPr>
                <w:b/>
              </w:rPr>
            </w:pPr>
            <w:r>
              <w:rPr>
                <w:b/>
              </w:rPr>
              <w:t>Bring Portfolio to class Aug. 2</w:t>
            </w:r>
            <w:r w:rsidR="00602B8A">
              <w:rPr>
                <w:b/>
              </w:rPr>
              <w:t>5</w:t>
            </w:r>
            <w:r w:rsidR="004305EB">
              <w:rPr>
                <w:b/>
              </w:rPr>
              <w:t xml:space="preserve"> with above items</w:t>
            </w:r>
          </w:p>
        </w:tc>
      </w:tr>
      <w:tr w:rsidR="00110147" w:rsidTr="00E47FE1">
        <w:tc>
          <w:tcPr>
            <w:tcW w:w="1368" w:type="dxa"/>
            <w:tcBorders>
              <w:top w:val="nil"/>
            </w:tcBorders>
          </w:tcPr>
          <w:p w:rsidR="00110147" w:rsidRDefault="00110147" w:rsidP="00E47FE1"/>
        </w:tc>
        <w:tc>
          <w:tcPr>
            <w:tcW w:w="4050" w:type="dxa"/>
            <w:tcBorders>
              <w:top w:val="nil"/>
            </w:tcBorders>
          </w:tcPr>
          <w:p w:rsidR="00110147" w:rsidRDefault="00D85896" w:rsidP="00E47FE1">
            <w:r>
              <w:t>4</w:t>
            </w:r>
            <w:r w:rsidR="00252C40">
              <w:t>. E</w:t>
            </w:r>
            <w:r w:rsidR="00110147">
              <w:t>thics</w:t>
            </w:r>
            <w:r w:rsidR="00252C40">
              <w:t>-Define the following terms</w:t>
            </w:r>
          </w:p>
          <w:p w:rsidR="00110147" w:rsidRDefault="00110147" w:rsidP="00E47FE1">
            <w:pPr>
              <w:ind w:left="252" w:hanging="252"/>
            </w:pPr>
            <w:r>
              <w:tab/>
              <w:t>Aspirational Ethics</w:t>
            </w:r>
          </w:p>
          <w:p w:rsidR="00110147" w:rsidRDefault="00110147" w:rsidP="00E47FE1">
            <w:pPr>
              <w:ind w:left="252" w:hanging="252"/>
            </w:pPr>
            <w:r>
              <w:tab/>
              <w:t>Mandatory Ethics</w:t>
            </w:r>
          </w:p>
          <w:p w:rsidR="00110147" w:rsidRDefault="00110147" w:rsidP="00E47FE1">
            <w:pPr>
              <w:ind w:left="252" w:hanging="252"/>
            </w:pPr>
            <w:r>
              <w:tab/>
              <w:t>Codes of Ethics</w:t>
            </w:r>
          </w:p>
          <w:p w:rsidR="00110147" w:rsidRDefault="00110147" w:rsidP="00E47FE1">
            <w:pPr>
              <w:ind w:left="252" w:hanging="252"/>
            </w:pPr>
            <w:r>
              <w:tab/>
              <w:t>5 Moral Principles</w:t>
            </w:r>
          </w:p>
          <w:p w:rsidR="00110147" w:rsidRDefault="00110147" w:rsidP="00E47FE1">
            <w:pPr>
              <w:ind w:left="252" w:hanging="252"/>
            </w:pPr>
            <w:r>
              <w:tab/>
              <w:t>Professional Will</w:t>
            </w:r>
          </w:p>
          <w:p w:rsidR="00252C40" w:rsidRDefault="00252C40" w:rsidP="00E47FE1">
            <w:pPr>
              <w:ind w:left="252" w:hanging="252"/>
            </w:pPr>
            <w:r>
              <w:t xml:space="preserve">    Professional Identity</w:t>
            </w:r>
          </w:p>
          <w:p w:rsidR="00110147" w:rsidRDefault="00110147" w:rsidP="00E47FE1">
            <w:pPr>
              <w:ind w:left="252" w:hanging="252"/>
              <w:rPr>
                <w:sz w:val="20"/>
              </w:rPr>
            </w:pPr>
            <w:r>
              <w:t xml:space="preserve"> </w:t>
            </w:r>
            <w:r w:rsidR="004305EB">
              <w:t xml:space="preserve">   </w:t>
            </w:r>
            <w:r w:rsidRPr="002F74BF">
              <w:rPr>
                <w:sz w:val="20"/>
              </w:rPr>
              <w:t>(CACREP II.</w:t>
            </w:r>
            <w:r>
              <w:rPr>
                <w:sz w:val="20"/>
              </w:rPr>
              <w:t xml:space="preserve"> G</w:t>
            </w:r>
            <w:r w:rsidRPr="002F74BF">
              <w:rPr>
                <w:sz w:val="20"/>
              </w:rPr>
              <w:t>.</w:t>
            </w:r>
            <w:r>
              <w:rPr>
                <w:sz w:val="20"/>
              </w:rPr>
              <w:t xml:space="preserve"> </w:t>
            </w:r>
            <w:r w:rsidRPr="002F74BF">
              <w:rPr>
                <w:sz w:val="20"/>
              </w:rPr>
              <w:t>1.</w:t>
            </w:r>
            <w:r>
              <w:rPr>
                <w:sz w:val="20"/>
              </w:rPr>
              <w:t xml:space="preserve"> J; DS. II. </w:t>
            </w:r>
          </w:p>
          <w:p w:rsidR="00602B8A" w:rsidRDefault="00602B8A" w:rsidP="00602B8A">
            <w:pPr>
              <w:pStyle w:val="ListParagraph"/>
              <w:numPr>
                <w:ilvl w:val="0"/>
                <w:numId w:val="28"/>
              </w:numPr>
              <w:tabs>
                <w:tab w:val="clear" w:pos="1260"/>
                <w:tab w:val="num" w:pos="52"/>
              </w:tabs>
              <w:ind w:left="232" w:hanging="232"/>
              <w:rPr>
                <w:rFonts w:ascii="Times New Roman" w:hAnsi="Times New Roman"/>
                <w:szCs w:val="24"/>
              </w:rPr>
            </w:pPr>
            <w:r>
              <w:rPr>
                <w:rFonts w:ascii="Times New Roman" w:hAnsi="Times New Roman"/>
                <w:szCs w:val="24"/>
              </w:rPr>
              <w:t xml:space="preserve">Bring to class hard copies of articles by Smith &amp; Okech (2016a), Sells &amp; Hagedora (2016) and Smith &amp; Okech (2016b). These are listed in the references. Also, they are in the July 2016 issue of the </w:t>
            </w:r>
            <w:r>
              <w:rPr>
                <w:rFonts w:ascii="Times New Roman" w:hAnsi="Times New Roman"/>
                <w:i/>
                <w:szCs w:val="24"/>
              </w:rPr>
              <w:t>Journal of Counseling and Development.</w:t>
            </w:r>
          </w:p>
          <w:p w:rsidR="00110147" w:rsidRDefault="00602B8A" w:rsidP="00602B8A">
            <w:pPr>
              <w:pStyle w:val="ListParagraph"/>
              <w:numPr>
                <w:ilvl w:val="0"/>
                <w:numId w:val="28"/>
              </w:numPr>
              <w:tabs>
                <w:tab w:val="clear" w:pos="1260"/>
                <w:tab w:val="num" w:pos="52"/>
              </w:tabs>
              <w:ind w:left="232" w:hanging="232"/>
            </w:pPr>
            <w:r>
              <w:rPr>
                <w:rFonts w:ascii="Times New Roman" w:hAnsi="Times New Roman"/>
                <w:szCs w:val="24"/>
              </w:rPr>
              <w:t>Bring hard copy of t</w:t>
            </w:r>
            <w:r w:rsidR="00767F22">
              <w:rPr>
                <w:rFonts w:ascii="Times New Roman" w:hAnsi="Times New Roman"/>
                <w:szCs w:val="24"/>
              </w:rPr>
              <w:t>his syllabus to class on Aug. 25</w:t>
            </w:r>
            <w:r>
              <w:rPr>
                <w:rFonts w:ascii="Times New Roman" w:hAnsi="Times New Roman"/>
                <w:szCs w:val="24"/>
              </w:rPr>
              <w:t>.</w:t>
            </w:r>
          </w:p>
        </w:tc>
        <w:tc>
          <w:tcPr>
            <w:tcW w:w="4158" w:type="dxa"/>
            <w:tcBorders>
              <w:top w:val="nil"/>
            </w:tcBorders>
          </w:tcPr>
          <w:p w:rsidR="00110147" w:rsidRDefault="009974B8" w:rsidP="00E47FE1">
            <w:pPr>
              <w:rPr>
                <w:b/>
              </w:rPr>
            </w:pPr>
            <w:r>
              <w:rPr>
                <w:b/>
              </w:rPr>
              <w:t xml:space="preserve">2. Due by Sept. </w:t>
            </w:r>
            <w:r w:rsidR="00602B8A">
              <w:rPr>
                <w:b/>
              </w:rPr>
              <w:t>11</w:t>
            </w:r>
            <w:r w:rsidR="006B0B83">
              <w:rPr>
                <w:b/>
              </w:rPr>
              <w:t xml:space="preserve"> Summary of 2 chapters on Supervision</w:t>
            </w:r>
            <w:r w:rsidR="00D458CF">
              <w:rPr>
                <w:b/>
              </w:rPr>
              <w:t xml:space="preserve"> Theory</w:t>
            </w:r>
          </w:p>
          <w:p w:rsidR="00602B8A" w:rsidRDefault="00252C40" w:rsidP="00E47FE1">
            <w:pPr>
              <w:rPr>
                <w:b/>
              </w:rPr>
            </w:pPr>
            <w:r>
              <w:t>Send</w:t>
            </w:r>
            <w:r w:rsidR="00D458CF">
              <w:t xml:space="preserve"> your summary</w:t>
            </w:r>
            <w:r>
              <w:t xml:space="preserve"> by e-mail attachment</w:t>
            </w:r>
            <w:r w:rsidR="00D458CF">
              <w:t xml:space="preserve"> by </w:t>
            </w:r>
            <w:r w:rsidR="009974B8">
              <w:rPr>
                <w:b/>
              </w:rPr>
              <w:t>n</w:t>
            </w:r>
            <w:r w:rsidR="00602B8A">
              <w:rPr>
                <w:b/>
              </w:rPr>
              <w:t>oon on Sept. 11.</w:t>
            </w:r>
          </w:p>
          <w:p w:rsidR="00602B8A" w:rsidRDefault="00602B8A" w:rsidP="00E47FE1">
            <w:pPr>
              <w:rPr>
                <w:b/>
              </w:rPr>
            </w:pPr>
          </w:p>
          <w:p w:rsidR="00252C40" w:rsidRDefault="00D85896" w:rsidP="00E47FE1">
            <w:r>
              <w:rPr>
                <w:b/>
              </w:rPr>
              <w:t xml:space="preserve">3. </w:t>
            </w:r>
            <w:r>
              <w:t>Discuss in class</w:t>
            </w:r>
            <w:r w:rsidR="009974B8">
              <w:t xml:space="preserve"> ARP Project</w:t>
            </w:r>
          </w:p>
          <w:p w:rsidR="00767F22" w:rsidRPr="00252C40" w:rsidRDefault="00767F22" w:rsidP="00E47FE1"/>
          <w:p w:rsidR="006B0B83" w:rsidRDefault="009974B8" w:rsidP="00E47FE1">
            <w:pPr>
              <w:rPr>
                <w:b/>
              </w:rPr>
            </w:pPr>
            <w:r>
              <w:rPr>
                <w:b/>
              </w:rPr>
              <w:t>4. Due by Sept. 1</w:t>
            </w:r>
            <w:r w:rsidR="00602B8A">
              <w:rPr>
                <w:b/>
              </w:rPr>
              <w:t>8</w:t>
            </w:r>
            <w:r>
              <w:rPr>
                <w:b/>
              </w:rPr>
              <w:t xml:space="preserve"> Summary of Item 4</w:t>
            </w:r>
            <w:r w:rsidR="00252C40">
              <w:rPr>
                <w:b/>
              </w:rPr>
              <w:t xml:space="preserve"> </w:t>
            </w:r>
            <w:r w:rsidR="00D458CF">
              <w:rPr>
                <w:b/>
              </w:rPr>
              <w:t>(</w:t>
            </w:r>
            <w:r w:rsidR="00252C40">
              <w:rPr>
                <w:b/>
              </w:rPr>
              <w:t>Terms</w:t>
            </w:r>
            <w:r w:rsidR="00D458CF">
              <w:rPr>
                <w:b/>
              </w:rPr>
              <w:t>)</w:t>
            </w:r>
            <w:r w:rsidR="00602B8A">
              <w:rPr>
                <w:b/>
              </w:rPr>
              <w:t xml:space="preserve"> in left column.</w:t>
            </w:r>
          </w:p>
          <w:p w:rsidR="00252C40" w:rsidRDefault="00252C40" w:rsidP="00E47FE1">
            <w:r>
              <w:t xml:space="preserve">Send </w:t>
            </w:r>
            <w:r w:rsidR="009974B8">
              <w:t xml:space="preserve">terms </w:t>
            </w:r>
            <w:r>
              <w:t>by e-mail attachment</w:t>
            </w:r>
            <w:r w:rsidR="00D458CF">
              <w:t xml:space="preserve"> </w:t>
            </w:r>
            <w:r w:rsidR="00D458CF" w:rsidRPr="00D458CF">
              <w:rPr>
                <w:b/>
              </w:rPr>
              <w:t xml:space="preserve">by </w:t>
            </w:r>
            <w:r w:rsidR="00D85896">
              <w:rPr>
                <w:b/>
              </w:rPr>
              <w:t xml:space="preserve">noon </w:t>
            </w:r>
            <w:r w:rsidR="00767F22">
              <w:rPr>
                <w:b/>
              </w:rPr>
              <w:t>Sept. 1</w:t>
            </w:r>
            <w:r w:rsidR="00602B8A">
              <w:rPr>
                <w:b/>
              </w:rPr>
              <w:t>8.</w:t>
            </w:r>
          </w:p>
          <w:p w:rsidR="00D458CF" w:rsidRDefault="00D458CF" w:rsidP="00E47FE1"/>
          <w:p w:rsidR="00252C40" w:rsidRPr="00602B8A" w:rsidRDefault="00767F22" w:rsidP="00E47FE1">
            <w:r>
              <w:rPr>
                <w:b/>
              </w:rPr>
              <w:t>5</w:t>
            </w:r>
            <w:r w:rsidR="00252C40">
              <w:rPr>
                <w:b/>
              </w:rPr>
              <w:t xml:space="preserve">. Time Logs and Site Supervisor Evaluations of You </w:t>
            </w:r>
            <w:r w:rsidR="00602B8A">
              <w:t>(Due Sept. 25)</w:t>
            </w:r>
          </w:p>
          <w:p w:rsidR="00110147" w:rsidRPr="00D458CF" w:rsidRDefault="00110147" w:rsidP="00D458CF"/>
        </w:tc>
      </w:tr>
    </w:tbl>
    <w:p w:rsidR="00252C40" w:rsidRDefault="00252C40" w:rsidP="00110147">
      <w:pPr>
        <w:jc w:val="center"/>
        <w:rPr>
          <w:b/>
          <w:sz w:val="28"/>
          <w:szCs w:val="28"/>
        </w:rPr>
      </w:pPr>
    </w:p>
    <w:p w:rsidR="00252C40" w:rsidRDefault="00252C40" w:rsidP="00110147">
      <w:pPr>
        <w:jc w:val="center"/>
        <w:rPr>
          <w:b/>
          <w:sz w:val="28"/>
          <w:szCs w:val="28"/>
        </w:rPr>
      </w:pPr>
    </w:p>
    <w:p w:rsidR="00110147" w:rsidRPr="00A97075" w:rsidRDefault="00110147" w:rsidP="00110147">
      <w:pPr>
        <w:jc w:val="center"/>
        <w:rPr>
          <w:b/>
          <w:sz w:val="28"/>
          <w:szCs w:val="28"/>
        </w:rPr>
      </w:pPr>
      <w:r w:rsidRPr="00A97075">
        <w:rPr>
          <w:b/>
          <w:sz w:val="28"/>
          <w:szCs w:val="28"/>
        </w:rPr>
        <w:t>EPCE 6094</w:t>
      </w:r>
    </w:p>
    <w:p w:rsidR="00110147" w:rsidRDefault="00110147" w:rsidP="00110147">
      <w:pPr>
        <w:jc w:val="center"/>
        <w:rPr>
          <w:b/>
          <w:sz w:val="28"/>
          <w:szCs w:val="28"/>
        </w:rPr>
      </w:pPr>
      <w:r w:rsidRPr="00A97075">
        <w:rPr>
          <w:b/>
          <w:sz w:val="28"/>
          <w:szCs w:val="28"/>
        </w:rPr>
        <w:t>Class Schedule</w:t>
      </w:r>
    </w:p>
    <w:p w:rsidR="00110147" w:rsidRDefault="00252C40" w:rsidP="00110147">
      <w:pPr>
        <w:jc w:val="center"/>
        <w:rPr>
          <w:b/>
          <w:sz w:val="28"/>
          <w:szCs w:val="28"/>
        </w:rPr>
      </w:pPr>
      <w:r>
        <w:rPr>
          <w:b/>
          <w:sz w:val="28"/>
          <w:szCs w:val="28"/>
        </w:rPr>
        <w:t>Online Topics and Weekend Topics for October (</w:t>
      </w:r>
      <w:r w:rsidR="00602B8A">
        <w:rPr>
          <w:b/>
          <w:sz w:val="28"/>
          <w:szCs w:val="28"/>
        </w:rPr>
        <w:t>Oct. 20/21</w:t>
      </w:r>
      <w:r w:rsidR="00D85896">
        <w:rPr>
          <w:b/>
          <w:sz w:val="28"/>
          <w:szCs w:val="28"/>
        </w:rPr>
        <w:t>)</w:t>
      </w:r>
    </w:p>
    <w:p w:rsidR="00602B8A" w:rsidRPr="00AB69E0" w:rsidRDefault="00602B8A" w:rsidP="00110147">
      <w:pPr>
        <w:jc w:val="center"/>
        <w:rPr>
          <w:szCs w:val="24"/>
        </w:rPr>
      </w:pPr>
      <w:r w:rsidRPr="00AB69E0">
        <w:rPr>
          <w:szCs w:val="24"/>
        </w:rPr>
        <w:t>(Please note some assignments</w:t>
      </w:r>
      <w:r w:rsidR="00AB69E0" w:rsidRPr="00AB69E0">
        <w:rPr>
          <w:szCs w:val="24"/>
        </w:rPr>
        <w:t xml:space="preserve"> listed below</w:t>
      </w:r>
      <w:r w:rsidRPr="00AB69E0">
        <w:rPr>
          <w:szCs w:val="24"/>
        </w:rPr>
        <w:t xml:space="preserve"> are due in September)</w:t>
      </w:r>
    </w:p>
    <w:p w:rsidR="00110147" w:rsidRPr="00A97075" w:rsidRDefault="00110147" w:rsidP="0011014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941"/>
        <w:gridCol w:w="4043"/>
      </w:tblGrid>
      <w:tr w:rsidR="00110147" w:rsidRPr="00C14998" w:rsidTr="00E47FE1">
        <w:tc>
          <w:tcPr>
            <w:tcW w:w="1368" w:type="dxa"/>
            <w:tcBorders>
              <w:bottom w:val="single" w:sz="4" w:space="0" w:color="auto"/>
            </w:tcBorders>
          </w:tcPr>
          <w:p w:rsidR="00110147" w:rsidRPr="00C14998" w:rsidRDefault="00110147" w:rsidP="00E47FE1">
            <w:pPr>
              <w:rPr>
                <w:b/>
                <w:sz w:val="28"/>
                <w:szCs w:val="28"/>
                <w:u w:val="single"/>
              </w:rPr>
            </w:pPr>
            <w:r w:rsidRPr="00C14998">
              <w:rPr>
                <w:b/>
                <w:sz w:val="28"/>
                <w:szCs w:val="28"/>
                <w:u w:val="single"/>
              </w:rPr>
              <w:t>Date</w:t>
            </w:r>
          </w:p>
          <w:p w:rsidR="00110147" w:rsidRPr="00C14998" w:rsidRDefault="00110147" w:rsidP="00E47FE1">
            <w:pPr>
              <w:rPr>
                <w:b/>
                <w:sz w:val="28"/>
                <w:szCs w:val="28"/>
              </w:rPr>
            </w:pPr>
          </w:p>
        </w:tc>
        <w:tc>
          <w:tcPr>
            <w:tcW w:w="4050" w:type="dxa"/>
            <w:tcBorders>
              <w:bottom w:val="single" w:sz="4" w:space="0" w:color="auto"/>
            </w:tcBorders>
          </w:tcPr>
          <w:p w:rsidR="00110147" w:rsidRPr="00C14998" w:rsidRDefault="00110147" w:rsidP="00E47FE1">
            <w:pPr>
              <w:jc w:val="center"/>
              <w:rPr>
                <w:b/>
                <w:sz w:val="28"/>
                <w:szCs w:val="28"/>
                <w:u w:val="single"/>
              </w:rPr>
            </w:pPr>
            <w:r w:rsidRPr="00C14998">
              <w:rPr>
                <w:b/>
                <w:sz w:val="28"/>
                <w:szCs w:val="28"/>
                <w:u w:val="single"/>
              </w:rPr>
              <w:t>Topic</w:t>
            </w:r>
          </w:p>
        </w:tc>
        <w:tc>
          <w:tcPr>
            <w:tcW w:w="4158" w:type="dxa"/>
            <w:tcBorders>
              <w:bottom w:val="single" w:sz="4" w:space="0" w:color="auto"/>
            </w:tcBorders>
          </w:tcPr>
          <w:p w:rsidR="00110147" w:rsidRPr="00C14998" w:rsidRDefault="00110147" w:rsidP="00E47FE1">
            <w:pPr>
              <w:jc w:val="center"/>
              <w:rPr>
                <w:b/>
                <w:sz w:val="28"/>
                <w:szCs w:val="28"/>
                <w:u w:val="single"/>
              </w:rPr>
            </w:pPr>
            <w:r w:rsidRPr="00C14998">
              <w:rPr>
                <w:b/>
                <w:sz w:val="28"/>
                <w:szCs w:val="28"/>
                <w:u w:val="single"/>
              </w:rPr>
              <w:t>Assignment</w:t>
            </w:r>
          </w:p>
        </w:tc>
      </w:tr>
      <w:tr w:rsidR="00110147" w:rsidTr="00E47FE1">
        <w:tc>
          <w:tcPr>
            <w:tcW w:w="1368" w:type="dxa"/>
            <w:tcBorders>
              <w:bottom w:val="nil"/>
            </w:tcBorders>
          </w:tcPr>
          <w:p w:rsidR="00110147" w:rsidRDefault="00D85896" w:rsidP="00D85896">
            <w:pPr>
              <w:rPr>
                <w:b/>
              </w:rPr>
            </w:pPr>
            <w:r>
              <w:rPr>
                <w:b/>
              </w:rPr>
              <w:t>Oct</w:t>
            </w:r>
            <w:r w:rsidR="00602B8A">
              <w:rPr>
                <w:b/>
              </w:rPr>
              <w:t>.</w:t>
            </w:r>
            <w:r>
              <w:rPr>
                <w:b/>
              </w:rPr>
              <w:t xml:space="preserve"> </w:t>
            </w:r>
            <w:r w:rsidR="00602B8A">
              <w:rPr>
                <w:b/>
              </w:rPr>
              <w:t>20/2</w:t>
            </w:r>
            <w:r>
              <w:rPr>
                <w:b/>
              </w:rPr>
              <w:t>1</w:t>
            </w:r>
          </w:p>
          <w:p w:rsidR="00602B8A" w:rsidRDefault="00602B8A" w:rsidP="00D85896">
            <w:pPr>
              <w:rPr>
                <w:b/>
              </w:rPr>
            </w:pPr>
            <w:r>
              <w:rPr>
                <w:b/>
              </w:rPr>
              <w:t>and</w:t>
            </w:r>
          </w:p>
          <w:p w:rsidR="00602B8A" w:rsidRDefault="00602B8A" w:rsidP="00D85896">
            <w:pPr>
              <w:rPr>
                <w:b/>
              </w:rPr>
            </w:pPr>
            <w:r>
              <w:rPr>
                <w:b/>
              </w:rPr>
              <w:t>Sept. 25</w:t>
            </w:r>
          </w:p>
          <w:p w:rsidR="00602B8A" w:rsidRPr="0084782B" w:rsidRDefault="00602B8A" w:rsidP="00D85896">
            <w:r w:rsidRPr="0084782B">
              <w:t>(typescript)</w:t>
            </w:r>
          </w:p>
        </w:tc>
        <w:tc>
          <w:tcPr>
            <w:tcW w:w="4050" w:type="dxa"/>
            <w:tcBorders>
              <w:bottom w:val="nil"/>
            </w:tcBorders>
          </w:tcPr>
          <w:p w:rsidR="00583046" w:rsidRPr="00583046" w:rsidRDefault="00583046" w:rsidP="00E47FE1">
            <w:pPr>
              <w:rPr>
                <w:b/>
              </w:rPr>
            </w:pPr>
            <w:r>
              <w:rPr>
                <w:b/>
              </w:rPr>
              <w:t xml:space="preserve">1. </w:t>
            </w:r>
            <w:r w:rsidR="00D85896">
              <w:rPr>
                <w:b/>
              </w:rPr>
              <w:t xml:space="preserve">Tapescript Due </w:t>
            </w:r>
            <w:r w:rsidR="0084782B">
              <w:rPr>
                <w:b/>
              </w:rPr>
              <w:t>Sept. 25</w:t>
            </w:r>
          </w:p>
          <w:p w:rsidR="00110147" w:rsidRDefault="00110147" w:rsidP="00E47FE1">
            <w:r>
              <w:t>Discussion of your Counseling Theory</w:t>
            </w:r>
          </w:p>
          <w:p w:rsidR="00110147" w:rsidRDefault="00110147" w:rsidP="00E47FE1">
            <w:r>
              <w:t>Discussion of your Supervision Theory</w:t>
            </w:r>
          </w:p>
          <w:p w:rsidR="00110147" w:rsidRDefault="00110147" w:rsidP="00E47FE1">
            <w:r>
              <w:t>(CACREP II. G. 5. d, e, 6. c)</w:t>
            </w:r>
          </w:p>
          <w:p w:rsidR="00110147" w:rsidRDefault="00110147" w:rsidP="00E47FE1">
            <w:r>
              <w:t>Your Career Development</w:t>
            </w:r>
          </w:p>
          <w:p w:rsidR="00110147" w:rsidRDefault="00110147" w:rsidP="00E47FE1">
            <w:r>
              <w:t>Your Professional Identity</w:t>
            </w:r>
          </w:p>
          <w:p w:rsidR="00110147" w:rsidRDefault="00252C40" w:rsidP="00E47FE1">
            <w:r>
              <w:t>Issues in Supervision</w:t>
            </w:r>
          </w:p>
          <w:p w:rsidR="0084782B" w:rsidRDefault="0084782B" w:rsidP="00E47FE1"/>
          <w:p w:rsidR="00110147" w:rsidRDefault="00583046" w:rsidP="00E47FE1">
            <w:pPr>
              <w:rPr>
                <w:b/>
              </w:rPr>
            </w:pPr>
            <w:r w:rsidRPr="00583046">
              <w:rPr>
                <w:b/>
              </w:rPr>
              <w:t xml:space="preserve">2. Assignment 2 is due Oct. </w:t>
            </w:r>
            <w:r w:rsidR="0084782B">
              <w:rPr>
                <w:b/>
              </w:rPr>
              <w:t>2.</w:t>
            </w:r>
          </w:p>
          <w:p w:rsidR="0084782B" w:rsidRPr="00583046" w:rsidRDefault="0084782B" w:rsidP="00E47FE1">
            <w:pPr>
              <w:rPr>
                <w:b/>
              </w:rPr>
            </w:pPr>
          </w:p>
          <w:p w:rsidR="00583046" w:rsidRDefault="00583046" w:rsidP="00E47FE1">
            <w:pPr>
              <w:rPr>
                <w:b/>
              </w:rPr>
            </w:pPr>
            <w:r w:rsidRPr="00583046">
              <w:rPr>
                <w:b/>
              </w:rPr>
              <w:t xml:space="preserve">3. Assignment 3 is due Oct. </w:t>
            </w:r>
            <w:r w:rsidR="0084782B">
              <w:rPr>
                <w:b/>
              </w:rPr>
              <w:t>9.</w:t>
            </w:r>
          </w:p>
          <w:p w:rsidR="0084782B" w:rsidRDefault="0084782B" w:rsidP="00E47FE1">
            <w:pPr>
              <w:rPr>
                <w:b/>
              </w:rPr>
            </w:pPr>
          </w:p>
          <w:p w:rsidR="0084782B" w:rsidRDefault="00AB69E0" w:rsidP="00AB69E0">
            <w:pPr>
              <w:pStyle w:val="ListParagraph"/>
              <w:numPr>
                <w:ilvl w:val="0"/>
                <w:numId w:val="29"/>
              </w:numPr>
              <w:tabs>
                <w:tab w:val="clear" w:pos="1080"/>
                <w:tab w:val="num" w:pos="51"/>
              </w:tabs>
              <w:ind w:left="231" w:hanging="231"/>
              <w:rPr>
                <w:rFonts w:ascii="Times New Roman" w:hAnsi="Times New Roman"/>
                <w:b/>
              </w:rPr>
            </w:pPr>
            <w:r>
              <w:rPr>
                <w:rFonts w:ascii="Times New Roman" w:hAnsi="Times New Roman"/>
                <w:b/>
              </w:rPr>
              <w:t>Typescript II is due Oct. 30.</w:t>
            </w:r>
          </w:p>
          <w:p w:rsidR="00AB69E0" w:rsidRDefault="00AB69E0" w:rsidP="00AB69E0">
            <w:pPr>
              <w:pStyle w:val="ListParagraph"/>
              <w:ind w:left="231"/>
              <w:rPr>
                <w:rFonts w:ascii="Times New Roman" w:hAnsi="Times New Roman"/>
                <w:b/>
              </w:rPr>
            </w:pPr>
          </w:p>
          <w:p w:rsidR="00AB69E0" w:rsidRDefault="00583046" w:rsidP="00AB69E0">
            <w:pPr>
              <w:pStyle w:val="ListParagraph"/>
              <w:numPr>
                <w:ilvl w:val="0"/>
                <w:numId w:val="29"/>
              </w:numPr>
              <w:tabs>
                <w:tab w:val="clear" w:pos="1080"/>
                <w:tab w:val="num" w:pos="51"/>
              </w:tabs>
              <w:ind w:left="231" w:hanging="231"/>
              <w:rPr>
                <w:rFonts w:ascii="Times New Roman" w:hAnsi="Times New Roman"/>
                <w:b/>
              </w:rPr>
            </w:pPr>
            <w:r w:rsidRPr="00AB69E0">
              <w:rPr>
                <w:rFonts w:ascii="Times New Roman" w:hAnsi="Times New Roman"/>
                <w:b/>
              </w:rPr>
              <w:t xml:space="preserve">Assignment 4 is due Oct. </w:t>
            </w:r>
            <w:r w:rsidR="00AB69E0">
              <w:rPr>
                <w:rFonts w:ascii="Times New Roman" w:hAnsi="Times New Roman"/>
                <w:b/>
              </w:rPr>
              <w:t>30.</w:t>
            </w:r>
          </w:p>
          <w:p w:rsidR="00AB69E0" w:rsidRPr="00AB69E0" w:rsidRDefault="00AB69E0" w:rsidP="00AB69E0">
            <w:pPr>
              <w:pStyle w:val="ListParagraph"/>
              <w:rPr>
                <w:rFonts w:ascii="Times New Roman" w:hAnsi="Times New Roman"/>
                <w:b/>
              </w:rPr>
            </w:pPr>
          </w:p>
          <w:p w:rsidR="00D85896" w:rsidRPr="00AB69E0" w:rsidRDefault="00D85896" w:rsidP="00AB69E0">
            <w:pPr>
              <w:pStyle w:val="ListParagraph"/>
              <w:numPr>
                <w:ilvl w:val="0"/>
                <w:numId w:val="29"/>
              </w:numPr>
              <w:tabs>
                <w:tab w:val="clear" w:pos="1080"/>
                <w:tab w:val="num" w:pos="51"/>
              </w:tabs>
              <w:spacing w:after="0"/>
              <w:ind w:left="231" w:hanging="231"/>
              <w:rPr>
                <w:rFonts w:ascii="Times New Roman" w:hAnsi="Times New Roman"/>
                <w:b/>
              </w:rPr>
            </w:pPr>
            <w:r w:rsidRPr="00AB69E0">
              <w:rPr>
                <w:rFonts w:ascii="Times New Roman" w:hAnsi="Times New Roman"/>
                <w:b/>
              </w:rPr>
              <w:t>Application Research Project</w:t>
            </w:r>
            <w:r w:rsidR="0084782B" w:rsidRPr="00AB69E0">
              <w:rPr>
                <w:rFonts w:ascii="Times New Roman" w:hAnsi="Times New Roman"/>
                <w:b/>
              </w:rPr>
              <w:t xml:space="preserve"> </w:t>
            </w:r>
            <w:r w:rsidR="0084782B" w:rsidRPr="00AB69E0">
              <w:rPr>
                <w:rFonts w:ascii="Times New Roman" w:hAnsi="Times New Roman"/>
              </w:rPr>
              <w:t>(</w:t>
            </w:r>
            <w:r w:rsidR="00AB69E0">
              <w:rPr>
                <w:rFonts w:ascii="Times New Roman" w:hAnsi="Times New Roman"/>
              </w:rPr>
              <w:t xml:space="preserve">Discuss </w:t>
            </w:r>
            <w:r w:rsidR="0084782B" w:rsidRPr="00AB69E0">
              <w:rPr>
                <w:rFonts w:ascii="Times New Roman" w:hAnsi="Times New Roman"/>
              </w:rPr>
              <w:t>APEX</w:t>
            </w:r>
            <w:r w:rsidR="00AB69E0">
              <w:rPr>
                <w:rFonts w:ascii="Times New Roman" w:hAnsi="Times New Roman"/>
              </w:rPr>
              <w:t xml:space="preserve"> in class on </w:t>
            </w:r>
            <w:r w:rsidR="00AB69E0">
              <w:rPr>
                <w:rFonts w:ascii="Times New Roman" w:hAnsi="Times New Roman"/>
              </w:rPr>
              <w:br/>
              <w:t>Oct. 20.</w:t>
            </w:r>
            <w:r w:rsidR="009974B8" w:rsidRPr="00AB69E0">
              <w:rPr>
                <w:rFonts w:ascii="Times New Roman" w:hAnsi="Times New Roman"/>
              </w:rPr>
              <w:t>)</w:t>
            </w:r>
          </w:p>
          <w:p w:rsidR="00AB69E0" w:rsidRPr="00AB69E0" w:rsidRDefault="00AB69E0" w:rsidP="00AB69E0">
            <w:pPr>
              <w:pStyle w:val="ListParagraph"/>
              <w:spacing w:after="0"/>
              <w:ind w:left="231"/>
              <w:rPr>
                <w:rFonts w:ascii="Times New Roman" w:hAnsi="Times New Roman"/>
              </w:rPr>
            </w:pPr>
          </w:p>
          <w:p w:rsidR="0084782B" w:rsidRPr="00AB69E0" w:rsidRDefault="0084782B" w:rsidP="00E47FE1"/>
          <w:p w:rsidR="0084782B" w:rsidRDefault="0084782B" w:rsidP="00E47FE1"/>
        </w:tc>
        <w:tc>
          <w:tcPr>
            <w:tcW w:w="4158" w:type="dxa"/>
            <w:tcBorders>
              <w:bottom w:val="nil"/>
            </w:tcBorders>
          </w:tcPr>
          <w:p w:rsidR="00583046" w:rsidRDefault="00D85896" w:rsidP="00E47FE1">
            <w:pPr>
              <w:rPr>
                <w:b/>
              </w:rPr>
            </w:pPr>
            <w:r>
              <w:rPr>
                <w:b/>
              </w:rPr>
              <w:t xml:space="preserve">Due </w:t>
            </w:r>
            <w:r w:rsidR="0084782B">
              <w:rPr>
                <w:b/>
              </w:rPr>
              <w:t>Sept</w:t>
            </w:r>
            <w:r w:rsidR="00AB69E0">
              <w:rPr>
                <w:b/>
              </w:rPr>
              <w:t>.</w:t>
            </w:r>
            <w:r w:rsidR="0084782B">
              <w:rPr>
                <w:b/>
              </w:rPr>
              <w:t xml:space="preserve"> 25 Ty</w:t>
            </w:r>
            <w:r w:rsidR="00583046">
              <w:rPr>
                <w:b/>
              </w:rPr>
              <w:t>pescipt (Bring to class)</w:t>
            </w:r>
          </w:p>
          <w:p w:rsidR="00110147" w:rsidRDefault="00110147" w:rsidP="00E47FE1">
            <w:pPr>
              <w:rPr>
                <w:b/>
              </w:rPr>
            </w:pPr>
            <w:r w:rsidRPr="00D82E56">
              <w:rPr>
                <w:b/>
              </w:rPr>
              <w:t>Permission Forms</w:t>
            </w:r>
            <w:r w:rsidR="00583046">
              <w:rPr>
                <w:b/>
              </w:rPr>
              <w:t xml:space="preserve"> for taping</w:t>
            </w:r>
            <w:r w:rsidRPr="00D82E56">
              <w:rPr>
                <w:b/>
              </w:rPr>
              <w:t xml:space="preserve"> must be signed</w:t>
            </w:r>
            <w:r w:rsidR="00583046">
              <w:rPr>
                <w:b/>
              </w:rPr>
              <w:t xml:space="preserve"> </w:t>
            </w:r>
            <w:r w:rsidR="007C2D0A">
              <w:rPr>
                <w:b/>
              </w:rPr>
              <w:t>and included with</w:t>
            </w:r>
            <w:r w:rsidR="00583046">
              <w:rPr>
                <w:b/>
              </w:rPr>
              <w:t xml:space="preserve"> yo</w:t>
            </w:r>
            <w:r w:rsidR="0084782B">
              <w:rPr>
                <w:b/>
              </w:rPr>
              <w:t>ur ty</w:t>
            </w:r>
            <w:r w:rsidR="007C2D0A">
              <w:rPr>
                <w:b/>
              </w:rPr>
              <w:t>pescript. Remove all identifying data (You m</w:t>
            </w:r>
            <w:r w:rsidR="00583046">
              <w:rPr>
                <w:b/>
              </w:rPr>
              <w:t xml:space="preserve">ay say 15 </w:t>
            </w:r>
            <w:r w:rsidR="00D85896">
              <w:rPr>
                <w:b/>
              </w:rPr>
              <w:t>year old female</w:t>
            </w:r>
            <w:r w:rsidR="007C2D0A">
              <w:rPr>
                <w:b/>
              </w:rPr>
              <w:t>.</w:t>
            </w:r>
            <w:r w:rsidR="00D85896">
              <w:rPr>
                <w:b/>
              </w:rPr>
              <w:t>)</w:t>
            </w:r>
            <w:r w:rsidR="00D82E56" w:rsidRPr="00D82E56">
              <w:rPr>
                <w:b/>
              </w:rPr>
              <w:t xml:space="preserve"> </w:t>
            </w:r>
          </w:p>
          <w:p w:rsidR="00602B8A" w:rsidRPr="00D82E56" w:rsidRDefault="00602B8A" w:rsidP="00E47FE1">
            <w:pPr>
              <w:rPr>
                <w:b/>
              </w:rPr>
            </w:pPr>
          </w:p>
          <w:p w:rsidR="00252C40" w:rsidRPr="007C2D0A" w:rsidRDefault="00252C40" w:rsidP="00E47FE1">
            <w:pPr>
              <w:rPr>
                <w:b/>
              </w:rPr>
            </w:pPr>
            <w:r>
              <w:t xml:space="preserve">2. </w:t>
            </w:r>
            <w:r w:rsidRPr="00D82E56">
              <w:rPr>
                <w:b/>
              </w:rPr>
              <w:t>Write a minimum of 2 page summary</w:t>
            </w:r>
            <w:r w:rsidR="00D82E56">
              <w:t xml:space="preserve"> of </w:t>
            </w:r>
            <w:r w:rsidR="00583046">
              <w:t>each item below. (2 pages x 4= 8 pages)</w:t>
            </w:r>
            <w:r w:rsidR="007C2D0A">
              <w:t xml:space="preserve">. </w:t>
            </w:r>
            <w:r w:rsidR="007C2D0A">
              <w:rPr>
                <w:b/>
              </w:rPr>
              <w:t>Due Oct. 2</w:t>
            </w:r>
          </w:p>
          <w:p w:rsidR="00D82E56" w:rsidRDefault="00D82E56" w:rsidP="00E47FE1">
            <w:r>
              <w:t xml:space="preserve">     Counseling theory</w:t>
            </w:r>
          </w:p>
          <w:p w:rsidR="00D82E56" w:rsidRDefault="00D82E56" w:rsidP="00E47FE1">
            <w:r>
              <w:t xml:space="preserve">     Supervision theory</w:t>
            </w:r>
          </w:p>
          <w:p w:rsidR="00D82E56" w:rsidRDefault="00D82E56" w:rsidP="00E47FE1">
            <w:r>
              <w:t xml:space="preserve">     Career Development</w:t>
            </w:r>
          </w:p>
          <w:p w:rsidR="00D82E56" w:rsidRDefault="00D82E56" w:rsidP="00E47FE1">
            <w:r>
              <w:t xml:space="preserve">     Professional Identity</w:t>
            </w:r>
          </w:p>
          <w:p w:rsidR="00602B8A" w:rsidRDefault="00602B8A" w:rsidP="00E47FE1"/>
          <w:p w:rsidR="00D82E56" w:rsidRDefault="00D82E56" w:rsidP="00E47FE1">
            <w:pPr>
              <w:rPr>
                <w:b/>
              </w:rPr>
            </w:pPr>
            <w:r>
              <w:t>3. Write summary of your major issue</w:t>
            </w:r>
            <w:r w:rsidR="00583046">
              <w:t>/concern</w:t>
            </w:r>
            <w:r>
              <w:t xml:space="preserve"> in supervision</w:t>
            </w:r>
            <w:r w:rsidR="00767F22">
              <w:t xml:space="preserve"> (maximum of 3 pages)</w:t>
            </w:r>
            <w:r>
              <w:t xml:space="preserve"> </w:t>
            </w:r>
            <w:r w:rsidR="007C2D0A">
              <w:br/>
            </w:r>
            <w:r w:rsidRPr="00D82E56">
              <w:rPr>
                <w:b/>
              </w:rPr>
              <w:t>Du</w:t>
            </w:r>
            <w:r>
              <w:rPr>
                <w:b/>
              </w:rPr>
              <w:t xml:space="preserve">e Oct. </w:t>
            </w:r>
            <w:r w:rsidR="007C2D0A">
              <w:rPr>
                <w:b/>
              </w:rPr>
              <w:t>9.</w:t>
            </w:r>
          </w:p>
          <w:p w:rsidR="00110147" w:rsidRDefault="009974B8" w:rsidP="00E47FE1">
            <w:r>
              <w:t>Please s</w:t>
            </w:r>
            <w:r w:rsidR="00583046" w:rsidRPr="00583046">
              <w:t>end by e-mail attachment</w:t>
            </w:r>
          </w:p>
          <w:p w:rsidR="00767F22" w:rsidRDefault="00767F22" w:rsidP="00E47FE1"/>
          <w:p w:rsidR="00767F22" w:rsidRDefault="00767F22" w:rsidP="00E47FE1">
            <w:r>
              <w:t>4. Application Research Project discussion in Class on Oct. 20.</w:t>
            </w:r>
          </w:p>
          <w:p w:rsidR="00602B8A" w:rsidRPr="00583046" w:rsidRDefault="00602B8A" w:rsidP="00E47FE1"/>
          <w:p w:rsidR="00110147" w:rsidRDefault="00767F22" w:rsidP="00D82E56">
            <w:r>
              <w:rPr>
                <w:b/>
              </w:rPr>
              <w:t>5</w:t>
            </w:r>
            <w:r w:rsidR="00583046">
              <w:rPr>
                <w:b/>
              </w:rPr>
              <w:t xml:space="preserve">. </w:t>
            </w:r>
            <w:r w:rsidR="00110147">
              <w:rPr>
                <w:b/>
              </w:rPr>
              <w:t>Time Logs</w:t>
            </w:r>
            <w:r w:rsidR="007C2D0A">
              <w:rPr>
                <w:b/>
              </w:rPr>
              <w:t>.</w:t>
            </w:r>
            <w:r w:rsidR="00110147">
              <w:rPr>
                <w:b/>
              </w:rPr>
              <w:t xml:space="preserve"> </w:t>
            </w:r>
            <w:r w:rsidR="009974B8">
              <w:t>(Log must be signed by you and site supervisor)</w:t>
            </w:r>
            <w:r>
              <w:rPr>
                <w:b/>
              </w:rPr>
              <w:t xml:space="preserve"> Due Oct. 30.</w:t>
            </w:r>
          </w:p>
          <w:p w:rsidR="00602B8A" w:rsidRPr="009974B8" w:rsidRDefault="00602B8A" w:rsidP="00D82E56"/>
          <w:p w:rsidR="00D85896" w:rsidRPr="00767F22" w:rsidRDefault="00767F22" w:rsidP="007C2D0A">
            <w:r w:rsidRPr="00767F22">
              <w:t xml:space="preserve">6. </w:t>
            </w:r>
            <w:r>
              <w:t>Typescript II due Oct. 30.</w:t>
            </w:r>
          </w:p>
        </w:tc>
      </w:tr>
      <w:tr w:rsidR="00110147" w:rsidTr="00E47FE1">
        <w:tc>
          <w:tcPr>
            <w:tcW w:w="1368" w:type="dxa"/>
            <w:tcBorders>
              <w:top w:val="nil"/>
            </w:tcBorders>
          </w:tcPr>
          <w:p w:rsidR="00110147" w:rsidRDefault="00110147" w:rsidP="00E47FE1"/>
        </w:tc>
        <w:tc>
          <w:tcPr>
            <w:tcW w:w="4050" w:type="dxa"/>
            <w:tcBorders>
              <w:top w:val="nil"/>
            </w:tcBorders>
          </w:tcPr>
          <w:p w:rsidR="00110147" w:rsidRDefault="00110147" w:rsidP="00E47FE1">
            <w:pPr>
              <w:ind w:left="252" w:hanging="252"/>
            </w:pPr>
          </w:p>
        </w:tc>
        <w:tc>
          <w:tcPr>
            <w:tcW w:w="4158" w:type="dxa"/>
            <w:tcBorders>
              <w:top w:val="nil"/>
            </w:tcBorders>
          </w:tcPr>
          <w:p w:rsidR="00110147" w:rsidRPr="00E461F2" w:rsidRDefault="00110147" w:rsidP="00E47FE1">
            <w:pPr>
              <w:rPr>
                <w:b/>
              </w:rPr>
            </w:pPr>
          </w:p>
        </w:tc>
      </w:tr>
    </w:tbl>
    <w:p w:rsidR="00110147" w:rsidRDefault="00110147" w:rsidP="00110147">
      <w:pPr>
        <w:tabs>
          <w:tab w:val="left" w:pos="5580"/>
        </w:tabs>
        <w:rPr>
          <w:b/>
          <w:sz w:val="28"/>
          <w:szCs w:val="28"/>
        </w:rPr>
      </w:pPr>
    </w:p>
    <w:p w:rsidR="008116B5" w:rsidRDefault="008116B5" w:rsidP="00110147">
      <w:pPr>
        <w:jc w:val="center"/>
        <w:rPr>
          <w:b/>
          <w:sz w:val="28"/>
          <w:szCs w:val="28"/>
        </w:rPr>
      </w:pPr>
    </w:p>
    <w:p w:rsidR="008116B5" w:rsidRDefault="008116B5" w:rsidP="00110147">
      <w:pPr>
        <w:jc w:val="center"/>
        <w:rPr>
          <w:b/>
          <w:sz w:val="28"/>
          <w:szCs w:val="28"/>
        </w:rPr>
      </w:pPr>
    </w:p>
    <w:p w:rsidR="008116B5" w:rsidRDefault="008116B5" w:rsidP="00110147">
      <w:pPr>
        <w:jc w:val="center"/>
        <w:rPr>
          <w:b/>
          <w:sz w:val="28"/>
          <w:szCs w:val="28"/>
        </w:rPr>
      </w:pPr>
    </w:p>
    <w:p w:rsidR="008116B5" w:rsidRDefault="008116B5" w:rsidP="00110147">
      <w:pPr>
        <w:jc w:val="center"/>
        <w:rPr>
          <w:b/>
          <w:sz w:val="28"/>
          <w:szCs w:val="28"/>
        </w:rPr>
      </w:pPr>
    </w:p>
    <w:p w:rsidR="008116B5" w:rsidRDefault="008116B5" w:rsidP="00110147">
      <w:pPr>
        <w:jc w:val="center"/>
        <w:rPr>
          <w:b/>
          <w:sz w:val="28"/>
          <w:szCs w:val="28"/>
        </w:rPr>
      </w:pPr>
    </w:p>
    <w:p w:rsidR="00110147" w:rsidRPr="00A97075" w:rsidRDefault="00110147" w:rsidP="00110147">
      <w:pPr>
        <w:jc w:val="center"/>
        <w:rPr>
          <w:b/>
          <w:sz w:val="28"/>
          <w:szCs w:val="28"/>
        </w:rPr>
      </w:pPr>
      <w:r w:rsidRPr="00A97075">
        <w:rPr>
          <w:b/>
          <w:sz w:val="28"/>
          <w:szCs w:val="28"/>
        </w:rPr>
        <w:t>EPCE 6094</w:t>
      </w:r>
    </w:p>
    <w:p w:rsidR="00110147" w:rsidRDefault="00110147" w:rsidP="00110147">
      <w:pPr>
        <w:jc w:val="center"/>
        <w:rPr>
          <w:b/>
          <w:sz w:val="28"/>
          <w:szCs w:val="28"/>
        </w:rPr>
      </w:pPr>
      <w:r w:rsidRPr="00A97075">
        <w:rPr>
          <w:b/>
          <w:sz w:val="28"/>
          <w:szCs w:val="28"/>
        </w:rPr>
        <w:t>Class Schedule</w:t>
      </w:r>
    </w:p>
    <w:p w:rsidR="00110147" w:rsidRPr="00A97075" w:rsidRDefault="00880378" w:rsidP="00110147">
      <w:pPr>
        <w:jc w:val="center"/>
        <w:rPr>
          <w:b/>
          <w:sz w:val="28"/>
          <w:szCs w:val="28"/>
        </w:rPr>
      </w:pPr>
      <w:r>
        <w:rPr>
          <w:b/>
          <w:sz w:val="28"/>
          <w:szCs w:val="28"/>
        </w:rPr>
        <w:t>Online Topics for November</w:t>
      </w:r>
      <w:r w:rsidR="00D85896">
        <w:rPr>
          <w:b/>
          <w:sz w:val="28"/>
          <w:szCs w:val="28"/>
        </w:rPr>
        <w:t xml:space="preserve"> (11/12)</w:t>
      </w:r>
    </w:p>
    <w:p w:rsidR="00110147" w:rsidRPr="00A97075" w:rsidRDefault="00110147" w:rsidP="0011014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943"/>
        <w:gridCol w:w="4043"/>
      </w:tblGrid>
      <w:tr w:rsidR="00110147" w:rsidRPr="00C14998" w:rsidTr="00110147">
        <w:tc>
          <w:tcPr>
            <w:tcW w:w="1368" w:type="dxa"/>
            <w:tcBorders>
              <w:bottom w:val="single" w:sz="4" w:space="0" w:color="auto"/>
            </w:tcBorders>
          </w:tcPr>
          <w:p w:rsidR="00110147" w:rsidRPr="00C14998" w:rsidRDefault="00110147" w:rsidP="00E47FE1">
            <w:pPr>
              <w:rPr>
                <w:b/>
                <w:sz w:val="28"/>
                <w:szCs w:val="28"/>
                <w:u w:val="single"/>
              </w:rPr>
            </w:pPr>
            <w:r w:rsidRPr="00C14998">
              <w:rPr>
                <w:b/>
                <w:sz w:val="28"/>
                <w:szCs w:val="28"/>
                <w:u w:val="single"/>
              </w:rPr>
              <w:t>Date</w:t>
            </w:r>
          </w:p>
          <w:p w:rsidR="00110147" w:rsidRPr="00C14998" w:rsidRDefault="00110147" w:rsidP="00E47FE1">
            <w:pPr>
              <w:rPr>
                <w:b/>
                <w:sz w:val="28"/>
                <w:szCs w:val="28"/>
              </w:rPr>
            </w:pPr>
          </w:p>
        </w:tc>
        <w:tc>
          <w:tcPr>
            <w:tcW w:w="4050" w:type="dxa"/>
            <w:tcBorders>
              <w:bottom w:val="single" w:sz="4" w:space="0" w:color="auto"/>
            </w:tcBorders>
          </w:tcPr>
          <w:p w:rsidR="00110147" w:rsidRPr="00C14998" w:rsidRDefault="00110147" w:rsidP="00E47FE1">
            <w:pPr>
              <w:jc w:val="center"/>
              <w:rPr>
                <w:b/>
                <w:sz w:val="28"/>
                <w:szCs w:val="28"/>
                <w:u w:val="single"/>
              </w:rPr>
            </w:pPr>
            <w:r w:rsidRPr="00C14998">
              <w:rPr>
                <w:b/>
                <w:sz w:val="28"/>
                <w:szCs w:val="28"/>
                <w:u w:val="single"/>
              </w:rPr>
              <w:t>Topic</w:t>
            </w:r>
          </w:p>
        </w:tc>
        <w:tc>
          <w:tcPr>
            <w:tcW w:w="4158" w:type="dxa"/>
            <w:tcBorders>
              <w:bottom w:val="single" w:sz="4" w:space="0" w:color="auto"/>
            </w:tcBorders>
          </w:tcPr>
          <w:p w:rsidR="00110147" w:rsidRPr="00C14998" w:rsidRDefault="00110147" w:rsidP="00E47FE1">
            <w:pPr>
              <w:jc w:val="center"/>
              <w:rPr>
                <w:b/>
                <w:sz w:val="28"/>
                <w:szCs w:val="28"/>
                <w:u w:val="single"/>
              </w:rPr>
            </w:pPr>
            <w:r w:rsidRPr="00C14998">
              <w:rPr>
                <w:b/>
                <w:sz w:val="28"/>
                <w:szCs w:val="28"/>
                <w:u w:val="single"/>
              </w:rPr>
              <w:t>Assignment</w:t>
            </w:r>
          </w:p>
        </w:tc>
      </w:tr>
      <w:tr w:rsidR="00110147" w:rsidTr="00110147">
        <w:tc>
          <w:tcPr>
            <w:tcW w:w="1368" w:type="dxa"/>
            <w:tcBorders>
              <w:bottom w:val="single" w:sz="4" w:space="0" w:color="auto"/>
            </w:tcBorders>
          </w:tcPr>
          <w:p w:rsidR="00110147" w:rsidRDefault="008116B5" w:rsidP="00D85896">
            <w:pPr>
              <w:rPr>
                <w:b/>
              </w:rPr>
            </w:pPr>
            <w:r w:rsidRPr="008116B5">
              <w:rPr>
                <w:b/>
              </w:rPr>
              <w:t>Nov.</w:t>
            </w:r>
            <w:r w:rsidR="007C2D0A">
              <w:rPr>
                <w:b/>
              </w:rPr>
              <w:t xml:space="preserve"> 10/</w:t>
            </w:r>
            <w:r w:rsidRPr="008116B5">
              <w:rPr>
                <w:b/>
              </w:rPr>
              <w:t>1</w:t>
            </w:r>
            <w:r w:rsidR="007C2D0A">
              <w:rPr>
                <w:b/>
              </w:rPr>
              <w:t>1</w:t>
            </w:r>
          </w:p>
          <w:p w:rsidR="007C2D0A" w:rsidRPr="007C2D0A" w:rsidRDefault="007C2D0A" w:rsidP="00D85896">
            <w:r>
              <w:t xml:space="preserve">and months of </w:t>
            </w:r>
            <w:r w:rsidRPr="007C2D0A">
              <w:rPr>
                <w:b/>
              </w:rPr>
              <w:t>November</w:t>
            </w:r>
            <w:r>
              <w:t xml:space="preserve"> and </w:t>
            </w:r>
            <w:r w:rsidRPr="007C2D0A">
              <w:rPr>
                <w:b/>
              </w:rPr>
              <w:t>December</w:t>
            </w:r>
          </w:p>
        </w:tc>
        <w:tc>
          <w:tcPr>
            <w:tcW w:w="4050" w:type="dxa"/>
            <w:tcBorders>
              <w:bottom w:val="single" w:sz="4" w:space="0" w:color="auto"/>
            </w:tcBorders>
          </w:tcPr>
          <w:p w:rsidR="008116B5" w:rsidRDefault="008116B5" w:rsidP="00E47FE1">
            <w:r>
              <w:t>Read articles on</w:t>
            </w:r>
          </w:p>
          <w:p w:rsidR="00110147" w:rsidRDefault="00880378" w:rsidP="00E47FE1">
            <w:r>
              <w:t xml:space="preserve">1. </w:t>
            </w:r>
            <w:r w:rsidR="00110147">
              <w:t>Professional Will</w:t>
            </w:r>
          </w:p>
          <w:p w:rsidR="00880378" w:rsidRDefault="00880378" w:rsidP="00E47FE1">
            <w:r>
              <w:t xml:space="preserve">   </w:t>
            </w:r>
            <w:r w:rsidR="007C2D0A">
              <w:t xml:space="preserve">   and </w:t>
            </w:r>
            <w:r>
              <w:t>Client Will</w:t>
            </w:r>
          </w:p>
          <w:p w:rsidR="007C2D0A" w:rsidRDefault="007C2D0A" w:rsidP="00E47FE1"/>
          <w:p w:rsidR="00110147" w:rsidRDefault="00880378" w:rsidP="00E47FE1">
            <w:r>
              <w:t xml:space="preserve">2. Other articles </w:t>
            </w:r>
            <w:r w:rsidR="007C2D0A">
              <w:t>may</w:t>
            </w:r>
            <w:r>
              <w:t xml:space="preserve"> be sent to you</w:t>
            </w:r>
          </w:p>
          <w:p w:rsidR="00880378" w:rsidRDefault="00880378" w:rsidP="00E47FE1"/>
          <w:p w:rsidR="00110147" w:rsidRDefault="009974B8" w:rsidP="00E47FE1">
            <w:r>
              <w:t>3.</w:t>
            </w:r>
            <w:r w:rsidR="007C2D0A">
              <w:t xml:space="preserve"> </w:t>
            </w:r>
            <w:r w:rsidR="00880378">
              <w:t>Summarize the following:</w:t>
            </w:r>
          </w:p>
          <w:p w:rsidR="00110147" w:rsidRDefault="00110147" w:rsidP="00E47FE1">
            <w:pPr>
              <w:numPr>
                <w:ilvl w:val="0"/>
                <w:numId w:val="12"/>
              </w:numPr>
              <w:ind w:left="612"/>
            </w:pPr>
            <w:r>
              <w:t>Supervision</w:t>
            </w:r>
          </w:p>
          <w:p w:rsidR="00110147" w:rsidRDefault="00110147" w:rsidP="00E47FE1">
            <w:pPr>
              <w:numPr>
                <w:ilvl w:val="0"/>
                <w:numId w:val="12"/>
              </w:numPr>
              <w:ind w:left="612"/>
            </w:pPr>
            <w:r>
              <w:t>Counseling</w:t>
            </w:r>
          </w:p>
          <w:p w:rsidR="00110147" w:rsidRDefault="00110147" w:rsidP="00E47FE1">
            <w:pPr>
              <w:numPr>
                <w:ilvl w:val="0"/>
                <w:numId w:val="12"/>
              </w:numPr>
              <w:ind w:left="612"/>
            </w:pPr>
            <w:r>
              <w:t>Teaching</w:t>
            </w:r>
          </w:p>
          <w:p w:rsidR="00110147" w:rsidRDefault="00110147" w:rsidP="00E47FE1">
            <w:pPr>
              <w:numPr>
                <w:ilvl w:val="0"/>
                <w:numId w:val="12"/>
              </w:numPr>
              <w:ind w:left="612"/>
            </w:pPr>
            <w:r>
              <w:t>Consultation</w:t>
            </w:r>
          </w:p>
          <w:p w:rsidR="00110147" w:rsidRDefault="00110147" w:rsidP="00E47FE1">
            <w:pPr>
              <w:numPr>
                <w:ilvl w:val="0"/>
                <w:numId w:val="12"/>
              </w:numPr>
              <w:ind w:left="612"/>
            </w:pPr>
            <w:r>
              <w:t>Research</w:t>
            </w:r>
          </w:p>
          <w:p w:rsidR="00110147" w:rsidRDefault="00110147" w:rsidP="00E47FE1">
            <w:pPr>
              <w:numPr>
                <w:ilvl w:val="0"/>
                <w:numId w:val="12"/>
              </w:numPr>
              <w:ind w:left="612"/>
            </w:pPr>
            <w:r>
              <w:t>Leadership</w:t>
            </w:r>
          </w:p>
          <w:p w:rsidR="00880378" w:rsidRDefault="008116B5" w:rsidP="00880378">
            <w:r>
              <w:t>Summaries should be 2 pages (2x6=12 pages)</w:t>
            </w:r>
          </w:p>
          <w:p w:rsidR="007C2D0A" w:rsidRDefault="007C2D0A" w:rsidP="00880378"/>
          <w:p w:rsidR="009974B8" w:rsidRDefault="009974B8" w:rsidP="00880378">
            <w:r>
              <w:t xml:space="preserve">4. </w:t>
            </w:r>
            <w:r w:rsidR="007C2D0A">
              <w:t>Application Research Project (A</w:t>
            </w:r>
            <w:r>
              <w:t>P</w:t>
            </w:r>
            <w:r w:rsidR="007C2D0A">
              <w:t>EX</w:t>
            </w:r>
            <w:r>
              <w:t>)</w:t>
            </w:r>
            <w:r w:rsidR="007C2D0A">
              <w:t xml:space="preserve"> and in class assignment.</w:t>
            </w:r>
          </w:p>
          <w:p w:rsidR="007C2D0A" w:rsidRDefault="007C2D0A" w:rsidP="00880378"/>
          <w:p w:rsidR="00880378" w:rsidRDefault="009974B8" w:rsidP="00880378">
            <w:r>
              <w:t>5</w:t>
            </w:r>
            <w:r w:rsidR="00880378">
              <w:t xml:space="preserve">. </w:t>
            </w:r>
            <w:r w:rsidR="007C2D0A">
              <w:t xml:space="preserve">Time log and evaluation due </w:t>
            </w:r>
            <w:r w:rsidR="007C2D0A">
              <w:br/>
            </w:r>
            <w:r w:rsidR="007C2D0A" w:rsidRPr="007C2D0A">
              <w:rPr>
                <w:b/>
              </w:rPr>
              <w:t>Nov. 27</w:t>
            </w:r>
          </w:p>
          <w:p w:rsidR="007C2D0A" w:rsidRDefault="007C2D0A" w:rsidP="00880378"/>
          <w:p w:rsidR="00373363" w:rsidRDefault="009974B8" w:rsidP="00880378">
            <w:pPr>
              <w:rPr>
                <w:b/>
              </w:rPr>
            </w:pPr>
            <w:r>
              <w:t>6</w:t>
            </w:r>
            <w:r w:rsidR="00373363">
              <w:t xml:space="preserve">. </w:t>
            </w:r>
            <w:r w:rsidR="007C2D0A">
              <w:t xml:space="preserve">Annotated Bibliography due </w:t>
            </w:r>
            <w:r w:rsidR="007C2D0A" w:rsidRPr="007C2D0A">
              <w:rPr>
                <w:b/>
              </w:rPr>
              <w:t>Dec. 4</w:t>
            </w:r>
          </w:p>
          <w:p w:rsidR="007C2D0A" w:rsidRDefault="007C2D0A" w:rsidP="00880378">
            <w:pPr>
              <w:rPr>
                <w:b/>
              </w:rPr>
            </w:pPr>
          </w:p>
          <w:p w:rsidR="00373363" w:rsidRDefault="009974B8" w:rsidP="00880378">
            <w:r>
              <w:t>7</w:t>
            </w:r>
            <w:r w:rsidR="00373363">
              <w:t>.</w:t>
            </w:r>
            <w:r w:rsidR="00EE39A9">
              <w:t xml:space="preserve"> Other articles may be assigned.</w:t>
            </w:r>
          </w:p>
          <w:p w:rsidR="007C2D0A" w:rsidRDefault="007C2D0A" w:rsidP="00880378"/>
          <w:p w:rsidR="00110147" w:rsidRDefault="009974B8" w:rsidP="00E47FE1">
            <w:r>
              <w:t>8</w:t>
            </w:r>
            <w:r w:rsidR="00EE39A9">
              <w:t>. Program Evaluation, read information on website (no written assignment on program evaluation).</w:t>
            </w:r>
          </w:p>
          <w:p w:rsidR="00110147" w:rsidRDefault="00110147" w:rsidP="00E47FE1"/>
        </w:tc>
        <w:tc>
          <w:tcPr>
            <w:tcW w:w="4158" w:type="dxa"/>
            <w:tcBorders>
              <w:bottom w:val="single" w:sz="4" w:space="0" w:color="auto"/>
            </w:tcBorders>
          </w:tcPr>
          <w:p w:rsidR="00880378" w:rsidRPr="00880378" w:rsidRDefault="00880378" w:rsidP="00E47FE1">
            <w:r>
              <w:rPr>
                <w:b/>
              </w:rPr>
              <w:t xml:space="preserve">1. </w:t>
            </w:r>
            <w:r w:rsidRPr="00880378">
              <w:t>Read and summarize:</w:t>
            </w:r>
          </w:p>
          <w:p w:rsidR="00110147" w:rsidRPr="00880378" w:rsidRDefault="000E580C" w:rsidP="00E47FE1">
            <w:r>
              <w:t xml:space="preserve">        </w:t>
            </w:r>
            <w:r w:rsidR="00880378" w:rsidRPr="00880378">
              <w:t>Professional Will</w:t>
            </w:r>
          </w:p>
          <w:p w:rsidR="00880378" w:rsidRDefault="000E580C" w:rsidP="00E47FE1">
            <w:r>
              <w:t xml:space="preserve">        </w:t>
            </w:r>
            <w:r w:rsidR="00880378" w:rsidRPr="00880378">
              <w:t>Client Will</w:t>
            </w:r>
          </w:p>
          <w:p w:rsidR="00373363" w:rsidRDefault="00373363" w:rsidP="00E47FE1">
            <w:r>
              <w:t xml:space="preserve">and </w:t>
            </w:r>
            <w:r w:rsidR="009974B8">
              <w:t>bring summary to class</w:t>
            </w:r>
          </w:p>
          <w:p w:rsidR="009974B8" w:rsidRDefault="00EE39A9" w:rsidP="00E47FE1">
            <w:pPr>
              <w:rPr>
                <w:b/>
              </w:rPr>
            </w:pPr>
            <w:r>
              <w:rPr>
                <w:b/>
              </w:rPr>
              <w:t>Due Nov. 10.</w:t>
            </w:r>
          </w:p>
          <w:p w:rsidR="00EE39A9" w:rsidRPr="009974B8" w:rsidRDefault="00EE39A9" w:rsidP="00E47FE1">
            <w:pPr>
              <w:rPr>
                <w:b/>
              </w:rPr>
            </w:pPr>
          </w:p>
          <w:p w:rsidR="00880378" w:rsidRDefault="00EE39A9" w:rsidP="00E47FE1">
            <w:pPr>
              <w:rPr>
                <w:b/>
              </w:rPr>
            </w:pPr>
            <w:r>
              <w:rPr>
                <w:b/>
              </w:rPr>
              <w:t>2. Summaries due Nov. 17</w:t>
            </w:r>
          </w:p>
          <w:p w:rsidR="00373363" w:rsidRDefault="00373363" w:rsidP="00E47FE1">
            <w:r w:rsidRPr="00373363">
              <w:t xml:space="preserve">Please </w:t>
            </w:r>
            <w:r w:rsidR="000E580C" w:rsidRPr="00373363">
              <w:t xml:space="preserve">send </w:t>
            </w:r>
            <w:r w:rsidR="009974B8">
              <w:t xml:space="preserve">summaries </w:t>
            </w:r>
            <w:r w:rsidRPr="00373363">
              <w:t>by e-mail attachment</w:t>
            </w:r>
            <w:r w:rsidR="000E580C">
              <w:t>. D</w:t>
            </w:r>
            <w:r w:rsidR="009974B8">
              <w:t>ue Nov. 17</w:t>
            </w:r>
          </w:p>
          <w:p w:rsidR="00EE39A9" w:rsidRDefault="00EE39A9" w:rsidP="00E47FE1"/>
          <w:p w:rsidR="00880378" w:rsidRDefault="00EE39A9" w:rsidP="00E47FE1">
            <w:r w:rsidRPr="00EE39A9">
              <w:rPr>
                <w:b/>
              </w:rPr>
              <w:t>3. Read</w:t>
            </w:r>
            <w:r>
              <w:t xml:space="preserve"> </w:t>
            </w:r>
            <w:r w:rsidR="00880378" w:rsidRPr="00880378">
              <w:t>(no written assignment)</w:t>
            </w:r>
            <w:r w:rsidR="00373363">
              <w:t xml:space="preserve"> </w:t>
            </w:r>
            <w:r w:rsidR="009974B8">
              <w:t>about</w:t>
            </w:r>
            <w:r w:rsidR="00373363">
              <w:t xml:space="preserve"> program evaluation</w:t>
            </w:r>
          </w:p>
          <w:p w:rsidR="00EE39A9" w:rsidRDefault="00EE39A9" w:rsidP="00E47FE1"/>
          <w:p w:rsidR="00EE39A9" w:rsidRDefault="00EE39A9" w:rsidP="00E47FE1">
            <w:r w:rsidRPr="00EE39A9">
              <w:rPr>
                <w:b/>
              </w:rPr>
              <w:t>4.</w:t>
            </w:r>
            <w:r>
              <w:t xml:space="preserve"> Assignments will be made in class for APEX.</w:t>
            </w:r>
          </w:p>
          <w:p w:rsidR="00EE39A9" w:rsidRPr="00EE39A9" w:rsidRDefault="00EE39A9" w:rsidP="00E47FE1"/>
          <w:p w:rsidR="00880378" w:rsidRDefault="009974B8" w:rsidP="00E47FE1">
            <w:pPr>
              <w:rPr>
                <w:b/>
              </w:rPr>
            </w:pPr>
            <w:r>
              <w:rPr>
                <w:b/>
              </w:rPr>
              <w:t>5</w:t>
            </w:r>
            <w:r w:rsidR="00373363">
              <w:rPr>
                <w:b/>
              </w:rPr>
              <w:t xml:space="preserve">. </w:t>
            </w:r>
            <w:r w:rsidR="00EE39A9">
              <w:rPr>
                <w:b/>
              </w:rPr>
              <w:t>Due Nov. 27</w:t>
            </w:r>
          </w:p>
          <w:p w:rsidR="00880378" w:rsidRPr="00880378" w:rsidRDefault="00880378" w:rsidP="00880378">
            <w:pPr>
              <w:pStyle w:val="ListParagraph"/>
              <w:numPr>
                <w:ilvl w:val="0"/>
                <w:numId w:val="27"/>
              </w:numPr>
              <w:rPr>
                <w:rFonts w:ascii="Times New Roman" w:hAnsi="Times New Roman"/>
              </w:rPr>
            </w:pPr>
            <w:r w:rsidRPr="00880378">
              <w:rPr>
                <w:rFonts w:ascii="Times New Roman" w:hAnsi="Times New Roman"/>
              </w:rPr>
              <w:t>Time Logs</w:t>
            </w:r>
            <w:r w:rsidR="009974B8">
              <w:rPr>
                <w:rFonts w:ascii="Times New Roman" w:hAnsi="Times New Roman"/>
              </w:rPr>
              <w:t xml:space="preserve"> (signed by you and site supervisor)</w:t>
            </w:r>
          </w:p>
          <w:p w:rsidR="00880378" w:rsidRPr="00373363" w:rsidRDefault="00880378" w:rsidP="00880378">
            <w:pPr>
              <w:pStyle w:val="ListParagraph"/>
              <w:numPr>
                <w:ilvl w:val="0"/>
                <w:numId w:val="27"/>
              </w:numPr>
              <w:rPr>
                <w:b/>
              </w:rPr>
            </w:pPr>
            <w:r w:rsidRPr="00880378">
              <w:rPr>
                <w:rFonts w:ascii="Times New Roman" w:hAnsi="Times New Roman"/>
              </w:rPr>
              <w:t>Site Supervisor Evaluation of you</w:t>
            </w:r>
          </w:p>
          <w:p w:rsidR="00373363" w:rsidRDefault="00EE39A9" w:rsidP="00EE39A9">
            <w:r>
              <w:rPr>
                <w:b/>
              </w:rPr>
              <w:t xml:space="preserve">6. </w:t>
            </w:r>
            <w:r w:rsidR="00373363" w:rsidRPr="00373363">
              <w:t>Annotated Bibliography</w:t>
            </w:r>
            <w:r w:rsidR="00373363">
              <w:rPr>
                <w:b/>
              </w:rPr>
              <w:t xml:space="preserve"> Due </w:t>
            </w:r>
            <w:r w:rsidR="009974B8">
              <w:rPr>
                <w:b/>
              </w:rPr>
              <w:t xml:space="preserve">Dec </w:t>
            </w:r>
            <w:r>
              <w:rPr>
                <w:b/>
              </w:rPr>
              <w:t>4</w:t>
            </w:r>
            <w:r w:rsidR="00373363">
              <w:rPr>
                <w:b/>
              </w:rPr>
              <w:t xml:space="preserve">.  </w:t>
            </w:r>
            <w:r w:rsidR="00373363" w:rsidRPr="00373363">
              <w:t>Please send by e-mail attachment.</w:t>
            </w:r>
          </w:p>
          <w:p w:rsidR="00EE39A9" w:rsidRPr="00373363" w:rsidRDefault="00EE39A9" w:rsidP="00EE39A9">
            <w:pPr>
              <w:rPr>
                <w:b/>
              </w:rPr>
            </w:pPr>
          </w:p>
        </w:tc>
      </w:tr>
    </w:tbl>
    <w:p w:rsidR="00110147" w:rsidRDefault="00110147" w:rsidP="00880378">
      <w:pPr>
        <w:rPr>
          <w:b/>
          <w:sz w:val="28"/>
          <w:szCs w:val="28"/>
        </w:rPr>
      </w:pPr>
    </w:p>
    <w:p w:rsidR="00110147" w:rsidRDefault="00110147" w:rsidP="00880378">
      <w:pPr>
        <w:tabs>
          <w:tab w:val="left" w:pos="5580"/>
        </w:tabs>
        <w:rPr>
          <w:b/>
          <w:sz w:val="28"/>
          <w:szCs w:val="28"/>
        </w:rPr>
      </w:pPr>
    </w:p>
    <w:p w:rsidR="00506DF7" w:rsidRPr="00506DF7" w:rsidRDefault="00506DF7" w:rsidP="00506DF7">
      <w:pPr>
        <w:keepNext/>
        <w:tabs>
          <w:tab w:val="num" w:pos="720"/>
        </w:tabs>
        <w:ind w:left="720" w:hanging="720"/>
        <w:outlineLvl w:val="0"/>
        <w:rPr>
          <w:rFonts w:ascii="Times" w:eastAsia="Times" w:hAnsi="Times"/>
          <w:b/>
        </w:rPr>
      </w:pPr>
      <w:r>
        <w:rPr>
          <w:rFonts w:ascii="Times" w:eastAsia="Times" w:hAnsi="Times"/>
          <w:b/>
        </w:rPr>
        <w:t xml:space="preserve">VIII. </w:t>
      </w:r>
      <w:r w:rsidRPr="00506DF7">
        <w:rPr>
          <w:rFonts w:ascii="Times" w:eastAsia="Times" w:hAnsi="Times"/>
          <w:b/>
        </w:rPr>
        <w:t xml:space="preserve">Required Text: </w:t>
      </w:r>
    </w:p>
    <w:p w:rsidR="00506DF7" w:rsidRPr="008F0550" w:rsidRDefault="00506DF7" w:rsidP="00506DF7">
      <w:pPr>
        <w:tabs>
          <w:tab w:val="left" w:pos="-720"/>
        </w:tabs>
        <w:suppressAutoHyphens/>
      </w:pPr>
      <w:r w:rsidRPr="008F0550">
        <w:t>No textbook is required.</w:t>
      </w:r>
    </w:p>
    <w:p w:rsidR="00506DF7" w:rsidRDefault="00506DF7" w:rsidP="00506DF7">
      <w:pPr>
        <w:tabs>
          <w:tab w:val="left" w:pos="-720"/>
        </w:tabs>
        <w:suppressAutoHyphens/>
      </w:pPr>
      <w:r w:rsidRPr="008F0550">
        <w:tab/>
        <w:t>Journal articles and book chapters will be assigned</w:t>
      </w:r>
    </w:p>
    <w:p w:rsidR="00767F22" w:rsidRDefault="00880378" w:rsidP="00767F22">
      <w:pPr>
        <w:tabs>
          <w:tab w:val="left" w:pos="-720"/>
        </w:tabs>
        <w:suppressAutoHyphens/>
      </w:pPr>
      <w:r>
        <w:tab/>
        <w:t xml:space="preserve">For supervision readings, please refer </w:t>
      </w:r>
      <w:r w:rsidR="00767F22">
        <w:t>to the Ladaney and Bradley Book.</w:t>
      </w:r>
    </w:p>
    <w:p w:rsidR="00767F22" w:rsidRDefault="00767F22" w:rsidP="00767F22">
      <w:pPr>
        <w:tabs>
          <w:tab w:val="left" w:pos="-720"/>
        </w:tabs>
        <w:suppressAutoHyphens/>
      </w:pPr>
    </w:p>
    <w:p w:rsidR="00767F22" w:rsidRDefault="00767F22" w:rsidP="00767F22">
      <w:pPr>
        <w:tabs>
          <w:tab w:val="left" w:pos="-720"/>
        </w:tabs>
        <w:suppressAutoHyphens/>
      </w:pPr>
    </w:p>
    <w:p w:rsidR="00767F22" w:rsidRDefault="00767F22" w:rsidP="00767F22">
      <w:pPr>
        <w:pStyle w:val="Heading1"/>
        <w:tabs>
          <w:tab w:val="num" w:pos="720"/>
        </w:tabs>
        <w:ind w:left="720" w:hanging="720"/>
        <w:jc w:val="left"/>
        <w:rPr>
          <w:sz w:val="24"/>
          <w:szCs w:val="24"/>
        </w:rPr>
      </w:pPr>
      <w:r>
        <w:rPr>
          <w:sz w:val="24"/>
          <w:szCs w:val="24"/>
        </w:rPr>
        <w:lastRenderedPageBreak/>
        <w:t>IX.</w:t>
      </w:r>
      <w:r>
        <w:rPr>
          <w:sz w:val="24"/>
          <w:szCs w:val="24"/>
        </w:rPr>
        <w:tab/>
      </w:r>
      <w:r w:rsidRPr="00520825">
        <w:rPr>
          <w:sz w:val="24"/>
          <w:szCs w:val="24"/>
        </w:rPr>
        <w:t>Course Policie</w:t>
      </w:r>
      <w:r>
        <w:rPr>
          <w:sz w:val="24"/>
          <w:szCs w:val="24"/>
        </w:rPr>
        <w:t>s</w:t>
      </w:r>
    </w:p>
    <w:p w:rsidR="00767F22" w:rsidRPr="00520825" w:rsidRDefault="00767F22" w:rsidP="00767F22">
      <w:pPr>
        <w:ind w:left="720"/>
        <w:rPr>
          <w:b/>
        </w:rPr>
      </w:pPr>
      <w:r w:rsidRPr="00520825">
        <w:t>Electronics: All phones should be turned off during class. You may bring your laptop or tablet to class for taking notes and doing research that is related to class. However, if you are using your laptop, notebook, or phone for anything not class related, you will be asked to turn it off and not bring it again.</w:t>
      </w:r>
    </w:p>
    <w:p w:rsidR="00767F22" w:rsidRDefault="00767F22" w:rsidP="00767F22">
      <w:pPr>
        <w:rPr>
          <w:szCs w:val="24"/>
        </w:rPr>
      </w:pPr>
    </w:p>
    <w:p w:rsidR="00767F22" w:rsidRPr="00520825" w:rsidRDefault="00767F22" w:rsidP="00767F22">
      <w:pPr>
        <w:rPr>
          <w:szCs w:val="24"/>
        </w:rPr>
      </w:pPr>
    </w:p>
    <w:p w:rsidR="00767F22" w:rsidRPr="00520825" w:rsidRDefault="00767F22" w:rsidP="00767F22">
      <w:pPr>
        <w:pStyle w:val="Heading1"/>
        <w:tabs>
          <w:tab w:val="num" w:pos="720"/>
        </w:tabs>
        <w:ind w:left="720" w:hanging="720"/>
        <w:jc w:val="left"/>
        <w:rPr>
          <w:sz w:val="24"/>
          <w:szCs w:val="24"/>
        </w:rPr>
      </w:pPr>
      <w:r>
        <w:rPr>
          <w:sz w:val="24"/>
          <w:szCs w:val="24"/>
        </w:rPr>
        <w:t>X.</w:t>
      </w:r>
      <w:r>
        <w:rPr>
          <w:sz w:val="24"/>
          <w:szCs w:val="24"/>
        </w:rPr>
        <w:tab/>
      </w:r>
      <w:r w:rsidRPr="00520825">
        <w:rPr>
          <w:sz w:val="24"/>
          <w:szCs w:val="24"/>
        </w:rPr>
        <w:t>Scholastic Dishonesty</w:t>
      </w:r>
    </w:p>
    <w:p w:rsidR="00767F22" w:rsidRPr="00520825" w:rsidRDefault="00767F22" w:rsidP="00767F22">
      <w:pPr>
        <w:ind w:left="720"/>
        <w:rPr>
          <w:szCs w:val="24"/>
        </w:rPr>
      </w:pPr>
      <w:r w:rsidRPr="00520825">
        <w:rPr>
          <w:szCs w:val="24"/>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rsidR="00767F22" w:rsidRPr="00520825" w:rsidRDefault="00767F22" w:rsidP="00767F22">
      <w:pPr>
        <w:ind w:left="720"/>
        <w:rPr>
          <w:szCs w:val="24"/>
        </w:rPr>
      </w:pPr>
    </w:p>
    <w:p w:rsidR="00767F22" w:rsidRPr="00520825" w:rsidRDefault="00767F22" w:rsidP="00767F22">
      <w:pPr>
        <w:ind w:left="720"/>
        <w:rPr>
          <w:szCs w:val="24"/>
        </w:rPr>
      </w:pPr>
      <w:r w:rsidRPr="00520825">
        <w:rPr>
          <w:szCs w:val="24"/>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767F22" w:rsidRPr="00520825" w:rsidRDefault="00767F22" w:rsidP="00767F22">
      <w:pPr>
        <w:rPr>
          <w:szCs w:val="24"/>
        </w:rPr>
      </w:pPr>
    </w:p>
    <w:p w:rsidR="00767F22" w:rsidRPr="00520825" w:rsidRDefault="00767F22" w:rsidP="00767F22">
      <w:pPr>
        <w:ind w:left="720"/>
        <w:rPr>
          <w:color w:val="000000"/>
          <w:szCs w:val="24"/>
        </w:rPr>
      </w:pPr>
      <w:r w:rsidRPr="00520825">
        <w:rPr>
          <w:color w:val="000000"/>
          <w:szCs w:val="24"/>
        </w:rPr>
        <w:t xml:space="preserve">Counselor Education students are expected to exhibit ethical conduct at all times. </w:t>
      </w:r>
    </w:p>
    <w:p w:rsidR="00767F22" w:rsidRDefault="00767F22" w:rsidP="00767F22">
      <w:pPr>
        <w:rPr>
          <w:szCs w:val="24"/>
        </w:rPr>
      </w:pPr>
    </w:p>
    <w:p w:rsidR="00767F22" w:rsidRPr="00520825" w:rsidRDefault="00767F22" w:rsidP="00767F22">
      <w:pPr>
        <w:rPr>
          <w:szCs w:val="24"/>
        </w:rPr>
      </w:pPr>
    </w:p>
    <w:p w:rsidR="00767F22" w:rsidRPr="00520825" w:rsidRDefault="00767F22" w:rsidP="00767F22">
      <w:pPr>
        <w:rPr>
          <w:b/>
          <w:szCs w:val="24"/>
        </w:rPr>
      </w:pPr>
      <w:r w:rsidRPr="00520825">
        <w:rPr>
          <w:b/>
          <w:szCs w:val="24"/>
        </w:rPr>
        <w:t xml:space="preserve">XI. </w:t>
      </w:r>
      <w:r w:rsidRPr="00520825">
        <w:rPr>
          <w:b/>
          <w:szCs w:val="24"/>
        </w:rPr>
        <w:tab/>
        <w:t>Handicapping Conditions</w:t>
      </w:r>
    </w:p>
    <w:p w:rsidR="00767F22" w:rsidRPr="00520825" w:rsidRDefault="00767F22" w:rsidP="00767F22">
      <w:pPr>
        <w:ind w:left="720"/>
        <w:rPr>
          <w:szCs w:val="24"/>
        </w:rPr>
      </w:pPr>
      <w:r w:rsidRPr="00520825">
        <w:rPr>
          <w:szCs w:val="24"/>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rsidR="00767F22" w:rsidRPr="00520825" w:rsidRDefault="00767F22" w:rsidP="00767F22">
      <w:pPr>
        <w:rPr>
          <w:szCs w:val="24"/>
        </w:rPr>
      </w:pPr>
    </w:p>
    <w:p w:rsidR="00767F22" w:rsidRPr="00520825" w:rsidRDefault="00767F22" w:rsidP="00767F22">
      <w:pPr>
        <w:rPr>
          <w:szCs w:val="24"/>
        </w:rPr>
      </w:pPr>
    </w:p>
    <w:p w:rsidR="00767F22" w:rsidRPr="00520825" w:rsidRDefault="00767F22" w:rsidP="00767F22">
      <w:pPr>
        <w:rPr>
          <w:b/>
          <w:szCs w:val="24"/>
        </w:rPr>
      </w:pPr>
      <w:r w:rsidRPr="00520825">
        <w:rPr>
          <w:b/>
          <w:szCs w:val="24"/>
        </w:rPr>
        <w:t xml:space="preserve">XII. </w:t>
      </w:r>
      <w:r w:rsidRPr="00520825">
        <w:rPr>
          <w:b/>
          <w:szCs w:val="24"/>
        </w:rPr>
        <w:tab/>
        <w:t>Religious Observations</w:t>
      </w:r>
    </w:p>
    <w:p w:rsidR="00767F22" w:rsidRPr="00520825" w:rsidRDefault="00767F22" w:rsidP="00767F22">
      <w:pPr>
        <w:pStyle w:val="Default"/>
        <w:ind w:left="720"/>
      </w:pPr>
      <w:r w:rsidRPr="00520825">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767F22" w:rsidRPr="00520825" w:rsidRDefault="00767F22" w:rsidP="00767F22">
      <w:pPr>
        <w:rPr>
          <w:szCs w:val="24"/>
        </w:rPr>
      </w:pPr>
    </w:p>
    <w:p w:rsidR="00767F22" w:rsidRPr="00520825" w:rsidRDefault="00767F22" w:rsidP="00767F22">
      <w:pPr>
        <w:rPr>
          <w:szCs w:val="24"/>
        </w:rPr>
      </w:pPr>
    </w:p>
    <w:p w:rsidR="00767F22" w:rsidRPr="00520825" w:rsidRDefault="00767F22" w:rsidP="00767F22">
      <w:pPr>
        <w:rPr>
          <w:b/>
          <w:szCs w:val="24"/>
        </w:rPr>
      </w:pPr>
      <w:r w:rsidRPr="00520825">
        <w:rPr>
          <w:b/>
          <w:szCs w:val="24"/>
        </w:rPr>
        <w:t xml:space="preserve">XIII. </w:t>
      </w:r>
      <w:r w:rsidRPr="00520825">
        <w:rPr>
          <w:b/>
          <w:szCs w:val="24"/>
        </w:rPr>
        <w:tab/>
        <w:t>ADA Compliance</w:t>
      </w:r>
    </w:p>
    <w:p w:rsidR="00767F22" w:rsidRPr="00520825" w:rsidRDefault="00767F22" w:rsidP="00767F22">
      <w:pPr>
        <w:pStyle w:val="Default"/>
        <w:ind w:left="720"/>
      </w:pPr>
      <w:r w:rsidRPr="00520825">
        <w:t xml:space="preserve">A student must register with Student Disability Services and file appropriate documentation in order to be eligible for any disability benefits and services described in this operating policy. The university-approved mechanism for establishing reasonable </w:t>
      </w:r>
      <w:r w:rsidRPr="00520825">
        <w:lastRenderedPageBreak/>
        <w:t xml:space="preserve">accommodation is written notification in the form of a </w:t>
      </w:r>
      <w:r w:rsidRPr="00520825">
        <w:rPr>
          <w:i/>
        </w:rPr>
        <w:t>Letter of Accommodation</w:t>
      </w:r>
      <w:r w:rsidRPr="00520825">
        <w:t xml:space="preserve"> from Student Disability Services. The </w:t>
      </w:r>
      <w:r w:rsidRPr="00520825">
        <w:rPr>
          <w:i/>
        </w:rPr>
        <w:t>Letter of Accommodation</w:t>
      </w:r>
      <w:r w:rsidRPr="00520825">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rsidR="00767F22" w:rsidRPr="00520825" w:rsidRDefault="00767F22" w:rsidP="00767F22">
      <w:pPr>
        <w:pStyle w:val="Default"/>
        <w:ind w:left="720"/>
      </w:pPr>
    </w:p>
    <w:p w:rsidR="00767F22" w:rsidRPr="00520825" w:rsidRDefault="00767F22" w:rsidP="00767F22">
      <w:pPr>
        <w:ind w:left="720"/>
        <w:rPr>
          <w:szCs w:val="24"/>
        </w:rPr>
      </w:pPr>
      <w:r w:rsidRPr="00520825">
        <w:rPr>
          <w:szCs w:val="24"/>
        </w:rPr>
        <w:t xml:space="preserve">Faculty members are not permitted to provide accommodations for a student’s disability needs unless the student provides a </w:t>
      </w:r>
      <w:r w:rsidRPr="00520825">
        <w:rPr>
          <w:i/>
          <w:iCs/>
          <w:szCs w:val="24"/>
        </w:rPr>
        <w:t xml:space="preserve">Letter of Accommodation </w:t>
      </w:r>
      <w:r w:rsidRPr="00520825">
        <w:rPr>
          <w:szCs w:val="24"/>
        </w:rPr>
        <w:t xml:space="preserve">from Student Disability Services. Ideally, </w:t>
      </w:r>
      <w:r w:rsidRPr="00520825">
        <w:rPr>
          <w:i/>
          <w:iCs/>
          <w:szCs w:val="24"/>
        </w:rPr>
        <w:t xml:space="preserve">Letters of Accommodation </w:t>
      </w:r>
      <w:r w:rsidRPr="00520825">
        <w:rPr>
          <w:szCs w:val="24"/>
        </w:rPr>
        <w:t xml:space="preserve">should be presented to instructors at the beginning of the semester; however, </w:t>
      </w:r>
      <w:r w:rsidRPr="00520825">
        <w:rPr>
          <w:i/>
          <w:iCs/>
          <w:szCs w:val="24"/>
        </w:rPr>
        <w:t xml:space="preserve">Letters of Accommodation </w:t>
      </w:r>
      <w:r w:rsidRPr="00520825">
        <w:rPr>
          <w:szCs w:val="24"/>
        </w:rPr>
        <w:t xml:space="preserve">may be submitted at any point during a semester. If a </w:t>
      </w:r>
      <w:r w:rsidRPr="00520825">
        <w:rPr>
          <w:i/>
          <w:iCs/>
          <w:szCs w:val="24"/>
        </w:rPr>
        <w:t xml:space="preserve">Letter of Accommodation </w:t>
      </w:r>
      <w:r w:rsidRPr="00520825">
        <w:rPr>
          <w:szCs w:val="24"/>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767F22" w:rsidRPr="00520825" w:rsidRDefault="00767F22" w:rsidP="00767F22">
      <w:pPr>
        <w:rPr>
          <w:szCs w:val="24"/>
        </w:rPr>
      </w:pPr>
    </w:p>
    <w:p w:rsidR="00767F22" w:rsidRPr="00520825" w:rsidRDefault="00767F22" w:rsidP="00767F22">
      <w:pPr>
        <w:rPr>
          <w:szCs w:val="24"/>
        </w:rPr>
      </w:pPr>
    </w:p>
    <w:p w:rsidR="00767F22" w:rsidRPr="00520825" w:rsidRDefault="00767F22" w:rsidP="00767F22">
      <w:pPr>
        <w:rPr>
          <w:b/>
          <w:szCs w:val="24"/>
        </w:rPr>
      </w:pPr>
      <w:r w:rsidRPr="00520825">
        <w:rPr>
          <w:b/>
          <w:szCs w:val="24"/>
        </w:rPr>
        <w:t xml:space="preserve">XIV. </w:t>
      </w:r>
      <w:r w:rsidRPr="00520825">
        <w:rPr>
          <w:b/>
          <w:szCs w:val="24"/>
        </w:rPr>
        <w:tab/>
        <w:t>Violence and Sexual Harassment</w:t>
      </w:r>
    </w:p>
    <w:p w:rsidR="00767F22" w:rsidRPr="00520825" w:rsidRDefault="00767F22" w:rsidP="00767F22">
      <w:pPr>
        <w:pStyle w:val="Default"/>
        <w:ind w:left="720"/>
      </w:pPr>
      <w:r w:rsidRPr="00520825">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767F22" w:rsidRPr="00520825" w:rsidRDefault="00767F22" w:rsidP="00767F22">
      <w:pPr>
        <w:pStyle w:val="Default"/>
        <w:ind w:left="720"/>
      </w:pPr>
    </w:p>
    <w:p w:rsidR="00767F22" w:rsidRPr="00520825" w:rsidRDefault="00767F22" w:rsidP="00767F22">
      <w:pPr>
        <w:ind w:left="720"/>
        <w:rPr>
          <w:szCs w:val="24"/>
        </w:rPr>
      </w:pPr>
      <w:r w:rsidRPr="00520825">
        <w:rPr>
          <w:szCs w:val="24"/>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767F22" w:rsidRPr="00520825" w:rsidRDefault="00767F22" w:rsidP="00767F22">
      <w:pPr>
        <w:ind w:left="720"/>
        <w:rPr>
          <w:szCs w:val="24"/>
        </w:rPr>
      </w:pPr>
    </w:p>
    <w:p w:rsidR="00767F22" w:rsidRPr="00520825" w:rsidRDefault="00767F22" w:rsidP="00767F22">
      <w:pPr>
        <w:ind w:left="720"/>
        <w:rPr>
          <w:szCs w:val="24"/>
        </w:rPr>
      </w:pPr>
      <w:r w:rsidRPr="00520825">
        <w:rPr>
          <w:szCs w:val="24"/>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767F22" w:rsidRPr="00520825" w:rsidRDefault="00767F22" w:rsidP="00767F22">
      <w:pPr>
        <w:ind w:left="720"/>
        <w:rPr>
          <w:szCs w:val="24"/>
        </w:rPr>
      </w:pPr>
    </w:p>
    <w:p w:rsidR="00767F22" w:rsidRPr="00520825" w:rsidRDefault="00767F22" w:rsidP="00767F22">
      <w:pPr>
        <w:ind w:left="720"/>
        <w:rPr>
          <w:szCs w:val="24"/>
        </w:rPr>
      </w:pPr>
      <w:r w:rsidRPr="00520825">
        <w:rPr>
          <w:szCs w:val="24"/>
        </w:rPr>
        <w:lastRenderedPageBreak/>
        <w:t>The full description of the University’s policy on violence and sexual harassment can be found in OP 40.03.</w:t>
      </w:r>
    </w:p>
    <w:p w:rsidR="00767F22" w:rsidRPr="00520825" w:rsidRDefault="00767F22" w:rsidP="00767F22">
      <w:pPr>
        <w:ind w:left="720"/>
        <w:rPr>
          <w:szCs w:val="24"/>
        </w:rPr>
      </w:pPr>
    </w:p>
    <w:p w:rsidR="00767F22" w:rsidRPr="00520825" w:rsidRDefault="00767F22" w:rsidP="00767F22">
      <w:pPr>
        <w:ind w:left="720"/>
        <w:rPr>
          <w:szCs w:val="24"/>
        </w:rPr>
      </w:pPr>
    </w:p>
    <w:p w:rsidR="00767F22" w:rsidRPr="00520825" w:rsidRDefault="00767F22" w:rsidP="00767F22">
      <w:pPr>
        <w:rPr>
          <w:b/>
          <w:szCs w:val="24"/>
        </w:rPr>
      </w:pPr>
      <w:r w:rsidRPr="00520825">
        <w:rPr>
          <w:b/>
          <w:szCs w:val="24"/>
        </w:rPr>
        <w:t xml:space="preserve">XV. </w:t>
      </w:r>
      <w:r w:rsidRPr="00520825">
        <w:rPr>
          <w:b/>
          <w:szCs w:val="24"/>
        </w:rPr>
        <w:tab/>
        <w:t>Title IX</w:t>
      </w:r>
    </w:p>
    <w:p w:rsidR="00767F22" w:rsidRPr="00520825" w:rsidRDefault="00767F22" w:rsidP="00767F22">
      <w:pPr>
        <w:ind w:left="720"/>
        <w:rPr>
          <w:szCs w:val="24"/>
          <w:lang w:val="en"/>
        </w:rPr>
      </w:pPr>
      <w:r w:rsidRPr="00520825">
        <w:rPr>
          <w:szCs w:val="24"/>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0" w:history="1">
        <w:r w:rsidRPr="00520825">
          <w:rPr>
            <w:color w:val="CC0000"/>
            <w:szCs w:val="24"/>
            <w:lang w:val="en"/>
          </w:rPr>
          <w:t>http://www.depts.ttu.edu/scc/</w:t>
        </w:r>
      </w:hyperlink>
      <w:r w:rsidRPr="00520825">
        <w:rPr>
          <w:szCs w:val="24"/>
          <w:lang w:val="en"/>
        </w:rPr>
        <w:t xml:space="preserve">) provides confidential support (806-742-3674) and the Voices of Hope Lubbock Rape Crisis Center has a 24-hour hotline: 806-763-RAPE (7273). For more information about support, reporting options, and other resources, go to: </w:t>
      </w:r>
      <w:hyperlink r:id="rId11" w:history="1">
        <w:r w:rsidRPr="00520825">
          <w:rPr>
            <w:color w:val="CC0000"/>
            <w:szCs w:val="24"/>
            <w:lang w:val="en"/>
          </w:rPr>
          <w:t>http://www.depts.ttu.edu/sexualviolence/</w:t>
        </w:r>
      </w:hyperlink>
    </w:p>
    <w:p w:rsidR="00767F22" w:rsidRPr="00520825" w:rsidRDefault="00767F22" w:rsidP="00767F22">
      <w:pPr>
        <w:rPr>
          <w:szCs w:val="24"/>
          <w:lang w:val="en"/>
        </w:rPr>
      </w:pPr>
    </w:p>
    <w:p w:rsidR="00767F22" w:rsidRPr="00520825" w:rsidRDefault="00767F22" w:rsidP="00767F22">
      <w:pPr>
        <w:rPr>
          <w:szCs w:val="24"/>
          <w:lang w:val="en"/>
        </w:rPr>
      </w:pPr>
    </w:p>
    <w:p w:rsidR="00767F22" w:rsidRPr="00520825" w:rsidRDefault="00767F22" w:rsidP="00767F22">
      <w:pPr>
        <w:rPr>
          <w:b/>
          <w:szCs w:val="24"/>
          <w:lang w:val="en"/>
        </w:rPr>
      </w:pPr>
      <w:r w:rsidRPr="00520825">
        <w:rPr>
          <w:b/>
          <w:szCs w:val="24"/>
          <w:lang w:val="en"/>
        </w:rPr>
        <w:t xml:space="preserve">XVI. </w:t>
      </w:r>
      <w:r w:rsidRPr="00520825">
        <w:rPr>
          <w:b/>
          <w:szCs w:val="24"/>
          <w:lang w:val="en"/>
        </w:rPr>
        <w:tab/>
        <w:t>Classroom Civility/Etiquette</w:t>
      </w:r>
    </w:p>
    <w:p w:rsidR="00767F22" w:rsidRPr="00520825" w:rsidRDefault="00767F22" w:rsidP="00767F22">
      <w:pPr>
        <w:ind w:left="720"/>
        <w:rPr>
          <w:szCs w:val="24"/>
        </w:rPr>
      </w:pPr>
      <w:r w:rsidRPr="00520825">
        <w:rPr>
          <w:szCs w:val="24"/>
        </w:rPr>
        <w:t xml:space="preserve">Students are encouraged to follow the eight ethical principles supported in the </w:t>
      </w:r>
      <w:r w:rsidRPr="00520825">
        <w:rPr>
          <w:i/>
          <w:szCs w:val="24"/>
        </w:rPr>
        <w:t xml:space="preserve">Strive for Honor </w:t>
      </w:r>
      <w:r w:rsidRPr="00520825">
        <w:rPr>
          <w:szCs w:val="24"/>
        </w:rPr>
        <w:t>brochure. They are:</w:t>
      </w:r>
    </w:p>
    <w:p w:rsidR="00767F22" w:rsidRPr="00520825" w:rsidRDefault="00767F22" w:rsidP="00767F22">
      <w:pPr>
        <w:pStyle w:val="ListParagraph"/>
        <w:numPr>
          <w:ilvl w:val="0"/>
          <w:numId w:val="30"/>
        </w:numPr>
        <w:spacing w:after="0"/>
        <w:ind w:left="1080"/>
        <w:rPr>
          <w:rFonts w:ascii="Times New Roman" w:hAnsi="Times New Roman"/>
          <w:szCs w:val="24"/>
        </w:rPr>
      </w:pPr>
      <w:r w:rsidRPr="00520825">
        <w:rPr>
          <w:rFonts w:ascii="Times New Roman" w:hAnsi="Times New Roman"/>
          <w:i/>
          <w:szCs w:val="24"/>
        </w:rPr>
        <w:t>Mutual Respect</w:t>
      </w:r>
      <w:r w:rsidRPr="00520825">
        <w:rPr>
          <w:rFonts w:ascii="Times New Roman" w:hAnsi="Times New Roman"/>
          <w:szCs w:val="24"/>
        </w:rPr>
        <w:t xml:space="preserve"> – Each member of the Texas Tech community has the right to be treated with respect and dignity.</w:t>
      </w:r>
    </w:p>
    <w:p w:rsidR="00767F22" w:rsidRPr="00520825" w:rsidRDefault="00767F22" w:rsidP="00767F22">
      <w:pPr>
        <w:pStyle w:val="ListParagraph"/>
        <w:numPr>
          <w:ilvl w:val="0"/>
          <w:numId w:val="30"/>
        </w:numPr>
        <w:spacing w:after="0"/>
        <w:ind w:left="1080"/>
        <w:rPr>
          <w:rFonts w:ascii="Times New Roman" w:hAnsi="Times New Roman"/>
          <w:szCs w:val="24"/>
        </w:rPr>
      </w:pPr>
      <w:r w:rsidRPr="00520825">
        <w:rPr>
          <w:rFonts w:ascii="Times New Roman" w:hAnsi="Times New Roman"/>
          <w:i/>
          <w:szCs w:val="24"/>
        </w:rPr>
        <w:t>Cooperation and Communication</w:t>
      </w:r>
      <w:r w:rsidRPr="00520825">
        <w:rPr>
          <w:rFonts w:ascii="Times New Roman" w:hAnsi="Times New Roman"/>
          <w:szCs w:val="24"/>
        </w:rPr>
        <w:t xml:space="preserve"> – We encourage and provide opportunities for the free and open exchange of ideas both inside and outside the classroom.</w:t>
      </w:r>
    </w:p>
    <w:p w:rsidR="00767F22" w:rsidRPr="00520825" w:rsidRDefault="00767F22" w:rsidP="00767F22">
      <w:pPr>
        <w:pStyle w:val="ListParagraph"/>
        <w:numPr>
          <w:ilvl w:val="0"/>
          <w:numId w:val="30"/>
        </w:numPr>
        <w:spacing w:after="0"/>
        <w:ind w:left="1080"/>
        <w:rPr>
          <w:rFonts w:ascii="Times New Roman" w:hAnsi="Times New Roman"/>
          <w:szCs w:val="24"/>
        </w:rPr>
      </w:pPr>
      <w:r w:rsidRPr="00520825">
        <w:rPr>
          <w:rFonts w:ascii="Times New Roman" w:hAnsi="Times New Roman"/>
          <w:i/>
          <w:szCs w:val="24"/>
        </w:rPr>
        <w:t>Creativity and Innovation</w:t>
      </w:r>
      <w:r w:rsidRPr="00520825">
        <w:rPr>
          <w:rFonts w:ascii="Times New Roman" w:hAnsi="Times New Roman"/>
          <w:szCs w:val="24"/>
        </w:rPr>
        <w:t xml:space="preserve"> – A working and learning environment that encourages active participation.</w:t>
      </w:r>
    </w:p>
    <w:p w:rsidR="00767F22" w:rsidRPr="00520825" w:rsidRDefault="00767F22" w:rsidP="00767F22">
      <w:pPr>
        <w:pStyle w:val="ListParagraph"/>
        <w:numPr>
          <w:ilvl w:val="0"/>
          <w:numId w:val="30"/>
        </w:numPr>
        <w:spacing w:after="0"/>
        <w:ind w:left="1080"/>
        <w:rPr>
          <w:rFonts w:ascii="Times New Roman" w:hAnsi="Times New Roman"/>
          <w:szCs w:val="24"/>
        </w:rPr>
      </w:pPr>
      <w:r w:rsidRPr="00520825">
        <w:rPr>
          <w:rFonts w:ascii="Times New Roman" w:hAnsi="Times New Roman"/>
          <w:i/>
          <w:szCs w:val="24"/>
        </w:rPr>
        <w:t>Community Service and Leadership</w:t>
      </w:r>
      <w:r w:rsidRPr="00520825">
        <w:rPr>
          <w:rFonts w:ascii="Times New Roman" w:hAnsi="Times New Roman"/>
          <w:szCs w:val="24"/>
        </w:rPr>
        <w:t xml:space="preserve"> – Exemplary professional and community service through research, creative works, and service programs that extend beyond the university environment.</w:t>
      </w:r>
    </w:p>
    <w:p w:rsidR="00767F22" w:rsidRPr="00520825" w:rsidRDefault="00767F22" w:rsidP="00767F22">
      <w:pPr>
        <w:pStyle w:val="ListParagraph"/>
        <w:numPr>
          <w:ilvl w:val="0"/>
          <w:numId w:val="30"/>
        </w:numPr>
        <w:spacing w:after="0"/>
        <w:ind w:left="1080"/>
        <w:rPr>
          <w:rFonts w:ascii="Times New Roman" w:hAnsi="Times New Roman"/>
          <w:szCs w:val="24"/>
        </w:rPr>
      </w:pPr>
      <w:r w:rsidRPr="00520825">
        <w:rPr>
          <w:rFonts w:ascii="Times New Roman" w:hAnsi="Times New Roman"/>
          <w:i/>
          <w:szCs w:val="24"/>
        </w:rPr>
        <w:t>Pursuit of Excellence</w:t>
      </w:r>
      <w:r w:rsidRPr="00520825">
        <w:rPr>
          <w:rFonts w:ascii="Times New Roman" w:hAnsi="Times New Roman"/>
          <w:szCs w:val="24"/>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767F22" w:rsidRPr="00520825" w:rsidRDefault="00767F22" w:rsidP="00767F22">
      <w:pPr>
        <w:pStyle w:val="ListParagraph"/>
        <w:numPr>
          <w:ilvl w:val="0"/>
          <w:numId w:val="30"/>
        </w:numPr>
        <w:spacing w:after="0"/>
        <w:ind w:left="1080"/>
        <w:rPr>
          <w:rFonts w:ascii="Times New Roman" w:hAnsi="Times New Roman"/>
          <w:szCs w:val="24"/>
        </w:rPr>
      </w:pPr>
      <w:r w:rsidRPr="00520825">
        <w:rPr>
          <w:rFonts w:ascii="Times New Roman" w:hAnsi="Times New Roman"/>
          <w:i/>
          <w:szCs w:val="24"/>
        </w:rPr>
        <w:t>Public Accountability</w:t>
      </w:r>
      <w:r w:rsidRPr="00520825">
        <w:rPr>
          <w:rFonts w:ascii="Times New Roman" w:hAnsi="Times New Roman"/>
          <w:szCs w:val="24"/>
        </w:rPr>
        <w:t xml:space="preserve"> – We strive to do what is honest and ethical even if no one is watching us or compelling us “to do the right thing”.</w:t>
      </w:r>
    </w:p>
    <w:p w:rsidR="00767F22" w:rsidRPr="00520825" w:rsidRDefault="00767F22" w:rsidP="00767F22">
      <w:pPr>
        <w:pStyle w:val="ListParagraph"/>
        <w:numPr>
          <w:ilvl w:val="0"/>
          <w:numId w:val="30"/>
        </w:numPr>
        <w:spacing w:after="0"/>
        <w:ind w:left="1080"/>
        <w:rPr>
          <w:rFonts w:ascii="Times New Roman" w:hAnsi="Times New Roman"/>
          <w:szCs w:val="24"/>
        </w:rPr>
      </w:pPr>
      <w:r w:rsidRPr="00520825">
        <w:rPr>
          <w:rFonts w:ascii="Times New Roman" w:hAnsi="Times New Roman"/>
          <w:i/>
          <w:szCs w:val="24"/>
        </w:rPr>
        <w:t>Diversity</w:t>
      </w:r>
      <w:r w:rsidRPr="00520825">
        <w:rPr>
          <w:rFonts w:ascii="Times New Roman" w:hAnsi="Times New Roman"/>
          <w:szCs w:val="24"/>
        </w:rPr>
        <w:t xml:space="preserve"> – An environment of mutual respect, appreciation, and tolerance for differing values, beliefs, and backgrounds.</w:t>
      </w:r>
    </w:p>
    <w:p w:rsidR="00767F22" w:rsidRPr="00520825" w:rsidRDefault="00767F22" w:rsidP="00767F22">
      <w:pPr>
        <w:pStyle w:val="ListParagraph"/>
        <w:numPr>
          <w:ilvl w:val="0"/>
          <w:numId w:val="30"/>
        </w:numPr>
        <w:spacing w:after="0"/>
        <w:ind w:left="1080"/>
        <w:rPr>
          <w:rFonts w:ascii="Times New Roman" w:hAnsi="Times New Roman"/>
          <w:szCs w:val="24"/>
        </w:rPr>
      </w:pPr>
      <w:r w:rsidRPr="00520825">
        <w:rPr>
          <w:rFonts w:ascii="Times New Roman" w:hAnsi="Times New Roman"/>
          <w:i/>
          <w:szCs w:val="24"/>
        </w:rPr>
        <w:t>Academic Integrity</w:t>
      </w:r>
      <w:r w:rsidRPr="00520825">
        <w:rPr>
          <w:rFonts w:ascii="Times New Roman" w:hAnsi="Times New Roman"/>
          <w:szCs w:val="24"/>
        </w:rPr>
        <w:t xml:space="preserve"> – Being responsible for your own work ensures that grades are earned honestly.</w:t>
      </w:r>
    </w:p>
    <w:p w:rsidR="00767F22" w:rsidRDefault="00767F22" w:rsidP="00767F22">
      <w:pPr>
        <w:rPr>
          <w:szCs w:val="24"/>
        </w:rPr>
      </w:pPr>
    </w:p>
    <w:p w:rsidR="00767F22" w:rsidRPr="00AB0A81" w:rsidRDefault="00767F22" w:rsidP="00767F22">
      <w:pPr>
        <w:ind w:left="720"/>
        <w:rPr>
          <w:szCs w:val="24"/>
        </w:rPr>
      </w:pPr>
      <w:r w:rsidRPr="00AB0A81">
        <w:rPr>
          <w:szCs w:val="24"/>
        </w:rPr>
        <w:t xml:space="preserve">The Counselor Education program supports the LGBTQIA community.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 Contact information for the Office of LGBTQIA is Student Union Building Room 201, </w:t>
      </w:r>
      <w:hyperlink r:id="rId12" w:history="1">
        <w:r w:rsidRPr="00AB0A81">
          <w:rPr>
            <w:rStyle w:val="Hyperlink"/>
            <w:szCs w:val="24"/>
          </w:rPr>
          <w:t>www.lgbtqia.ttu.edu</w:t>
        </w:r>
      </w:hyperlink>
      <w:r w:rsidRPr="00AB0A81">
        <w:rPr>
          <w:szCs w:val="24"/>
        </w:rPr>
        <w:t>, 806-742-5433.</w:t>
      </w:r>
    </w:p>
    <w:p w:rsidR="00767F22" w:rsidRPr="00520825" w:rsidRDefault="00767F22" w:rsidP="00767F22">
      <w:pPr>
        <w:rPr>
          <w:szCs w:val="24"/>
        </w:rPr>
      </w:pPr>
    </w:p>
    <w:p w:rsidR="00767F22" w:rsidRPr="00520825" w:rsidRDefault="00767F22" w:rsidP="00767F22">
      <w:pPr>
        <w:rPr>
          <w:szCs w:val="24"/>
        </w:rPr>
      </w:pPr>
    </w:p>
    <w:p w:rsidR="00767F22" w:rsidRPr="00520825" w:rsidRDefault="00767F22" w:rsidP="00767F22">
      <w:pPr>
        <w:rPr>
          <w:b/>
          <w:szCs w:val="24"/>
        </w:rPr>
      </w:pPr>
      <w:r w:rsidRPr="00520825">
        <w:rPr>
          <w:b/>
          <w:szCs w:val="24"/>
        </w:rPr>
        <w:t>XVII.</w:t>
      </w:r>
      <w:r w:rsidRPr="00520825">
        <w:rPr>
          <w:b/>
          <w:szCs w:val="24"/>
        </w:rPr>
        <w:tab/>
        <w:t>Resources for Safe Campus</w:t>
      </w:r>
    </w:p>
    <w:p w:rsidR="00767F22" w:rsidRPr="0022792A" w:rsidRDefault="00767F22" w:rsidP="00767F22">
      <w:pPr>
        <w:ind w:left="720"/>
      </w:pPr>
      <w:r w:rsidRPr="0022792A">
        <w:t>Safety is important at Texas Tech. There is an Emergency system across the campus that allows contact with the Campus Police. One is on 18</w:t>
      </w:r>
      <w:r w:rsidRPr="0022792A">
        <w:rPr>
          <w:vertAlign w:val="superscript"/>
        </w:rPr>
        <w:t>th</w:t>
      </w:r>
      <w:r w:rsidRPr="0022792A">
        <w:t xml:space="preserve"> Street between the Education Building and the Parking Garage. Other resources, including student safety, disability resources, student conduct, and student health services, can be found at </w:t>
      </w:r>
      <w:hyperlink r:id="rId13" w:history="1">
        <w:r w:rsidRPr="0022792A">
          <w:rPr>
            <w:rStyle w:val="Hyperlink"/>
          </w:rPr>
          <w:t>http://www.depts.ttu.edu/dos/bit/available-resources.php</w:t>
        </w:r>
      </w:hyperlink>
      <w:r w:rsidRPr="0022792A">
        <w:t xml:space="preserve"> </w:t>
      </w:r>
    </w:p>
    <w:p w:rsidR="00767F22" w:rsidRDefault="00767F22" w:rsidP="00767F22">
      <w:pPr>
        <w:rPr>
          <w:b/>
          <w:bCs/>
          <w:color w:val="000000"/>
          <w:lang w:eastAsia="zh-TW"/>
        </w:rPr>
      </w:pPr>
    </w:p>
    <w:p w:rsidR="00767F22" w:rsidRDefault="00767F22" w:rsidP="00767F22">
      <w:pPr>
        <w:rPr>
          <w:b/>
          <w:bCs/>
          <w:color w:val="000000"/>
          <w:lang w:eastAsia="zh-TW"/>
        </w:rPr>
      </w:pPr>
    </w:p>
    <w:p w:rsidR="00767F22" w:rsidRDefault="00767F22" w:rsidP="00767F22">
      <w:pPr>
        <w:rPr>
          <w:b/>
          <w:bCs/>
          <w:color w:val="000000"/>
        </w:rPr>
      </w:pPr>
      <w:r>
        <w:rPr>
          <w:b/>
          <w:bCs/>
          <w:color w:val="000000"/>
        </w:rPr>
        <w:t>XVIII. References</w:t>
      </w:r>
    </w:p>
    <w:p w:rsidR="00767F22" w:rsidRDefault="00767F22" w:rsidP="00767F22">
      <w:pPr>
        <w:tabs>
          <w:tab w:val="left" w:pos="-720"/>
        </w:tabs>
        <w:suppressAutoHyphens/>
      </w:pPr>
    </w:p>
    <w:p w:rsidR="00767F22" w:rsidRPr="00336209" w:rsidRDefault="00767F22" w:rsidP="00767F22">
      <w:pPr>
        <w:tabs>
          <w:tab w:val="left" w:pos="-1440"/>
          <w:tab w:val="left" w:pos="-72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Adler, A. (1964). </w:t>
      </w:r>
      <w:r w:rsidRPr="00336209">
        <w:rPr>
          <w:i/>
          <w:color w:val="000000"/>
        </w:rPr>
        <w:t>Social interest: A challenge to mankind.</w:t>
      </w:r>
      <w:r w:rsidRPr="00336209">
        <w:rPr>
          <w:color w:val="000000"/>
        </w:rPr>
        <w:t xml:space="preserve"> New York: Capricorn.</w:t>
      </w:r>
    </w:p>
    <w:p w:rsidR="00767F22" w:rsidRPr="00336209" w:rsidRDefault="00767F22" w:rsidP="00767F22">
      <w:pPr>
        <w:tabs>
          <w:tab w:val="left" w:pos="-1440"/>
          <w:tab w:val="left" w:pos="-720"/>
        </w:tabs>
        <w:suppressAutoHyphens/>
        <w:spacing w:line="360" w:lineRule="auto"/>
        <w:ind w:left="720" w:hanging="720"/>
        <w:rPr>
          <w:color w:val="000000"/>
        </w:rPr>
      </w:pPr>
      <w:r w:rsidRPr="00336209">
        <w:rPr>
          <w:color w:val="000000"/>
        </w:rPr>
        <w:t xml:space="preserve">Adler, A. (1979). </w:t>
      </w:r>
      <w:r w:rsidRPr="00336209">
        <w:rPr>
          <w:i/>
          <w:color w:val="000000"/>
        </w:rPr>
        <w:t>Superiority and social interest: A collection of later writings</w:t>
      </w:r>
      <w:r w:rsidRPr="00336209">
        <w:rPr>
          <w:color w:val="000000"/>
        </w:rPr>
        <w:t xml:space="preserve"> (3rd ed.) (H. L. Ansbacher &amp; R. R. Ansbacher, Eds.). New York: Norton.</w:t>
      </w:r>
    </w:p>
    <w:p w:rsidR="00767F22" w:rsidRPr="00336209" w:rsidRDefault="00767F22" w:rsidP="00767F22">
      <w:pPr>
        <w:tabs>
          <w:tab w:val="left" w:pos="-1440"/>
          <w:tab w:val="left" w:pos="-72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Akos, P., &amp; Elles, C. M. (2008). Racial identity development in middle school. </w:t>
      </w:r>
      <w:r w:rsidRPr="00336209">
        <w:rPr>
          <w:i/>
          <w:color w:val="000000"/>
        </w:rPr>
        <w:t xml:space="preserve">Journal of Counseling and Development, 86, </w:t>
      </w:r>
      <w:r w:rsidRPr="00336209">
        <w:rPr>
          <w:color w:val="000000"/>
        </w:rPr>
        <w:t>26-34.</w:t>
      </w:r>
    </w:p>
    <w:p w:rsidR="00767F22" w:rsidRPr="00336209" w:rsidRDefault="00767F22" w:rsidP="00767F22">
      <w:pPr>
        <w:tabs>
          <w:tab w:val="left" w:pos="-1440"/>
          <w:tab w:val="left" w:pos="-72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Alegre, A. (2011). Parenting styles and children’s emotional intelligence: What do we know? </w:t>
      </w:r>
      <w:r w:rsidRPr="00336209">
        <w:rPr>
          <w:i/>
          <w:color w:val="000000"/>
        </w:rPr>
        <w:t>Journal of Counseling and Development, 19,</w:t>
      </w:r>
      <w:r w:rsidRPr="00336209">
        <w:rPr>
          <w:color w:val="000000"/>
        </w:rPr>
        <w:t xml:space="preserve"> 56-63.</w:t>
      </w:r>
    </w:p>
    <w:p w:rsidR="00767F22" w:rsidRPr="00336209" w:rsidRDefault="00767F22" w:rsidP="00767F22">
      <w:pPr>
        <w:tabs>
          <w:tab w:val="left" w:pos="-1440"/>
          <w:tab w:val="left" w:pos="-72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Alexander, C., Kruczek, T., &amp; Ponterotto, J. (2005). Building multicultural competencies in school counselor trainees. </w:t>
      </w:r>
      <w:r w:rsidRPr="00336209">
        <w:rPr>
          <w:i/>
          <w:color w:val="000000"/>
        </w:rPr>
        <w:t xml:space="preserve">Counselor Education and Supervision, 44, </w:t>
      </w:r>
      <w:r w:rsidRPr="00336209">
        <w:rPr>
          <w:color w:val="000000"/>
        </w:rPr>
        <w:t>255-266.</w:t>
      </w:r>
    </w:p>
    <w:p w:rsidR="00767F22" w:rsidRPr="00336209" w:rsidRDefault="00767F22" w:rsidP="00767F22">
      <w:pPr>
        <w:tabs>
          <w:tab w:val="left" w:pos="-1440"/>
          <w:tab w:val="left" w:pos="-72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Alford, K. M. (1998). Family roles, alcoholism, and family dysfunction. </w:t>
      </w:r>
      <w:r w:rsidRPr="00336209">
        <w:rPr>
          <w:i/>
          <w:color w:val="000000"/>
        </w:rPr>
        <w:t>Journal of Mental Health Counseling, 20</w:t>
      </w:r>
      <w:r w:rsidRPr="00336209">
        <w:rPr>
          <w:color w:val="000000"/>
        </w:rPr>
        <w:t>(3), 250-261.</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Altmaier, E. M. (2011). Best practices in counseling grief and loss: Finding benefit from trauma. </w:t>
      </w:r>
      <w:r w:rsidRPr="00336209">
        <w:rPr>
          <w:i/>
          <w:color w:val="000000"/>
        </w:rPr>
        <w:t>Journal of Mental Health Counseling, 33,</w:t>
      </w:r>
      <w:r w:rsidRPr="00336209">
        <w:rPr>
          <w:color w:val="000000"/>
        </w:rPr>
        <w:t xml:space="preserve"> 33-46.</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Americ</w:t>
      </w:r>
      <w:r>
        <w:rPr>
          <w:color w:val="000000"/>
        </w:rPr>
        <w:t>an Counseling Association. (2014</w:t>
      </w:r>
      <w:r w:rsidRPr="00336209">
        <w:rPr>
          <w:color w:val="000000"/>
        </w:rPr>
        <w:t xml:space="preserve">). </w:t>
      </w:r>
      <w:r w:rsidRPr="0069711C">
        <w:rPr>
          <w:i/>
          <w:color w:val="000000"/>
        </w:rPr>
        <w:t>ACA Code of Ethics</w:t>
      </w:r>
      <w:r w:rsidRPr="00336209">
        <w:rPr>
          <w:color w:val="000000"/>
        </w:rPr>
        <w:t>. Alexandria, VA: American Counseling Association.</w:t>
      </w:r>
    </w:p>
    <w:p w:rsidR="00767F22" w:rsidRPr="00336209" w:rsidRDefault="00767F22" w:rsidP="00767F22">
      <w:pPr>
        <w:spacing w:line="360" w:lineRule="auto"/>
        <w:ind w:left="720" w:hanging="720"/>
        <w:rPr>
          <w:color w:val="000000"/>
        </w:rPr>
      </w:pPr>
      <w:r w:rsidRPr="00336209">
        <w:rPr>
          <w:color w:val="000000"/>
        </w:rPr>
        <w:t xml:space="preserve">American Mental Health Counselors Association. (2010). </w:t>
      </w:r>
      <w:r w:rsidRPr="00336209">
        <w:rPr>
          <w:i/>
          <w:color w:val="000000"/>
        </w:rPr>
        <w:t xml:space="preserve">Code of Ethics. </w:t>
      </w:r>
      <w:r>
        <w:rPr>
          <w:color w:val="000000"/>
        </w:rPr>
        <w:t xml:space="preserve">Alexandria, VA: </w:t>
      </w:r>
      <w:r w:rsidRPr="00336209">
        <w:rPr>
          <w:color w:val="000000"/>
        </w:rPr>
        <w:t>Author.</w:t>
      </w:r>
    </w:p>
    <w:p w:rsidR="00767F22" w:rsidRPr="00535B7A" w:rsidRDefault="00767F22" w:rsidP="00767F22">
      <w:pPr>
        <w:tabs>
          <w:tab w:val="left" w:pos="-1440"/>
          <w:tab w:val="left" w:pos="-720"/>
          <w:tab w:val="left" w:pos="1109"/>
          <w:tab w:val="left" w:pos="1181"/>
          <w:tab w:val="left" w:pos="1304"/>
          <w:tab w:val="left" w:pos="1440"/>
        </w:tabs>
        <w:suppressAutoHyphens/>
        <w:spacing w:line="360" w:lineRule="auto"/>
        <w:ind w:left="720" w:hanging="720"/>
      </w:pPr>
      <w:r w:rsidRPr="00535B7A">
        <w:t xml:space="preserve">American School Counselor Association. (2010). </w:t>
      </w:r>
      <w:r w:rsidRPr="00535B7A">
        <w:rPr>
          <w:i/>
        </w:rPr>
        <w:t>Ethical Standards for School Counselors.</w:t>
      </w:r>
      <w:r w:rsidRPr="00535B7A">
        <w:t xml:space="preserve"> Alexandria, VA: Author.</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u w:val="single"/>
        </w:rPr>
      </w:pPr>
      <w:r w:rsidRPr="00336209">
        <w:rPr>
          <w:color w:val="000000"/>
        </w:rPr>
        <w:t xml:space="preserve">Astramovich, R., &amp; Coker, J. K. (2007). Program evaluation: The accountability bridge model for counselors. </w:t>
      </w:r>
      <w:r w:rsidRPr="00336209">
        <w:rPr>
          <w:i/>
          <w:color w:val="000000"/>
        </w:rPr>
        <w:t>Journal of Counseling and Development, 85,</w:t>
      </w:r>
      <w:r w:rsidRPr="00336209">
        <w:rPr>
          <w:color w:val="000000"/>
        </w:rPr>
        <w:t xml:space="preserve"> 162-173.</w:t>
      </w:r>
    </w:p>
    <w:p w:rsidR="00767F22" w:rsidRPr="00DD68C1" w:rsidRDefault="00767F22" w:rsidP="00767F22">
      <w:pPr>
        <w:tabs>
          <w:tab w:val="left" w:pos="-1440"/>
          <w:tab w:val="left" w:pos="-720"/>
          <w:tab w:val="left" w:pos="1109"/>
          <w:tab w:val="left" w:pos="1181"/>
          <w:tab w:val="left" w:pos="1304"/>
          <w:tab w:val="left" w:pos="1440"/>
        </w:tabs>
        <w:suppressAutoHyphens/>
        <w:spacing w:line="360" w:lineRule="auto"/>
        <w:ind w:left="720" w:hanging="720"/>
      </w:pPr>
      <w:r w:rsidRPr="00DD68C1">
        <w:t xml:space="preserve">Atkinson, D. R., Morten, G., &amp; Sue, D. W. (Eds.). (2004). </w:t>
      </w:r>
      <w:r w:rsidRPr="00DD68C1">
        <w:rPr>
          <w:i/>
        </w:rPr>
        <w:t>Counseling American minorities:</w:t>
      </w:r>
      <w:r w:rsidRPr="00DD68C1">
        <w:rPr>
          <w:u w:val="single"/>
        </w:rPr>
        <w:t xml:space="preserve"> </w:t>
      </w:r>
      <w:r w:rsidRPr="00DD68C1">
        <w:rPr>
          <w:i/>
        </w:rPr>
        <w:t xml:space="preserve">Cross-cultural perspective </w:t>
      </w:r>
      <w:r w:rsidRPr="00DD68C1">
        <w:t>(6th ed.). Dubuque, IA: William C. Brown.</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lang w:val="en"/>
        </w:rPr>
      </w:pPr>
      <w:r w:rsidRPr="00336209">
        <w:rPr>
          <w:color w:val="000000"/>
        </w:rPr>
        <w:lastRenderedPageBreak/>
        <w:t xml:space="preserve">Auxier, C. R., Hughes, F. R., &amp; Kline, W. B. (2003). Identity development in counselors-in-training. </w:t>
      </w:r>
      <w:r w:rsidRPr="00336209">
        <w:rPr>
          <w:i/>
          <w:color w:val="000000"/>
        </w:rPr>
        <w:t>Counselor Education and Supervision, 4</w:t>
      </w:r>
      <w:r>
        <w:rPr>
          <w:i/>
          <w:color w:val="000000"/>
        </w:rPr>
        <w:t xml:space="preserve">3, </w:t>
      </w:r>
      <w:r w:rsidRPr="00713C8E">
        <w:rPr>
          <w:color w:val="000000"/>
        </w:rPr>
        <w:t>25-38.</w:t>
      </w:r>
      <w:r w:rsidRPr="00C64F36">
        <w:rPr>
          <w:lang w:val="en"/>
        </w:rPr>
        <w:t xml:space="preserve"> </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lang w:val="en"/>
        </w:rPr>
        <w:t xml:space="preserve">Avent, J. R., Wahesh, E., Purgason, L. L., Borders, L. D. and Mobley, A. K. (2015), A Content Analysis of Peer Feedback in Triadic Supervision. Counselor Ed &amp; Supervision, 54: 68–80. </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Baird, B. N. (2013</w:t>
      </w:r>
      <w:r w:rsidRPr="00336209">
        <w:rPr>
          <w:color w:val="000000"/>
        </w:rPr>
        <w:t xml:space="preserve">). </w:t>
      </w:r>
      <w:r w:rsidRPr="00336209">
        <w:rPr>
          <w:i/>
          <w:color w:val="000000"/>
        </w:rPr>
        <w:t xml:space="preserve">The internship, practicum, and field placement handbook </w:t>
      </w:r>
      <w:r>
        <w:rPr>
          <w:color w:val="000000"/>
        </w:rPr>
        <w:t>(7</w:t>
      </w:r>
      <w:r w:rsidRPr="00336209">
        <w:rPr>
          <w:color w:val="000000"/>
        </w:rPr>
        <w:t xml:space="preserve">th ed.). Upper Saddle River, NJ: </w:t>
      </w:r>
      <w:r>
        <w:rPr>
          <w:color w:val="000000"/>
        </w:rPr>
        <w:t>Pearson</w:t>
      </w:r>
      <w:r w:rsidRPr="00336209">
        <w:rPr>
          <w:color w:val="000000"/>
        </w:rPr>
        <w:t>.</w:t>
      </w:r>
    </w:p>
    <w:p w:rsidR="00767F22" w:rsidRPr="00036B6E"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Bardhoshi, G., Erford, B., Duncan, K., Dummett, B., Falco, M., Deferio, K., &amp; Kraft, J. (2016). Choosing assessment instruments for posttraumatic stress disorder screening and outcome research. </w:t>
      </w:r>
      <w:r>
        <w:rPr>
          <w:i/>
          <w:color w:val="000000"/>
        </w:rPr>
        <w:t xml:space="preserve">Journal of Counseling and Development, 94, </w:t>
      </w:r>
      <w:r>
        <w:rPr>
          <w:color w:val="000000"/>
        </w:rPr>
        <w:t>184-195.</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auman, S. (2010). </w:t>
      </w:r>
      <w:r w:rsidRPr="00336209">
        <w:rPr>
          <w:i/>
          <w:color w:val="000000"/>
        </w:rPr>
        <w:t>Cyberbullying: What counselors need to know.</w:t>
      </w:r>
      <w:r w:rsidRPr="00336209">
        <w:rPr>
          <w:color w:val="000000"/>
        </w:rPr>
        <w:t xml:space="preserve"> Alexandria, VA: American Counseling Association.</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eck, A. T. (1976). </w:t>
      </w:r>
      <w:r w:rsidRPr="00336209">
        <w:rPr>
          <w:i/>
          <w:color w:val="000000"/>
        </w:rPr>
        <w:t>Cognitive therapy and emotional disorders</w:t>
      </w:r>
      <w:r w:rsidRPr="00336209">
        <w:rPr>
          <w:color w:val="000000"/>
        </w:rPr>
        <w:t>. New York: New American Library.</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enshoff, J., &amp; Rowall, P. (2008). Using personal growth groups in multicultural counseling courses to foster students’ ethnic identity development. </w:t>
      </w:r>
      <w:r w:rsidRPr="00336209">
        <w:rPr>
          <w:i/>
          <w:color w:val="000000"/>
        </w:rPr>
        <w:t xml:space="preserve">Counselor Education and Supervision, 48, </w:t>
      </w:r>
      <w:r w:rsidRPr="00336209">
        <w:rPr>
          <w:color w:val="000000"/>
        </w:rPr>
        <w:t>2-16.</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erne, E. (1964). </w:t>
      </w:r>
      <w:r w:rsidRPr="00336209">
        <w:rPr>
          <w:i/>
          <w:color w:val="000000"/>
        </w:rPr>
        <w:t>Games people play.</w:t>
      </w:r>
      <w:r w:rsidRPr="00336209">
        <w:rPr>
          <w:color w:val="000000"/>
        </w:rPr>
        <w:t xml:space="preserve"> New York: Grove Press.</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szCs w:val="24"/>
        </w:rPr>
      </w:pPr>
      <w:r>
        <w:rPr>
          <w:szCs w:val="24"/>
        </w:rPr>
        <w:t xml:space="preserve">Bidell, M. P. (2012). Examining school counseling students’ multicultural and sexual orientation competencies through a cross-specialization comparison. </w:t>
      </w:r>
      <w:r>
        <w:rPr>
          <w:i/>
          <w:szCs w:val="24"/>
        </w:rPr>
        <w:t>Journal of Counseling &amp; Development, 90,</w:t>
      </w:r>
      <w:r>
        <w:rPr>
          <w:szCs w:val="24"/>
        </w:rPr>
        <w:t xml:space="preserve"> 200-208.</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szCs w:val="24"/>
        </w:rPr>
      </w:pPr>
      <w:r>
        <w:rPr>
          <w:szCs w:val="24"/>
        </w:rPr>
        <w:t xml:space="preserve">Birrell, P., &amp; Bruns, C. (2016). Ethics and relationship: From risk management to relational engagement. </w:t>
      </w:r>
      <w:r>
        <w:rPr>
          <w:i/>
          <w:szCs w:val="24"/>
        </w:rPr>
        <w:t xml:space="preserve">Journal of Counseling and Development, 94, </w:t>
      </w:r>
      <w:r>
        <w:rPr>
          <w:szCs w:val="24"/>
        </w:rPr>
        <w:t>391-398.</w:t>
      </w:r>
    </w:p>
    <w:p w:rsidR="00767F22" w:rsidRPr="00204912" w:rsidRDefault="00767F22" w:rsidP="00767F22">
      <w:pPr>
        <w:tabs>
          <w:tab w:val="left" w:pos="-1440"/>
          <w:tab w:val="left" w:pos="-720"/>
          <w:tab w:val="left" w:pos="1109"/>
          <w:tab w:val="left" w:pos="1181"/>
          <w:tab w:val="left" w:pos="1304"/>
          <w:tab w:val="left" w:pos="1440"/>
        </w:tabs>
        <w:suppressAutoHyphens/>
        <w:spacing w:line="360" w:lineRule="auto"/>
        <w:ind w:left="720" w:hanging="720"/>
        <w:rPr>
          <w:szCs w:val="24"/>
        </w:rPr>
      </w:pPr>
      <w:r>
        <w:rPr>
          <w:szCs w:val="24"/>
        </w:rPr>
        <w:t xml:space="preserve">Blackston, A., &amp; Stewart, M. (2016). There’s more thinking to decide: How the childfree decide not to parent. </w:t>
      </w:r>
      <w:r>
        <w:rPr>
          <w:i/>
          <w:szCs w:val="24"/>
        </w:rPr>
        <w:t xml:space="preserve">The Family Journal, 24, </w:t>
      </w:r>
      <w:r>
        <w:rPr>
          <w:szCs w:val="24"/>
        </w:rPr>
        <w:t>296-304</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lair, R. G. (2004). Helping older adolescents search for meaning in depression. </w:t>
      </w:r>
      <w:r w:rsidRPr="00336209">
        <w:rPr>
          <w:i/>
          <w:color w:val="000000"/>
        </w:rPr>
        <w:t>Journal of Mental Health Counseling, 26,</w:t>
      </w:r>
      <w:r w:rsidRPr="00336209">
        <w:rPr>
          <w:color w:val="000000"/>
        </w:rPr>
        <w:t xml:space="preserve"> 333-349.</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oyer, C. A. (2007). Women’s caregiving careers and retirement financial insecurity. </w:t>
      </w:r>
      <w:r w:rsidRPr="00336209">
        <w:rPr>
          <w:i/>
          <w:color w:val="000000"/>
        </w:rPr>
        <w:t>Adultspan Journal, 6,</w:t>
      </w:r>
      <w:r w:rsidRPr="00336209">
        <w:rPr>
          <w:color w:val="000000"/>
        </w:rPr>
        <w:t xml:space="preserve"> 49-63.</w:t>
      </w:r>
    </w:p>
    <w:p w:rsidR="00767F22" w:rsidRPr="0069711C"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lastRenderedPageBreak/>
        <w:t xml:space="preserve">Bozard, R.L., &amp; Young, S. (2016). The roles of family, friends, and romantic sexual partners in the body image of sexual minority men. </w:t>
      </w:r>
      <w:r>
        <w:rPr>
          <w:i/>
          <w:color w:val="000000"/>
        </w:rPr>
        <w:t>Journal of Counseling and Development, 94,</w:t>
      </w:r>
      <w:r>
        <w:rPr>
          <w:color w:val="000000"/>
        </w:rPr>
        <w:t xml:space="preserve"> 150-161.</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radley, L., Hendricks, B., Lock, R., Whiting, P., &amp; Parr, G. (2011). Email communication issues for mental health counselors. </w:t>
      </w:r>
      <w:r w:rsidRPr="00336209">
        <w:rPr>
          <w:i/>
          <w:color w:val="000000"/>
        </w:rPr>
        <w:t>Journal of Mental Health Counseling, 33,</w:t>
      </w:r>
      <w:r w:rsidRPr="00336209">
        <w:rPr>
          <w:color w:val="000000"/>
        </w:rPr>
        <w:t xml:space="preserve"> 67-80.</w:t>
      </w:r>
    </w:p>
    <w:p w:rsidR="00767F22" w:rsidRPr="0020491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Bradley, L., Hendricks, B., Whiting, P. (2016). Wills: An ethical responsibility. </w:t>
      </w:r>
      <w:r>
        <w:rPr>
          <w:i/>
          <w:color w:val="000000"/>
        </w:rPr>
        <w:t xml:space="preserve">The Family Journal, 24, </w:t>
      </w:r>
      <w:r>
        <w:rPr>
          <w:color w:val="000000"/>
        </w:rPr>
        <w:t>283-287.</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radley, L. J., Jarchow, E., &amp; Robinson, B. (1999). </w:t>
      </w:r>
      <w:r w:rsidRPr="00336209">
        <w:rPr>
          <w:i/>
          <w:color w:val="000000"/>
        </w:rPr>
        <w:t xml:space="preserve">All about sex: The school counselor’s guide to handling tough adolescent problems. </w:t>
      </w:r>
      <w:r w:rsidRPr="00336209">
        <w:rPr>
          <w:color w:val="000000"/>
        </w:rPr>
        <w:t>Thousand Oaks, CA: Corwin Press.</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radley, L. J., &amp; Ladany, N. (2010). </w:t>
      </w:r>
      <w:r w:rsidRPr="00336209">
        <w:rPr>
          <w:i/>
          <w:color w:val="000000"/>
        </w:rPr>
        <w:t>Counselor supervision: Principles process and practice</w:t>
      </w:r>
      <w:r w:rsidRPr="00336209">
        <w:rPr>
          <w:color w:val="000000"/>
        </w:rPr>
        <w:t xml:space="preserve"> (3rd ed.). Philadelphia, PA: Taylor and Frances.</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radley, L., Sexton, T., &amp; Smith, H. (2005). The American Counseling Association Practice Research Network (ACA PRN): A research tool. </w:t>
      </w:r>
      <w:r w:rsidRPr="00336209">
        <w:rPr>
          <w:i/>
          <w:color w:val="000000"/>
        </w:rPr>
        <w:t>Journal of Counseling and Development, 83,</w:t>
      </w:r>
      <w:r w:rsidRPr="00336209">
        <w:rPr>
          <w:color w:val="000000"/>
        </w:rPr>
        <w:t xml:space="preserve"> 488-492.</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Burnham, J., &amp; Lomax, R. (2009). Examining race ethnicity and fears of children and adolescents in the United States: Differences between White, African American and Hispanic populations. </w:t>
      </w:r>
      <w:r w:rsidRPr="00336209">
        <w:rPr>
          <w:i/>
          <w:color w:val="000000"/>
        </w:rPr>
        <w:t xml:space="preserve">Journal of Counseling &amp; Development, 87, </w:t>
      </w:r>
      <w:r w:rsidRPr="00336209">
        <w:rPr>
          <w:color w:val="000000"/>
        </w:rPr>
        <w:t>387-394.</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i/>
          <w:color w:val="000000"/>
        </w:rPr>
      </w:pPr>
      <w:r w:rsidRPr="00336209">
        <w:rPr>
          <w:color w:val="000000"/>
        </w:rPr>
        <w:t xml:space="preserve">Burns, S. (2010). Counseling adult clients experiencing chronic pain. </w:t>
      </w:r>
      <w:r w:rsidRPr="00336209">
        <w:rPr>
          <w:i/>
          <w:color w:val="000000"/>
        </w:rPr>
        <w:t>Journal of Counseling and Development, 88, 483-492.</w:t>
      </w:r>
    </w:p>
    <w:p w:rsidR="00767F22" w:rsidRPr="00A3692A"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Buser, T. J., Pitchko, A., &amp; Buser, J. K. (2014). Naturalistic recovery from nonsuicidal self-injury: A phenomenological inquiry. </w:t>
      </w:r>
      <w:r>
        <w:rPr>
          <w:i/>
          <w:color w:val="000000"/>
        </w:rPr>
        <w:t>Journal of Counseling &amp; Development, 92</w:t>
      </w:r>
      <w:r>
        <w:rPr>
          <w:color w:val="000000"/>
        </w:rPr>
        <w:t>, 438-446.</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Caldwell, C., &amp; Freeman, S. (2009). End-of-life decision making. </w:t>
      </w:r>
      <w:r w:rsidRPr="00336209">
        <w:rPr>
          <w:i/>
          <w:color w:val="000000"/>
        </w:rPr>
        <w:t>Journal of Professional Counseling: Practice, Theory &amp; Research, 37</w:t>
      </w:r>
      <w:r w:rsidRPr="00336209">
        <w:rPr>
          <w:color w:val="000000"/>
        </w:rPr>
        <w:t>, 21-34.</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Calley, N. (2009). Promoting a contextual perspective in the application of the </w:t>
      </w:r>
      <w:r w:rsidRPr="00336209">
        <w:rPr>
          <w:i/>
          <w:color w:val="000000"/>
        </w:rPr>
        <w:t xml:space="preserve">ACA Code of Ethics: </w:t>
      </w:r>
      <w:r w:rsidRPr="00336209">
        <w:rPr>
          <w:color w:val="000000"/>
        </w:rPr>
        <w:t xml:space="preserve">The ethics into action map. </w:t>
      </w:r>
      <w:r w:rsidRPr="00336209">
        <w:rPr>
          <w:i/>
          <w:color w:val="000000"/>
        </w:rPr>
        <w:t xml:space="preserve">Journal of Counseling &amp; Development, 87, </w:t>
      </w:r>
      <w:r w:rsidRPr="00336209">
        <w:rPr>
          <w:color w:val="000000"/>
        </w:rPr>
        <w:t>476-483.</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Calley, N. G. (2007). Integrating theory and research: The development of a research-based treatment program for juvenile male sex offenders. </w:t>
      </w:r>
      <w:r w:rsidRPr="00336209">
        <w:rPr>
          <w:i/>
          <w:color w:val="000000"/>
        </w:rPr>
        <w:t xml:space="preserve">Journal of Counseling and Development, 85, </w:t>
      </w:r>
      <w:r w:rsidRPr="00336209">
        <w:rPr>
          <w:color w:val="000000"/>
        </w:rPr>
        <w:t>131-143.</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Capuzzi, D., &amp; Gross, D. (20</w:t>
      </w:r>
      <w:r>
        <w:rPr>
          <w:color w:val="000000"/>
        </w:rPr>
        <w:t>10</w:t>
      </w:r>
      <w:r w:rsidRPr="00336209">
        <w:rPr>
          <w:color w:val="000000"/>
        </w:rPr>
        <w:t xml:space="preserve">). </w:t>
      </w:r>
      <w:r w:rsidRPr="00336209">
        <w:rPr>
          <w:i/>
          <w:color w:val="000000"/>
        </w:rPr>
        <w:t>Counseling and psychotherapy: Theories and interventions</w:t>
      </w:r>
      <w:r w:rsidRPr="00336209">
        <w:rPr>
          <w:color w:val="000000"/>
        </w:rPr>
        <w:t xml:space="preserve"> (</w:t>
      </w:r>
      <w:r>
        <w:rPr>
          <w:color w:val="000000"/>
        </w:rPr>
        <w:t>5</w:t>
      </w:r>
      <w:r w:rsidRPr="00336209">
        <w:rPr>
          <w:color w:val="000000"/>
        </w:rPr>
        <w:t>th ed.). Upper Saddle River, NJ: Prentice-Hall.</w:t>
      </w:r>
    </w:p>
    <w:p w:rsidR="00767F22" w:rsidRPr="00332DB4"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lastRenderedPageBreak/>
        <w:t xml:space="preserve">Capuzzi, D., &amp; Stauffer, M. (2017) </w:t>
      </w:r>
      <w:r>
        <w:rPr>
          <w:i/>
          <w:color w:val="000000"/>
        </w:rPr>
        <w:t>Counseling and psychotherapy: Theories and interventions.</w:t>
      </w:r>
      <w:r>
        <w:rPr>
          <w:color w:val="000000"/>
        </w:rPr>
        <w:t xml:space="preserve"> Alexandria, VA: American Counseling Association.</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Carter, R. T., &amp; Atkinsulure-Smith, A. M. (1996). White racial identity and expectations about counseling. </w:t>
      </w:r>
      <w:r w:rsidRPr="00336209">
        <w:rPr>
          <w:i/>
          <w:color w:val="000000"/>
        </w:rPr>
        <w:t>Journal of Multicultural Counseling and Development, 24,</w:t>
      </w:r>
      <w:r w:rsidRPr="00336209">
        <w:rPr>
          <w:color w:val="000000"/>
        </w:rPr>
        <w:t xml:space="preserve"> 218-229.</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Cashwell, C. S., &amp; Young, J. S. (2011). </w:t>
      </w:r>
      <w:r w:rsidRPr="00336209">
        <w:rPr>
          <w:i/>
          <w:color w:val="000000"/>
        </w:rPr>
        <w:t>Integrating spirituality and religion into counseling.</w:t>
      </w:r>
      <w:r w:rsidRPr="00336209">
        <w:rPr>
          <w:color w:val="000000"/>
        </w:rPr>
        <w:t xml:space="preserve"> Alexandria, VA: American Counseling Association.</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Chandler, C., Portrie-Bethke, C., Minton, C., Fernando, D., &amp; O’Callaghan, D. (2010). Matching animal–assisted therapy techniques and intentions with counseling therapy guiding theories. </w:t>
      </w:r>
      <w:r w:rsidRPr="00336209">
        <w:rPr>
          <w:i/>
          <w:color w:val="000000"/>
        </w:rPr>
        <w:t xml:space="preserve">Journal of Mental Health Counseling, 32, </w:t>
      </w:r>
      <w:r w:rsidRPr="00336209">
        <w:rPr>
          <w:color w:val="000000"/>
        </w:rPr>
        <w:t>354-374.</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Chang, D., Tong, H., Shi, Q., &amp; Zeng, Q. (2005). Letting a hundred flowers bloom: Counseling and psychotherapy in the People’s Republic of China. </w:t>
      </w:r>
      <w:r w:rsidRPr="00336209">
        <w:rPr>
          <w:i/>
          <w:color w:val="000000"/>
        </w:rPr>
        <w:t>Journal of Mental Health Counseling, 27,</w:t>
      </w:r>
      <w:r w:rsidRPr="00336209">
        <w:rPr>
          <w:color w:val="000000"/>
        </w:rPr>
        <w:t xml:space="preserve"> 102-116.</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Chang, R. (2005). Women, human rights and counseling: Crossing international boundaries. </w:t>
      </w:r>
      <w:r w:rsidRPr="00336209">
        <w:rPr>
          <w:i/>
          <w:color w:val="000000"/>
        </w:rPr>
        <w:t>Journal of Counseling and Development, 83,</w:t>
      </w:r>
      <w:r w:rsidRPr="00336209">
        <w:rPr>
          <w:color w:val="000000"/>
        </w:rPr>
        <w:t xml:space="preserve"> 259-262.</w:t>
      </w:r>
    </w:p>
    <w:p w:rsidR="00767F22" w:rsidRPr="00034FDD" w:rsidRDefault="00767F22" w:rsidP="00767F22">
      <w:pPr>
        <w:tabs>
          <w:tab w:val="left" w:pos="-1440"/>
          <w:tab w:val="left" w:pos="-720"/>
          <w:tab w:val="left" w:pos="1109"/>
          <w:tab w:val="left" w:pos="1181"/>
          <w:tab w:val="left" w:pos="1304"/>
          <w:tab w:val="left" w:pos="1440"/>
        </w:tabs>
        <w:suppressAutoHyphens/>
        <w:spacing w:line="360" w:lineRule="auto"/>
        <w:ind w:left="720" w:hanging="720"/>
        <w:rPr>
          <w:szCs w:val="24"/>
        </w:rPr>
      </w:pPr>
      <w:r>
        <w:rPr>
          <w:szCs w:val="24"/>
        </w:rPr>
        <w:t xml:space="preserve">Chao, R. C. (2012). Racial/ethnic identity, gender-role attitudes, and multicultural counseling competence: The role of multicultural counseling competence. </w:t>
      </w:r>
      <w:r>
        <w:rPr>
          <w:i/>
          <w:szCs w:val="24"/>
        </w:rPr>
        <w:t xml:space="preserve">Journal of Counseling &amp; Development, 90, </w:t>
      </w:r>
      <w:r>
        <w:rPr>
          <w:szCs w:val="24"/>
        </w:rPr>
        <w:t>35-45.</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Cherry, C., &amp; Erford, B. (201</w:t>
      </w:r>
      <w:r>
        <w:rPr>
          <w:color w:val="000000"/>
        </w:rPr>
        <w:t>3</w:t>
      </w:r>
      <w:r w:rsidRPr="00336209">
        <w:rPr>
          <w:color w:val="000000"/>
        </w:rPr>
        <w:t xml:space="preserve">). </w:t>
      </w:r>
      <w:r w:rsidRPr="00336209">
        <w:rPr>
          <w:i/>
          <w:color w:val="000000"/>
        </w:rPr>
        <w:t>Crisis intervention and prevention</w:t>
      </w:r>
      <w:r>
        <w:rPr>
          <w:i/>
          <w:color w:val="000000"/>
        </w:rPr>
        <w:t xml:space="preserve"> (2</w:t>
      </w:r>
      <w:r w:rsidRPr="00767929">
        <w:rPr>
          <w:i/>
          <w:color w:val="000000"/>
          <w:vertAlign w:val="superscript"/>
        </w:rPr>
        <w:t>nd</w:t>
      </w:r>
      <w:r>
        <w:rPr>
          <w:i/>
          <w:color w:val="000000"/>
        </w:rPr>
        <w:t xml:space="preserve"> ed.)</w:t>
      </w:r>
      <w:r w:rsidRPr="00336209">
        <w:rPr>
          <w:i/>
          <w:color w:val="000000"/>
        </w:rPr>
        <w:t>.</w:t>
      </w:r>
      <w:r w:rsidRPr="00336209">
        <w:rPr>
          <w:color w:val="000000"/>
        </w:rPr>
        <w:t xml:space="preserve"> Upper Saddle River, NJ: Pearson.</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Chesley, G., Gillett, D., &amp; Wagner, W. (2008). Verbal and nonverbal metaphor with children in counseling. </w:t>
      </w:r>
      <w:r w:rsidRPr="00336209">
        <w:rPr>
          <w:i/>
          <w:color w:val="000000"/>
        </w:rPr>
        <w:t xml:space="preserve">Journal of Counseling and Development, 86, </w:t>
      </w:r>
      <w:r w:rsidRPr="00336209">
        <w:rPr>
          <w:color w:val="000000"/>
        </w:rPr>
        <w:t>399-412.</w:t>
      </w:r>
    </w:p>
    <w:p w:rsidR="00767F22" w:rsidRPr="00332DB4"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Cook, J., &amp; Lawson, G. (2016). Counselor’s social class and socioeconomic status: Understanding and awareness. </w:t>
      </w:r>
      <w:r>
        <w:rPr>
          <w:i/>
          <w:color w:val="000000"/>
        </w:rPr>
        <w:t xml:space="preserve">Journal of Counseling and Development, 94, </w:t>
      </w:r>
      <w:r>
        <w:rPr>
          <w:color w:val="000000"/>
        </w:rPr>
        <w:t>442-454.</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Corey, G., Corey, M. S., </w:t>
      </w:r>
      <w:r w:rsidRPr="00336209">
        <w:rPr>
          <w:color w:val="000000"/>
        </w:rPr>
        <w:t>&amp;</w:t>
      </w:r>
      <w:r>
        <w:rPr>
          <w:color w:val="000000"/>
        </w:rPr>
        <w:t xml:space="preserve">  Haynes, R. (2015). </w:t>
      </w:r>
      <w:r w:rsidRPr="008561CB">
        <w:rPr>
          <w:i/>
          <w:color w:val="000000"/>
        </w:rPr>
        <w:t>Ethics in action</w:t>
      </w:r>
      <w:r>
        <w:rPr>
          <w:color w:val="000000"/>
        </w:rPr>
        <w:t xml:space="preserve"> (3</w:t>
      </w:r>
      <w:r w:rsidRPr="008561CB">
        <w:rPr>
          <w:color w:val="000000"/>
          <w:vertAlign w:val="superscript"/>
        </w:rPr>
        <w:t>rd</w:t>
      </w:r>
      <w:r>
        <w:rPr>
          <w:color w:val="000000"/>
        </w:rPr>
        <w:t xml:space="preserve"> ed.). Stanford, CT: Cengage Learning.</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Corey, G.</w:t>
      </w:r>
      <w:r>
        <w:rPr>
          <w:color w:val="000000"/>
        </w:rPr>
        <w:t>, Corey, M., &amp; Callanan, P. (2010</w:t>
      </w:r>
      <w:r w:rsidRPr="00336209">
        <w:rPr>
          <w:color w:val="000000"/>
        </w:rPr>
        <w:t xml:space="preserve">). </w:t>
      </w:r>
      <w:r w:rsidRPr="00336209">
        <w:rPr>
          <w:i/>
          <w:color w:val="000000"/>
        </w:rPr>
        <w:t xml:space="preserve">Issues and ethics in the helping professions </w:t>
      </w:r>
      <w:r w:rsidRPr="00336209">
        <w:rPr>
          <w:color w:val="000000"/>
        </w:rPr>
        <w:t>(8th</w:t>
      </w:r>
      <w:r w:rsidRPr="00336209">
        <w:rPr>
          <w:color w:val="000000"/>
          <w:vertAlign w:val="superscript"/>
        </w:rPr>
        <w:t xml:space="preserve"> </w:t>
      </w:r>
      <w:r w:rsidRPr="00336209">
        <w:rPr>
          <w:color w:val="000000"/>
        </w:rPr>
        <w:t>ed.). Pacific Grove, CA: Brooks/Cole.</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Corey, M., &amp; Corey, G. (201</w:t>
      </w:r>
      <w:r>
        <w:rPr>
          <w:color w:val="000000"/>
        </w:rPr>
        <w:t>3</w:t>
      </w:r>
      <w:r w:rsidRPr="00336209">
        <w:rPr>
          <w:color w:val="000000"/>
        </w:rPr>
        <w:t xml:space="preserve">). </w:t>
      </w:r>
      <w:r w:rsidRPr="00336209">
        <w:rPr>
          <w:i/>
          <w:color w:val="000000"/>
        </w:rPr>
        <w:t>Groups: Process and practice</w:t>
      </w:r>
      <w:r w:rsidRPr="00336209">
        <w:rPr>
          <w:color w:val="000000"/>
        </w:rPr>
        <w:t xml:space="preserve"> (</w:t>
      </w:r>
      <w:r>
        <w:rPr>
          <w:color w:val="000000"/>
        </w:rPr>
        <w:t>9</w:t>
      </w:r>
      <w:r w:rsidRPr="00336209">
        <w:rPr>
          <w:color w:val="000000"/>
        </w:rPr>
        <w:t>th ed.). Monterey, CA: Brooks/Cole Publishers.</w:t>
      </w:r>
    </w:p>
    <w:p w:rsidR="00767F22" w:rsidRPr="00AB53F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szCs w:val="24"/>
        </w:rPr>
      </w:pPr>
      <w:r w:rsidRPr="00AB53F9">
        <w:rPr>
          <w:color w:val="000000"/>
          <w:szCs w:val="24"/>
        </w:rPr>
        <w:t xml:space="preserve">Corey, G &amp; Herlihy, B. (2015).  </w:t>
      </w:r>
      <w:r w:rsidRPr="00AB53F9">
        <w:rPr>
          <w:i/>
          <w:color w:val="000000"/>
          <w:szCs w:val="24"/>
        </w:rPr>
        <w:t xml:space="preserve">Boundary issues in counseling: Multiple roles and responsibilities </w:t>
      </w:r>
      <w:r w:rsidRPr="00AB53F9">
        <w:rPr>
          <w:color w:val="000000"/>
          <w:szCs w:val="24"/>
        </w:rPr>
        <w:t>(3</w:t>
      </w:r>
      <w:r w:rsidRPr="00AB53F9">
        <w:rPr>
          <w:color w:val="000000"/>
          <w:szCs w:val="24"/>
          <w:vertAlign w:val="superscript"/>
        </w:rPr>
        <w:t>rd</w:t>
      </w:r>
      <w:r w:rsidRPr="00AB53F9">
        <w:rPr>
          <w:color w:val="000000"/>
          <w:szCs w:val="24"/>
        </w:rPr>
        <w:t xml:space="preserve"> ed).  Alexandria, VA: American Counseling Association.</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lastRenderedPageBreak/>
        <w:t>Corey, G. (2012</w:t>
      </w:r>
      <w:r w:rsidRPr="00336209">
        <w:rPr>
          <w:color w:val="000000"/>
        </w:rPr>
        <w:t xml:space="preserve">). </w:t>
      </w:r>
      <w:r w:rsidRPr="00336209">
        <w:rPr>
          <w:i/>
          <w:color w:val="000000"/>
        </w:rPr>
        <w:t>Theory and Practice of Counseling and Psychotherapy</w:t>
      </w:r>
      <w:r>
        <w:rPr>
          <w:color w:val="000000"/>
        </w:rPr>
        <w:t xml:space="preserve"> (9</w:t>
      </w:r>
      <w:r w:rsidRPr="00336209">
        <w:rPr>
          <w:color w:val="000000"/>
        </w:rPr>
        <w:t>th ed.). Pacific Grove, CA: Brooks/Cole.</w:t>
      </w:r>
    </w:p>
    <w:p w:rsidR="00767F22" w:rsidRPr="009774BF"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Cottone, R. R., &amp; Claus, R. E. (2000). Ethical decision-making models: A review of the literature. </w:t>
      </w:r>
      <w:r>
        <w:rPr>
          <w:i/>
          <w:color w:val="000000"/>
        </w:rPr>
        <w:t>Journal of Counseling &amp; Development, 78</w:t>
      </w:r>
      <w:r>
        <w:rPr>
          <w:color w:val="000000"/>
        </w:rPr>
        <w:t>, 275-283.</w:t>
      </w:r>
    </w:p>
    <w:p w:rsidR="00767F22" w:rsidRPr="00F9085A" w:rsidRDefault="00767F22" w:rsidP="00767F22">
      <w:pPr>
        <w:tabs>
          <w:tab w:val="left" w:pos="-1440"/>
          <w:tab w:val="left" w:pos="-720"/>
          <w:tab w:val="left" w:pos="1109"/>
          <w:tab w:val="left" w:pos="1181"/>
          <w:tab w:val="left" w:pos="1304"/>
          <w:tab w:val="left" w:pos="1440"/>
        </w:tabs>
        <w:suppressAutoHyphens/>
        <w:spacing w:line="360" w:lineRule="auto"/>
        <w:ind w:left="720" w:hanging="720"/>
      </w:pPr>
      <w:r w:rsidRPr="00336209">
        <w:rPr>
          <w:color w:val="000000"/>
        </w:rPr>
        <w:t>Coy</w:t>
      </w:r>
      <w:r w:rsidRPr="00F9085A">
        <w:t xml:space="preserve">, D., &amp; Kovacs-Long, J. (2005). Maslow and Miller: An exploration of gender and affiliation in the journey to competence. </w:t>
      </w:r>
      <w:r w:rsidRPr="00F9085A">
        <w:rPr>
          <w:i/>
        </w:rPr>
        <w:t xml:space="preserve">Journal of Counseling and Development, 83, </w:t>
      </w:r>
      <w:r w:rsidRPr="00F9085A">
        <w:t>138-145.</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Culbreth, J., &amp; Brown, L. (</w:t>
      </w:r>
      <w:r>
        <w:rPr>
          <w:color w:val="000000"/>
        </w:rPr>
        <w:t>2009</w:t>
      </w:r>
      <w:r w:rsidRPr="00336209">
        <w:rPr>
          <w:color w:val="000000"/>
        </w:rPr>
        <w:t xml:space="preserve">). </w:t>
      </w:r>
      <w:r w:rsidRPr="00336209">
        <w:rPr>
          <w:i/>
          <w:color w:val="000000"/>
        </w:rPr>
        <w:t xml:space="preserve">State of the art for clinical supervision. </w:t>
      </w:r>
      <w:r w:rsidRPr="00336209">
        <w:rPr>
          <w:color w:val="000000"/>
        </w:rPr>
        <w:t>New York: Routledge, Taylor &amp; Francis Group.</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Dimmitt, C., Carey, J., McGannon, W., &amp; Henningson, I. (2005). Identifying a school counseling research agenda: A Delphi study. </w:t>
      </w:r>
      <w:r w:rsidRPr="00336209">
        <w:rPr>
          <w:i/>
          <w:color w:val="000000"/>
        </w:rPr>
        <w:t>Counselor Education and Supervision, 44,</w:t>
      </w:r>
      <w:r w:rsidRPr="00336209">
        <w:rPr>
          <w:color w:val="000000"/>
        </w:rPr>
        <w:t xml:space="preserve"> 214-229.</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Doweiko, H. E. (2011</w:t>
      </w:r>
      <w:r w:rsidRPr="00336209">
        <w:rPr>
          <w:color w:val="000000"/>
        </w:rPr>
        <w:t xml:space="preserve">). </w:t>
      </w:r>
      <w:r w:rsidRPr="00336209">
        <w:rPr>
          <w:i/>
          <w:color w:val="000000"/>
        </w:rPr>
        <w:t>Concepts of chemical dependency</w:t>
      </w:r>
      <w:r>
        <w:rPr>
          <w:color w:val="000000"/>
        </w:rPr>
        <w:t xml:space="preserve"> (8</w:t>
      </w:r>
      <w:r w:rsidRPr="00336209">
        <w:rPr>
          <w:color w:val="000000"/>
        </w:rPr>
        <w:t xml:space="preserve">th ed.). </w:t>
      </w:r>
      <w:r>
        <w:rPr>
          <w:color w:val="000000"/>
        </w:rPr>
        <w:t>Belmont, CA</w:t>
      </w:r>
      <w:r w:rsidRPr="00336209">
        <w:rPr>
          <w:color w:val="000000"/>
        </w:rPr>
        <w:t>: Brooks-Cole.</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Duba, J., Paez, S., &amp; Kindsvatter, A. (2010). Criteria of nonacademic characteristics used to evaluate and retain community counseling students. </w:t>
      </w:r>
      <w:r w:rsidRPr="00336209">
        <w:rPr>
          <w:i/>
          <w:color w:val="000000"/>
        </w:rPr>
        <w:t>Journal of Counseling of Deevelopment, 88,</w:t>
      </w:r>
      <w:r w:rsidRPr="00336209">
        <w:rPr>
          <w:color w:val="000000"/>
        </w:rPr>
        <w:t xml:space="preserve"> 154-163.</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Duffy, T., Englar-Carlson, M. &amp; Evans, M.P. (2014). </w:t>
      </w:r>
      <w:r w:rsidRPr="00AB53F9">
        <w:rPr>
          <w:i/>
          <w:color w:val="000000"/>
        </w:rPr>
        <w:t>A counselor’s guide to working with men</w:t>
      </w:r>
      <w:r>
        <w:rPr>
          <w:color w:val="000000"/>
        </w:rPr>
        <w:t>.  Alexandria, VA: American Counseling Association.</w:t>
      </w:r>
    </w:p>
    <w:p w:rsidR="00767F22" w:rsidRPr="007F6AA0"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Duffy, T., Haberstroh, S., Ciepcielinski, E., &amp; Gonzales, C. (2016). Relational-cultural theory and supervision: Evaluating developmental relational counseling. </w:t>
      </w:r>
      <w:r>
        <w:rPr>
          <w:i/>
          <w:color w:val="000000"/>
        </w:rPr>
        <w:t xml:space="preserve">Journal of Counseling and Development, 94, </w:t>
      </w:r>
      <w:r>
        <w:rPr>
          <w:color w:val="000000"/>
        </w:rPr>
        <w:t>442-454.</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Eckstein, D., McRae, S., &amp; Sperber, M. (2009).  Forgiveness: Another relationship “f word”-a couple’s dialogue</w:t>
      </w:r>
      <w:r w:rsidRPr="009B1333">
        <w:rPr>
          <w:i/>
          <w:color w:val="000000"/>
        </w:rPr>
        <w:t>.  The Family Journal, 17</w:t>
      </w:r>
      <w:r>
        <w:rPr>
          <w:color w:val="000000"/>
        </w:rPr>
        <w:t>, 256-262.</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Eckstein, D., &amp; La Grassa, L. (2005). The non-violent relationship questionnaire. </w:t>
      </w:r>
      <w:r w:rsidRPr="00336209">
        <w:rPr>
          <w:i/>
          <w:color w:val="000000"/>
        </w:rPr>
        <w:t xml:space="preserve">The Family Journal, 13, </w:t>
      </w:r>
      <w:r w:rsidRPr="00336209">
        <w:rPr>
          <w:color w:val="000000"/>
        </w:rPr>
        <w:t>205-212.</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Egan, G. (2014</w:t>
      </w:r>
      <w:r w:rsidRPr="00336209">
        <w:rPr>
          <w:color w:val="000000"/>
        </w:rPr>
        <w:t xml:space="preserve">). </w:t>
      </w:r>
      <w:r w:rsidRPr="00336209">
        <w:rPr>
          <w:i/>
          <w:color w:val="000000"/>
        </w:rPr>
        <w:t>The skilled helper</w:t>
      </w:r>
      <w:r>
        <w:rPr>
          <w:i/>
          <w:color w:val="000000"/>
        </w:rPr>
        <w:t>: A problem-management opportunity-development approach to helping</w:t>
      </w:r>
      <w:r>
        <w:rPr>
          <w:color w:val="000000"/>
        </w:rPr>
        <w:t xml:space="preserve"> (10th ed.). Belmont</w:t>
      </w:r>
      <w:r w:rsidRPr="00336209">
        <w:rPr>
          <w:color w:val="000000"/>
        </w:rPr>
        <w:t>, CA: Brooks/Cole.</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Erford, B. (201</w:t>
      </w:r>
      <w:r>
        <w:rPr>
          <w:color w:val="000000"/>
        </w:rPr>
        <w:t>3</w:t>
      </w:r>
      <w:r w:rsidRPr="00336209">
        <w:rPr>
          <w:color w:val="000000"/>
        </w:rPr>
        <w:t xml:space="preserve">). </w:t>
      </w:r>
      <w:r w:rsidRPr="00336209">
        <w:rPr>
          <w:i/>
          <w:color w:val="000000"/>
        </w:rPr>
        <w:t>Orientation to the counseling profession</w:t>
      </w:r>
      <w:r>
        <w:rPr>
          <w:i/>
          <w:color w:val="000000"/>
        </w:rPr>
        <w:t xml:space="preserve"> (2</w:t>
      </w:r>
      <w:r w:rsidRPr="00356428">
        <w:rPr>
          <w:i/>
          <w:color w:val="000000"/>
          <w:vertAlign w:val="superscript"/>
        </w:rPr>
        <w:t>nd</w:t>
      </w:r>
      <w:r>
        <w:rPr>
          <w:i/>
          <w:color w:val="000000"/>
        </w:rPr>
        <w:t xml:space="preserve"> ed.)</w:t>
      </w:r>
      <w:r w:rsidRPr="00336209">
        <w:rPr>
          <w:i/>
          <w:color w:val="000000"/>
        </w:rPr>
        <w:t xml:space="preserve">. </w:t>
      </w:r>
      <w:r w:rsidRPr="00336209">
        <w:rPr>
          <w:color w:val="000000"/>
        </w:rPr>
        <w:t>Upper Saddle River, NJ: Pearson.</w:t>
      </w:r>
    </w:p>
    <w:p w:rsidR="00767F22" w:rsidRDefault="00767F22" w:rsidP="00767F22">
      <w:pPr>
        <w:spacing w:line="360" w:lineRule="auto"/>
      </w:pPr>
      <w:r>
        <w:t>Ford-Sori, C., Maucieri, L., Bregar, C., &amp; Kendrick, A. (2015). Training graduate students to</w:t>
      </w:r>
    </w:p>
    <w:p w:rsidR="00767F22" w:rsidRDefault="00767F22" w:rsidP="00767F22">
      <w:pPr>
        <w:spacing w:line="360" w:lineRule="auto"/>
        <w:ind w:left="720"/>
      </w:pPr>
      <w:r>
        <w:t>work with children and families: A content analysis of students’ perceptions of a child-</w:t>
      </w:r>
    </w:p>
    <w:p w:rsidR="00767F22" w:rsidRPr="008B0BEB" w:rsidRDefault="00767F22" w:rsidP="00767F22">
      <w:pPr>
        <w:spacing w:line="360" w:lineRule="auto"/>
        <w:ind w:left="720"/>
      </w:pPr>
      <w:r>
        <w:t xml:space="preserve">focused course. </w:t>
      </w:r>
      <w:r w:rsidRPr="00231154">
        <w:rPr>
          <w:i/>
        </w:rPr>
        <w:t>The Family Journal</w:t>
      </w:r>
      <w:r>
        <w:rPr>
          <w:i/>
        </w:rPr>
        <w:t xml:space="preserve">, 23, </w:t>
      </w:r>
      <w:r w:rsidRPr="00231154">
        <w:t xml:space="preserve">427-434. </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Frankl, V. (1963). </w:t>
      </w:r>
      <w:r w:rsidRPr="00336209">
        <w:rPr>
          <w:i/>
          <w:color w:val="000000"/>
        </w:rPr>
        <w:t>Man’s search for meaning.</w:t>
      </w:r>
      <w:r w:rsidRPr="00336209">
        <w:rPr>
          <w:color w:val="000000"/>
        </w:rPr>
        <w:t xml:space="preserve"> Boston: Beacon Press.</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lastRenderedPageBreak/>
        <w:t xml:space="preserve">Freud, S. (1949). </w:t>
      </w:r>
      <w:r w:rsidRPr="00336209">
        <w:rPr>
          <w:i/>
          <w:color w:val="000000"/>
        </w:rPr>
        <w:t>An outline of psychoanalysis.</w:t>
      </w:r>
      <w:r w:rsidRPr="00336209">
        <w:rPr>
          <w:color w:val="000000"/>
        </w:rPr>
        <w:t xml:space="preserve"> New York: Norton.</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Furr, S. B., &amp; Carroll, J. J. (2003). Critical incidents in student counselor development. </w:t>
      </w:r>
      <w:r w:rsidRPr="00336209">
        <w:rPr>
          <w:i/>
          <w:color w:val="000000"/>
        </w:rPr>
        <w:t xml:space="preserve">Journal of Counseling and Development, 81, </w:t>
      </w:r>
      <w:r w:rsidRPr="00336209">
        <w:rPr>
          <w:color w:val="000000"/>
        </w:rPr>
        <w:t>483-490.</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Gilliland, B., James, R., &amp; Bowman, J. (2002). </w:t>
      </w:r>
      <w:r w:rsidRPr="00336209">
        <w:rPr>
          <w:i/>
          <w:color w:val="000000"/>
        </w:rPr>
        <w:t xml:space="preserve">Theories and strategies in counseling and psychotherapy. </w:t>
      </w:r>
      <w:r w:rsidRPr="00336209">
        <w:rPr>
          <w:color w:val="000000"/>
        </w:rPr>
        <w:t>(5th ed.).</w:t>
      </w:r>
      <w:r w:rsidRPr="00336209">
        <w:rPr>
          <w:i/>
          <w:color w:val="000000"/>
        </w:rPr>
        <w:t xml:space="preserve"> </w:t>
      </w:r>
      <w:r w:rsidRPr="00336209">
        <w:rPr>
          <w:color w:val="000000"/>
        </w:rPr>
        <w:t>Englewood Cliffs, NJ: Prentice-Hall.</w:t>
      </w:r>
    </w:p>
    <w:p w:rsidR="00767F22" w:rsidRPr="007F6AA0"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Gladding, S. (2017). </w:t>
      </w:r>
      <w:r>
        <w:rPr>
          <w:i/>
          <w:color w:val="000000"/>
        </w:rPr>
        <w:t xml:space="preserve">The creative arts in counseling </w:t>
      </w:r>
      <w:r>
        <w:rPr>
          <w:color w:val="000000"/>
        </w:rPr>
        <w:t>(5</w:t>
      </w:r>
      <w:r w:rsidRPr="007F6AA0">
        <w:rPr>
          <w:color w:val="000000"/>
          <w:vertAlign w:val="superscript"/>
        </w:rPr>
        <w:t>th</w:t>
      </w:r>
      <w:r>
        <w:rPr>
          <w:color w:val="000000"/>
        </w:rPr>
        <w:t xml:space="preserve"> ed.). Alexandria, VA: American Counseling Association.</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Glasser, W. (1985). </w:t>
      </w:r>
      <w:r w:rsidRPr="00336209">
        <w:rPr>
          <w:i/>
          <w:color w:val="000000"/>
        </w:rPr>
        <w:t>Control theory: A new explanation of how we control our lives.</w:t>
      </w:r>
      <w:r w:rsidRPr="00336209">
        <w:rPr>
          <w:color w:val="000000"/>
        </w:rPr>
        <w:t xml:space="preserve"> New York: Harper &amp; Row.</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szCs w:val="24"/>
        </w:rPr>
      </w:pPr>
      <w:r>
        <w:rPr>
          <w:szCs w:val="24"/>
        </w:rPr>
        <w:t xml:space="preserve">Gnilka, P. B., Chang, C. Y., &amp; Dew, B. J. (2012). The relationship between supervisee stress, coping resources, the working alliance, and the supervisory working alliance. </w:t>
      </w:r>
      <w:r>
        <w:rPr>
          <w:i/>
          <w:szCs w:val="24"/>
        </w:rPr>
        <w:t xml:space="preserve">Journal of Counseling &amp; Development, 90, </w:t>
      </w:r>
      <w:r>
        <w:rPr>
          <w:szCs w:val="24"/>
        </w:rPr>
        <w:t>63-71.</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szCs w:val="24"/>
        </w:rPr>
      </w:pPr>
      <w:r>
        <w:rPr>
          <w:szCs w:val="24"/>
        </w:rPr>
        <w:t xml:space="preserve">Gnilka, P.B., Rice, K., Ashby, J., &amp; Moate, R. (2016). Adult attachment, multidimensional perfectionism and the alliance among counselor supervisees. </w:t>
      </w:r>
      <w:r>
        <w:rPr>
          <w:i/>
          <w:szCs w:val="24"/>
        </w:rPr>
        <w:t xml:space="preserve">Journal of Counseling and Development, 94, </w:t>
      </w:r>
      <w:r>
        <w:rPr>
          <w:szCs w:val="24"/>
        </w:rPr>
        <w:t>285-297.</w:t>
      </w:r>
    </w:p>
    <w:p w:rsidR="00767F22" w:rsidRPr="007F6AA0" w:rsidRDefault="00767F22" w:rsidP="00767F22">
      <w:pPr>
        <w:tabs>
          <w:tab w:val="left" w:pos="-1440"/>
          <w:tab w:val="left" w:pos="-720"/>
          <w:tab w:val="left" w:pos="1109"/>
          <w:tab w:val="left" w:pos="1181"/>
          <w:tab w:val="left" w:pos="1304"/>
          <w:tab w:val="left" w:pos="1440"/>
        </w:tabs>
        <w:suppressAutoHyphens/>
        <w:spacing w:line="360" w:lineRule="auto"/>
        <w:ind w:left="720" w:hanging="720"/>
        <w:rPr>
          <w:szCs w:val="24"/>
        </w:rPr>
      </w:pPr>
      <w:r>
        <w:rPr>
          <w:szCs w:val="24"/>
        </w:rPr>
        <w:t xml:space="preserve">Granello, D.H., &amp; Gibbs, T. (2016). The power of language and labels: The “mentally ill” versus “people with mental illness”. </w:t>
      </w:r>
      <w:r>
        <w:rPr>
          <w:i/>
          <w:szCs w:val="24"/>
        </w:rPr>
        <w:t xml:space="preserve">Journal of Counseling and Development, 94, </w:t>
      </w:r>
      <w:r>
        <w:rPr>
          <w:szCs w:val="24"/>
        </w:rPr>
        <w:t>31-41.</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Greason, P., &amp; Cashwell, C. (2009). Mindfulness and counseling self-efficacy: The mediating, role of attention and empathy. </w:t>
      </w:r>
      <w:r w:rsidRPr="00336209">
        <w:rPr>
          <w:i/>
          <w:color w:val="000000"/>
        </w:rPr>
        <w:t xml:space="preserve">Counselor Education and Supervision, 49, </w:t>
      </w:r>
      <w:r w:rsidRPr="00336209">
        <w:rPr>
          <w:color w:val="000000"/>
        </w:rPr>
        <w:t>2-19.</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Haberstroh, S. (2009). Strategies and resources for conducting online counseling. </w:t>
      </w:r>
      <w:r w:rsidRPr="00336209">
        <w:rPr>
          <w:i/>
          <w:color w:val="000000"/>
        </w:rPr>
        <w:t xml:space="preserve">Journal of Professional Counseling: Practice, Theory &amp; Research, 37, </w:t>
      </w:r>
      <w:r w:rsidRPr="00336209">
        <w:rPr>
          <w:color w:val="000000"/>
        </w:rPr>
        <w:t>1-20.</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Haberstroh, S., Parr, G., Bradley, L., Morgan-Fleming,</w:t>
      </w:r>
      <w:r>
        <w:rPr>
          <w:color w:val="000000"/>
        </w:rPr>
        <w:t xml:space="preserve"> B.,</w:t>
      </w:r>
      <w:r w:rsidRPr="00336209">
        <w:rPr>
          <w:color w:val="000000"/>
        </w:rPr>
        <w:t xml:space="preserve"> &amp; Gee, R. (2008). Facilitating online counseling: Perspectives from counselors in training. </w:t>
      </w:r>
      <w:r w:rsidRPr="00336209">
        <w:rPr>
          <w:i/>
          <w:color w:val="000000"/>
        </w:rPr>
        <w:t xml:space="preserve">Journal of Counseling and Development, 86, </w:t>
      </w:r>
      <w:r w:rsidRPr="00336209">
        <w:rPr>
          <w:color w:val="000000"/>
        </w:rPr>
        <w:t>460-471.</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Hackney, H.</w:t>
      </w:r>
      <w:r>
        <w:rPr>
          <w:color w:val="000000"/>
        </w:rPr>
        <w:t>,</w:t>
      </w:r>
      <w:r w:rsidRPr="00336209">
        <w:rPr>
          <w:color w:val="000000"/>
        </w:rPr>
        <w:t xml:space="preserve"> &amp;</w:t>
      </w:r>
      <w:r>
        <w:rPr>
          <w:color w:val="000000"/>
        </w:rPr>
        <w:t xml:space="preserve"> Cormier, L. S.</w:t>
      </w:r>
      <w:r w:rsidRPr="00336209">
        <w:rPr>
          <w:color w:val="000000"/>
        </w:rPr>
        <w:t xml:space="preserve"> (20</w:t>
      </w:r>
      <w:r>
        <w:rPr>
          <w:color w:val="000000"/>
        </w:rPr>
        <w:t>12</w:t>
      </w:r>
      <w:r w:rsidRPr="00336209">
        <w:rPr>
          <w:color w:val="000000"/>
        </w:rPr>
        <w:t xml:space="preserve">). </w:t>
      </w:r>
      <w:r w:rsidRPr="00336209">
        <w:rPr>
          <w:i/>
          <w:color w:val="000000"/>
        </w:rPr>
        <w:t xml:space="preserve">The professional counselor: A process guide to helping </w:t>
      </w:r>
      <w:r>
        <w:rPr>
          <w:color w:val="000000"/>
        </w:rPr>
        <w:t>(7</w:t>
      </w:r>
      <w:r w:rsidRPr="00336209">
        <w:rPr>
          <w:color w:val="000000"/>
        </w:rPr>
        <w:t>th ed.). Englewood Cliffs, NJ: Prentice Hall.</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Hansen, J. (</w:t>
      </w:r>
      <w:r>
        <w:rPr>
          <w:color w:val="000000"/>
        </w:rPr>
        <w:t>2010). Consequences of the post-</w:t>
      </w:r>
      <w:r w:rsidRPr="00336209">
        <w:rPr>
          <w:color w:val="000000"/>
        </w:rPr>
        <w:t xml:space="preserve">modernist vision: Diversity as the guiding value for the counseling profession. </w:t>
      </w:r>
      <w:r w:rsidRPr="00336209">
        <w:rPr>
          <w:i/>
          <w:color w:val="000000"/>
        </w:rPr>
        <w:t xml:space="preserve">Journal of Counseling and Development, 88, </w:t>
      </w:r>
      <w:r w:rsidRPr="00336209">
        <w:rPr>
          <w:color w:val="000000"/>
        </w:rPr>
        <w:t>101-107.</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Henderson, D., &amp; Thompson, C.</w:t>
      </w:r>
      <w:r w:rsidRPr="00336209">
        <w:rPr>
          <w:color w:val="000000"/>
        </w:rPr>
        <w:t xml:space="preserve"> </w:t>
      </w:r>
      <w:r>
        <w:rPr>
          <w:color w:val="000000"/>
        </w:rPr>
        <w:t>(2010</w:t>
      </w:r>
      <w:r w:rsidRPr="00336209">
        <w:rPr>
          <w:color w:val="000000"/>
        </w:rPr>
        <w:t xml:space="preserve">). </w:t>
      </w:r>
      <w:r w:rsidRPr="00336209">
        <w:rPr>
          <w:i/>
          <w:color w:val="000000"/>
        </w:rPr>
        <w:t>Counseling children</w:t>
      </w:r>
      <w:r>
        <w:rPr>
          <w:color w:val="000000"/>
        </w:rPr>
        <w:t xml:space="preserve"> (8</w:t>
      </w:r>
      <w:r w:rsidRPr="00336209">
        <w:rPr>
          <w:color w:val="000000"/>
        </w:rPr>
        <w:t xml:space="preserve">th ed.). </w:t>
      </w:r>
      <w:r>
        <w:rPr>
          <w:color w:val="000000"/>
        </w:rPr>
        <w:t>Belmont</w:t>
      </w:r>
      <w:r w:rsidRPr="00336209">
        <w:rPr>
          <w:color w:val="000000"/>
        </w:rPr>
        <w:t>, CA:  Brooks/Cole.</w:t>
      </w:r>
    </w:p>
    <w:p w:rsidR="00767F22" w:rsidRDefault="00767F22" w:rsidP="00767F22">
      <w:pPr>
        <w:spacing w:line="360" w:lineRule="auto"/>
      </w:pPr>
      <w:r>
        <w:t xml:space="preserve">Hendricks, C.B., Bradley, L.J., &amp; Robertson, D.L. (2015). Implementing multicultural ethics: </w:t>
      </w:r>
    </w:p>
    <w:p w:rsidR="00767F22" w:rsidRDefault="00767F22" w:rsidP="00767F22">
      <w:pPr>
        <w:spacing w:line="360" w:lineRule="auto"/>
        <w:ind w:firstLine="720"/>
      </w:pPr>
      <w:r>
        <w:lastRenderedPageBreak/>
        <w:t xml:space="preserve">Issues for family counselors. </w:t>
      </w:r>
      <w:r w:rsidRPr="00713C8E">
        <w:rPr>
          <w:i/>
        </w:rPr>
        <w:t>The Family Journal</w:t>
      </w:r>
      <w:r>
        <w:t>, 23, 190-193.</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Heppner, P. P., Kiulighan, D. M., &amp; Wampold, B. E. (</w:t>
      </w:r>
      <w:r>
        <w:rPr>
          <w:color w:val="000000"/>
        </w:rPr>
        <w:t>2007</w:t>
      </w:r>
      <w:r w:rsidRPr="00336209">
        <w:rPr>
          <w:color w:val="000000"/>
        </w:rPr>
        <w:t xml:space="preserve">). </w:t>
      </w:r>
      <w:r w:rsidRPr="00336209">
        <w:rPr>
          <w:i/>
          <w:color w:val="000000"/>
        </w:rPr>
        <w:t>Research design in counseling</w:t>
      </w:r>
      <w:r w:rsidRPr="00336209">
        <w:rPr>
          <w:color w:val="000000"/>
        </w:rPr>
        <w:t xml:space="preserve"> (</w:t>
      </w:r>
      <w:r>
        <w:rPr>
          <w:color w:val="000000"/>
        </w:rPr>
        <w:t>3rd</w:t>
      </w:r>
      <w:r w:rsidRPr="00336209">
        <w:rPr>
          <w:color w:val="000000"/>
        </w:rPr>
        <w:t xml:space="preserve"> ed.). </w:t>
      </w:r>
      <w:r>
        <w:rPr>
          <w:color w:val="000000"/>
        </w:rPr>
        <w:t>Belmont, CA: Brooks/Cole</w:t>
      </w:r>
      <w:r w:rsidRPr="00336209">
        <w:rPr>
          <w:color w:val="000000"/>
        </w:rPr>
        <w:t>.</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Herlihy, B.</w:t>
      </w:r>
      <w:r>
        <w:rPr>
          <w:color w:val="000000"/>
        </w:rPr>
        <w:t xml:space="preserve"> J.</w:t>
      </w:r>
      <w:r w:rsidRPr="00336209">
        <w:rPr>
          <w:color w:val="000000"/>
        </w:rPr>
        <w:t>,</w:t>
      </w:r>
      <w:r>
        <w:rPr>
          <w:color w:val="000000"/>
        </w:rPr>
        <w:t xml:space="preserve"> Hermann, M. A., &amp; Greden, L. R. (2014). Legal and ethical implications of using religious beliefs as the basis for refusing to counsel certain clients. </w:t>
      </w:r>
      <w:r w:rsidRPr="00E232A7">
        <w:rPr>
          <w:i/>
          <w:color w:val="000000"/>
        </w:rPr>
        <w:t xml:space="preserve"> Journal of Counseling and Development, 92</w:t>
      </w:r>
      <w:r w:rsidRPr="00E232A7">
        <w:rPr>
          <w:color w:val="000000"/>
        </w:rPr>
        <w:t xml:space="preserve"> </w:t>
      </w:r>
      <w:r>
        <w:rPr>
          <w:color w:val="000000"/>
        </w:rPr>
        <w:t>(2), 148-153.</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Hermann, M. A., &amp; Herlihy, B. R. (2006). Legal and ethical implications of refusing to counsel homosexual clients. </w:t>
      </w:r>
      <w:r w:rsidRPr="00336209">
        <w:rPr>
          <w:i/>
          <w:color w:val="000000"/>
        </w:rPr>
        <w:t>Journal of Counseling and Development, 84,</w:t>
      </w:r>
      <w:r w:rsidRPr="00336209">
        <w:rPr>
          <w:color w:val="000000"/>
        </w:rPr>
        <w:t xml:space="preserve"> 414-418.</w:t>
      </w:r>
    </w:p>
    <w:p w:rsidR="00767F22" w:rsidRPr="002B426D"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Hoover, S., &amp; Morrow, S. (2016). A qualitative study of feminist multicultural trainees’ social justice development. </w:t>
      </w:r>
      <w:r>
        <w:rPr>
          <w:i/>
          <w:color w:val="000000"/>
        </w:rPr>
        <w:t xml:space="preserve">Journal of Counseling and Development, 94, </w:t>
      </w:r>
      <w:r>
        <w:rPr>
          <w:color w:val="000000"/>
        </w:rPr>
        <w:t>306-319.</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Houser, R., Wilczemski, F., &amp; Ham, M. A. (2006). </w:t>
      </w:r>
      <w:r w:rsidRPr="00336209">
        <w:rPr>
          <w:i/>
          <w:color w:val="000000"/>
        </w:rPr>
        <w:t>Culturally relevant ethical decision-making in counseling.</w:t>
      </w:r>
      <w:r w:rsidRPr="00336209">
        <w:rPr>
          <w:color w:val="000000"/>
        </w:rPr>
        <w:t xml:space="preserve"> Thousand Oaks, CA: Sage.</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Huffstetler, B. (2001). Depression in older adults: Pervasive or preventable. </w:t>
      </w:r>
      <w:r w:rsidRPr="00336209">
        <w:rPr>
          <w:i/>
          <w:color w:val="000000"/>
        </w:rPr>
        <w:t xml:space="preserve">Adultspan Journal, 3, </w:t>
      </w:r>
      <w:r w:rsidRPr="00336209">
        <w:rPr>
          <w:color w:val="000000"/>
        </w:rPr>
        <w:t>61-71.</w:t>
      </w:r>
    </w:p>
    <w:p w:rsidR="00767F22" w:rsidRPr="002B426D"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Ivers, N., Johnson, P., Clarke, D.W., &amp; Berry, R. (2016). The relationship between mindfulness and multicultural counseling competence. </w:t>
      </w:r>
      <w:r>
        <w:rPr>
          <w:i/>
          <w:color w:val="000000"/>
        </w:rPr>
        <w:t xml:space="preserve">Journal of Counseling and Development, 94, </w:t>
      </w:r>
      <w:r>
        <w:rPr>
          <w:color w:val="000000"/>
        </w:rPr>
        <w:t>72-83.</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Ivey, A., Ivey, M. B., &amp; Simek-Downing, L. (1987). </w:t>
      </w:r>
      <w:r w:rsidRPr="00336209">
        <w:rPr>
          <w:i/>
          <w:color w:val="000000"/>
        </w:rPr>
        <w:t>Counseling and psychotherapy: Integrating skills, theory, and practice</w:t>
      </w:r>
      <w:r w:rsidRPr="00336209">
        <w:rPr>
          <w:color w:val="000000"/>
        </w:rPr>
        <w:t xml:space="preserve"> (2nd ed.). Englewood Cliffs, NJ: Prentice-Hall.</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Jamil, H., Nassar-McMillan, S. C., &amp; Lambert, R. (2004). The aftermath of the Gulf War: Mental health issues among Iraqi Gulf War Veteran Refugees in the United States. </w:t>
      </w:r>
      <w:r w:rsidRPr="00336209">
        <w:rPr>
          <w:i/>
          <w:color w:val="000000"/>
        </w:rPr>
        <w:t>Journal of Mental Health Counseling, 26,</w:t>
      </w:r>
      <w:r w:rsidRPr="00336209">
        <w:rPr>
          <w:color w:val="000000"/>
        </w:rPr>
        <w:t xml:space="preserve"> 295-309.</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Jennings, L., Sovereign, A., Bottorff, N., Mussell, M., &amp; Vye, C. (2005). Nine ethical values of master therapists. </w:t>
      </w:r>
      <w:r w:rsidRPr="00336209">
        <w:rPr>
          <w:i/>
          <w:color w:val="000000"/>
        </w:rPr>
        <w:t xml:space="preserve">Journal of Mental Health Counseling, 27, </w:t>
      </w:r>
      <w:r w:rsidRPr="00336209">
        <w:rPr>
          <w:color w:val="000000"/>
        </w:rPr>
        <w:t>32-48.</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Jones, K. (2010). The unstructured clinical interview. </w:t>
      </w:r>
      <w:r w:rsidRPr="00336209">
        <w:rPr>
          <w:i/>
          <w:color w:val="000000"/>
        </w:rPr>
        <w:t xml:space="preserve">Journal of Counseling &amp; Development, 88, </w:t>
      </w:r>
      <w:r w:rsidRPr="00336209">
        <w:rPr>
          <w:color w:val="000000"/>
        </w:rPr>
        <w:t>220-227.</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Jongsma, A. E.,</w:t>
      </w:r>
      <w:r w:rsidRPr="00336209">
        <w:rPr>
          <w:color w:val="000000"/>
        </w:rPr>
        <w:t xml:space="preserve"> Peterson, M.</w:t>
      </w:r>
      <w:r>
        <w:rPr>
          <w:color w:val="000000"/>
        </w:rPr>
        <w:t>, &amp; Bruce, T. J. (2014</w:t>
      </w:r>
      <w:r w:rsidRPr="00336209">
        <w:rPr>
          <w:color w:val="000000"/>
        </w:rPr>
        <w:t xml:space="preserve">). </w:t>
      </w:r>
      <w:r w:rsidRPr="00336209">
        <w:rPr>
          <w:i/>
          <w:color w:val="000000"/>
        </w:rPr>
        <w:t xml:space="preserve">The complete adult psychotherapy treatment planner </w:t>
      </w:r>
      <w:r w:rsidRPr="00336209">
        <w:rPr>
          <w:color w:val="000000"/>
        </w:rPr>
        <w:t>(</w:t>
      </w:r>
      <w:r>
        <w:rPr>
          <w:color w:val="000000"/>
        </w:rPr>
        <w:t>5</w:t>
      </w:r>
      <w:r w:rsidRPr="00336209">
        <w:rPr>
          <w:color w:val="000000"/>
          <w:vertAlign w:val="superscript"/>
        </w:rPr>
        <w:t>th</w:t>
      </w:r>
      <w:r w:rsidRPr="00336209">
        <w:rPr>
          <w:color w:val="000000"/>
        </w:rPr>
        <w:t xml:space="preserve"> ed.)</w:t>
      </w:r>
      <w:r w:rsidRPr="00336209">
        <w:rPr>
          <w:i/>
          <w:color w:val="000000"/>
        </w:rPr>
        <w:t>.</w:t>
      </w:r>
      <w:r w:rsidRPr="00336209">
        <w:rPr>
          <w:color w:val="000000"/>
        </w:rPr>
        <w:t xml:space="preserve"> New York: John Wiley and Sons.</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Jungers, C. (2010). Leaving home: An examination of late-life relocation among older adults. </w:t>
      </w:r>
      <w:r w:rsidRPr="00336209">
        <w:rPr>
          <w:i/>
          <w:color w:val="000000"/>
        </w:rPr>
        <w:t xml:space="preserve">Journal of Counseling and Development, 88, </w:t>
      </w:r>
      <w:r w:rsidRPr="00336209">
        <w:rPr>
          <w:color w:val="000000"/>
        </w:rPr>
        <w:t>416-424.</w:t>
      </w:r>
    </w:p>
    <w:p w:rsidR="00767F22" w:rsidRPr="003948C5"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lastRenderedPageBreak/>
        <w:t xml:space="preserve">Kampfe, C. (2015).  </w:t>
      </w:r>
      <w:r w:rsidRPr="000A4EBF">
        <w:rPr>
          <w:i/>
          <w:color w:val="000000"/>
        </w:rPr>
        <w:t>Counseling older people: Opportunities and challenges</w:t>
      </w:r>
      <w:r>
        <w:rPr>
          <w:color w:val="000000"/>
        </w:rPr>
        <w:t>.  Alexandria, VA: American Counseling Association.</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Kazdin, A. E. (2013</w:t>
      </w:r>
      <w:r w:rsidRPr="00336209">
        <w:rPr>
          <w:color w:val="000000"/>
        </w:rPr>
        <w:t xml:space="preserve">). </w:t>
      </w:r>
      <w:r w:rsidRPr="00336209">
        <w:rPr>
          <w:i/>
          <w:color w:val="000000"/>
        </w:rPr>
        <w:t xml:space="preserve">Behavior modification in applied settings </w:t>
      </w:r>
      <w:r w:rsidRPr="00336209">
        <w:rPr>
          <w:color w:val="000000"/>
        </w:rPr>
        <w:t>(</w:t>
      </w:r>
      <w:r>
        <w:rPr>
          <w:color w:val="000000"/>
        </w:rPr>
        <w:t>7</w:t>
      </w:r>
      <w:r w:rsidRPr="00336209">
        <w:rPr>
          <w:color w:val="000000"/>
          <w:vertAlign w:val="superscript"/>
        </w:rPr>
        <w:t>th</w:t>
      </w:r>
      <w:r w:rsidRPr="00336209">
        <w:rPr>
          <w:color w:val="000000"/>
        </w:rPr>
        <w:t xml:space="preserve"> ed.). </w:t>
      </w:r>
      <w:r>
        <w:rPr>
          <w:color w:val="000000"/>
        </w:rPr>
        <w:t>Long Grove</w:t>
      </w:r>
      <w:r w:rsidRPr="00336209">
        <w:rPr>
          <w:color w:val="000000"/>
        </w:rPr>
        <w:t xml:space="preserve">, IL:  </w:t>
      </w:r>
      <w:r>
        <w:rPr>
          <w:color w:val="000000"/>
        </w:rPr>
        <w:t>Waveland Press, Inc</w:t>
      </w:r>
      <w:r w:rsidRPr="00336209">
        <w:rPr>
          <w:color w:val="000000"/>
        </w:rPr>
        <w:t>.</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Kelley, S. D., English, W., Schwallie-Giddis, P., &amp; Jones, L. M. (2007). Exemplary counseling strategies for developmental transitions of young women with attention deficit/hyperactivity disorder. </w:t>
      </w:r>
      <w:r w:rsidRPr="00336209">
        <w:rPr>
          <w:i/>
          <w:color w:val="000000"/>
        </w:rPr>
        <w:t xml:space="preserve">Journal of Counseling and Development, 85, </w:t>
      </w:r>
      <w:r w:rsidRPr="00336209">
        <w:rPr>
          <w:color w:val="000000"/>
        </w:rPr>
        <w:t>173-182.</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Kocarek, C. E., &amp; Pelling, N. J. (2003). Beyond knowledge and awareness: Enhancing counselor skills for work with gay, lesbian and bisexual clients. </w:t>
      </w:r>
      <w:r w:rsidRPr="00336209">
        <w:rPr>
          <w:i/>
          <w:color w:val="000000"/>
        </w:rPr>
        <w:t>Journal of Multicultural Counseling and Development, 31,</w:t>
      </w:r>
      <w:r w:rsidRPr="00336209">
        <w:rPr>
          <w:color w:val="000000"/>
        </w:rPr>
        <w:t xml:space="preserve"> 99-113.</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Kocet, M. M. &amp; Herlihy, B. J. (2014). Addressing value-based conflicts within the counseling relationship: A decision making model. </w:t>
      </w:r>
      <w:r w:rsidRPr="00E232A7">
        <w:rPr>
          <w:i/>
          <w:color w:val="000000"/>
        </w:rPr>
        <w:t>Journal of Counseling and Development, 92</w:t>
      </w:r>
      <w:r w:rsidRPr="00E232A7">
        <w:rPr>
          <w:color w:val="000000"/>
        </w:rPr>
        <w:t xml:space="preserve"> </w:t>
      </w:r>
      <w:r>
        <w:rPr>
          <w:color w:val="000000"/>
        </w:rPr>
        <w:t>(2), 180-186.</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Kopp, S. (1976). </w:t>
      </w:r>
      <w:r w:rsidRPr="00336209">
        <w:rPr>
          <w:i/>
          <w:color w:val="000000"/>
        </w:rPr>
        <w:t xml:space="preserve">The naked therapist. </w:t>
      </w:r>
      <w:r w:rsidRPr="00336209">
        <w:rPr>
          <w:color w:val="000000"/>
        </w:rPr>
        <w:t>San Diego: Edits.</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Kottler, J. (2010</w:t>
      </w:r>
      <w:r w:rsidRPr="00336209">
        <w:rPr>
          <w:color w:val="000000"/>
        </w:rPr>
        <w:t xml:space="preserve">). </w:t>
      </w:r>
      <w:r w:rsidRPr="00336209">
        <w:rPr>
          <w:i/>
          <w:color w:val="000000"/>
        </w:rPr>
        <w:t xml:space="preserve">On being a therapist </w:t>
      </w:r>
      <w:r>
        <w:rPr>
          <w:color w:val="000000"/>
        </w:rPr>
        <w:t>(4th</w:t>
      </w:r>
      <w:r w:rsidRPr="00336209">
        <w:rPr>
          <w:color w:val="000000"/>
        </w:rPr>
        <w:t xml:space="preserve"> ed.)</w:t>
      </w:r>
      <w:r w:rsidRPr="00336209">
        <w:rPr>
          <w:i/>
          <w:color w:val="000000"/>
        </w:rPr>
        <w:t>.</w:t>
      </w:r>
      <w:r w:rsidRPr="00336209">
        <w:rPr>
          <w:color w:val="000000"/>
        </w:rPr>
        <w:t xml:space="preserve"> San Francisco: Jossey-Bass.</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Kubler-Ross, E. (1969). </w:t>
      </w:r>
      <w:r w:rsidRPr="00336209">
        <w:rPr>
          <w:i/>
          <w:color w:val="000000"/>
        </w:rPr>
        <w:t>On death and dying.</w:t>
      </w:r>
      <w:r w:rsidRPr="00336209">
        <w:rPr>
          <w:color w:val="000000"/>
        </w:rPr>
        <w:t xml:space="preserve"> New York: Macmillan.</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Lazarus, A. A. (1981). </w:t>
      </w:r>
      <w:r w:rsidRPr="00336209">
        <w:rPr>
          <w:i/>
          <w:color w:val="000000"/>
        </w:rPr>
        <w:t>The practice of multimodal therapy.</w:t>
      </w:r>
      <w:r w:rsidRPr="00336209">
        <w:rPr>
          <w:color w:val="000000"/>
        </w:rPr>
        <w:t xml:space="preserve"> New York: McGraw-Hill.</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Lewis, J., Hayes, B., &amp; Bradley, L. (1992). </w:t>
      </w:r>
      <w:r w:rsidRPr="00336209">
        <w:rPr>
          <w:i/>
          <w:color w:val="000000"/>
        </w:rPr>
        <w:t>Counseling women across the lifespan.</w:t>
      </w:r>
      <w:r w:rsidRPr="00336209">
        <w:rPr>
          <w:color w:val="000000"/>
        </w:rPr>
        <w:t xml:space="preserve"> Denver, CO: Love Publishers.</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Mackelprang, R., &amp; Salsgiver, R. (2009). </w:t>
      </w:r>
      <w:r w:rsidRPr="00336209">
        <w:rPr>
          <w:i/>
          <w:color w:val="000000"/>
        </w:rPr>
        <w:t xml:space="preserve">Disability: A diversity model approach in human service practice </w:t>
      </w:r>
      <w:r w:rsidRPr="00336209">
        <w:rPr>
          <w:color w:val="000000"/>
        </w:rPr>
        <w:t>(2</w:t>
      </w:r>
      <w:r w:rsidRPr="00336209">
        <w:rPr>
          <w:color w:val="000000"/>
          <w:vertAlign w:val="superscript"/>
        </w:rPr>
        <w:t>nd</w:t>
      </w:r>
      <w:r w:rsidRPr="00336209">
        <w:rPr>
          <w:color w:val="000000"/>
        </w:rPr>
        <w:t xml:space="preserve"> ed.)</w:t>
      </w:r>
      <w:r w:rsidRPr="00336209">
        <w:rPr>
          <w:i/>
          <w:color w:val="000000"/>
        </w:rPr>
        <w:t>.</w:t>
      </w:r>
      <w:r w:rsidRPr="00336209">
        <w:rPr>
          <w:color w:val="000000"/>
        </w:rPr>
        <w:t xml:space="preserve"> Washington, DC: Brooks-Cole.</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Maslow, A. (1999). </w:t>
      </w:r>
      <w:r w:rsidRPr="00336209">
        <w:rPr>
          <w:i/>
          <w:color w:val="000000"/>
        </w:rPr>
        <w:t>Toward a psychology of being</w:t>
      </w:r>
      <w:r w:rsidRPr="00336209">
        <w:rPr>
          <w:color w:val="000000"/>
        </w:rPr>
        <w:t xml:space="preserve"> (3rd ed.). New York: Van Nostrand Reinhold.</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Meichenbaum, D. H. (1977). </w:t>
      </w:r>
      <w:r w:rsidRPr="00336209">
        <w:rPr>
          <w:i/>
          <w:color w:val="000000"/>
        </w:rPr>
        <w:t>Cognitive-behavior modification: An integrative approach.</w:t>
      </w:r>
      <w:r w:rsidRPr="00336209">
        <w:rPr>
          <w:color w:val="000000"/>
        </w:rPr>
        <w:t xml:space="preserve"> New York: Plenum.</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Miller, R., &amp; Prosek, E. A. (2013). Trends and Implications of proposed changes to the DSM-5 for Vulnerable Populations. </w:t>
      </w:r>
      <w:r w:rsidRPr="00336209">
        <w:rPr>
          <w:i/>
          <w:color w:val="000000"/>
        </w:rPr>
        <w:t xml:space="preserve">Journal of Counseling &amp; Development, 91, </w:t>
      </w:r>
      <w:r w:rsidRPr="00336209">
        <w:rPr>
          <w:color w:val="000000"/>
        </w:rPr>
        <w:t>359-366.</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Neukrug, E. (2014). </w:t>
      </w:r>
      <w:r w:rsidRPr="004513D9">
        <w:rPr>
          <w:i/>
          <w:color w:val="000000"/>
        </w:rPr>
        <w:t xml:space="preserve">A brief orientation to counseling: Professional identity, history, and standards. </w:t>
      </w:r>
      <w:r>
        <w:rPr>
          <w:color w:val="000000"/>
        </w:rPr>
        <w:t>Belmont, CA: Brooks/Cole.</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Okun, B. F. &amp; Kantrowitz, R.E. (2015). </w:t>
      </w:r>
      <w:r w:rsidRPr="003C2084">
        <w:rPr>
          <w:i/>
          <w:color w:val="000000"/>
        </w:rPr>
        <w:t xml:space="preserve">Effective helping: Interviewing and counseling techniques </w:t>
      </w:r>
      <w:r>
        <w:rPr>
          <w:color w:val="000000"/>
        </w:rPr>
        <w:t>(8th ed).  Stamford, CT: Cengage Learning.</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lastRenderedPageBreak/>
        <w:t xml:space="preserve">Patterson, C. H. (1986). </w:t>
      </w:r>
      <w:r w:rsidRPr="00336209">
        <w:rPr>
          <w:i/>
          <w:color w:val="000000"/>
        </w:rPr>
        <w:t>Theories of counseling and psychotherapy</w:t>
      </w:r>
      <w:r w:rsidRPr="00336209">
        <w:rPr>
          <w:color w:val="000000"/>
        </w:rPr>
        <w:t xml:space="preserve"> (4th ed.). New York: Harper &amp; Row.</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Perls, F. (1969a) </w:t>
      </w:r>
      <w:r w:rsidRPr="00336209">
        <w:rPr>
          <w:i/>
          <w:color w:val="000000"/>
        </w:rPr>
        <w:t>Gestalt therapy verbatim.</w:t>
      </w:r>
      <w:r w:rsidRPr="00336209">
        <w:rPr>
          <w:color w:val="000000"/>
        </w:rPr>
        <w:t xml:space="preserve"> Moab, UT: Real People Press.</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Perls, F. (1969b). </w:t>
      </w:r>
      <w:r w:rsidRPr="00336209">
        <w:rPr>
          <w:i/>
          <w:color w:val="000000"/>
        </w:rPr>
        <w:t>In and out of the garbage pail.</w:t>
      </w:r>
      <w:r w:rsidRPr="00336209">
        <w:rPr>
          <w:color w:val="000000"/>
        </w:rPr>
        <w:t xml:space="preserve"> Moab, UT: Real People Press.</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Pope, K. S., &amp; Vasquez, M. (2005). </w:t>
      </w:r>
      <w:r w:rsidRPr="00336209">
        <w:rPr>
          <w:i/>
          <w:color w:val="000000"/>
        </w:rPr>
        <w:t>How to survive and thrive as a therapist.</w:t>
      </w:r>
      <w:r w:rsidRPr="00336209">
        <w:rPr>
          <w:color w:val="000000"/>
        </w:rPr>
        <w:t xml:space="preserve"> Washington, DC: American Psychological Association.</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lang w:val="en"/>
        </w:rPr>
        <w:t>Prosek, E. A. and Hurt, K. M. (2014), Measuring Professional Identity Development Among Counselor Trainees. Counselor Ed &amp; Supervision, 53: 284–293. doi: 10.1002/j.1556-6978.2014.00063.x</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Ratts, M., Toporek, R., &amp; Lewis, J. (Eds.). (2010). </w:t>
      </w:r>
      <w:r w:rsidRPr="00336209">
        <w:rPr>
          <w:i/>
          <w:color w:val="000000"/>
        </w:rPr>
        <w:t xml:space="preserve">ACA advocacy competencies. </w:t>
      </w:r>
      <w:r w:rsidRPr="00336209">
        <w:rPr>
          <w:color w:val="000000"/>
        </w:rPr>
        <w:t>Alexandria, VA: American Counseling Association.</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Ratts, M., &amp; Hutchins, M. (2009). ACA advocacy competencies: Social justice advocacy at the client/student level. </w:t>
      </w:r>
      <w:r w:rsidRPr="00336209">
        <w:rPr>
          <w:i/>
          <w:color w:val="000000"/>
        </w:rPr>
        <w:t xml:space="preserve">Journal of Counseling and Development, 87, </w:t>
      </w:r>
      <w:r w:rsidRPr="00336209">
        <w:rPr>
          <w:color w:val="000000"/>
        </w:rPr>
        <w:t>269-276.</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Remley, T., &amp; Herlihy, B. (201</w:t>
      </w:r>
      <w:r>
        <w:rPr>
          <w:color w:val="000000"/>
        </w:rPr>
        <w:t>3</w:t>
      </w:r>
      <w:r w:rsidRPr="00336209">
        <w:rPr>
          <w:color w:val="000000"/>
        </w:rPr>
        <w:t xml:space="preserve">). </w:t>
      </w:r>
      <w:r w:rsidRPr="00336209">
        <w:rPr>
          <w:i/>
          <w:color w:val="000000"/>
        </w:rPr>
        <w:t>Ethical, legal, and professional issues in counseling</w:t>
      </w:r>
      <w:r>
        <w:rPr>
          <w:i/>
          <w:color w:val="000000"/>
        </w:rPr>
        <w:t xml:space="preserve"> (4</w:t>
      </w:r>
      <w:r w:rsidRPr="0073018B">
        <w:rPr>
          <w:i/>
          <w:color w:val="000000"/>
          <w:vertAlign w:val="superscript"/>
        </w:rPr>
        <w:t>th</w:t>
      </w:r>
      <w:r>
        <w:rPr>
          <w:i/>
          <w:color w:val="000000"/>
        </w:rPr>
        <w:t xml:space="preserve"> ed.)</w:t>
      </w:r>
      <w:r w:rsidRPr="00336209">
        <w:rPr>
          <w:i/>
          <w:color w:val="000000"/>
        </w:rPr>
        <w:t xml:space="preserve">. </w:t>
      </w:r>
      <w:r w:rsidRPr="00336209">
        <w:rPr>
          <w:color w:val="000000"/>
        </w:rPr>
        <w:t>Upper Saddle River, NJ: Pearson.</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Rogers, C. (1951). </w:t>
      </w:r>
      <w:r w:rsidRPr="00336209">
        <w:rPr>
          <w:i/>
          <w:color w:val="000000"/>
        </w:rPr>
        <w:t>Client-centered therapy.</w:t>
      </w:r>
      <w:r w:rsidRPr="00336209">
        <w:rPr>
          <w:color w:val="000000"/>
        </w:rPr>
        <w:t xml:space="preserve"> Boston: Houghton Mifflin.</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Rogers, C. R. (1961). </w:t>
      </w:r>
      <w:r w:rsidRPr="00336209">
        <w:rPr>
          <w:i/>
          <w:color w:val="000000"/>
        </w:rPr>
        <w:t>On becoming a person.</w:t>
      </w:r>
      <w:r w:rsidRPr="00336209">
        <w:rPr>
          <w:color w:val="000000"/>
        </w:rPr>
        <w:t xml:space="preserve"> Boston: Houghton Mifflin.</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Rogers, J. R., Bromley, J. L., McNally, C. J., &amp; Lester, D. (2007). Content analysis of suicide notes as a test of motivational component of the existential-constructivist model of suicide. </w:t>
      </w:r>
      <w:r w:rsidRPr="00336209">
        <w:rPr>
          <w:i/>
          <w:color w:val="000000"/>
        </w:rPr>
        <w:t xml:space="preserve">Journal of Counseling and Development, 85, </w:t>
      </w:r>
      <w:r w:rsidRPr="00336209">
        <w:rPr>
          <w:color w:val="000000"/>
        </w:rPr>
        <w:t>182-189.</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Rossheim, B., &amp; McAdams, C. (2010). Addressing the chronic sorrow of long-term spousal caregivers: A primer for counselors. </w:t>
      </w:r>
      <w:r w:rsidRPr="00336209">
        <w:rPr>
          <w:i/>
          <w:color w:val="000000"/>
        </w:rPr>
        <w:t xml:space="preserve">Journal of Counseling and Development, 88, </w:t>
      </w:r>
      <w:r w:rsidRPr="00336209">
        <w:rPr>
          <w:color w:val="000000"/>
        </w:rPr>
        <w:t>477-483.</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Sandhu, D. S., &amp; Brown, S. P. (1996). Empowering ethnically and racially diverse clients through prejudice reduction: Suggestions and strategies for counseling. </w:t>
      </w:r>
      <w:r w:rsidRPr="00336209">
        <w:rPr>
          <w:i/>
          <w:color w:val="000000"/>
        </w:rPr>
        <w:t>Journal of</w:t>
      </w:r>
      <w:r w:rsidRPr="00336209">
        <w:rPr>
          <w:color w:val="000000"/>
          <w:u w:val="single"/>
        </w:rPr>
        <w:t xml:space="preserve"> </w:t>
      </w:r>
      <w:r w:rsidRPr="00336209">
        <w:rPr>
          <w:i/>
          <w:color w:val="000000"/>
        </w:rPr>
        <w:t>Multicultural Counseling and Development, 24,</w:t>
      </w:r>
      <w:r w:rsidRPr="00336209">
        <w:rPr>
          <w:color w:val="000000"/>
        </w:rPr>
        <w:t xml:space="preserve"> 202-218.</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Schmidt, J. (2013</w:t>
      </w:r>
      <w:r w:rsidRPr="00336209">
        <w:rPr>
          <w:color w:val="000000"/>
        </w:rPr>
        <w:t xml:space="preserve">). </w:t>
      </w:r>
      <w:r w:rsidRPr="00336209">
        <w:rPr>
          <w:i/>
          <w:color w:val="000000"/>
        </w:rPr>
        <w:t>Counseling in schools</w:t>
      </w:r>
      <w:r>
        <w:rPr>
          <w:i/>
          <w:color w:val="000000"/>
        </w:rPr>
        <w:t>: Comprehensive programs of responsive services for all students</w:t>
      </w:r>
      <w:r w:rsidRPr="00336209">
        <w:rPr>
          <w:i/>
          <w:color w:val="000000"/>
        </w:rPr>
        <w:t xml:space="preserve"> </w:t>
      </w:r>
      <w:r w:rsidRPr="00336209">
        <w:rPr>
          <w:color w:val="000000"/>
        </w:rPr>
        <w:t>(</w:t>
      </w:r>
      <w:r>
        <w:rPr>
          <w:color w:val="000000"/>
        </w:rPr>
        <w:t>6</w:t>
      </w:r>
      <w:r w:rsidRPr="00336209">
        <w:rPr>
          <w:color w:val="000000"/>
          <w:vertAlign w:val="superscript"/>
        </w:rPr>
        <w:t>th</w:t>
      </w:r>
      <w:r w:rsidRPr="00336209">
        <w:rPr>
          <w:color w:val="000000"/>
        </w:rPr>
        <w:t xml:space="preserve"> ed.)</w:t>
      </w:r>
      <w:r w:rsidRPr="00336209">
        <w:rPr>
          <w:i/>
          <w:color w:val="000000"/>
        </w:rPr>
        <w:t>.</w:t>
      </w:r>
      <w:r w:rsidRPr="00336209">
        <w:rPr>
          <w:color w:val="000000"/>
        </w:rPr>
        <w:t xml:space="preserve"> Boston, MA: </w:t>
      </w:r>
      <w:r>
        <w:rPr>
          <w:color w:val="000000"/>
        </w:rPr>
        <w:t>Pearson</w:t>
      </w:r>
      <w:r w:rsidRPr="00336209">
        <w:rPr>
          <w:color w:val="000000"/>
        </w:rPr>
        <w:t>.</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Seligman, D., &amp; Reichenberg, L. (201</w:t>
      </w:r>
      <w:r>
        <w:rPr>
          <w:color w:val="000000"/>
        </w:rPr>
        <w:t>3</w:t>
      </w:r>
      <w:r w:rsidRPr="00336209">
        <w:rPr>
          <w:color w:val="000000"/>
        </w:rPr>
        <w:t xml:space="preserve">). </w:t>
      </w:r>
      <w:r w:rsidRPr="00336209">
        <w:rPr>
          <w:i/>
          <w:color w:val="000000"/>
        </w:rPr>
        <w:t>Theories of counseling and psychotherapy</w:t>
      </w:r>
      <w:r>
        <w:rPr>
          <w:i/>
          <w:color w:val="000000"/>
        </w:rPr>
        <w:t xml:space="preserve"> (4</w:t>
      </w:r>
      <w:r w:rsidRPr="00A623C1">
        <w:rPr>
          <w:i/>
          <w:color w:val="000000"/>
          <w:vertAlign w:val="superscript"/>
        </w:rPr>
        <w:t>th</w:t>
      </w:r>
      <w:r>
        <w:rPr>
          <w:i/>
          <w:color w:val="000000"/>
        </w:rPr>
        <w:t xml:space="preserve"> ed.)</w:t>
      </w:r>
      <w:r w:rsidRPr="00336209">
        <w:rPr>
          <w:i/>
          <w:color w:val="000000"/>
        </w:rPr>
        <w:t>.</w:t>
      </w:r>
      <w:r w:rsidRPr="00336209">
        <w:rPr>
          <w:color w:val="000000"/>
        </w:rPr>
        <w:t xml:space="preserve"> Upper Saddle River, NJ: P</w:t>
      </w:r>
      <w:r>
        <w:rPr>
          <w:color w:val="000000"/>
        </w:rPr>
        <w:t>rentice Hall</w:t>
      </w:r>
      <w:r w:rsidRPr="00336209">
        <w:rPr>
          <w:color w:val="000000"/>
        </w:rPr>
        <w:t>.</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lastRenderedPageBreak/>
        <w:t xml:space="preserve">Shepard, D. S. (2002). Using screenwriting techniques to create realistic and ethical role plays. </w:t>
      </w:r>
      <w:r w:rsidRPr="00336209">
        <w:rPr>
          <w:i/>
          <w:color w:val="000000"/>
        </w:rPr>
        <w:t>Counselor Education and Supervision, 42,</w:t>
      </w:r>
      <w:r w:rsidRPr="00336209">
        <w:rPr>
          <w:color w:val="000000"/>
        </w:rPr>
        <w:t xml:space="preserve"> 145-159.</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Skinner, B. F. (1948). </w:t>
      </w:r>
      <w:r w:rsidRPr="00336209">
        <w:rPr>
          <w:i/>
          <w:color w:val="000000"/>
        </w:rPr>
        <w:t xml:space="preserve">Walden II. </w:t>
      </w:r>
      <w:r w:rsidRPr="00336209">
        <w:rPr>
          <w:color w:val="000000"/>
        </w:rPr>
        <w:t>New York: Macmillan.</w:t>
      </w:r>
    </w:p>
    <w:p w:rsidR="00767F22" w:rsidRPr="002B426D"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Sperry, L. (2016). Teaching the competency of family case conceptualization. </w:t>
      </w:r>
      <w:r>
        <w:rPr>
          <w:i/>
          <w:color w:val="000000"/>
        </w:rPr>
        <w:t xml:space="preserve">The Family Journal, 24, </w:t>
      </w:r>
      <w:r>
        <w:rPr>
          <w:color w:val="000000"/>
        </w:rPr>
        <w:t>279-283.</w:t>
      </w:r>
    </w:p>
    <w:p w:rsidR="00767F22" w:rsidRPr="009021EE"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Stare, B. G., &amp; Fernando, D. M. (2014). Intimate partner violence typology and treatment: A brief literature review. </w:t>
      </w:r>
      <w:r>
        <w:rPr>
          <w:i/>
          <w:color w:val="000000"/>
        </w:rPr>
        <w:t>The Family Journal: Counseling and Therapy for Couples and Families, 22</w:t>
      </w:r>
      <w:r>
        <w:rPr>
          <w:color w:val="000000"/>
        </w:rPr>
        <w:t>(3), 298-303.</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Steiner, C. (1974). </w:t>
      </w:r>
      <w:r w:rsidRPr="00336209">
        <w:rPr>
          <w:i/>
          <w:color w:val="000000"/>
        </w:rPr>
        <w:t>Scripts people live: Transactional analysis of life scripts.</w:t>
      </w:r>
      <w:r w:rsidRPr="00336209">
        <w:rPr>
          <w:color w:val="000000"/>
        </w:rPr>
        <w:t xml:space="preserve"> New York: Grove Press.</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Sue, D. W., &amp; Sue, D. W. (2012</w:t>
      </w:r>
      <w:r w:rsidRPr="00336209">
        <w:rPr>
          <w:color w:val="000000"/>
        </w:rPr>
        <w:t xml:space="preserve">). </w:t>
      </w:r>
      <w:r w:rsidRPr="00336209">
        <w:rPr>
          <w:i/>
          <w:color w:val="000000"/>
        </w:rPr>
        <w:t>Counseling the culturally different</w:t>
      </w:r>
      <w:r>
        <w:rPr>
          <w:i/>
          <w:color w:val="000000"/>
        </w:rPr>
        <w:t>: Theory and practice</w:t>
      </w:r>
      <w:r>
        <w:rPr>
          <w:color w:val="000000"/>
        </w:rPr>
        <w:t xml:space="preserve"> (6</w:t>
      </w:r>
      <w:r w:rsidRPr="00336209">
        <w:rPr>
          <w:color w:val="000000"/>
        </w:rPr>
        <w:t>th ed.). New York: Wiley.</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Sweitzer, H. F., &amp; King, M. A. (2014).  </w:t>
      </w:r>
      <w:r w:rsidRPr="004513D9">
        <w:rPr>
          <w:i/>
          <w:color w:val="000000"/>
        </w:rPr>
        <w:t>The successful internship: Personal, professional, and civic development in experiential learning</w:t>
      </w:r>
      <w:r>
        <w:rPr>
          <w:color w:val="000000"/>
        </w:rPr>
        <w:t xml:space="preserve"> (4</w:t>
      </w:r>
      <w:r w:rsidRPr="002F3C2B">
        <w:rPr>
          <w:color w:val="000000"/>
          <w:vertAlign w:val="superscript"/>
        </w:rPr>
        <w:t>th</w:t>
      </w:r>
      <w:r>
        <w:rPr>
          <w:color w:val="000000"/>
        </w:rPr>
        <w:t xml:space="preserve"> ed.). Belmont, CA: Brooks/Cole.</w:t>
      </w:r>
    </w:p>
    <w:p w:rsidR="00767F22" w:rsidRPr="002B426D"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Teague-Palmiers, E., &amp; Gutierrez, D. (2016). Healing together: Family therapy resources and strategies for increasing attachment security in individuals engaging in nonsuicidal self-injury. </w:t>
      </w:r>
      <w:r>
        <w:rPr>
          <w:i/>
          <w:color w:val="000000"/>
        </w:rPr>
        <w:t xml:space="preserve">The Family Journal, 24, </w:t>
      </w:r>
      <w:r>
        <w:rPr>
          <w:color w:val="000000"/>
        </w:rPr>
        <w:t>157-164.</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Tillich, P. (1952). </w:t>
      </w:r>
      <w:r w:rsidRPr="00336209">
        <w:rPr>
          <w:i/>
          <w:color w:val="000000"/>
        </w:rPr>
        <w:t>The courage to be.</w:t>
      </w:r>
      <w:r w:rsidRPr="00336209">
        <w:rPr>
          <w:color w:val="000000"/>
        </w:rPr>
        <w:t xml:space="preserve"> New Haven, CT: Yale University Press.</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Tyron, G. S. (1996). Supervisee development during the practicum year. </w:t>
      </w:r>
      <w:r w:rsidRPr="00336209">
        <w:rPr>
          <w:i/>
          <w:color w:val="000000"/>
        </w:rPr>
        <w:t xml:space="preserve">Counselor Education and Supervision, 35, </w:t>
      </w:r>
      <w:r w:rsidRPr="00336209">
        <w:rPr>
          <w:color w:val="000000"/>
        </w:rPr>
        <w:t>287-294.</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Vernon, A. (20</w:t>
      </w:r>
      <w:r>
        <w:rPr>
          <w:color w:val="000000"/>
        </w:rPr>
        <w:t>10</w:t>
      </w:r>
      <w:r w:rsidRPr="00336209">
        <w:rPr>
          <w:i/>
          <w:color w:val="000000"/>
        </w:rPr>
        <w:t>). Counseling children and adolescents</w:t>
      </w:r>
      <w:r w:rsidRPr="00336209">
        <w:rPr>
          <w:color w:val="000000"/>
        </w:rPr>
        <w:t xml:space="preserve"> (4th ed.). Denver, CO: Love Publishing Co.</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Villalba, J., &amp; Redmond, R. (2008). Crash: Using a popular film as an experiential learning activity in a multicultural counseling course. </w:t>
      </w:r>
      <w:r w:rsidRPr="00336209">
        <w:rPr>
          <w:i/>
          <w:color w:val="000000"/>
        </w:rPr>
        <w:t xml:space="preserve">Counselor Education and Supervision, 47, </w:t>
      </w:r>
      <w:r w:rsidRPr="00336209">
        <w:rPr>
          <w:color w:val="000000"/>
        </w:rPr>
        <w:t>264-277.</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lang w:val="en"/>
        </w:rPr>
        <w:t>Wagner, H. H. and Hill, N. R. (2015), Becoming Counselors Through Growth and Learning: The Entry Transition Process. Counselor Ed &amp; Supervision, 54: 189–202. doi: 10.1002/ceas.12013</w:t>
      </w:r>
    </w:p>
    <w:p w:rsidR="00767F22" w:rsidRPr="009774BF"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Ward, D. E. (1984). Termination of individual counseling: Concepts and strategies. </w:t>
      </w:r>
      <w:r>
        <w:rPr>
          <w:i/>
          <w:color w:val="000000"/>
        </w:rPr>
        <w:t>Journal of Counseling &amp; Development, 63</w:t>
      </w:r>
      <w:r>
        <w:rPr>
          <w:color w:val="000000"/>
        </w:rPr>
        <w:t>, 21-25.</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lastRenderedPageBreak/>
        <w:t xml:space="preserve">Warnke, M. A. (1996). Suggestions for teaching an advanced career counseling practicum. </w:t>
      </w:r>
      <w:r w:rsidRPr="00336209">
        <w:rPr>
          <w:i/>
          <w:color w:val="000000"/>
        </w:rPr>
        <w:t>Counselor Education and Supervision, 35,</w:t>
      </w:r>
      <w:r w:rsidRPr="00336209">
        <w:rPr>
          <w:color w:val="000000"/>
        </w:rPr>
        <w:t xml:space="preserve"> 239-246.</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Wedding, D., &amp; Corsini, R.</w:t>
      </w:r>
      <w:r w:rsidRPr="00336209">
        <w:rPr>
          <w:color w:val="000000"/>
        </w:rPr>
        <w:t xml:space="preserve"> (</w:t>
      </w:r>
      <w:r>
        <w:rPr>
          <w:color w:val="000000"/>
        </w:rPr>
        <w:t>2013</w:t>
      </w:r>
      <w:r w:rsidRPr="00336209">
        <w:rPr>
          <w:color w:val="000000"/>
        </w:rPr>
        <w:t xml:space="preserve">). </w:t>
      </w:r>
      <w:r w:rsidRPr="00336209">
        <w:rPr>
          <w:i/>
          <w:color w:val="000000"/>
        </w:rPr>
        <w:t>Current psychotherapies</w:t>
      </w:r>
      <w:r>
        <w:rPr>
          <w:color w:val="000000"/>
        </w:rPr>
        <w:t xml:space="preserve"> (10</w:t>
      </w:r>
      <w:r w:rsidRPr="00336209">
        <w:rPr>
          <w:color w:val="000000"/>
        </w:rPr>
        <w:t xml:space="preserve">th ed.). </w:t>
      </w:r>
      <w:r>
        <w:rPr>
          <w:color w:val="000000"/>
        </w:rPr>
        <w:t>Belmont, CA: Brooks/Cole.</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Welfel, E. R. (2012</w:t>
      </w:r>
      <w:r w:rsidRPr="00336209">
        <w:rPr>
          <w:color w:val="000000"/>
        </w:rPr>
        <w:t xml:space="preserve">). </w:t>
      </w:r>
      <w:r w:rsidRPr="00336209">
        <w:rPr>
          <w:i/>
          <w:color w:val="000000"/>
        </w:rPr>
        <w:t>Ethics in counseling and psychotherapy</w:t>
      </w:r>
      <w:r>
        <w:rPr>
          <w:i/>
          <w:color w:val="000000"/>
        </w:rPr>
        <w:t xml:space="preserve"> (5</w:t>
      </w:r>
      <w:r w:rsidRPr="001E4F19">
        <w:rPr>
          <w:i/>
          <w:color w:val="000000"/>
          <w:vertAlign w:val="superscript"/>
        </w:rPr>
        <w:t>th</w:t>
      </w:r>
      <w:r>
        <w:rPr>
          <w:i/>
          <w:color w:val="000000"/>
        </w:rPr>
        <w:t>)</w:t>
      </w:r>
      <w:r w:rsidRPr="00336209">
        <w:rPr>
          <w:i/>
          <w:color w:val="000000"/>
        </w:rPr>
        <w:t>.</w:t>
      </w:r>
      <w:r w:rsidRPr="00336209">
        <w:rPr>
          <w:color w:val="000000"/>
        </w:rPr>
        <w:t xml:space="preserve"> Belmont, CA: Thompson </w:t>
      </w:r>
      <w:r>
        <w:rPr>
          <w:color w:val="000000"/>
        </w:rPr>
        <w:t>Cengage Learning</w:t>
      </w:r>
      <w:r w:rsidRPr="00336209">
        <w:rPr>
          <w:color w:val="000000"/>
        </w:rPr>
        <w:t>.</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West, J. D., Bubenzer, D. L., Cox, J. A., &amp; McGlothlin, J. M. (2013). Teaching in counselor education: Engaging students in learning. Alexandria, VA: American Counseling Association.</w:t>
      </w:r>
    </w:p>
    <w:p w:rsidR="00767F22"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Whiting, P., &amp; Bradley, L. (2007). Artful witnessing of the story: Loss in aging adults. </w:t>
      </w:r>
      <w:r w:rsidRPr="00336209">
        <w:rPr>
          <w:i/>
          <w:color w:val="000000"/>
        </w:rPr>
        <w:t xml:space="preserve">Adultspan Journal, 6, </w:t>
      </w:r>
      <w:r w:rsidRPr="00336209">
        <w:rPr>
          <w:color w:val="000000"/>
        </w:rPr>
        <w:t>119-128.</w:t>
      </w:r>
    </w:p>
    <w:p w:rsidR="00767F22" w:rsidRPr="0058434C"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 xml:space="preserve">Wing Sue, D., Capodilupo, C. M., Torino, G. C., Bucceri, J. M., Holder, A. M. B., Nadal, K. L., &amp; Esquilin, M. (2007). </w:t>
      </w:r>
      <w:r w:rsidRPr="0058434C">
        <w:rPr>
          <w:color w:val="000000"/>
        </w:rPr>
        <w:t>Racial microaggressions in everyday life: Implications for clinical practice</w:t>
      </w:r>
      <w:r>
        <w:rPr>
          <w:color w:val="000000"/>
        </w:rPr>
        <w:t xml:space="preserve">. </w:t>
      </w:r>
      <w:r>
        <w:rPr>
          <w:i/>
          <w:color w:val="000000"/>
        </w:rPr>
        <w:t>American Psychologist, 62</w:t>
      </w:r>
      <w:r>
        <w:rPr>
          <w:color w:val="000000"/>
        </w:rPr>
        <w:t>(4), 271-286.</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Pr>
          <w:color w:val="000000"/>
        </w:rPr>
        <w:t>Wiger, D. E. (2010</w:t>
      </w:r>
      <w:r w:rsidRPr="00336209">
        <w:rPr>
          <w:color w:val="000000"/>
        </w:rPr>
        <w:t xml:space="preserve">). </w:t>
      </w:r>
      <w:r w:rsidRPr="00336209">
        <w:rPr>
          <w:i/>
          <w:color w:val="000000"/>
        </w:rPr>
        <w:t xml:space="preserve">The clinical documentation sourcebook: The complete paperwork sourcebook for your mental health practice </w:t>
      </w:r>
      <w:r w:rsidRPr="00336209">
        <w:rPr>
          <w:color w:val="000000"/>
        </w:rPr>
        <w:t>(4th ed.). New York: John Wiley.</w:t>
      </w:r>
    </w:p>
    <w:p w:rsidR="00767F22" w:rsidRPr="00336209" w:rsidRDefault="00767F22" w:rsidP="00767F22">
      <w:pPr>
        <w:tabs>
          <w:tab w:val="left" w:pos="-1440"/>
          <w:tab w:val="left" w:pos="-720"/>
          <w:tab w:val="left" w:pos="1109"/>
          <w:tab w:val="left" w:pos="1181"/>
          <w:tab w:val="left" w:pos="1304"/>
          <w:tab w:val="left" w:pos="1440"/>
        </w:tabs>
        <w:suppressAutoHyphens/>
        <w:spacing w:line="360" w:lineRule="auto"/>
        <w:ind w:left="720" w:hanging="720"/>
        <w:rPr>
          <w:color w:val="000000"/>
        </w:rPr>
      </w:pPr>
      <w:r w:rsidRPr="00336209">
        <w:rPr>
          <w:color w:val="000000"/>
        </w:rPr>
        <w:t xml:space="preserve">Yalom, I. D. (1980). </w:t>
      </w:r>
      <w:r w:rsidRPr="00336209">
        <w:rPr>
          <w:i/>
          <w:color w:val="000000"/>
        </w:rPr>
        <w:t>Existential psychotherapy</w:t>
      </w:r>
      <w:r w:rsidRPr="00336209">
        <w:rPr>
          <w:color w:val="000000"/>
        </w:rPr>
        <w:t>. New York: Basic Books.</w:t>
      </w:r>
    </w:p>
    <w:p w:rsidR="00767F22" w:rsidRDefault="00767F22" w:rsidP="00767F22">
      <w:pPr>
        <w:jc w:val="center"/>
        <w:rPr>
          <w:i/>
          <w:color w:val="000000"/>
        </w:rPr>
      </w:pPr>
      <w:r w:rsidRPr="00336209">
        <w:rPr>
          <w:color w:val="000000"/>
        </w:rPr>
        <w:t xml:space="preserve">Zigler, E., &amp; Stevenson, M. (1993). </w:t>
      </w:r>
      <w:r w:rsidRPr="00336209">
        <w:rPr>
          <w:i/>
          <w:color w:val="000000"/>
        </w:rPr>
        <w:t>Children in a changing</w:t>
      </w:r>
      <w:r>
        <w:rPr>
          <w:i/>
          <w:color w:val="000000"/>
        </w:rPr>
        <w:t xml:space="preserve"> world: Development and social </w:t>
      </w:r>
    </w:p>
    <w:p w:rsidR="00767F22" w:rsidRDefault="00767F22" w:rsidP="00767F22">
      <w:pPr>
        <w:rPr>
          <w:b/>
          <w:sz w:val="28"/>
          <w:szCs w:val="28"/>
        </w:rPr>
      </w:pPr>
      <w:r>
        <w:rPr>
          <w:i/>
          <w:color w:val="000000"/>
        </w:rPr>
        <w:tab/>
      </w:r>
      <w:r w:rsidRPr="00336209">
        <w:rPr>
          <w:i/>
          <w:color w:val="000000"/>
        </w:rPr>
        <w:t xml:space="preserve">issues. </w:t>
      </w:r>
      <w:r w:rsidRPr="00336209">
        <w:rPr>
          <w:color w:val="000000"/>
        </w:rPr>
        <w:t>Pacific Grove, CA: Brooks/Cole.</w:t>
      </w:r>
      <w:r w:rsidRPr="00336209">
        <w:rPr>
          <w:color w:val="000000"/>
        </w:rPr>
        <w:tab/>
      </w:r>
      <w:r w:rsidRPr="00336209">
        <w:rPr>
          <w:color w:val="000000"/>
        </w:rPr>
        <w:tab/>
      </w:r>
    </w:p>
    <w:p w:rsidR="00767F22" w:rsidRPr="00C12BD4" w:rsidRDefault="00767F22" w:rsidP="00767F22">
      <w:pPr>
        <w:tabs>
          <w:tab w:val="left" w:pos="-1440"/>
          <w:tab w:val="left" w:pos="-720"/>
          <w:tab w:val="left" w:pos="1109"/>
          <w:tab w:val="left" w:pos="1181"/>
          <w:tab w:val="left" w:pos="1304"/>
          <w:tab w:val="left" w:pos="1440"/>
        </w:tabs>
        <w:suppressAutoHyphens/>
        <w:spacing w:line="360" w:lineRule="auto"/>
        <w:ind w:left="720" w:hanging="720"/>
        <w:rPr>
          <w:szCs w:val="24"/>
        </w:rPr>
      </w:pPr>
    </w:p>
    <w:p w:rsidR="00767F22" w:rsidRDefault="00767F22" w:rsidP="00767F22">
      <w:pPr>
        <w:jc w:val="center"/>
        <w:rPr>
          <w:b/>
          <w:sz w:val="28"/>
          <w:szCs w:val="28"/>
        </w:rPr>
      </w:pPr>
    </w:p>
    <w:p w:rsidR="00767F22" w:rsidRDefault="00767F22" w:rsidP="00767F22">
      <w:pPr>
        <w:jc w:val="center"/>
        <w:rPr>
          <w:b/>
          <w:sz w:val="28"/>
          <w:szCs w:val="28"/>
        </w:rPr>
      </w:pPr>
    </w:p>
    <w:p w:rsidR="00034FDD" w:rsidRPr="00A174E3" w:rsidRDefault="00034FDD" w:rsidP="00A97075">
      <w:pPr>
        <w:jc w:val="center"/>
        <w:rPr>
          <w:b/>
          <w:szCs w:val="24"/>
        </w:rPr>
      </w:pPr>
    </w:p>
    <w:p w:rsidR="00AA2CD2" w:rsidRPr="00A174E3" w:rsidRDefault="00A174E3" w:rsidP="0069091D">
      <w:pPr>
        <w:tabs>
          <w:tab w:val="left" w:pos="5580"/>
        </w:tabs>
        <w:jc w:val="center"/>
        <w:rPr>
          <w:b/>
          <w:szCs w:val="24"/>
        </w:rPr>
      </w:pPr>
      <w:r>
        <w:rPr>
          <w:b/>
          <w:szCs w:val="24"/>
        </w:rPr>
        <w:t>Rubrics</w:t>
      </w:r>
    </w:p>
    <w:p w:rsidR="00AA2CD2" w:rsidRPr="00A174E3" w:rsidRDefault="00AA2CD2" w:rsidP="0069091D">
      <w:pPr>
        <w:tabs>
          <w:tab w:val="left" w:pos="5580"/>
        </w:tabs>
        <w:jc w:val="center"/>
        <w:rPr>
          <w:b/>
          <w:szCs w:val="24"/>
        </w:rPr>
      </w:pPr>
    </w:p>
    <w:p w:rsidR="00AA2CD2" w:rsidRPr="00A174E3" w:rsidRDefault="00A174E3" w:rsidP="00A174E3">
      <w:pPr>
        <w:tabs>
          <w:tab w:val="left" w:pos="5580"/>
        </w:tabs>
        <w:rPr>
          <w:b/>
          <w:szCs w:val="24"/>
        </w:rPr>
      </w:pPr>
      <w:r>
        <w:rPr>
          <w:b/>
          <w:szCs w:val="24"/>
        </w:rPr>
        <w:t xml:space="preserve">All rubrics for this course will be found in the </w:t>
      </w:r>
      <w:r>
        <w:rPr>
          <w:b/>
          <w:i/>
          <w:szCs w:val="24"/>
        </w:rPr>
        <w:t xml:space="preserve">Field Handbook for PhD Students </w:t>
      </w:r>
      <w:r>
        <w:rPr>
          <w:b/>
          <w:szCs w:val="24"/>
        </w:rPr>
        <w:t>which will be emailed to you before the course begins.</w:t>
      </w:r>
    </w:p>
    <w:p w:rsidR="00AA2CD2" w:rsidRPr="00A174E3" w:rsidRDefault="00AA2CD2" w:rsidP="0069091D">
      <w:pPr>
        <w:tabs>
          <w:tab w:val="left" w:pos="5580"/>
        </w:tabs>
        <w:jc w:val="center"/>
        <w:rPr>
          <w:b/>
          <w:szCs w:val="24"/>
        </w:rPr>
      </w:pPr>
    </w:p>
    <w:p w:rsidR="00AA2CD2" w:rsidRPr="00A174E3" w:rsidRDefault="00AA2CD2" w:rsidP="0069091D">
      <w:pPr>
        <w:tabs>
          <w:tab w:val="left" w:pos="5580"/>
        </w:tabs>
        <w:jc w:val="center"/>
        <w:rPr>
          <w:b/>
          <w:szCs w:val="24"/>
        </w:rPr>
      </w:pPr>
    </w:p>
    <w:p w:rsidR="00AA2CD2" w:rsidRPr="00A174E3" w:rsidRDefault="00AA2CD2" w:rsidP="0069091D">
      <w:pPr>
        <w:tabs>
          <w:tab w:val="left" w:pos="5580"/>
        </w:tabs>
        <w:jc w:val="center"/>
        <w:rPr>
          <w:b/>
          <w:szCs w:val="24"/>
        </w:rPr>
      </w:pPr>
    </w:p>
    <w:p w:rsidR="00AA2CD2" w:rsidRPr="00A174E3" w:rsidRDefault="00AA2CD2" w:rsidP="0069091D">
      <w:pPr>
        <w:tabs>
          <w:tab w:val="left" w:pos="5580"/>
        </w:tabs>
        <w:jc w:val="center"/>
        <w:rPr>
          <w:b/>
          <w:szCs w:val="24"/>
        </w:rPr>
      </w:pPr>
    </w:p>
    <w:p w:rsidR="001F084F" w:rsidRPr="00A174E3" w:rsidRDefault="001F084F" w:rsidP="0069091D">
      <w:pPr>
        <w:tabs>
          <w:tab w:val="left" w:pos="5580"/>
        </w:tabs>
        <w:jc w:val="center"/>
        <w:rPr>
          <w:b/>
          <w:szCs w:val="24"/>
        </w:rPr>
      </w:pPr>
    </w:p>
    <w:p w:rsidR="001F084F" w:rsidRPr="00A174E3" w:rsidRDefault="001F084F" w:rsidP="0069091D">
      <w:pPr>
        <w:tabs>
          <w:tab w:val="left" w:pos="5580"/>
        </w:tabs>
        <w:jc w:val="center"/>
        <w:rPr>
          <w:b/>
          <w:szCs w:val="24"/>
        </w:rPr>
      </w:pPr>
    </w:p>
    <w:p w:rsidR="001F084F" w:rsidRDefault="001F084F" w:rsidP="0069091D">
      <w:pPr>
        <w:tabs>
          <w:tab w:val="left" w:pos="5580"/>
        </w:tabs>
        <w:jc w:val="center"/>
        <w:rPr>
          <w:b/>
          <w:sz w:val="28"/>
          <w:szCs w:val="28"/>
        </w:rPr>
      </w:pPr>
    </w:p>
    <w:p w:rsidR="001F084F" w:rsidRDefault="001F084F" w:rsidP="0069091D">
      <w:pPr>
        <w:tabs>
          <w:tab w:val="left" w:pos="5580"/>
        </w:tabs>
        <w:jc w:val="center"/>
        <w:rPr>
          <w:b/>
          <w:sz w:val="28"/>
          <w:szCs w:val="28"/>
        </w:rPr>
      </w:pPr>
    </w:p>
    <w:p w:rsidR="001F084F" w:rsidRDefault="001F084F" w:rsidP="0069091D">
      <w:pPr>
        <w:tabs>
          <w:tab w:val="left" w:pos="5580"/>
        </w:tabs>
        <w:jc w:val="center"/>
        <w:rPr>
          <w:b/>
          <w:sz w:val="28"/>
          <w:szCs w:val="28"/>
        </w:rPr>
      </w:pPr>
    </w:p>
    <w:p w:rsidR="001F084F" w:rsidRDefault="001F084F" w:rsidP="0069091D">
      <w:pPr>
        <w:tabs>
          <w:tab w:val="left" w:pos="5580"/>
        </w:tabs>
        <w:jc w:val="center"/>
        <w:rPr>
          <w:b/>
          <w:sz w:val="28"/>
          <w:szCs w:val="28"/>
        </w:rPr>
      </w:pPr>
    </w:p>
    <w:p w:rsidR="001F084F" w:rsidRDefault="001F084F" w:rsidP="0069091D">
      <w:pPr>
        <w:tabs>
          <w:tab w:val="left" w:pos="5580"/>
        </w:tabs>
        <w:jc w:val="center"/>
        <w:rPr>
          <w:b/>
          <w:sz w:val="28"/>
          <w:szCs w:val="28"/>
        </w:rPr>
      </w:pPr>
    </w:p>
    <w:p w:rsidR="001F084F" w:rsidRDefault="001F084F" w:rsidP="0069091D">
      <w:pPr>
        <w:tabs>
          <w:tab w:val="left" w:pos="5580"/>
        </w:tabs>
        <w:jc w:val="center"/>
        <w:rPr>
          <w:b/>
          <w:sz w:val="28"/>
          <w:szCs w:val="28"/>
        </w:rPr>
      </w:pPr>
    </w:p>
    <w:p w:rsidR="0069091D" w:rsidRPr="0069091D" w:rsidRDefault="0069091D" w:rsidP="0069091D">
      <w:pPr>
        <w:tabs>
          <w:tab w:val="left" w:pos="5580"/>
        </w:tabs>
        <w:jc w:val="center"/>
        <w:rPr>
          <w:b/>
          <w:sz w:val="28"/>
          <w:szCs w:val="28"/>
        </w:rPr>
      </w:pPr>
      <w:r w:rsidRPr="0069091D">
        <w:rPr>
          <w:b/>
          <w:sz w:val="28"/>
          <w:szCs w:val="28"/>
        </w:rPr>
        <w:t>EPCE 6094</w:t>
      </w:r>
    </w:p>
    <w:p w:rsidR="0069091D" w:rsidRDefault="0069091D" w:rsidP="0069091D">
      <w:pPr>
        <w:tabs>
          <w:tab w:val="left" w:pos="5580"/>
        </w:tabs>
        <w:jc w:val="center"/>
        <w:rPr>
          <w:b/>
          <w:sz w:val="28"/>
          <w:szCs w:val="28"/>
        </w:rPr>
      </w:pPr>
      <w:r w:rsidRPr="0069091D">
        <w:rPr>
          <w:b/>
          <w:sz w:val="28"/>
          <w:szCs w:val="28"/>
        </w:rPr>
        <w:t>Appendix A</w:t>
      </w:r>
    </w:p>
    <w:p w:rsidR="0069091D" w:rsidRDefault="0069091D" w:rsidP="0069091D">
      <w:pPr>
        <w:tabs>
          <w:tab w:val="left" w:pos="5580"/>
        </w:tabs>
        <w:jc w:val="center"/>
        <w:rPr>
          <w:b/>
          <w:sz w:val="28"/>
          <w:szCs w:val="28"/>
        </w:rPr>
      </w:pPr>
    </w:p>
    <w:p w:rsidR="00460E8C" w:rsidRPr="00DA68BC" w:rsidRDefault="00460E8C" w:rsidP="00460E8C">
      <w:pPr>
        <w:rPr>
          <w:szCs w:val="24"/>
        </w:rPr>
      </w:pPr>
      <w:r w:rsidRPr="00DA68BC">
        <w:rPr>
          <w:szCs w:val="24"/>
        </w:rPr>
        <w:t>Dear Student en</w:t>
      </w:r>
      <w:r w:rsidR="00E30255" w:rsidRPr="00DA68BC">
        <w:rPr>
          <w:szCs w:val="24"/>
        </w:rPr>
        <w:t xml:space="preserve">rolled in EPCE 6094, </w:t>
      </w:r>
      <w:r w:rsidR="00A174E3">
        <w:rPr>
          <w:szCs w:val="24"/>
        </w:rPr>
        <w:t>Fall 2017</w:t>
      </w:r>
      <w:r w:rsidRPr="00DA68BC">
        <w:rPr>
          <w:szCs w:val="24"/>
        </w:rPr>
        <w:t>:</w:t>
      </w:r>
    </w:p>
    <w:p w:rsidR="00460E8C" w:rsidRPr="00DA68BC" w:rsidRDefault="00460E8C" w:rsidP="00460E8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85"/>
        <w:gridCol w:w="1549"/>
        <w:gridCol w:w="1544"/>
        <w:gridCol w:w="1585"/>
        <w:gridCol w:w="1544"/>
      </w:tblGrid>
      <w:tr w:rsidR="00BD172A" w:rsidRPr="00DA68BC" w:rsidTr="00E461F2">
        <w:tc>
          <w:tcPr>
            <w:tcW w:w="1596" w:type="dxa"/>
          </w:tcPr>
          <w:p w:rsidR="00BD172A" w:rsidRPr="00DA68BC" w:rsidRDefault="00BD172A" w:rsidP="00E461F2">
            <w:pPr>
              <w:jc w:val="center"/>
              <w:rPr>
                <w:b/>
                <w:szCs w:val="24"/>
              </w:rPr>
            </w:pPr>
            <w:r w:rsidRPr="00DA68BC">
              <w:rPr>
                <w:b/>
                <w:szCs w:val="24"/>
              </w:rPr>
              <w:t>Hours Due On:</w:t>
            </w:r>
          </w:p>
        </w:tc>
        <w:tc>
          <w:tcPr>
            <w:tcW w:w="1596" w:type="dxa"/>
          </w:tcPr>
          <w:p w:rsidR="00BD172A" w:rsidRPr="00DA68BC" w:rsidRDefault="00BD172A" w:rsidP="00E461F2">
            <w:pPr>
              <w:jc w:val="center"/>
              <w:rPr>
                <w:b/>
                <w:szCs w:val="24"/>
              </w:rPr>
            </w:pPr>
            <w:r w:rsidRPr="00DA68BC">
              <w:rPr>
                <w:b/>
                <w:szCs w:val="24"/>
              </w:rPr>
              <w:t>Area:</w:t>
            </w:r>
          </w:p>
        </w:tc>
        <w:tc>
          <w:tcPr>
            <w:tcW w:w="1596" w:type="dxa"/>
          </w:tcPr>
          <w:p w:rsidR="008D58A4" w:rsidRPr="00DA68BC" w:rsidRDefault="00BD172A" w:rsidP="00E461F2">
            <w:pPr>
              <w:jc w:val="center"/>
              <w:rPr>
                <w:b/>
                <w:szCs w:val="24"/>
              </w:rPr>
            </w:pPr>
            <w:r w:rsidRPr="00DA68BC">
              <w:rPr>
                <w:b/>
                <w:szCs w:val="24"/>
              </w:rPr>
              <w:t xml:space="preserve">Direct </w:t>
            </w:r>
          </w:p>
          <w:p w:rsidR="00BD172A" w:rsidRPr="00DA68BC" w:rsidRDefault="00BD172A" w:rsidP="00E461F2">
            <w:pPr>
              <w:jc w:val="center"/>
              <w:rPr>
                <w:b/>
                <w:szCs w:val="24"/>
              </w:rPr>
            </w:pPr>
            <w:r w:rsidRPr="00DA68BC">
              <w:rPr>
                <w:b/>
                <w:szCs w:val="24"/>
              </w:rPr>
              <w:t>Hours:</w:t>
            </w:r>
          </w:p>
        </w:tc>
        <w:tc>
          <w:tcPr>
            <w:tcW w:w="1596" w:type="dxa"/>
          </w:tcPr>
          <w:p w:rsidR="00BD172A" w:rsidRPr="00DA68BC" w:rsidRDefault="00BD172A" w:rsidP="00E461F2">
            <w:pPr>
              <w:jc w:val="center"/>
              <w:rPr>
                <w:b/>
                <w:szCs w:val="24"/>
              </w:rPr>
            </w:pPr>
            <w:r w:rsidRPr="00DA68BC">
              <w:rPr>
                <w:b/>
                <w:szCs w:val="24"/>
              </w:rPr>
              <w:t>Hours Due On:</w:t>
            </w:r>
          </w:p>
        </w:tc>
        <w:tc>
          <w:tcPr>
            <w:tcW w:w="1596" w:type="dxa"/>
          </w:tcPr>
          <w:p w:rsidR="00BD172A" w:rsidRPr="00DA68BC" w:rsidRDefault="00BD172A" w:rsidP="00E461F2">
            <w:pPr>
              <w:jc w:val="center"/>
              <w:rPr>
                <w:b/>
                <w:szCs w:val="24"/>
              </w:rPr>
            </w:pPr>
            <w:r w:rsidRPr="00DA68BC">
              <w:rPr>
                <w:b/>
                <w:szCs w:val="24"/>
              </w:rPr>
              <w:t>Area:</w:t>
            </w:r>
          </w:p>
        </w:tc>
        <w:tc>
          <w:tcPr>
            <w:tcW w:w="1596" w:type="dxa"/>
          </w:tcPr>
          <w:p w:rsidR="008D58A4" w:rsidRPr="00DA68BC" w:rsidRDefault="00BD172A" w:rsidP="00E461F2">
            <w:pPr>
              <w:jc w:val="center"/>
              <w:rPr>
                <w:b/>
                <w:szCs w:val="24"/>
              </w:rPr>
            </w:pPr>
            <w:r w:rsidRPr="00DA68BC">
              <w:rPr>
                <w:b/>
                <w:szCs w:val="24"/>
              </w:rPr>
              <w:t xml:space="preserve">Direct </w:t>
            </w:r>
          </w:p>
          <w:p w:rsidR="00BD172A" w:rsidRPr="00DA68BC" w:rsidRDefault="00BD172A" w:rsidP="00E461F2">
            <w:pPr>
              <w:jc w:val="center"/>
              <w:rPr>
                <w:b/>
                <w:szCs w:val="24"/>
              </w:rPr>
            </w:pPr>
            <w:r w:rsidRPr="00DA68BC">
              <w:rPr>
                <w:b/>
                <w:szCs w:val="24"/>
              </w:rPr>
              <w:t>Hours</w:t>
            </w:r>
          </w:p>
        </w:tc>
      </w:tr>
      <w:tr w:rsidR="00A724D4" w:rsidRPr="00DA68BC" w:rsidTr="00E461F2">
        <w:tc>
          <w:tcPr>
            <w:tcW w:w="1596" w:type="dxa"/>
          </w:tcPr>
          <w:p w:rsidR="00A724D4" w:rsidRPr="00DA68BC" w:rsidRDefault="00E30255" w:rsidP="00460E8C">
            <w:pPr>
              <w:rPr>
                <w:b/>
                <w:szCs w:val="24"/>
              </w:rPr>
            </w:pPr>
            <w:r w:rsidRPr="00DA68BC">
              <w:rPr>
                <w:b/>
                <w:szCs w:val="24"/>
              </w:rPr>
              <w:t xml:space="preserve">Sept. </w:t>
            </w:r>
            <w:r w:rsidR="00C12BD4">
              <w:rPr>
                <w:b/>
                <w:szCs w:val="24"/>
              </w:rPr>
              <w:t>2</w:t>
            </w:r>
            <w:r w:rsidR="00A174E3">
              <w:rPr>
                <w:b/>
                <w:szCs w:val="24"/>
              </w:rPr>
              <w:t>5</w:t>
            </w:r>
          </w:p>
        </w:tc>
        <w:tc>
          <w:tcPr>
            <w:tcW w:w="1596" w:type="dxa"/>
          </w:tcPr>
          <w:p w:rsidR="00A724D4" w:rsidRPr="00DA68BC" w:rsidRDefault="00A724D4" w:rsidP="00460E8C">
            <w:pPr>
              <w:rPr>
                <w:szCs w:val="24"/>
              </w:rPr>
            </w:pPr>
            <w:r w:rsidRPr="00DA68BC">
              <w:rPr>
                <w:szCs w:val="24"/>
              </w:rPr>
              <w:t>Counseling</w:t>
            </w:r>
          </w:p>
        </w:tc>
        <w:tc>
          <w:tcPr>
            <w:tcW w:w="1596" w:type="dxa"/>
          </w:tcPr>
          <w:p w:rsidR="00A724D4" w:rsidRPr="00DA68BC" w:rsidRDefault="00A724D4" w:rsidP="00E461F2">
            <w:pPr>
              <w:jc w:val="center"/>
              <w:rPr>
                <w:szCs w:val="24"/>
              </w:rPr>
            </w:pPr>
            <w:r w:rsidRPr="00DA68BC">
              <w:rPr>
                <w:szCs w:val="24"/>
              </w:rPr>
              <w:t>5</w:t>
            </w:r>
          </w:p>
        </w:tc>
        <w:tc>
          <w:tcPr>
            <w:tcW w:w="1596" w:type="dxa"/>
          </w:tcPr>
          <w:p w:rsidR="00A724D4" w:rsidRPr="00DA68BC" w:rsidRDefault="00E30255" w:rsidP="00460E8C">
            <w:pPr>
              <w:rPr>
                <w:b/>
                <w:szCs w:val="24"/>
              </w:rPr>
            </w:pPr>
            <w:r w:rsidRPr="00DA68BC">
              <w:rPr>
                <w:b/>
                <w:szCs w:val="24"/>
              </w:rPr>
              <w:t xml:space="preserve">Oct. </w:t>
            </w:r>
            <w:r w:rsidR="00D85896">
              <w:rPr>
                <w:b/>
                <w:szCs w:val="24"/>
              </w:rPr>
              <w:t>3</w:t>
            </w:r>
            <w:r w:rsidR="00A174E3">
              <w:rPr>
                <w:b/>
                <w:szCs w:val="24"/>
              </w:rPr>
              <w:t>0</w:t>
            </w:r>
          </w:p>
        </w:tc>
        <w:tc>
          <w:tcPr>
            <w:tcW w:w="1596" w:type="dxa"/>
          </w:tcPr>
          <w:p w:rsidR="00A724D4" w:rsidRPr="00DA68BC" w:rsidRDefault="00A724D4" w:rsidP="00A724D4">
            <w:pPr>
              <w:rPr>
                <w:szCs w:val="24"/>
              </w:rPr>
            </w:pPr>
            <w:r w:rsidRPr="00DA68BC">
              <w:rPr>
                <w:szCs w:val="24"/>
              </w:rPr>
              <w:t>Counseling</w:t>
            </w:r>
          </w:p>
        </w:tc>
        <w:tc>
          <w:tcPr>
            <w:tcW w:w="1596" w:type="dxa"/>
          </w:tcPr>
          <w:p w:rsidR="00A724D4" w:rsidRPr="00DA68BC" w:rsidRDefault="00A724D4" w:rsidP="00E461F2">
            <w:pPr>
              <w:jc w:val="center"/>
              <w:rPr>
                <w:szCs w:val="24"/>
              </w:rPr>
            </w:pPr>
            <w:r w:rsidRPr="00DA68BC">
              <w:rPr>
                <w:szCs w:val="24"/>
              </w:rPr>
              <w:t>10</w:t>
            </w:r>
          </w:p>
        </w:tc>
      </w:tr>
      <w:tr w:rsidR="00A724D4" w:rsidRPr="00DA68BC" w:rsidTr="00E461F2">
        <w:tc>
          <w:tcPr>
            <w:tcW w:w="1596" w:type="dxa"/>
          </w:tcPr>
          <w:p w:rsidR="00A724D4" w:rsidRPr="00DA68BC" w:rsidRDefault="00A724D4" w:rsidP="00460E8C">
            <w:pPr>
              <w:rPr>
                <w:szCs w:val="24"/>
              </w:rPr>
            </w:pPr>
          </w:p>
        </w:tc>
        <w:tc>
          <w:tcPr>
            <w:tcW w:w="1596" w:type="dxa"/>
          </w:tcPr>
          <w:p w:rsidR="00A724D4" w:rsidRPr="00DA68BC" w:rsidRDefault="00A724D4" w:rsidP="00460E8C">
            <w:pPr>
              <w:rPr>
                <w:szCs w:val="24"/>
              </w:rPr>
            </w:pPr>
            <w:r w:rsidRPr="00DA68BC">
              <w:rPr>
                <w:szCs w:val="24"/>
              </w:rPr>
              <w:t>Supervision</w:t>
            </w:r>
          </w:p>
        </w:tc>
        <w:tc>
          <w:tcPr>
            <w:tcW w:w="1596" w:type="dxa"/>
          </w:tcPr>
          <w:p w:rsidR="00A724D4" w:rsidRPr="00DA68BC" w:rsidRDefault="00A724D4" w:rsidP="00E461F2">
            <w:pPr>
              <w:jc w:val="center"/>
              <w:rPr>
                <w:szCs w:val="24"/>
              </w:rPr>
            </w:pPr>
            <w:r w:rsidRPr="00DA68BC">
              <w:rPr>
                <w:szCs w:val="24"/>
              </w:rPr>
              <w:t>5</w:t>
            </w:r>
          </w:p>
        </w:tc>
        <w:tc>
          <w:tcPr>
            <w:tcW w:w="1596" w:type="dxa"/>
          </w:tcPr>
          <w:p w:rsidR="00A724D4" w:rsidRPr="00DA68BC" w:rsidRDefault="00A724D4" w:rsidP="00460E8C">
            <w:pPr>
              <w:rPr>
                <w:szCs w:val="24"/>
              </w:rPr>
            </w:pPr>
          </w:p>
        </w:tc>
        <w:tc>
          <w:tcPr>
            <w:tcW w:w="1596" w:type="dxa"/>
          </w:tcPr>
          <w:p w:rsidR="00A724D4" w:rsidRPr="00DA68BC" w:rsidRDefault="00A724D4" w:rsidP="00A724D4">
            <w:pPr>
              <w:rPr>
                <w:szCs w:val="24"/>
              </w:rPr>
            </w:pPr>
            <w:r w:rsidRPr="00DA68BC">
              <w:rPr>
                <w:szCs w:val="24"/>
              </w:rPr>
              <w:t>Supervision</w:t>
            </w:r>
          </w:p>
        </w:tc>
        <w:tc>
          <w:tcPr>
            <w:tcW w:w="1596" w:type="dxa"/>
          </w:tcPr>
          <w:p w:rsidR="00A724D4" w:rsidRPr="00DA68BC" w:rsidRDefault="00A724D4" w:rsidP="00E461F2">
            <w:pPr>
              <w:jc w:val="center"/>
              <w:rPr>
                <w:szCs w:val="24"/>
              </w:rPr>
            </w:pPr>
            <w:r w:rsidRPr="00DA68BC">
              <w:rPr>
                <w:szCs w:val="24"/>
              </w:rPr>
              <w:t>10</w:t>
            </w:r>
          </w:p>
        </w:tc>
      </w:tr>
      <w:tr w:rsidR="00A724D4" w:rsidRPr="00DA68BC" w:rsidTr="00E461F2">
        <w:tc>
          <w:tcPr>
            <w:tcW w:w="1596" w:type="dxa"/>
          </w:tcPr>
          <w:p w:rsidR="00A724D4" w:rsidRPr="00DA68BC" w:rsidRDefault="00A724D4" w:rsidP="00460E8C">
            <w:pPr>
              <w:rPr>
                <w:szCs w:val="24"/>
              </w:rPr>
            </w:pPr>
          </w:p>
        </w:tc>
        <w:tc>
          <w:tcPr>
            <w:tcW w:w="1596" w:type="dxa"/>
          </w:tcPr>
          <w:p w:rsidR="00A724D4" w:rsidRPr="00DA68BC" w:rsidRDefault="00A724D4" w:rsidP="00460E8C">
            <w:pPr>
              <w:rPr>
                <w:szCs w:val="24"/>
              </w:rPr>
            </w:pPr>
            <w:r w:rsidRPr="00DA68BC">
              <w:rPr>
                <w:szCs w:val="24"/>
              </w:rPr>
              <w:t>Teaching</w:t>
            </w:r>
          </w:p>
        </w:tc>
        <w:tc>
          <w:tcPr>
            <w:tcW w:w="1596" w:type="dxa"/>
          </w:tcPr>
          <w:p w:rsidR="00A724D4" w:rsidRPr="00DA68BC" w:rsidRDefault="00A724D4" w:rsidP="00E461F2">
            <w:pPr>
              <w:jc w:val="center"/>
              <w:rPr>
                <w:szCs w:val="24"/>
              </w:rPr>
            </w:pPr>
            <w:r w:rsidRPr="00DA68BC">
              <w:rPr>
                <w:szCs w:val="24"/>
              </w:rPr>
              <w:t>5</w:t>
            </w:r>
          </w:p>
        </w:tc>
        <w:tc>
          <w:tcPr>
            <w:tcW w:w="1596" w:type="dxa"/>
          </w:tcPr>
          <w:p w:rsidR="00A724D4" w:rsidRPr="00DA68BC" w:rsidRDefault="00A724D4" w:rsidP="00460E8C">
            <w:pPr>
              <w:rPr>
                <w:szCs w:val="24"/>
              </w:rPr>
            </w:pPr>
          </w:p>
        </w:tc>
        <w:tc>
          <w:tcPr>
            <w:tcW w:w="1596" w:type="dxa"/>
          </w:tcPr>
          <w:p w:rsidR="00A724D4" w:rsidRPr="00DA68BC" w:rsidRDefault="00A724D4" w:rsidP="00A724D4">
            <w:pPr>
              <w:rPr>
                <w:szCs w:val="24"/>
              </w:rPr>
            </w:pPr>
            <w:r w:rsidRPr="00DA68BC">
              <w:rPr>
                <w:szCs w:val="24"/>
              </w:rPr>
              <w:t>Teaching</w:t>
            </w:r>
          </w:p>
        </w:tc>
        <w:tc>
          <w:tcPr>
            <w:tcW w:w="1596" w:type="dxa"/>
          </w:tcPr>
          <w:p w:rsidR="00A724D4" w:rsidRPr="00DA68BC" w:rsidRDefault="00A724D4" w:rsidP="00E461F2">
            <w:pPr>
              <w:jc w:val="center"/>
              <w:rPr>
                <w:szCs w:val="24"/>
              </w:rPr>
            </w:pPr>
            <w:r w:rsidRPr="00DA68BC">
              <w:rPr>
                <w:szCs w:val="24"/>
              </w:rPr>
              <w:t>10</w:t>
            </w:r>
          </w:p>
        </w:tc>
      </w:tr>
      <w:tr w:rsidR="00A724D4" w:rsidRPr="00DA68BC" w:rsidTr="00E461F2">
        <w:tc>
          <w:tcPr>
            <w:tcW w:w="1596" w:type="dxa"/>
          </w:tcPr>
          <w:p w:rsidR="00A724D4" w:rsidRPr="00DA68BC" w:rsidRDefault="00A724D4" w:rsidP="00460E8C">
            <w:pPr>
              <w:rPr>
                <w:szCs w:val="24"/>
              </w:rPr>
            </w:pPr>
          </w:p>
        </w:tc>
        <w:tc>
          <w:tcPr>
            <w:tcW w:w="1596" w:type="dxa"/>
          </w:tcPr>
          <w:p w:rsidR="00A724D4" w:rsidRPr="00DA68BC" w:rsidRDefault="00A724D4" w:rsidP="00460E8C">
            <w:pPr>
              <w:rPr>
                <w:szCs w:val="24"/>
              </w:rPr>
            </w:pPr>
            <w:r w:rsidRPr="00DA68BC">
              <w:rPr>
                <w:szCs w:val="24"/>
              </w:rPr>
              <w:t>Consultation</w:t>
            </w:r>
          </w:p>
        </w:tc>
        <w:tc>
          <w:tcPr>
            <w:tcW w:w="1596" w:type="dxa"/>
          </w:tcPr>
          <w:p w:rsidR="00A724D4" w:rsidRPr="00DA68BC" w:rsidRDefault="00A724D4" w:rsidP="00E461F2">
            <w:pPr>
              <w:jc w:val="center"/>
              <w:rPr>
                <w:szCs w:val="24"/>
              </w:rPr>
            </w:pPr>
            <w:r w:rsidRPr="00DA68BC">
              <w:rPr>
                <w:szCs w:val="24"/>
              </w:rPr>
              <w:t>0</w:t>
            </w:r>
          </w:p>
        </w:tc>
        <w:tc>
          <w:tcPr>
            <w:tcW w:w="1596" w:type="dxa"/>
          </w:tcPr>
          <w:p w:rsidR="00A724D4" w:rsidRPr="00DA68BC" w:rsidRDefault="00A724D4" w:rsidP="00460E8C">
            <w:pPr>
              <w:rPr>
                <w:szCs w:val="24"/>
              </w:rPr>
            </w:pPr>
          </w:p>
        </w:tc>
        <w:tc>
          <w:tcPr>
            <w:tcW w:w="1596" w:type="dxa"/>
          </w:tcPr>
          <w:p w:rsidR="00A724D4" w:rsidRPr="00DA68BC" w:rsidRDefault="00A724D4" w:rsidP="00A724D4">
            <w:pPr>
              <w:rPr>
                <w:szCs w:val="24"/>
              </w:rPr>
            </w:pPr>
            <w:r w:rsidRPr="00DA68BC">
              <w:rPr>
                <w:szCs w:val="24"/>
              </w:rPr>
              <w:t>Consultation</w:t>
            </w:r>
          </w:p>
        </w:tc>
        <w:tc>
          <w:tcPr>
            <w:tcW w:w="1596" w:type="dxa"/>
          </w:tcPr>
          <w:p w:rsidR="00A724D4" w:rsidRPr="00DA68BC" w:rsidRDefault="00DB1A59" w:rsidP="00E461F2">
            <w:pPr>
              <w:jc w:val="center"/>
              <w:rPr>
                <w:szCs w:val="24"/>
              </w:rPr>
            </w:pPr>
            <w:r>
              <w:rPr>
                <w:szCs w:val="24"/>
              </w:rPr>
              <w:t>5</w:t>
            </w:r>
          </w:p>
        </w:tc>
      </w:tr>
      <w:tr w:rsidR="00A724D4" w:rsidRPr="00DA68BC" w:rsidTr="00E461F2">
        <w:tc>
          <w:tcPr>
            <w:tcW w:w="1596" w:type="dxa"/>
          </w:tcPr>
          <w:p w:rsidR="00A724D4" w:rsidRPr="00DA68BC" w:rsidRDefault="00A724D4" w:rsidP="00460E8C">
            <w:pPr>
              <w:rPr>
                <w:szCs w:val="24"/>
              </w:rPr>
            </w:pPr>
          </w:p>
        </w:tc>
        <w:tc>
          <w:tcPr>
            <w:tcW w:w="1596" w:type="dxa"/>
          </w:tcPr>
          <w:p w:rsidR="00A724D4" w:rsidRPr="00DA68BC" w:rsidRDefault="00A724D4" w:rsidP="00460E8C">
            <w:pPr>
              <w:rPr>
                <w:szCs w:val="24"/>
              </w:rPr>
            </w:pPr>
            <w:r w:rsidRPr="00DA68BC">
              <w:rPr>
                <w:szCs w:val="24"/>
              </w:rPr>
              <w:t>Research</w:t>
            </w:r>
          </w:p>
        </w:tc>
        <w:tc>
          <w:tcPr>
            <w:tcW w:w="1596" w:type="dxa"/>
          </w:tcPr>
          <w:p w:rsidR="00A724D4" w:rsidRPr="00DA68BC" w:rsidRDefault="00A724D4" w:rsidP="00E461F2">
            <w:pPr>
              <w:jc w:val="center"/>
              <w:rPr>
                <w:szCs w:val="24"/>
              </w:rPr>
            </w:pPr>
            <w:r w:rsidRPr="00DA68BC">
              <w:rPr>
                <w:szCs w:val="24"/>
              </w:rPr>
              <w:t>0</w:t>
            </w:r>
          </w:p>
        </w:tc>
        <w:tc>
          <w:tcPr>
            <w:tcW w:w="1596" w:type="dxa"/>
          </w:tcPr>
          <w:p w:rsidR="00A724D4" w:rsidRPr="00DA68BC" w:rsidRDefault="00A724D4" w:rsidP="00460E8C">
            <w:pPr>
              <w:rPr>
                <w:szCs w:val="24"/>
              </w:rPr>
            </w:pPr>
          </w:p>
        </w:tc>
        <w:tc>
          <w:tcPr>
            <w:tcW w:w="1596" w:type="dxa"/>
          </w:tcPr>
          <w:p w:rsidR="00A724D4" w:rsidRPr="00DA68BC" w:rsidRDefault="00A724D4" w:rsidP="00A724D4">
            <w:pPr>
              <w:rPr>
                <w:szCs w:val="24"/>
              </w:rPr>
            </w:pPr>
            <w:r w:rsidRPr="00DA68BC">
              <w:rPr>
                <w:szCs w:val="24"/>
              </w:rPr>
              <w:t>Research</w:t>
            </w:r>
          </w:p>
        </w:tc>
        <w:tc>
          <w:tcPr>
            <w:tcW w:w="1596" w:type="dxa"/>
          </w:tcPr>
          <w:p w:rsidR="00A724D4" w:rsidRPr="00DA68BC" w:rsidRDefault="00DB1A59" w:rsidP="00E461F2">
            <w:pPr>
              <w:jc w:val="center"/>
              <w:rPr>
                <w:szCs w:val="24"/>
              </w:rPr>
            </w:pPr>
            <w:r>
              <w:rPr>
                <w:szCs w:val="24"/>
              </w:rPr>
              <w:t>5</w:t>
            </w:r>
          </w:p>
        </w:tc>
      </w:tr>
      <w:tr w:rsidR="00A724D4" w:rsidRPr="00DA68BC" w:rsidTr="00E461F2">
        <w:tc>
          <w:tcPr>
            <w:tcW w:w="1596" w:type="dxa"/>
          </w:tcPr>
          <w:p w:rsidR="00A724D4" w:rsidRPr="00DA68BC" w:rsidRDefault="00A724D4" w:rsidP="00460E8C">
            <w:pPr>
              <w:rPr>
                <w:szCs w:val="24"/>
              </w:rPr>
            </w:pPr>
          </w:p>
        </w:tc>
        <w:tc>
          <w:tcPr>
            <w:tcW w:w="1596" w:type="dxa"/>
          </w:tcPr>
          <w:p w:rsidR="00A724D4" w:rsidRPr="00DA68BC" w:rsidRDefault="00A724D4" w:rsidP="00460E8C">
            <w:pPr>
              <w:rPr>
                <w:szCs w:val="24"/>
              </w:rPr>
            </w:pPr>
            <w:r w:rsidRPr="00DA68BC">
              <w:rPr>
                <w:szCs w:val="24"/>
              </w:rPr>
              <w:t>Leadership</w:t>
            </w:r>
          </w:p>
        </w:tc>
        <w:tc>
          <w:tcPr>
            <w:tcW w:w="1596" w:type="dxa"/>
          </w:tcPr>
          <w:p w:rsidR="00A724D4" w:rsidRPr="00DA68BC" w:rsidRDefault="00A724D4" w:rsidP="00E461F2">
            <w:pPr>
              <w:jc w:val="center"/>
              <w:rPr>
                <w:szCs w:val="24"/>
              </w:rPr>
            </w:pPr>
            <w:r w:rsidRPr="00DA68BC">
              <w:rPr>
                <w:szCs w:val="24"/>
              </w:rPr>
              <w:t>0</w:t>
            </w:r>
          </w:p>
        </w:tc>
        <w:tc>
          <w:tcPr>
            <w:tcW w:w="1596" w:type="dxa"/>
          </w:tcPr>
          <w:p w:rsidR="00A724D4" w:rsidRPr="00DA68BC" w:rsidRDefault="00A724D4" w:rsidP="00460E8C">
            <w:pPr>
              <w:rPr>
                <w:szCs w:val="24"/>
              </w:rPr>
            </w:pPr>
          </w:p>
        </w:tc>
        <w:tc>
          <w:tcPr>
            <w:tcW w:w="1596" w:type="dxa"/>
          </w:tcPr>
          <w:p w:rsidR="00A724D4" w:rsidRPr="00DA68BC" w:rsidRDefault="00A724D4" w:rsidP="00A724D4">
            <w:pPr>
              <w:rPr>
                <w:szCs w:val="24"/>
              </w:rPr>
            </w:pPr>
            <w:r w:rsidRPr="00DA68BC">
              <w:rPr>
                <w:szCs w:val="24"/>
              </w:rPr>
              <w:t>Leadership</w:t>
            </w:r>
          </w:p>
        </w:tc>
        <w:tc>
          <w:tcPr>
            <w:tcW w:w="1596" w:type="dxa"/>
          </w:tcPr>
          <w:p w:rsidR="00A724D4" w:rsidRPr="00DA68BC" w:rsidRDefault="00A724D4" w:rsidP="00E461F2">
            <w:pPr>
              <w:jc w:val="center"/>
              <w:rPr>
                <w:szCs w:val="24"/>
              </w:rPr>
            </w:pPr>
            <w:r w:rsidRPr="00DA68BC">
              <w:rPr>
                <w:szCs w:val="24"/>
              </w:rPr>
              <w:t>0</w:t>
            </w:r>
          </w:p>
        </w:tc>
      </w:tr>
      <w:tr w:rsidR="00A724D4" w:rsidRPr="00DA68BC" w:rsidTr="00E461F2">
        <w:tc>
          <w:tcPr>
            <w:tcW w:w="1596" w:type="dxa"/>
          </w:tcPr>
          <w:p w:rsidR="00A724D4" w:rsidRPr="00DA68BC" w:rsidRDefault="00A724D4" w:rsidP="00460E8C">
            <w:pPr>
              <w:rPr>
                <w:szCs w:val="24"/>
              </w:rPr>
            </w:pPr>
          </w:p>
        </w:tc>
        <w:tc>
          <w:tcPr>
            <w:tcW w:w="1596" w:type="dxa"/>
          </w:tcPr>
          <w:p w:rsidR="00A724D4" w:rsidRPr="00DA68BC" w:rsidRDefault="00A724D4" w:rsidP="00460E8C">
            <w:pPr>
              <w:rPr>
                <w:szCs w:val="24"/>
              </w:rPr>
            </w:pPr>
            <w:r w:rsidRPr="00DA68BC">
              <w:rPr>
                <w:szCs w:val="24"/>
              </w:rPr>
              <w:t>Other</w:t>
            </w:r>
          </w:p>
        </w:tc>
        <w:tc>
          <w:tcPr>
            <w:tcW w:w="1596" w:type="dxa"/>
          </w:tcPr>
          <w:p w:rsidR="00A724D4" w:rsidRPr="00DA68BC" w:rsidRDefault="00A724D4" w:rsidP="00E461F2">
            <w:pPr>
              <w:jc w:val="center"/>
              <w:rPr>
                <w:szCs w:val="24"/>
              </w:rPr>
            </w:pPr>
            <w:r w:rsidRPr="00DA68BC">
              <w:rPr>
                <w:szCs w:val="24"/>
              </w:rPr>
              <w:t>40</w:t>
            </w:r>
          </w:p>
        </w:tc>
        <w:tc>
          <w:tcPr>
            <w:tcW w:w="1596" w:type="dxa"/>
          </w:tcPr>
          <w:p w:rsidR="00A724D4" w:rsidRPr="00DA68BC" w:rsidRDefault="00A724D4" w:rsidP="00460E8C">
            <w:pPr>
              <w:rPr>
                <w:szCs w:val="24"/>
              </w:rPr>
            </w:pPr>
          </w:p>
        </w:tc>
        <w:tc>
          <w:tcPr>
            <w:tcW w:w="1596" w:type="dxa"/>
          </w:tcPr>
          <w:p w:rsidR="00A724D4" w:rsidRPr="00DA68BC" w:rsidRDefault="00A724D4" w:rsidP="00A724D4">
            <w:pPr>
              <w:rPr>
                <w:szCs w:val="24"/>
              </w:rPr>
            </w:pPr>
            <w:r w:rsidRPr="00DA68BC">
              <w:rPr>
                <w:szCs w:val="24"/>
              </w:rPr>
              <w:t>Other</w:t>
            </w:r>
          </w:p>
        </w:tc>
        <w:tc>
          <w:tcPr>
            <w:tcW w:w="1596" w:type="dxa"/>
          </w:tcPr>
          <w:p w:rsidR="00A724D4" w:rsidRPr="00DA68BC" w:rsidRDefault="00E30255" w:rsidP="00E461F2">
            <w:pPr>
              <w:jc w:val="center"/>
              <w:rPr>
                <w:szCs w:val="24"/>
              </w:rPr>
            </w:pPr>
            <w:r w:rsidRPr="00DA68BC">
              <w:rPr>
                <w:szCs w:val="24"/>
              </w:rPr>
              <w:t>8</w:t>
            </w:r>
            <w:r w:rsidR="00DB1A59">
              <w:rPr>
                <w:szCs w:val="24"/>
              </w:rPr>
              <w:t>5</w:t>
            </w:r>
          </w:p>
        </w:tc>
      </w:tr>
      <w:tr w:rsidR="00A724D4" w:rsidRPr="00DA68BC" w:rsidTr="00E461F2">
        <w:tc>
          <w:tcPr>
            <w:tcW w:w="1596" w:type="dxa"/>
          </w:tcPr>
          <w:p w:rsidR="00A724D4" w:rsidRPr="00DA68BC" w:rsidRDefault="00A724D4" w:rsidP="00460E8C">
            <w:pPr>
              <w:rPr>
                <w:szCs w:val="24"/>
              </w:rPr>
            </w:pPr>
          </w:p>
        </w:tc>
        <w:tc>
          <w:tcPr>
            <w:tcW w:w="1596" w:type="dxa"/>
          </w:tcPr>
          <w:p w:rsidR="0041222A" w:rsidRPr="00DA68BC" w:rsidRDefault="00A724D4" w:rsidP="0041222A">
            <w:pPr>
              <w:rPr>
                <w:b/>
                <w:szCs w:val="24"/>
              </w:rPr>
            </w:pPr>
            <w:r w:rsidRPr="00DA68BC">
              <w:rPr>
                <w:b/>
                <w:szCs w:val="24"/>
              </w:rPr>
              <w:t>Total</w:t>
            </w:r>
            <w:r w:rsidR="00E30255" w:rsidRPr="00DA68BC">
              <w:rPr>
                <w:b/>
                <w:szCs w:val="24"/>
              </w:rPr>
              <w:t xml:space="preserve"> (Sept.)</w:t>
            </w:r>
          </w:p>
        </w:tc>
        <w:tc>
          <w:tcPr>
            <w:tcW w:w="1596" w:type="dxa"/>
          </w:tcPr>
          <w:p w:rsidR="00A724D4" w:rsidRPr="00DA68BC" w:rsidRDefault="00A724D4" w:rsidP="00E461F2">
            <w:pPr>
              <w:jc w:val="center"/>
              <w:rPr>
                <w:b/>
                <w:szCs w:val="24"/>
              </w:rPr>
            </w:pPr>
            <w:r w:rsidRPr="00DA68BC">
              <w:rPr>
                <w:b/>
                <w:szCs w:val="24"/>
              </w:rPr>
              <w:t>55</w:t>
            </w:r>
          </w:p>
        </w:tc>
        <w:tc>
          <w:tcPr>
            <w:tcW w:w="1596" w:type="dxa"/>
          </w:tcPr>
          <w:p w:rsidR="00A724D4" w:rsidRPr="00DA68BC" w:rsidRDefault="00A724D4" w:rsidP="00460E8C">
            <w:pPr>
              <w:rPr>
                <w:b/>
                <w:szCs w:val="24"/>
              </w:rPr>
            </w:pPr>
          </w:p>
        </w:tc>
        <w:tc>
          <w:tcPr>
            <w:tcW w:w="1596" w:type="dxa"/>
          </w:tcPr>
          <w:p w:rsidR="00A724D4" w:rsidRPr="00DA68BC" w:rsidRDefault="00A724D4" w:rsidP="00A724D4">
            <w:pPr>
              <w:rPr>
                <w:b/>
                <w:szCs w:val="24"/>
              </w:rPr>
            </w:pPr>
            <w:r w:rsidRPr="00DA68BC">
              <w:rPr>
                <w:b/>
                <w:szCs w:val="24"/>
              </w:rPr>
              <w:t>Total</w:t>
            </w:r>
            <w:r w:rsidR="00EF5D28">
              <w:rPr>
                <w:b/>
                <w:szCs w:val="24"/>
              </w:rPr>
              <w:t xml:space="preserve"> (Oct.</w:t>
            </w:r>
            <w:r w:rsidR="00E30255" w:rsidRPr="00DA68BC">
              <w:rPr>
                <w:b/>
                <w:szCs w:val="24"/>
              </w:rPr>
              <w:t>)</w:t>
            </w:r>
          </w:p>
        </w:tc>
        <w:tc>
          <w:tcPr>
            <w:tcW w:w="1596" w:type="dxa"/>
          </w:tcPr>
          <w:p w:rsidR="00A724D4" w:rsidRPr="00DA68BC" w:rsidRDefault="00DB1A59" w:rsidP="00E461F2">
            <w:pPr>
              <w:jc w:val="center"/>
              <w:rPr>
                <w:b/>
                <w:szCs w:val="24"/>
              </w:rPr>
            </w:pPr>
            <w:r>
              <w:rPr>
                <w:b/>
                <w:szCs w:val="24"/>
              </w:rPr>
              <w:t>120</w:t>
            </w:r>
          </w:p>
          <w:p w:rsidR="00E30255" w:rsidRPr="00DA68BC" w:rsidRDefault="00E30255" w:rsidP="00E461F2">
            <w:pPr>
              <w:jc w:val="center"/>
              <w:rPr>
                <w:b/>
                <w:szCs w:val="24"/>
              </w:rPr>
            </w:pPr>
          </w:p>
        </w:tc>
      </w:tr>
      <w:tr w:rsidR="00A724D4" w:rsidRPr="00DA68BC" w:rsidTr="00E461F2">
        <w:tc>
          <w:tcPr>
            <w:tcW w:w="1596" w:type="dxa"/>
          </w:tcPr>
          <w:p w:rsidR="00A724D4" w:rsidRPr="00DA68BC" w:rsidRDefault="00E30255" w:rsidP="00460E8C">
            <w:pPr>
              <w:rPr>
                <w:b/>
                <w:szCs w:val="24"/>
              </w:rPr>
            </w:pPr>
            <w:r w:rsidRPr="00DA68BC">
              <w:rPr>
                <w:b/>
                <w:szCs w:val="24"/>
              </w:rPr>
              <w:t>Nov.</w:t>
            </w:r>
            <w:r w:rsidR="00445509">
              <w:rPr>
                <w:b/>
                <w:szCs w:val="24"/>
              </w:rPr>
              <w:t xml:space="preserve"> </w:t>
            </w:r>
            <w:r w:rsidR="00D85896">
              <w:rPr>
                <w:b/>
                <w:szCs w:val="24"/>
              </w:rPr>
              <w:t>2</w:t>
            </w:r>
            <w:r w:rsidR="00A174E3">
              <w:rPr>
                <w:b/>
                <w:szCs w:val="24"/>
              </w:rPr>
              <w:t>7</w:t>
            </w:r>
          </w:p>
        </w:tc>
        <w:tc>
          <w:tcPr>
            <w:tcW w:w="1596" w:type="dxa"/>
          </w:tcPr>
          <w:p w:rsidR="00A724D4" w:rsidRPr="00DA68BC" w:rsidRDefault="00A724D4" w:rsidP="00460E8C">
            <w:pPr>
              <w:rPr>
                <w:szCs w:val="24"/>
              </w:rPr>
            </w:pPr>
            <w:r w:rsidRPr="00DA68BC">
              <w:rPr>
                <w:szCs w:val="24"/>
              </w:rPr>
              <w:t>Counseling</w:t>
            </w:r>
          </w:p>
        </w:tc>
        <w:tc>
          <w:tcPr>
            <w:tcW w:w="1596" w:type="dxa"/>
          </w:tcPr>
          <w:p w:rsidR="00A724D4" w:rsidRPr="00DA68BC" w:rsidRDefault="00E30255" w:rsidP="00E461F2">
            <w:pPr>
              <w:jc w:val="center"/>
              <w:rPr>
                <w:szCs w:val="24"/>
              </w:rPr>
            </w:pPr>
            <w:r w:rsidRPr="00DA68BC">
              <w:rPr>
                <w:szCs w:val="24"/>
              </w:rPr>
              <w:t>10</w:t>
            </w:r>
          </w:p>
        </w:tc>
        <w:tc>
          <w:tcPr>
            <w:tcW w:w="1596" w:type="dxa"/>
          </w:tcPr>
          <w:p w:rsidR="00A724D4" w:rsidRPr="00DA68BC" w:rsidRDefault="00A724D4" w:rsidP="00460E8C">
            <w:pPr>
              <w:rPr>
                <w:b/>
                <w:szCs w:val="24"/>
              </w:rPr>
            </w:pPr>
          </w:p>
        </w:tc>
        <w:tc>
          <w:tcPr>
            <w:tcW w:w="1596" w:type="dxa"/>
          </w:tcPr>
          <w:p w:rsidR="00A724D4" w:rsidRPr="00DA68BC" w:rsidRDefault="00A724D4" w:rsidP="00A724D4">
            <w:pPr>
              <w:rPr>
                <w:szCs w:val="24"/>
              </w:rPr>
            </w:pPr>
          </w:p>
        </w:tc>
        <w:tc>
          <w:tcPr>
            <w:tcW w:w="1596" w:type="dxa"/>
          </w:tcPr>
          <w:p w:rsidR="00A724D4" w:rsidRPr="00DA68BC" w:rsidRDefault="00A724D4" w:rsidP="00E461F2">
            <w:pPr>
              <w:jc w:val="center"/>
              <w:rPr>
                <w:szCs w:val="24"/>
              </w:rPr>
            </w:pPr>
          </w:p>
        </w:tc>
      </w:tr>
      <w:tr w:rsidR="00A724D4" w:rsidRPr="00DA68BC" w:rsidTr="00E461F2">
        <w:tc>
          <w:tcPr>
            <w:tcW w:w="1596" w:type="dxa"/>
          </w:tcPr>
          <w:p w:rsidR="00A724D4" w:rsidRPr="00DA68BC" w:rsidRDefault="00A724D4" w:rsidP="00460E8C">
            <w:pPr>
              <w:rPr>
                <w:szCs w:val="24"/>
              </w:rPr>
            </w:pPr>
          </w:p>
        </w:tc>
        <w:tc>
          <w:tcPr>
            <w:tcW w:w="1596" w:type="dxa"/>
          </w:tcPr>
          <w:p w:rsidR="00A724D4" w:rsidRPr="00DA68BC" w:rsidRDefault="00A724D4" w:rsidP="00BD172A">
            <w:pPr>
              <w:rPr>
                <w:szCs w:val="24"/>
              </w:rPr>
            </w:pPr>
            <w:r w:rsidRPr="00DA68BC">
              <w:rPr>
                <w:szCs w:val="24"/>
              </w:rPr>
              <w:t>Supervision</w:t>
            </w:r>
          </w:p>
        </w:tc>
        <w:tc>
          <w:tcPr>
            <w:tcW w:w="1596" w:type="dxa"/>
          </w:tcPr>
          <w:p w:rsidR="00A724D4" w:rsidRPr="00DA68BC" w:rsidRDefault="00E30255" w:rsidP="00E461F2">
            <w:pPr>
              <w:jc w:val="center"/>
              <w:rPr>
                <w:szCs w:val="24"/>
              </w:rPr>
            </w:pPr>
            <w:r w:rsidRPr="00DA68BC">
              <w:rPr>
                <w:szCs w:val="24"/>
              </w:rPr>
              <w:t>10</w:t>
            </w:r>
          </w:p>
        </w:tc>
        <w:tc>
          <w:tcPr>
            <w:tcW w:w="1596" w:type="dxa"/>
          </w:tcPr>
          <w:p w:rsidR="00A724D4" w:rsidRPr="00DA68BC" w:rsidRDefault="00A724D4" w:rsidP="00460E8C">
            <w:pPr>
              <w:rPr>
                <w:szCs w:val="24"/>
              </w:rPr>
            </w:pPr>
          </w:p>
        </w:tc>
        <w:tc>
          <w:tcPr>
            <w:tcW w:w="1596" w:type="dxa"/>
          </w:tcPr>
          <w:p w:rsidR="00A724D4" w:rsidRPr="00DA68BC" w:rsidRDefault="00A724D4" w:rsidP="00A724D4">
            <w:pPr>
              <w:rPr>
                <w:szCs w:val="24"/>
              </w:rPr>
            </w:pPr>
          </w:p>
        </w:tc>
        <w:tc>
          <w:tcPr>
            <w:tcW w:w="1596" w:type="dxa"/>
          </w:tcPr>
          <w:p w:rsidR="00A724D4" w:rsidRPr="00DA68BC" w:rsidRDefault="00A724D4" w:rsidP="00E461F2">
            <w:pPr>
              <w:jc w:val="center"/>
              <w:rPr>
                <w:szCs w:val="24"/>
              </w:rPr>
            </w:pPr>
          </w:p>
        </w:tc>
      </w:tr>
      <w:tr w:rsidR="00A724D4" w:rsidRPr="00DA68BC" w:rsidTr="00E461F2">
        <w:tc>
          <w:tcPr>
            <w:tcW w:w="1596" w:type="dxa"/>
          </w:tcPr>
          <w:p w:rsidR="00A724D4" w:rsidRPr="00DA68BC" w:rsidRDefault="00A724D4" w:rsidP="00460E8C">
            <w:pPr>
              <w:rPr>
                <w:szCs w:val="24"/>
              </w:rPr>
            </w:pPr>
          </w:p>
        </w:tc>
        <w:tc>
          <w:tcPr>
            <w:tcW w:w="1596" w:type="dxa"/>
          </w:tcPr>
          <w:p w:rsidR="00A724D4" w:rsidRPr="00DA68BC" w:rsidRDefault="00A724D4" w:rsidP="00BD172A">
            <w:pPr>
              <w:rPr>
                <w:szCs w:val="24"/>
              </w:rPr>
            </w:pPr>
            <w:r w:rsidRPr="00DA68BC">
              <w:rPr>
                <w:szCs w:val="24"/>
              </w:rPr>
              <w:t>Teaching</w:t>
            </w:r>
          </w:p>
        </w:tc>
        <w:tc>
          <w:tcPr>
            <w:tcW w:w="1596" w:type="dxa"/>
          </w:tcPr>
          <w:p w:rsidR="00A724D4" w:rsidRPr="00DA68BC" w:rsidRDefault="00E30255" w:rsidP="00E461F2">
            <w:pPr>
              <w:jc w:val="center"/>
              <w:rPr>
                <w:szCs w:val="24"/>
              </w:rPr>
            </w:pPr>
            <w:r w:rsidRPr="00DA68BC">
              <w:rPr>
                <w:szCs w:val="24"/>
              </w:rPr>
              <w:t>10</w:t>
            </w:r>
          </w:p>
        </w:tc>
        <w:tc>
          <w:tcPr>
            <w:tcW w:w="1596" w:type="dxa"/>
          </w:tcPr>
          <w:p w:rsidR="00A724D4" w:rsidRPr="00DA68BC" w:rsidRDefault="00A724D4" w:rsidP="00460E8C">
            <w:pPr>
              <w:rPr>
                <w:szCs w:val="24"/>
              </w:rPr>
            </w:pPr>
          </w:p>
        </w:tc>
        <w:tc>
          <w:tcPr>
            <w:tcW w:w="1596" w:type="dxa"/>
          </w:tcPr>
          <w:p w:rsidR="00A724D4" w:rsidRPr="00DA68BC" w:rsidRDefault="00A724D4" w:rsidP="00A724D4">
            <w:pPr>
              <w:rPr>
                <w:szCs w:val="24"/>
              </w:rPr>
            </w:pPr>
          </w:p>
        </w:tc>
        <w:tc>
          <w:tcPr>
            <w:tcW w:w="1596" w:type="dxa"/>
          </w:tcPr>
          <w:p w:rsidR="00A724D4" w:rsidRPr="00DA68BC" w:rsidRDefault="00A724D4" w:rsidP="00E461F2">
            <w:pPr>
              <w:jc w:val="center"/>
              <w:rPr>
                <w:szCs w:val="24"/>
              </w:rPr>
            </w:pPr>
          </w:p>
        </w:tc>
      </w:tr>
      <w:tr w:rsidR="00A724D4" w:rsidRPr="00DA68BC" w:rsidTr="00E461F2">
        <w:tc>
          <w:tcPr>
            <w:tcW w:w="1596" w:type="dxa"/>
          </w:tcPr>
          <w:p w:rsidR="00A724D4" w:rsidRPr="00DA68BC" w:rsidRDefault="00A724D4" w:rsidP="00460E8C">
            <w:pPr>
              <w:rPr>
                <w:szCs w:val="24"/>
              </w:rPr>
            </w:pPr>
          </w:p>
        </w:tc>
        <w:tc>
          <w:tcPr>
            <w:tcW w:w="1596" w:type="dxa"/>
          </w:tcPr>
          <w:p w:rsidR="00A724D4" w:rsidRPr="00DA68BC" w:rsidRDefault="00A724D4" w:rsidP="00BD172A">
            <w:pPr>
              <w:rPr>
                <w:szCs w:val="24"/>
              </w:rPr>
            </w:pPr>
            <w:r w:rsidRPr="00DA68BC">
              <w:rPr>
                <w:szCs w:val="24"/>
              </w:rPr>
              <w:t>Consultation</w:t>
            </w:r>
          </w:p>
        </w:tc>
        <w:tc>
          <w:tcPr>
            <w:tcW w:w="1596" w:type="dxa"/>
          </w:tcPr>
          <w:p w:rsidR="00A724D4" w:rsidRPr="00DA68BC" w:rsidRDefault="00DB1A59" w:rsidP="00E461F2">
            <w:pPr>
              <w:jc w:val="center"/>
              <w:rPr>
                <w:szCs w:val="24"/>
              </w:rPr>
            </w:pPr>
            <w:r>
              <w:rPr>
                <w:szCs w:val="24"/>
              </w:rPr>
              <w:t>8</w:t>
            </w:r>
          </w:p>
        </w:tc>
        <w:tc>
          <w:tcPr>
            <w:tcW w:w="1596" w:type="dxa"/>
          </w:tcPr>
          <w:p w:rsidR="00A724D4" w:rsidRPr="00DA68BC" w:rsidRDefault="00A724D4" w:rsidP="00460E8C">
            <w:pPr>
              <w:rPr>
                <w:szCs w:val="24"/>
              </w:rPr>
            </w:pPr>
          </w:p>
        </w:tc>
        <w:tc>
          <w:tcPr>
            <w:tcW w:w="1596" w:type="dxa"/>
          </w:tcPr>
          <w:p w:rsidR="00A724D4" w:rsidRPr="00DA68BC" w:rsidRDefault="00A724D4" w:rsidP="00A724D4">
            <w:pPr>
              <w:rPr>
                <w:szCs w:val="24"/>
              </w:rPr>
            </w:pPr>
          </w:p>
        </w:tc>
        <w:tc>
          <w:tcPr>
            <w:tcW w:w="1596" w:type="dxa"/>
          </w:tcPr>
          <w:p w:rsidR="00A724D4" w:rsidRPr="00DA68BC" w:rsidRDefault="00A724D4" w:rsidP="00E461F2">
            <w:pPr>
              <w:jc w:val="center"/>
              <w:rPr>
                <w:szCs w:val="24"/>
              </w:rPr>
            </w:pPr>
          </w:p>
        </w:tc>
      </w:tr>
      <w:tr w:rsidR="00A724D4" w:rsidRPr="00DA68BC" w:rsidTr="00E461F2">
        <w:tc>
          <w:tcPr>
            <w:tcW w:w="1596" w:type="dxa"/>
          </w:tcPr>
          <w:p w:rsidR="00A724D4" w:rsidRPr="00DA68BC" w:rsidRDefault="00A724D4" w:rsidP="00460E8C">
            <w:pPr>
              <w:rPr>
                <w:szCs w:val="24"/>
              </w:rPr>
            </w:pPr>
          </w:p>
        </w:tc>
        <w:tc>
          <w:tcPr>
            <w:tcW w:w="1596" w:type="dxa"/>
          </w:tcPr>
          <w:p w:rsidR="00A724D4" w:rsidRPr="00DA68BC" w:rsidRDefault="00A724D4" w:rsidP="00BD172A">
            <w:pPr>
              <w:rPr>
                <w:szCs w:val="24"/>
              </w:rPr>
            </w:pPr>
            <w:r w:rsidRPr="00DA68BC">
              <w:rPr>
                <w:szCs w:val="24"/>
              </w:rPr>
              <w:t>Research</w:t>
            </w:r>
          </w:p>
        </w:tc>
        <w:tc>
          <w:tcPr>
            <w:tcW w:w="1596" w:type="dxa"/>
          </w:tcPr>
          <w:p w:rsidR="00A724D4" w:rsidRPr="00DA68BC" w:rsidRDefault="00E30255" w:rsidP="00E461F2">
            <w:pPr>
              <w:jc w:val="center"/>
              <w:rPr>
                <w:szCs w:val="24"/>
              </w:rPr>
            </w:pPr>
            <w:r w:rsidRPr="00DA68BC">
              <w:rPr>
                <w:szCs w:val="24"/>
              </w:rPr>
              <w:t>8</w:t>
            </w:r>
          </w:p>
        </w:tc>
        <w:tc>
          <w:tcPr>
            <w:tcW w:w="1596" w:type="dxa"/>
          </w:tcPr>
          <w:p w:rsidR="00A724D4" w:rsidRPr="00DA68BC" w:rsidRDefault="00A724D4" w:rsidP="00460E8C">
            <w:pPr>
              <w:rPr>
                <w:szCs w:val="24"/>
              </w:rPr>
            </w:pPr>
          </w:p>
        </w:tc>
        <w:tc>
          <w:tcPr>
            <w:tcW w:w="1596" w:type="dxa"/>
          </w:tcPr>
          <w:p w:rsidR="00A724D4" w:rsidRPr="00DA68BC" w:rsidRDefault="00A724D4" w:rsidP="00A724D4">
            <w:pPr>
              <w:rPr>
                <w:szCs w:val="24"/>
              </w:rPr>
            </w:pPr>
          </w:p>
        </w:tc>
        <w:tc>
          <w:tcPr>
            <w:tcW w:w="1596" w:type="dxa"/>
          </w:tcPr>
          <w:p w:rsidR="00A724D4" w:rsidRPr="00DA68BC" w:rsidRDefault="00A724D4" w:rsidP="00E461F2">
            <w:pPr>
              <w:jc w:val="center"/>
              <w:rPr>
                <w:szCs w:val="24"/>
              </w:rPr>
            </w:pPr>
          </w:p>
        </w:tc>
      </w:tr>
      <w:tr w:rsidR="00A724D4" w:rsidRPr="00DA68BC" w:rsidTr="00E461F2">
        <w:tc>
          <w:tcPr>
            <w:tcW w:w="1596" w:type="dxa"/>
          </w:tcPr>
          <w:p w:rsidR="00A724D4" w:rsidRPr="00DA68BC" w:rsidRDefault="00A724D4" w:rsidP="00460E8C">
            <w:pPr>
              <w:rPr>
                <w:szCs w:val="24"/>
              </w:rPr>
            </w:pPr>
          </w:p>
        </w:tc>
        <w:tc>
          <w:tcPr>
            <w:tcW w:w="1596" w:type="dxa"/>
          </w:tcPr>
          <w:p w:rsidR="00A724D4" w:rsidRPr="00DA68BC" w:rsidRDefault="00A724D4" w:rsidP="00BD172A">
            <w:pPr>
              <w:rPr>
                <w:szCs w:val="24"/>
              </w:rPr>
            </w:pPr>
            <w:r w:rsidRPr="00DA68BC">
              <w:rPr>
                <w:szCs w:val="24"/>
              </w:rPr>
              <w:t>Leadership</w:t>
            </w:r>
          </w:p>
        </w:tc>
        <w:tc>
          <w:tcPr>
            <w:tcW w:w="1596" w:type="dxa"/>
          </w:tcPr>
          <w:p w:rsidR="00A724D4" w:rsidRPr="00DA68BC" w:rsidRDefault="00E30255" w:rsidP="00E461F2">
            <w:pPr>
              <w:jc w:val="center"/>
              <w:rPr>
                <w:szCs w:val="24"/>
              </w:rPr>
            </w:pPr>
            <w:r w:rsidRPr="00DA68BC">
              <w:rPr>
                <w:szCs w:val="24"/>
              </w:rPr>
              <w:t>5</w:t>
            </w:r>
          </w:p>
        </w:tc>
        <w:tc>
          <w:tcPr>
            <w:tcW w:w="1596" w:type="dxa"/>
          </w:tcPr>
          <w:p w:rsidR="00A724D4" w:rsidRPr="00DA68BC" w:rsidRDefault="00A724D4" w:rsidP="00460E8C">
            <w:pPr>
              <w:rPr>
                <w:szCs w:val="24"/>
              </w:rPr>
            </w:pPr>
          </w:p>
        </w:tc>
        <w:tc>
          <w:tcPr>
            <w:tcW w:w="1596" w:type="dxa"/>
          </w:tcPr>
          <w:p w:rsidR="00A724D4" w:rsidRPr="00DA68BC" w:rsidRDefault="00A724D4" w:rsidP="00A724D4">
            <w:pPr>
              <w:rPr>
                <w:szCs w:val="24"/>
              </w:rPr>
            </w:pPr>
          </w:p>
        </w:tc>
        <w:tc>
          <w:tcPr>
            <w:tcW w:w="1596" w:type="dxa"/>
          </w:tcPr>
          <w:p w:rsidR="00A724D4" w:rsidRPr="00DA68BC" w:rsidRDefault="00A724D4" w:rsidP="00E461F2">
            <w:pPr>
              <w:jc w:val="center"/>
              <w:rPr>
                <w:szCs w:val="24"/>
              </w:rPr>
            </w:pPr>
          </w:p>
        </w:tc>
      </w:tr>
      <w:tr w:rsidR="00A724D4" w:rsidRPr="00DA68BC" w:rsidTr="00E461F2">
        <w:tc>
          <w:tcPr>
            <w:tcW w:w="1596" w:type="dxa"/>
            <w:tcBorders>
              <w:bottom w:val="single" w:sz="4" w:space="0" w:color="auto"/>
            </w:tcBorders>
          </w:tcPr>
          <w:p w:rsidR="00A724D4" w:rsidRPr="00DA68BC" w:rsidRDefault="00A724D4" w:rsidP="00460E8C">
            <w:pPr>
              <w:rPr>
                <w:szCs w:val="24"/>
              </w:rPr>
            </w:pPr>
          </w:p>
        </w:tc>
        <w:tc>
          <w:tcPr>
            <w:tcW w:w="1596" w:type="dxa"/>
            <w:tcBorders>
              <w:bottom w:val="single" w:sz="4" w:space="0" w:color="auto"/>
            </w:tcBorders>
          </w:tcPr>
          <w:p w:rsidR="00A724D4" w:rsidRPr="00DA68BC" w:rsidRDefault="00A724D4" w:rsidP="00BD172A">
            <w:pPr>
              <w:rPr>
                <w:szCs w:val="24"/>
              </w:rPr>
            </w:pPr>
            <w:r w:rsidRPr="00DA68BC">
              <w:rPr>
                <w:szCs w:val="24"/>
              </w:rPr>
              <w:t>Other</w:t>
            </w:r>
          </w:p>
        </w:tc>
        <w:tc>
          <w:tcPr>
            <w:tcW w:w="1596" w:type="dxa"/>
            <w:tcBorders>
              <w:bottom w:val="single" w:sz="4" w:space="0" w:color="auto"/>
            </w:tcBorders>
          </w:tcPr>
          <w:p w:rsidR="00A724D4" w:rsidRPr="00DA68BC" w:rsidRDefault="00A724D4" w:rsidP="00E461F2">
            <w:pPr>
              <w:jc w:val="center"/>
              <w:rPr>
                <w:szCs w:val="24"/>
              </w:rPr>
            </w:pPr>
            <w:r w:rsidRPr="00DA68BC">
              <w:rPr>
                <w:szCs w:val="24"/>
              </w:rPr>
              <w:t>7</w:t>
            </w:r>
            <w:r w:rsidR="00DB1A59">
              <w:rPr>
                <w:szCs w:val="24"/>
              </w:rPr>
              <w:t>2</w:t>
            </w:r>
          </w:p>
        </w:tc>
        <w:tc>
          <w:tcPr>
            <w:tcW w:w="1596" w:type="dxa"/>
            <w:tcBorders>
              <w:bottom w:val="single" w:sz="4" w:space="0" w:color="auto"/>
            </w:tcBorders>
          </w:tcPr>
          <w:p w:rsidR="00A724D4" w:rsidRPr="00DA68BC" w:rsidRDefault="00A724D4" w:rsidP="00460E8C">
            <w:pPr>
              <w:rPr>
                <w:szCs w:val="24"/>
              </w:rPr>
            </w:pPr>
          </w:p>
        </w:tc>
        <w:tc>
          <w:tcPr>
            <w:tcW w:w="1596" w:type="dxa"/>
            <w:tcBorders>
              <w:bottom w:val="single" w:sz="4" w:space="0" w:color="auto"/>
            </w:tcBorders>
          </w:tcPr>
          <w:p w:rsidR="00A724D4" w:rsidRPr="00DA68BC" w:rsidRDefault="00A724D4" w:rsidP="00A724D4">
            <w:pPr>
              <w:rPr>
                <w:szCs w:val="24"/>
              </w:rPr>
            </w:pPr>
          </w:p>
        </w:tc>
        <w:tc>
          <w:tcPr>
            <w:tcW w:w="1596" w:type="dxa"/>
            <w:tcBorders>
              <w:bottom w:val="single" w:sz="4" w:space="0" w:color="auto"/>
            </w:tcBorders>
          </w:tcPr>
          <w:p w:rsidR="00A724D4" w:rsidRPr="00DA68BC" w:rsidRDefault="00A724D4" w:rsidP="00E461F2">
            <w:pPr>
              <w:jc w:val="center"/>
              <w:rPr>
                <w:szCs w:val="24"/>
              </w:rPr>
            </w:pPr>
          </w:p>
        </w:tc>
      </w:tr>
      <w:tr w:rsidR="00A724D4" w:rsidRPr="00DA68BC" w:rsidTr="00E461F2">
        <w:tc>
          <w:tcPr>
            <w:tcW w:w="1596" w:type="dxa"/>
            <w:tcBorders>
              <w:bottom w:val="single" w:sz="4" w:space="0" w:color="auto"/>
            </w:tcBorders>
          </w:tcPr>
          <w:p w:rsidR="00A724D4" w:rsidRPr="00DA68BC" w:rsidRDefault="00A724D4" w:rsidP="00460E8C">
            <w:pPr>
              <w:rPr>
                <w:szCs w:val="24"/>
              </w:rPr>
            </w:pPr>
          </w:p>
        </w:tc>
        <w:tc>
          <w:tcPr>
            <w:tcW w:w="1596" w:type="dxa"/>
            <w:tcBorders>
              <w:bottom w:val="single" w:sz="4" w:space="0" w:color="auto"/>
            </w:tcBorders>
          </w:tcPr>
          <w:p w:rsidR="00A724D4" w:rsidRPr="00DA68BC" w:rsidRDefault="00A724D4" w:rsidP="00BD172A">
            <w:pPr>
              <w:rPr>
                <w:b/>
                <w:szCs w:val="24"/>
              </w:rPr>
            </w:pPr>
            <w:r w:rsidRPr="00DA68BC">
              <w:rPr>
                <w:b/>
                <w:szCs w:val="24"/>
              </w:rPr>
              <w:t>Total</w:t>
            </w:r>
            <w:r w:rsidR="00E30255" w:rsidRPr="00DA68BC">
              <w:rPr>
                <w:b/>
                <w:szCs w:val="24"/>
              </w:rPr>
              <w:t xml:space="preserve"> (Nov.)</w:t>
            </w:r>
          </w:p>
        </w:tc>
        <w:tc>
          <w:tcPr>
            <w:tcW w:w="1596" w:type="dxa"/>
            <w:tcBorders>
              <w:bottom w:val="single" w:sz="4" w:space="0" w:color="auto"/>
            </w:tcBorders>
          </w:tcPr>
          <w:p w:rsidR="00A724D4" w:rsidRPr="00DA68BC" w:rsidRDefault="00E30255" w:rsidP="00E30255">
            <w:pPr>
              <w:jc w:val="center"/>
              <w:rPr>
                <w:b/>
                <w:szCs w:val="24"/>
              </w:rPr>
            </w:pPr>
            <w:r w:rsidRPr="00DA68BC">
              <w:rPr>
                <w:b/>
                <w:szCs w:val="24"/>
              </w:rPr>
              <w:t>12</w:t>
            </w:r>
            <w:r w:rsidR="00DB1A59">
              <w:rPr>
                <w:b/>
                <w:szCs w:val="24"/>
              </w:rPr>
              <w:t>5</w:t>
            </w:r>
          </w:p>
        </w:tc>
        <w:tc>
          <w:tcPr>
            <w:tcW w:w="1596" w:type="dxa"/>
            <w:tcBorders>
              <w:bottom w:val="single" w:sz="4" w:space="0" w:color="auto"/>
            </w:tcBorders>
          </w:tcPr>
          <w:p w:rsidR="00A724D4" w:rsidRPr="00DA68BC" w:rsidRDefault="00A724D4" w:rsidP="00460E8C">
            <w:pPr>
              <w:rPr>
                <w:b/>
                <w:szCs w:val="24"/>
              </w:rPr>
            </w:pPr>
          </w:p>
        </w:tc>
        <w:tc>
          <w:tcPr>
            <w:tcW w:w="1596" w:type="dxa"/>
            <w:tcBorders>
              <w:bottom w:val="single" w:sz="4" w:space="0" w:color="auto"/>
            </w:tcBorders>
          </w:tcPr>
          <w:p w:rsidR="00A724D4" w:rsidRPr="00DA68BC" w:rsidRDefault="00A724D4" w:rsidP="00A724D4">
            <w:pPr>
              <w:rPr>
                <w:b/>
                <w:szCs w:val="24"/>
              </w:rPr>
            </w:pPr>
          </w:p>
        </w:tc>
        <w:tc>
          <w:tcPr>
            <w:tcW w:w="1596" w:type="dxa"/>
            <w:tcBorders>
              <w:bottom w:val="single" w:sz="4" w:space="0" w:color="auto"/>
            </w:tcBorders>
          </w:tcPr>
          <w:p w:rsidR="00A724D4" w:rsidRPr="00DA68BC" w:rsidRDefault="00A724D4" w:rsidP="00E461F2">
            <w:pPr>
              <w:jc w:val="center"/>
              <w:rPr>
                <w:b/>
                <w:szCs w:val="24"/>
              </w:rPr>
            </w:pPr>
          </w:p>
        </w:tc>
      </w:tr>
    </w:tbl>
    <w:p w:rsidR="00DA68BC" w:rsidRPr="00DA68BC" w:rsidRDefault="00DA68BC" w:rsidP="00460E8C">
      <w:pPr>
        <w:rPr>
          <w:b/>
          <w:szCs w:val="24"/>
        </w:rPr>
      </w:pPr>
    </w:p>
    <w:p w:rsidR="00A724D4" w:rsidRPr="00DA68BC" w:rsidRDefault="00A724D4" w:rsidP="00460E8C">
      <w:pPr>
        <w:rPr>
          <w:b/>
          <w:szCs w:val="24"/>
        </w:rPr>
      </w:pPr>
      <w:r w:rsidRPr="00DA68BC">
        <w:rPr>
          <w:b/>
          <w:szCs w:val="24"/>
        </w:rPr>
        <w:t>Grand Total</w:t>
      </w:r>
      <w:r w:rsidR="00E30255" w:rsidRPr="00DA68BC">
        <w:rPr>
          <w:b/>
          <w:szCs w:val="24"/>
        </w:rPr>
        <w:t xml:space="preserve"> </w:t>
      </w:r>
      <w:r w:rsidRPr="00DA68BC">
        <w:rPr>
          <w:b/>
          <w:szCs w:val="24"/>
        </w:rPr>
        <w:t xml:space="preserve"> = 300 Hours</w:t>
      </w:r>
    </w:p>
    <w:p w:rsidR="008C5E6E" w:rsidRDefault="008C5E6E"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E30255" w:rsidRDefault="00E30255" w:rsidP="00460E8C">
      <w:pPr>
        <w:rPr>
          <w:sz w:val="20"/>
        </w:rPr>
      </w:pPr>
    </w:p>
    <w:p w:rsidR="001F084F" w:rsidRDefault="001F084F" w:rsidP="00460E8C">
      <w:pPr>
        <w:rPr>
          <w:sz w:val="20"/>
        </w:rPr>
      </w:pPr>
    </w:p>
    <w:p w:rsidR="00E30255" w:rsidRDefault="00E30255" w:rsidP="00460E8C">
      <w:pPr>
        <w:rPr>
          <w:sz w:val="20"/>
        </w:rPr>
      </w:pPr>
    </w:p>
    <w:p w:rsidR="00DB1A59" w:rsidRDefault="00DB1A59" w:rsidP="00E30255">
      <w:pPr>
        <w:jc w:val="center"/>
        <w:rPr>
          <w:b/>
          <w:sz w:val="28"/>
          <w:szCs w:val="28"/>
        </w:rPr>
      </w:pPr>
    </w:p>
    <w:p w:rsidR="00E30255" w:rsidRPr="00DA68BC" w:rsidRDefault="00E30255" w:rsidP="00E30255">
      <w:pPr>
        <w:jc w:val="center"/>
        <w:rPr>
          <w:b/>
          <w:sz w:val="28"/>
          <w:szCs w:val="28"/>
        </w:rPr>
      </w:pPr>
      <w:r w:rsidRPr="00DA68BC">
        <w:rPr>
          <w:b/>
          <w:sz w:val="28"/>
          <w:szCs w:val="28"/>
        </w:rPr>
        <w:t>Agreement 6094</w:t>
      </w:r>
    </w:p>
    <w:p w:rsidR="00E30255" w:rsidRPr="00E30255" w:rsidRDefault="00E30255" w:rsidP="00E30255">
      <w:pPr>
        <w:jc w:val="center"/>
        <w:rPr>
          <w:szCs w:val="24"/>
        </w:rPr>
      </w:pPr>
    </w:p>
    <w:p w:rsidR="00460E8C" w:rsidRPr="00E30255" w:rsidRDefault="00460E8C" w:rsidP="00460E8C">
      <w:pPr>
        <w:rPr>
          <w:szCs w:val="24"/>
        </w:rPr>
      </w:pPr>
      <w:r w:rsidRPr="00E30255">
        <w:rPr>
          <w:szCs w:val="24"/>
        </w:rPr>
        <w:t xml:space="preserve">I will check your hours on the days listed </w:t>
      </w:r>
      <w:r w:rsidR="00DB1A59">
        <w:rPr>
          <w:szCs w:val="24"/>
        </w:rPr>
        <w:t>on the course outline</w:t>
      </w:r>
      <w:r w:rsidRPr="00E30255">
        <w:rPr>
          <w:szCs w:val="24"/>
        </w:rPr>
        <w:t>. You should have seven (7) separate log sheets (counseling, supervision, teaching, consultation, research, leadership, other) to log your hours. The log sheets must be signed by the student and the faculty member (full-time Counselor Education Faculty, not Adjuncts). For counseling hours, your Site Supervisor must sign the log sheet.</w:t>
      </w:r>
    </w:p>
    <w:p w:rsidR="00460E8C" w:rsidRPr="00E30255" w:rsidRDefault="00460E8C" w:rsidP="00460E8C">
      <w:pPr>
        <w:rPr>
          <w:szCs w:val="24"/>
        </w:rPr>
      </w:pPr>
      <w:r w:rsidRPr="00E30255">
        <w:rPr>
          <w:szCs w:val="24"/>
        </w:rPr>
        <w:t>Your signature below indicates that:</w:t>
      </w:r>
    </w:p>
    <w:p w:rsidR="00460E8C" w:rsidRPr="00E30255" w:rsidRDefault="00460E8C" w:rsidP="00E47FE1">
      <w:pPr>
        <w:pStyle w:val="ListParagraph"/>
        <w:numPr>
          <w:ilvl w:val="0"/>
          <w:numId w:val="10"/>
        </w:numPr>
        <w:rPr>
          <w:rFonts w:ascii="Times New Roman" w:hAnsi="Times New Roman"/>
          <w:szCs w:val="24"/>
        </w:rPr>
      </w:pPr>
      <w:r w:rsidRPr="00E30255">
        <w:rPr>
          <w:rFonts w:ascii="Times New Roman" w:hAnsi="Times New Roman"/>
          <w:szCs w:val="24"/>
        </w:rPr>
        <w:t xml:space="preserve">I have read the </w:t>
      </w:r>
      <w:r w:rsidR="00DB1A59">
        <w:rPr>
          <w:rFonts w:ascii="Times New Roman" w:hAnsi="Times New Roman"/>
          <w:szCs w:val="24"/>
        </w:rPr>
        <w:t>course outline and this agreement,</w:t>
      </w:r>
      <w:r w:rsidRPr="00E30255">
        <w:rPr>
          <w:rFonts w:ascii="Times New Roman" w:hAnsi="Times New Roman"/>
          <w:szCs w:val="24"/>
        </w:rPr>
        <w:t xml:space="preserve"> and</w:t>
      </w:r>
      <w:r w:rsidR="00DB1A59">
        <w:rPr>
          <w:rFonts w:ascii="Times New Roman" w:hAnsi="Times New Roman"/>
          <w:szCs w:val="24"/>
        </w:rPr>
        <w:t xml:space="preserve"> I</w:t>
      </w:r>
      <w:r w:rsidRPr="00E30255">
        <w:rPr>
          <w:rFonts w:ascii="Times New Roman" w:hAnsi="Times New Roman"/>
          <w:szCs w:val="24"/>
        </w:rPr>
        <w:t xml:space="preserve"> am aware of the hour requirements as listed above. These hours are in addition to class attendance each week.</w:t>
      </w:r>
    </w:p>
    <w:p w:rsidR="00460E8C" w:rsidRPr="00E30255" w:rsidRDefault="00A6205D" w:rsidP="00E47FE1">
      <w:pPr>
        <w:pStyle w:val="ListParagraph"/>
        <w:numPr>
          <w:ilvl w:val="0"/>
          <w:numId w:val="10"/>
        </w:numPr>
        <w:rPr>
          <w:rFonts w:ascii="Times New Roman" w:hAnsi="Times New Roman"/>
          <w:szCs w:val="24"/>
        </w:rPr>
      </w:pPr>
      <w:r w:rsidRPr="00E30255">
        <w:rPr>
          <w:rFonts w:ascii="Times New Roman" w:hAnsi="Times New Roman"/>
          <w:szCs w:val="24"/>
        </w:rPr>
        <w:t>I realize</w:t>
      </w:r>
      <w:r w:rsidR="00460E8C" w:rsidRPr="00E30255">
        <w:rPr>
          <w:rFonts w:ascii="Times New Roman" w:hAnsi="Times New Roman"/>
          <w:szCs w:val="24"/>
        </w:rPr>
        <w:t xml:space="preserve"> that failure to obtain the hours </w:t>
      </w:r>
      <w:r w:rsidR="00460E8C" w:rsidRPr="00E30255">
        <w:rPr>
          <w:rFonts w:ascii="Times New Roman" w:hAnsi="Times New Roman"/>
          <w:b/>
          <w:szCs w:val="24"/>
        </w:rPr>
        <w:t>each month</w:t>
      </w:r>
      <w:r w:rsidR="00460E8C" w:rsidRPr="00E30255">
        <w:rPr>
          <w:rFonts w:ascii="Times New Roman" w:hAnsi="Times New Roman"/>
          <w:szCs w:val="24"/>
        </w:rPr>
        <w:t xml:space="preserve"> </w:t>
      </w:r>
      <w:r w:rsidR="00460E8C" w:rsidRPr="00E30255">
        <w:rPr>
          <w:rFonts w:ascii="Times New Roman" w:hAnsi="Times New Roman"/>
          <w:b/>
          <w:szCs w:val="24"/>
        </w:rPr>
        <w:t>on time</w:t>
      </w:r>
      <w:r w:rsidR="00460E8C" w:rsidRPr="00E30255">
        <w:rPr>
          <w:rFonts w:ascii="Times New Roman" w:hAnsi="Times New Roman"/>
          <w:szCs w:val="24"/>
        </w:rPr>
        <w:t xml:space="preserve"> will result in my </w:t>
      </w:r>
      <w:r w:rsidR="00460E8C" w:rsidRPr="00E30255">
        <w:rPr>
          <w:rFonts w:ascii="Times New Roman" w:hAnsi="Times New Roman"/>
          <w:b/>
          <w:szCs w:val="24"/>
          <w:u w:val="single"/>
        </w:rPr>
        <w:t>not passing</w:t>
      </w:r>
      <w:r w:rsidR="00460E8C" w:rsidRPr="00E30255">
        <w:rPr>
          <w:rFonts w:ascii="Times New Roman" w:hAnsi="Times New Roman"/>
          <w:szCs w:val="24"/>
        </w:rPr>
        <w:t xml:space="preserve"> the internship class. I realize that the above hour requirements are assignments, and I </w:t>
      </w:r>
      <w:r w:rsidR="00460E8C" w:rsidRPr="00E30255">
        <w:rPr>
          <w:rFonts w:ascii="Times New Roman" w:hAnsi="Times New Roman"/>
          <w:b/>
          <w:szCs w:val="24"/>
          <w:u w:val="single"/>
        </w:rPr>
        <w:t>cannot be late</w:t>
      </w:r>
      <w:r w:rsidR="00460E8C" w:rsidRPr="00E30255">
        <w:rPr>
          <w:rFonts w:ascii="Times New Roman" w:hAnsi="Times New Roman"/>
          <w:szCs w:val="24"/>
        </w:rPr>
        <w:t xml:space="preserve"> in completing the hours. I further realize that failure to complete the hours in each category on any of the due dates listed above will result in a grade of “F” for the course.</w:t>
      </w:r>
    </w:p>
    <w:p w:rsidR="00460E8C" w:rsidRPr="00E30255" w:rsidRDefault="00460E8C" w:rsidP="00E47FE1">
      <w:pPr>
        <w:pStyle w:val="ListParagraph"/>
        <w:numPr>
          <w:ilvl w:val="0"/>
          <w:numId w:val="10"/>
        </w:numPr>
        <w:rPr>
          <w:rFonts w:ascii="Times New Roman" w:hAnsi="Times New Roman"/>
          <w:szCs w:val="24"/>
        </w:rPr>
      </w:pPr>
      <w:r w:rsidRPr="00E30255">
        <w:rPr>
          <w:rFonts w:ascii="Times New Roman" w:hAnsi="Times New Roman"/>
          <w:szCs w:val="24"/>
        </w:rPr>
        <w:t xml:space="preserve">I understand that a grade of “I” (Incomplete) </w:t>
      </w:r>
      <w:r w:rsidRPr="00E30255">
        <w:rPr>
          <w:rFonts w:ascii="Times New Roman" w:hAnsi="Times New Roman"/>
          <w:b/>
          <w:szCs w:val="24"/>
          <w:u w:val="single"/>
        </w:rPr>
        <w:t>is not given</w:t>
      </w:r>
      <w:r w:rsidRPr="00E30255">
        <w:rPr>
          <w:rFonts w:ascii="Times New Roman" w:hAnsi="Times New Roman"/>
          <w:szCs w:val="24"/>
        </w:rPr>
        <w:t xml:space="preserve"> in internship.</w:t>
      </w:r>
    </w:p>
    <w:p w:rsidR="00460E8C" w:rsidRDefault="00460E8C" w:rsidP="00460E8C">
      <w:pPr>
        <w:rPr>
          <w:szCs w:val="24"/>
        </w:rPr>
      </w:pPr>
      <w:r w:rsidRPr="00E30255">
        <w:rPr>
          <w:szCs w:val="24"/>
        </w:rPr>
        <w:t>Please note that I have written the above requirements to clarify internship policies and requirements so that you have read and understand the requirements at the beginning of this class. I mention this because in the past, some students assumed they could be late and “catch up” on their internship hours. Other students thought they could receive a grade of incomplete. Both are inaccurate assumptions.</w:t>
      </w:r>
    </w:p>
    <w:p w:rsidR="00BC0973" w:rsidRPr="00E30255" w:rsidRDefault="00BC0973" w:rsidP="00460E8C">
      <w:pPr>
        <w:rPr>
          <w:szCs w:val="24"/>
        </w:rPr>
      </w:pPr>
    </w:p>
    <w:p w:rsidR="00460E8C" w:rsidRDefault="00460E8C" w:rsidP="00460E8C">
      <w:pPr>
        <w:rPr>
          <w:b/>
          <w:szCs w:val="24"/>
        </w:rPr>
      </w:pPr>
      <w:r w:rsidRPr="00E30255">
        <w:rPr>
          <w:b/>
          <w:szCs w:val="24"/>
        </w:rPr>
        <w:t>This form</w:t>
      </w:r>
      <w:r w:rsidR="00DB1A59">
        <w:rPr>
          <w:b/>
          <w:szCs w:val="24"/>
        </w:rPr>
        <w:t xml:space="preserve"> is</w:t>
      </w:r>
      <w:r w:rsidRPr="00E30255">
        <w:rPr>
          <w:b/>
          <w:szCs w:val="24"/>
        </w:rPr>
        <w:t xml:space="preserve"> due no later than </w:t>
      </w:r>
      <w:r w:rsidR="00A174E3">
        <w:rPr>
          <w:b/>
          <w:szCs w:val="24"/>
        </w:rPr>
        <w:t>Aug. 25</w:t>
      </w:r>
      <w:r w:rsidR="00DB1A59">
        <w:rPr>
          <w:b/>
          <w:szCs w:val="24"/>
        </w:rPr>
        <w:t xml:space="preserve"> (make copy, sign and bring to class Aug. </w:t>
      </w:r>
      <w:r w:rsidR="00A174E3">
        <w:rPr>
          <w:b/>
          <w:szCs w:val="24"/>
        </w:rPr>
        <w:t>25</w:t>
      </w:r>
      <w:r w:rsidR="00DB1A59">
        <w:rPr>
          <w:b/>
          <w:szCs w:val="24"/>
        </w:rPr>
        <w:t>)</w:t>
      </w:r>
      <w:r w:rsidRPr="00E30255">
        <w:rPr>
          <w:b/>
          <w:szCs w:val="24"/>
        </w:rPr>
        <w:t>.</w:t>
      </w:r>
    </w:p>
    <w:p w:rsidR="00BC0973" w:rsidRDefault="00BC0973" w:rsidP="00460E8C">
      <w:pPr>
        <w:rPr>
          <w:rFonts w:ascii="French Script MT" w:hAnsi="French Script MT"/>
          <w:b/>
          <w:szCs w:val="24"/>
        </w:rPr>
      </w:pPr>
    </w:p>
    <w:p w:rsidR="00BC0973" w:rsidRPr="00A174E3" w:rsidRDefault="00BC0973" w:rsidP="00BC0973">
      <w:pPr>
        <w:rPr>
          <w:rFonts w:ascii="French Script MT" w:hAnsi="French Script MT"/>
          <w:b/>
          <w:sz w:val="56"/>
          <w:szCs w:val="56"/>
        </w:rPr>
      </w:pPr>
      <w:r w:rsidRPr="00A174E3">
        <w:rPr>
          <w:rFonts w:ascii="French Script MT" w:hAnsi="French Script MT"/>
          <w:b/>
          <w:sz w:val="56"/>
          <w:szCs w:val="56"/>
        </w:rPr>
        <w:t>Loretta J. Bradley</w:t>
      </w:r>
      <w:r w:rsidRPr="00A174E3">
        <w:rPr>
          <w:rFonts w:ascii="French Script MT" w:hAnsi="French Script MT"/>
          <w:b/>
          <w:sz w:val="56"/>
          <w:szCs w:val="56"/>
        </w:rPr>
        <w:tab/>
      </w:r>
      <w:r w:rsidR="00A174E3">
        <w:rPr>
          <w:rFonts w:ascii="French Script MT" w:hAnsi="French Script MT"/>
          <w:b/>
          <w:sz w:val="56"/>
          <w:szCs w:val="56"/>
        </w:rPr>
        <w:tab/>
      </w:r>
      <w:r w:rsidR="00A174E3">
        <w:rPr>
          <w:rFonts w:ascii="French Script MT" w:hAnsi="French Script MT"/>
          <w:b/>
          <w:sz w:val="56"/>
          <w:szCs w:val="56"/>
        </w:rPr>
        <w:tab/>
      </w:r>
      <w:r w:rsidR="00A174E3">
        <w:rPr>
          <w:rFonts w:ascii="French Script MT" w:hAnsi="French Script MT"/>
          <w:b/>
          <w:sz w:val="56"/>
          <w:szCs w:val="56"/>
        </w:rPr>
        <w:tab/>
      </w:r>
      <w:r w:rsidR="00A174E3">
        <w:rPr>
          <w:rFonts w:ascii="French Script MT" w:hAnsi="French Script MT"/>
          <w:b/>
          <w:sz w:val="56"/>
          <w:szCs w:val="56"/>
        </w:rPr>
        <w:tab/>
      </w:r>
      <w:r w:rsidR="00A174E3">
        <w:rPr>
          <w:rFonts w:ascii="French Script MT" w:hAnsi="French Script MT"/>
          <w:b/>
          <w:sz w:val="56"/>
          <w:szCs w:val="56"/>
        </w:rPr>
        <w:tab/>
      </w:r>
      <w:r w:rsidR="00A174E3">
        <w:rPr>
          <w:rFonts w:ascii="French Script MT" w:hAnsi="French Script MT"/>
          <w:b/>
          <w:sz w:val="56"/>
          <w:szCs w:val="56"/>
        </w:rPr>
        <w:tab/>
      </w:r>
      <w:r w:rsidR="00A174E3">
        <w:rPr>
          <w:rFonts w:ascii="French Script MT" w:hAnsi="French Script MT"/>
          <w:b/>
          <w:sz w:val="56"/>
          <w:szCs w:val="56"/>
        </w:rPr>
        <w:tab/>
      </w:r>
      <w:r w:rsidR="00A174E3">
        <w:rPr>
          <w:rFonts w:ascii="French Script MT" w:hAnsi="French Script MT"/>
          <w:b/>
          <w:sz w:val="56"/>
          <w:szCs w:val="56"/>
        </w:rPr>
        <w:tab/>
      </w:r>
    </w:p>
    <w:p w:rsidR="00BC0973" w:rsidRDefault="00BC0973" w:rsidP="00BC0973">
      <w:pPr>
        <w:rPr>
          <w:rFonts w:ascii="French Script MT" w:hAnsi="French Script MT"/>
          <w:b/>
          <w:szCs w:val="24"/>
        </w:rPr>
      </w:pPr>
    </w:p>
    <w:p w:rsidR="00460E8C" w:rsidRPr="00E30255" w:rsidRDefault="00BC0973" w:rsidP="00BC0973">
      <w:pPr>
        <w:rPr>
          <w:sz w:val="20"/>
        </w:rPr>
      </w:pPr>
      <w:r>
        <w:rPr>
          <w:rFonts w:ascii="French Script MT" w:hAnsi="French Script MT"/>
          <w:b/>
          <w:szCs w:val="24"/>
        </w:rPr>
        <w:tab/>
      </w:r>
      <w:r>
        <w:rPr>
          <w:rFonts w:ascii="French Script MT" w:hAnsi="French Script MT"/>
          <w:b/>
          <w:szCs w:val="24"/>
        </w:rPr>
        <w:tab/>
      </w:r>
      <w:r>
        <w:rPr>
          <w:rFonts w:ascii="French Script MT" w:hAnsi="French Script MT"/>
          <w:b/>
          <w:szCs w:val="24"/>
        </w:rPr>
        <w:tab/>
      </w:r>
      <w:r>
        <w:rPr>
          <w:rFonts w:ascii="French Script MT" w:hAnsi="French Script MT"/>
          <w:b/>
          <w:szCs w:val="24"/>
        </w:rPr>
        <w:tab/>
      </w:r>
      <w:r>
        <w:rPr>
          <w:rFonts w:ascii="French Script MT" w:hAnsi="French Script MT"/>
          <w:b/>
          <w:szCs w:val="24"/>
        </w:rPr>
        <w:tab/>
      </w:r>
      <w:r>
        <w:rPr>
          <w:rFonts w:ascii="French Script MT" w:hAnsi="French Script MT"/>
          <w:b/>
          <w:szCs w:val="24"/>
        </w:rPr>
        <w:tab/>
      </w:r>
      <w:r>
        <w:rPr>
          <w:rFonts w:ascii="French Script MT" w:hAnsi="French Script MT"/>
          <w:b/>
          <w:szCs w:val="24"/>
        </w:rPr>
        <w:tab/>
      </w:r>
      <w:r w:rsidR="00460E8C" w:rsidRPr="00E30255">
        <w:rPr>
          <w:rFonts w:ascii="French Script MT" w:hAnsi="French Script MT"/>
          <w:b/>
          <w:szCs w:val="24"/>
        </w:rPr>
        <w:t>_____</w:t>
      </w:r>
      <w:r>
        <w:rPr>
          <w:rFonts w:ascii="French Script MT" w:hAnsi="French Script MT"/>
          <w:b/>
          <w:szCs w:val="24"/>
        </w:rPr>
        <w:t>______________________________</w:t>
      </w:r>
      <w:r w:rsidR="00460E8C" w:rsidRPr="00E30255">
        <w:rPr>
          <w:rFonts w:ascii="French Script MT" w:hAnsi="French Script MT"/>
          <w:b/>
          <w:szCs w:val="24"/>
        </w:rPr>
        <w:br/>
      </w:r>
      <w:r w:rsidR="00460E8C" w:rsidRPr="00E30255">
        <w:rPr>
          <w:sz w:val="20"/>
        </w:rPr>
        <w:t>Loretta J. Bradley, Ph.D.</w:t>
      </w:r>
      <w:r w:rsidR="00460E8C" w:rsidRPr="00E30255">
        <w:rPr>
          <w:sz w:val="20"/>
        </w:rPr>
        <w:tab/>
      </w:r>
      <w:r w:rsidR="00460E8C" w:rsidRPr="00E30255">
        <w:rPr>
          <w:sz w:val="20"/>
        </w:rPr>
        <w:tab/>
      </w:r>
      <w:r w:rsidR="00460E8C" w:rsidRPr="00E30255">
        <w:rPr>
          <w:sz w:val="20"/>
        </w:rPr>
        <w:tab/>
      </w:r>
      <w:r w:rsidR="00460E8C" w:rsidRPr="00E30255">
        <w:rPr>
          <w:sz w:val="20"/>
        </w:rPr>
        <w:tab/>
      </w:r>
      <w:r w:rsidR="00460E8C" w:rsidRPr="00E30255">
        <w:rPr>
          <w:sz w:val="20"/>
        </w:rPr>
        <w:tab/>
        <w:t xml:space="preserve">                  </w:t>
      </w:r>
      <w:r w:rsidR="00A6205D" w:rsidRPr="00E30255">
        <w:rPr>
          <w:sz w:val="20"/>
        </w:rPr>
        <w:t xml:space="preserve">          </w:t>
      </w:r>
      <w:r w:rsidR="00460E8C" w:rsidRPr="00E30255">
        <w:rPr>
          <w:sz w:val="20"/>
        </w:rPr>
        <w:t>(Print Student Name)</w:t>
      </w:r>
      <w:r w:rsidR="00460E8C" w:rsidRPr="00E30255">
        <w:rPr>
          <w:sz w:val="20"/>
        </w:rPr>
        <w:br/>
        <w:t>Paul Whitfield Horn Professor &amp;</w:t>
      </w:r>
      <w:r w:rsidR="00460E8C" w:rsidRPr="00E30255">
        <w:rPr>
          <w:sz w:val="20"/>
        </w:rPr>
        <w:br/>
        <w:t>Coordinator, Counselor Education</w:t>
      </w:r>
      <w:r w:rsidR="00460E8C" w:rsidRPr="00E30255">
        <w:rPr>
          <w:sz w:val="20"/>
        </w:rPr>
        <w:tab/>
      </w:r>
      <w:r w:rsidR="00460E8C" w:rsidRPr="00E30255">
        <w:rPr>
          <w:sz w:val="20"/>
        </w:rPr>
        <w:tab/>
      </w:r>
      <w:r w:rsidR="00460E8C" w:rsidRPr="00E30255">
        <w:rPr>
          <w:sz w:val="20"/>
        </w:rPr>
        <w:tab/>
      </w:r>
      <w:r w:rsidR="00460E8C" w:rsidRPr="00E30255">
        <w:rPr>
          <w:sz w:val="20"/>
        </w:rPr>
        <w:tab/>
        <w:t>_____________________________________</w:t>
      </w:r>
      <w:r>
        <w:rPr>
          <w:sz w:val="20"/>
        </w:rPr>
        <w:t>______</w:t>
      </w:r>
      <w:r w:rsidR="00460E8C" w:rsidRPr="00E30255">
        <w:rPr>
          <w:sz w:val="20"/>
        </w:rPr>
        <w:br/>
        <w:t>Texas Tech University</w:t>
      </w:r>
      <w:r w:rsidR="00460E8C" w:rsidRPr="00E30255">
        <w:rPr>
          <w:sz w:val="20"/>
        </w:rPr>
        <w:tab/>
      </w:r>
      <w:r w:rsidR="00460E8C" w:rsidRPr="00E30255">
        <w:rPr>
          <w:sz w:val="20"/>
        </w:rPr>
        <w:tab/>
      </w:r>
      <w:r w:rsidR="00460E8C" w:rsidRPr="00E30255">
        <w:rPr>
          <w:sz w:val="20"/>
        </w:rPr>
        <w:tab/>
      </w:r>
      <w:r w:rsidR="00460E8C" w:rsidRPr="00E30255">
        <w:rPr>
          <w:sz w:val="20"/>
        </w:rPr>
        <w:tab/>
      </w:r>
      <w:r w:rsidR="00460E8C" w:rsidRPr="00E30255">
        <w:rPr>
          <w:sz w:val="20"/>
        </w:rPr>
        <w:tab/>
        <w:t xml:space="preserve">                     </w:t>
      </w:r>
      <w:r w:rsidR="00A6205D" w:rsidRPr="00E30255">
        <w:rPr>
          <w:sz w:val="20"/>
        </w:rPr>
        <w:t xml:space="preserve"> </w:t>
      </w:r>
      <w:r w:rsidR="001F5DCE" w:rsidRPr="00E30255">
        <w:rPr>
          <w:sz w:val="20"/>
        </w:rPr>
        <w:t xml:space="preserve">        (</w:t>
      </w:r>
      <w:r w:rsidR="00460E8C" w:rsidRPr="00E30255">
        <w:rPr>
          <w:sz w:val="20"/>
        </w:rPr>
        <w:t>Student Signature)</w:t>
      </w:r>
      <w:r w:rsidR="00460E8C" w:rsidRPr="00E30255">
        <w:rPr>
          <w:sz w:val="20"/>
        </w:rPr>
        <w:br/>
        <w:t>COE Box 41071 Counselor Education</w:t>
      </w:r>
      <w:r w:rsidR="00460E8C" w:rsidRPr="00E30255">
        <w:rPr>
          <w:sz w:val="20"/>
        </w:rPr>
        <w:br/>
        <w:t>Lubbock, TX 79409-1071</w:t>
      </w:r>
      <w:r w:rsidR="00460E8C" w:rsidRPr="00E30255">
        <w:rPr>
          <w:sz w:val="20"/>
        </w:rPr>
        <w:tab/>
      </w:r>
      <w:r w:rsidR="00460E8C" w:rsidRPr="00E30255">
        <w:rPr>
          <w:sz w:val="20"/>
        </w:rPr>
        <w:tab/>
      </w:r>
      <w:r w:rsidR="00460E8C" w:rsidRPr="00E30255">
        <w:rPr>
          <w:sz w:val="20"/>
        </w:rPr>
        <w:tab/>
      </w:r>
      <w:r w:rsidR="00460E8C" w:rsidRPr="00E30255">
        <w:rPr>
          <w:sz w:val="20"/>
        </w:rPr>
        <w:tab/>
      </w:r>
      <w:r w:rsidR="00460E8C" w:rsidRPr="00E30255">
        <w:rPr>
          <w:sz w:val="20"/>
        </w:rPr>
        <w:tab/>
        <w:t>_____________________________________</w:t>
      </w:r>
      <w:r>
        <w:rPr>
          <w:sz w:val="20"/>
        </w:rPr>
        <w:t>______</w:t>
      </w:r>
      <w:r w:rsidR="00460E8C" w:rsidRPr="00E30255">
        <w:rPr>
          <w:sz w:val="20"/>
        </w:rPr>
        <w:br/>
      </w:r>
      <w:hyperlink r:id="rId14" w:history="1">
        <w:r w:rsidR="00460E8C" w:rsidRPr="00E30255">
          <w:rPr>
            <w:rStyle w:val="Hyperlink"/>
            <w:sz w:val="20"/>
          </w:rPr>
          <w:t>Loretta.Bradley@ttu.edu</w:t>
        </w:r>
      </w:hyperlink>
      <w:r w:rsidR="00460E8C" w:rsidRPr="00E30255">
        <w:rPr>
          <w:sz w:val="20"/>
        </w:rPr>
        <w:tab/>
      </w:r>
      <w:r w:rsidR="00460E8C" w:rsidRPr="00E30255">
        <w:rPr>
          <w:sz w:val="20"/>
        </w:rPr>
        <w:tab/>
      </w:r>
      <w:r w:rsidR="00460E8C" w:rsidRPr="00E30255">
        <w:rPr>
          <w:sz w:val="20"/>
        </w:rPr>
        <w:tab/>
      </w:r>
      <w:r w:rsidR="00460E8C" w:rsidRPr="00E30255">
        <w:rPr>
          <w:sz w:val="20"/>
        </w:rPr>
        <w:tab/>
      </w:r>
      <w:r w:rsidR="00460E8C" w:rsidRPr="00E30255">
        <w:rPr>
          <w:sz w:val="20"/>
        </w:rPr>
        <w:tab/>
        <w:t xml:space="preserve">                                </w:t>
      </w:r>
      <w:r w:rsidR="00EF5D28">
        <w:rPr>
          <w:sz w:val="20"/>
        </w:rPr>
        <w:t xml:space="preserve">      </w:t>
      </w:r>
      <w:r w:rsidR="00460E8C" w:rsidRPr="00E30255">
        <w:rPr>
          <w:sz w:val="20"/>
        </w:rPr>
        <w:t>(Date)</w:t>
      </w:r>
      <w:r w:rsidR="00460E8C" w:rsidRPr="00E30255">
        <w:rPr>
          <w:sz w:val="20"/>
        </w:rPr>
        <w:br/>
        <w:t>Ph: Office – 806/742-1997 ext. 263</w:t>
      </w:r>
      <w:r w:rsidR="00460E8C" w:rsidRPr="00E30255">
        <w:rPr>
          <w:sz w:val="20"/>
        </w:rPr>
        <w:br/>
        <w:t>Ph: Home – 806/798-2555</w:t>
      </w:r>
      <w:r w:rsidR="00460E8C" w:rsidRPr="00E30255">
        <w:rPr>
          <w:sz w:val="20"/>
        </w:rPr>
        <w:br/>
        <w:t>FAX: 806/742-2179</w:t>
      </w:r>
      <w:bookmarkStart w:id="0" w:name="_GoBack"/>
      <w:bookmarkEnd w:id="0"/>
    </w:p>
    <w:p w:rsidR="00E30255" w:rsidRDefault="00E30255" w:rsidP="0069091D">
      <w:pPr>
        <w:tabs>
          <w:tab w:val="left" w:pos="5580"/>
        </w:tabs>
        <w:jc w:val="center"/>
        <w:rPr>
          <w:b/>
          <w:sz w:val="28"/>
          <w:szCs w:val="28"/>
        </w:rPr>
      </w:pPr>
    </w:p>
    <w:p w:rsidR="00E30255" w:rsidRDefault="00E30255" w:rsidP="0069091D">
      <w:pPr>
        <w:tabs>
          <w:tab w:val="left" w:pos="5580"/>
        </w:tabs>
        <w:jc w:val="center"/>
        <w:rPr>
          <w:b/>
          <w:sz w:val="28"/>
          <w:szCs w:val="28"/>
        </w:rPr>
      </w:pPr>
    </w:p>
    <w:p w:rsidR="00E30255" w:rsidRDefault="00E30255" w:rsidP="0069091D">
      <w:pPr>
        <w:tabs>
          <w:tab w:val="left" w:pos="5580"/>
        </w:tabs>
        <w:jc w:val="center"/>
        <w:rPr>
          <w:b/>
          <w:sz w:val="28"/>
          <w:szCs w:val="28"/>
        </w:rPr>
      </w:pPr>
    </w:p>
    <w:p w:rsidR="00E30255" w:rsidRDefault="00E30255" w:rsidP="0069091D">
      <w:pPr>
        <w:tabs>
          <w:tab w:val="left" w:pos="5580"/>
        </w:tabs>
        <w:jc w:val="center"/>
        <w:rPr>
          <w:b/>
          <w:sz w:val="28"/>
          <w:szCs w:val="28"/>
        </w:rPr>
      </w:pPr>
    </w:p>
    <w:p w:rsidR="00E30255" w:rsidRDefault="00E30255" w:rsidP="0069091D">
      <w:pPr>
        <w:tabs>
          <w:tab w:val="left" w:pos="5580"/>
        </w:tabs>
        <w:jc w:val="center"/>
        <w:rPr>
          <w:b/>
          <w:sz w:val="28"/>
          <w:szCs w:val="28"/>
        </w:rPr>
      </w:pPr>
    </w:p>
    <w:p w:rsidR="00E30255" w:rsidRDefault="00E30255" w:rsidP="0069091D">
      <w:pPr>
        <w:tabs>
          <w:tab w:val="left" w:pos="5580"/>
        </w:tabs>
        <w:jc w:val="center"/>
        <w:rPr>
          <w:b/>
          <w:sz w:val="28"/>
          <w:szCs w:val="28"/>
        </w:rPr>
      </w:pPr>
    </w:p>
    <w:p w:rsidR="00E30255" w:rsidRDefault="00E30255" w:rsidP="0069091D">
      <w:pPr>
        <w:tabs>
          <w:tab w:val="left" w:pos="5580"/>
        </w:tabs>
        <w:jc w:val="center"/>
        <w:rPr>
          <w:b/>
          <w:sz w:val="28"/>
          <w:szCs w:val="28"/>
        </w:rPr>
      </w:pPr>
    </w:p>
    <w:p w:rsidR="001F084F" w:rsidRDefault="001F084F" w:rsidP="0069091D">
      <w:pPr>
        <w:tabs>
          <w:tab w:val="left" w:pos="5580"/>
        </w:tabs>
        <w:jc w:val="center"/>
        <w:rPr>
          <w:b/>
          <w:sz w:val="28"/>
          <w:szCs w:val="28"/>
        </w:rPr>
      </w:pPr>
    </w:p>
    <w:p w:rsidR="00E30255" w:rsidRDefault="00E30255" w:rsidP="0069091D">
      <w:pPr>
        <w:tabs>
          <w:tab w:val="left" w:pos="5580"/>
        </w:tabs>
        <w:jc w:val="center"/>
        <w:rPr>
          <w:b/>
          <w:sz w:val="28"/>
          <w:szCs w:val="28"/>
        </w:rPr>
      </w:pPr>
    </w:p>
    <w:p w:rsidR="0069091D" w:rsidRPr="0069091D" w:rsidRDefault="0069091D" w:rsidP="0069091D">
      <w:pPr>
        <w:tabs>
          <w:tab w:val="left" w:pos="5580"/>
        </w:tabs>
        <w:jc w:val="center"/>
        <w:rPr>
          <w:b/>
          <w:sz w:val="28"/>
          <w:szCs w:val="28"/>
        </w:rPr>
      </w:pPr>
      <w:r w:rsidRPr="0069091D">
        <w:rPr>
          <w:b/>
          <w:sz w:val="28"/>
          <w:szCs w:val="28"/>
        </w:rPr>
        <w:t>EPCE 6094</w:t>
      </w:r>
    </w:p>
    <w:p w:rsidR="0069091D" w:rsidRDefault="0069091D" w:rsidP="0069091D">
      <w:pPr>
        <w:tabs>
          <w:tab w:val="left" w:pos="5580"/>
        </w:tabs>
        <w:jc w:val="center"/>
        <w:rPr>
          <w:b/>
          <w:sz w:val="28"/>
          <w:szCs w:val="28"/>
        </w:rPr>
      </w:pPr>
      <w:r w:rsidRPr="0069091D">
        <w:rPr>
          <w:b/>
          <w:sz w:val="28"/>
          <w:szCs w:val="28"/>
        </w:rPr>
        <w:t>Appendix B</w:t>
      </w:r>
    </w:p>
    <w:p w:rsidR="0069091D" w:rsidRDefault="0069091D" w:rsidP="0069091D">
      <w:pPr>
        <w:tabs>
          <w:tab w:val="left" w:pos="5580"/>
        </w:tabs>
        <w:jc w:val="center"/>
        <w:rPr>
          <w:b/>
          <w:sz w:val="28"/>
          <w:szCs w:val="28"/>
        </w:rPr>
      </w:pPr>
    </w:p>
    <w:p w:rsidR="0069091D" w:rsidRDefault="0069091D" w:rsidP="0069091D">
      <w:pPr>
        <w:tabs>
          <w:tab w:val="left" w:pos="5580"/>
        </w:tabs>
        <w:rPr>
          <w:sz w:val="28"/>
          <w:szCs w:val="28"/>
        </w:rPr>
      </w:pPr>
      <w:r>
        <w:rPr>
          <w:sz w:val="28"/>
          <w:szCs w:val="28"/>
        </w:rPr>
        <w:t>Assignments</w:t>
      </w:r>
    </w:p>
    <w:p w:rsidR="00BD172A" w:rsidRDefault="00BD172A" w:rsidP="0069091D">
      <w:pPr>
        <w:tabs>
          <w:tab w:val="left" w:pos="5580"/>
        </w:tabs>
        <w:rPr>
          <w:sz w:val="28"/>
          <w:szCs w:val="28"/>
        </w:rPr>
      </w:pPr>
    </w:p>
    <w:p w:rsidR="0069091D" w:rsidRDefault="0069091D" w:rsidP="00E47FE1">
      <w:pPr>
        <w:numPr>
          <w:ilvl w:val="0"/>
          <w:numId w:val="9"/>
        </w:numPr>
        <w:ind w:left="360"/>
        <w:rPr>
          <w:szCs w:val="24"/>
        </w:rPr>
      </w:pPr>
      <w:r w:rsidRPr="0069091D">
        <w:rPr>
          <w:szCs w:val="24"/>
        </w:rPr>
        <w:t>Develop a Portfolio</w:t>
      </w:r>
    </w:p>
    <w:p w:rsidR="00C815F6" w:rsidRPr="0069091D" w:rsidRDefault="00C815F6" w:rsidP="00C815F6">
      <w:pPr>
        <w:ind w:left="360"/>
        <w:rPr>
          <w:szCs w:val="24"/>
        </w:rPr>
      </w:pPr>
    </w:p>
    <w:p w:rsidR="0069091D" w:rsidRDefault="0069091D" w:rsidP="00E47FE1">
      <w:pPr>
        <w:numPr>
          <w:ilvl w:val="0"/>
          <w:numId w:val="9"/>
        </w:numPr>
        <w:spacing w:after="240"/>
        <w:ind w:left="360"/>
        <w:rPr>
          <w:b/>
          <w:szCs w:val="24"/>
        </w:rPr>
      </w:pPr>
      <w:r w:rsidRPr="00F27E14">
        <w:rPr>
          <w:szCs w:val="24"/>
        </w:rPr>
        <w:t>Turn in</w:t>
      </w:r>
      <w:r w:rsidR="009456FC">
        <w:rPr>
          <w:b/>
          <w:szCs w:val="24"/>
        </w:rPr>
        <w:t xml:space="preserve"> Time Logs on </w:t>
      </w:r>
      <w:r w:rsidR="00A174E3">
        <w:rPr>
          <w:b/>
          <w:szCs w:val="24"/>
        </w:rPr>
        <w:t>last Monday of month: Sept. 25</w:t>
      </w:r>
      <w:r w:rsidR="00D85896">
        <w:rPr>
          <w:b/>
          <w:szCs w:val="24"/>
        </w:rPr>
        <w:t>, Oct. 31</w:t>
      </w:r>
      <w:r w:rsidR="00A174E3">
        <w:rPr>
          <w:b/>
          <w:szCs w:val="24"/>
        </w:rPr>
        <w:t>0 Nov. 27</w:t>
      </w:r>
    </w:p>
    <w:p w:rsidR="0069091D" w:rsidRDefault="00A174E3" w:rsidP="00E47FE1">
      <w:pPr>
        <w:numPr>
          <w:ilvl w:val="0"/>
          <w:numId w:val="9"/>
        </w:numPr>
        <w:spacing w:after="240"/>
        <w:ind w:left="360"/>
        <w:rPr>
          <w:szCs w:val="24"/>
        </w:rPr>
      </w:pPr>
      <w:r>
        <w:rPr>
          <w:b/>
          <w:szCs w:val="24"/>
        </w:rPr>
        <w:t>Ty</w:t>
      </w:r>
      <w:r w:rsidR="0069091D" w:rsidRPr="0069091D">
        <w:rPr>
          <w:b/>
          <w:szCs w:val="24"/>
        </w:rPr>
        <w:t>pe</w:t>
      </w:r>
      <w:r w:rsidR="00682F34">
        <w:rPr>
          <w:b/>
          <w:szCs w:val="24"/>
        </w:rPr>
        <w:t xml:space="preserve">script due </w:t>
      </w:r>
      <w:r>
        <w:rPr>
          <w:b/>
          <w:szCs w:val="24"/>
        </w:rPr>
        <w:t>Sept</w:t>
      </w:r>
      <w:r w:rsidR="00682F34">
        <w:rPr>
          <w:b/>
          <w:szCs w:val="24"/>
        </w:rPr>
        <w:t xml:space="preserve">. </w:t>
      </w:r>
      <w:r>
        <w:rPr>
          <w:b/>
          <w:szCs w:val="24"/>
        </w:rPr>
        <w:t>25</w:t>
      </w:r>
      <w:r w:rsidR="00DF2EC5">
        <w:rPr>
          <w:b/>
          <w:szCs w:val="24"/>
        </w:rPr>
        <w:t xml:space="preserve"> and </w:t>
      </w:r>
      <w:r>
        <w:rPr>
          <w:b/>
          <w:szCs w:val="24"/>
        </w:rPr>
        <w:t>Oct. 30</w:t>
      </w:r>
      <w:r w:rsidR="0069091D" w:rsidRPr="0069091D">
        <w:rPr>
          <w:szCs w:val="24"/>
        </w:rPr>
        <w:t>– Release Signatures from client &amp; supervisee are required.</w:t>
      </w:r>
      <w:r>
        <w:rPr>
          <w:szCs w:val="24"/>
        </w:rPr>
        <w:t xml:space="preserve"> (Note: more than two tapes may be required.)</w:t>
      </w:r>
    </w:p>
    <w:p w:rsidR="0064012A" w:rsidRPr="005F6373" w:rsidRDefault="00DF2EC5" w:rsidP="0064012A">
      <w:pPr>
        <w:numPr>
          <w:ilvl w:val="0"/>
          <w:numId w:val="9"/>
        </w:numPr>
        <w:ind w:left="360"/>
        <w:rPr>
          <w:b/>
          <w:szCs w:val="24"/>
        </w:rPr>
      </w:pPr>
      <w:r>
        <w:rPr>
          <w:b/>
          <w:szCs w:val="24"/>
        </w:rPr>
        <w:t xml:space="preserve">Application Research Project- Due date </w:t>
      </w:r>
      <w:r w:rsidR="001F084F">
        <w:rPr>
          <w:b/>
          <w:szCs w:val="24"/>
        </w:rPr>
        <w:t>TBA</w:t>
      </w:r>
    </w:p>
    <w:p w:rsidR="0064012A" w:rsidRPr="0064012A" w:rsidRDefault="0064012A" w:rsidP="0064012A">
      <w:pPr>
        <w:jc w:val="center"/>
        <w:rPr>
          <w:b/>
          <w:sz w:val="28"/>
          <w:szCs w:val="28"/>
        </w:rPr>
      </w:pPr>
      <w:r>
        <w:rPr>
          <w:b/>
          <w:szCs w:val="24"/>
        </w:rPr>
        <w:br w:type="page"/>
      </w:r>
      <w:r w:rsidRPr="0064012A">
        <w:rPr>
          <w:b/>
          <w:sz w:val="28"/>
          <w:szCs w:val="28"/>
        </w:rPr>
        <w:lastRenderedPageBreak/>
        <w:t>Reform Syllabus Supplement</w:t>
      </w:r>
    </w:p>
    <w:p w:rsidR="0064012A" w:rsidRPr="0064012A" w:rsidRDefault="0064012A" w:rsidP="0064012A">
      <w:pPr>
        <w:jc w:val="center"/>
        <w:rPr>
          <w:b/>
          <w:sz w:val="28"/>
          <w:szCs w:val="28"/>
        </w:rPr>
      </w:pPr>
      <w:r w:rsidRPr="0064012A">
        <w:rPr>
          <w:b/>
          <w:sz w:val="28"/>
          <w:szCs w:val="28"/>
        </w:rPr>
        <w:t>PhD Level: Counseling Internship</w:t>
      </w:r>
    </w:p>
    <w:p w:rsidR="0064012A" w:rsidRPr="0064012A" w:rsidRDefault="0064012A" w:rsidP="0064012A">
      <w:pPr>
        <w:jc w:val="center"/>
        <w:rPr>
          <w:b/>
          <w:sz w:val="28"/>
          <w:szCs w:val="28"/>
        </w:rPr>
      </w:pPr>
      <w:r w:rsidRPr="0064012A">
        <w:rPr>
          <w:b/>
          <w:sz w:val="28"/>
          <w:szCs w:val="28"/>
        </w:rPr>
        <w:t>EPCE 6094</w:t>
      </w:r>
    </w:p>
    <w:p w:rsidR="0064012A" w:rsidRPr="0064012A" w:rsidRDefault="0064012A" w:rsidP="0064012A">
      <w:pPr>
        <w:jc w:val="center"/>
        <w:rPr>
          <w:b/>
          <w:sz w:val="28"/>
          <w:szCs w:val="28"/>
        </w:rPr>
      </w:pPr>
      <w:r w:rsidRPr="0064012A">
        <w:rPr>
          <w:b/>
          <w:sz w:val="28"/>
          <w:szCs w:val="28"/>
        </w:rPr>
        <w:t>Phase 3</w:t>
      </w:r>
    </w:p>
    <w:p w:rsidR="0064012A" w:rsidRPr="0064012A" w:rsidRDefault="0064012A" w:rsidP="0064012A">
      <w:pPr>
        <w:jc w:val="center"/>
        <w:rPr>
          <w:sz w:val="28"/>
          <w:szCs w:val="28"/>
        </w:rPr>
      </w:pPr>
    </w:p>
    <w:p w:rsidR="0064012A" w:rsidRPr="0064012A" w:rsidRDefault="0064012A" w:rsidP="0064012A">
      <w:pPr>
        <w:rPr>
          <w:b/>
          <w:szCs w:val="24"/>
        </w:rPr>
      </w:pPr>
      <w:r w:rsidRPr="0064012A">
        <w:rPr>
          <w:b/>
          <w:szCs w:val="24"/>
        </w:rPr>
        <w:t>A.  Conceptual Framework</w:t>
      </w:r>
    </w:p>
    <w:p w:rsidR="0064012A" w:rsidRPr="0064012A" w:rsidRDefault="0064012A" w:rsidP="0064012A">
      <w:pPr>
        <w:ind w:left="360"/>
        <w:rPr>
          <w:szCs w:val="24"/>
        </w:rPr>
      </w:pPr>
      <w:r w:rsidRPr="0064012A">
        <w:rPr>
          <w:szCs w:val="24"/>
        </w:rPr>
        <w:t>The conceptual framework for the Counselor Education program encompasses the College of Education’s nine initiatives for change.  The basic tenet of the framework is captured by the challenge, “Leading a Revolution in American Education.”  This initiative has the following four major components: (1) transforming educator/counselor preparation, (2) transforming client/university partnerships, (3) transforming educational research, and (4) transforming the reward system.  These four major components are interrelated.</w:t>
      </w:r>
    </w:p>
    <w:p w:rsidR="0064012A" w:rsidRPr="0064012A" w:rsidRDefault="0064012A" w:rsidP="0064012A">
      <w:pPr>
        <w:ind w:left="360"/>
        <w:rPr>
          <w:szCs w:val="24"/>
        </w:rPr>
      </w:pPr>
    </w:p>
    <w:p w:rsidR="0064012A" w:rsidRPr="0064012A" w:rsidRDefault="0064012A" w:rsidP="0064012A">
      <w:pPr>
        <w:rPr>
          <w:b/>
          <w:szCs w:val="24"/>
        </w:rPr>
      </w:pPr>
      <w:r w:rsidRPr="0064012A">
        <w:rPr>
          <w:b/>
          <w:szCs w:val="24"/>
        </w:rPr>
        <w:t>B.  Course Phase</w:t>
      </w:r>
    </w:p>
    <w:p w:rsidR="0064012A" w:rsidRPr="0064012A" w:rsidRDefault="0064012A" w:rsidP="0064012A">
      <w:pPr>
        <w:ind w:left="360"/>
        <w:rPr>
          <w:szCs w:val="24"/>
        </w:rPr>
      </w:pPr>
      <w:r w:rsidRPr="0064012A">
        <w:rPr>
          <w:szCs w:val="24"/>
        </w:rPr>
        <w:t>The courses in the Counselor Education program are divided into 3 phases.  A Phase 1 course is a course in which the focus is on the acquisition of knowledge and skills.  Essentially, Phase 1 courses are designed to provide the students with the knowledge base and the foundation for Phase 2 and Phase 3 courses.  Phase 2 courses are designed to incorporate the knowledge and skills from the Phase 1 courses and assimilate them into practice in a classroom setting.  Essentially, Phase 2 courses focus on application within the classroom.  In contrast, Phase 3 courses incorporate the knowledge and skills from Phase 1 courses and the simulated application from Phase 2 courses and implements them in an actual counseling setting.</w:t>
      </w:r>
    </w:p>
    <w:p w:rsidR="0064012A" w:rsidRPr="0064012A" w:rsidRDefault="0064012A" w:rsidP="0064012A">
      <w:pPr>
        <w:rPr>
          <w:szCs w:val="24"/>
        </w:rPr>
      </w:pPr>
    </w:p>
    <w:p w:rsidR="0064012A" w:rsidRPr="0064012A" w:rsidRDefault="0064012A" w:rsidP="0064012A">
      <w:pPr>
        <w:ind w:left="360"/>
        <w:rPr>
          <w:szCs w:val="24"/>
        </w:rPr>
      </w:pPr>
      <w:r w:rsidRPr="0064012A">
        <w:rPr>
          <w:szCs w:val="24"/>
        </w:rPr>
        <w:t>Counseling Internship (EPCE 6094) is a Phase 3 PhD level course.  Accordingly, students enrolled in counseling internship will successfully:</w:t>
      </w:r>
    </w:p>
    <w:p w:rsidR="0064012A" w:rsidRPr="0064012A" w:rsidRDefault="0064012A" w:rsidP="0064012A">
      <w:pPr>
        <w:numPr>
          <w:ilvl w:val="0"/>
          <w:numId w:val="23"/>
        </w:numPr>
        <w:contextualSpacing/>
        <w:rPr>
          <w:szCs w:val="24"/>
        </w:rPr>
      </w:pPr>
      <w:r w:rsidRPr="0064012A">
        <w:rPr>
          <w:szCs w:val="24"/>
        </w:rPr>
        <w:t>Provide effective counseling services in a 300-hour internship to students and clients at an internship site.  The 300 hours for internship will be focused on the following six areas: consultation, counseling, leadership, supervision, research, and teaching.</w:t>
      </w:r>
    </w:p>
    <w:p w:rsidR="0064012A" w:rsidRPr="0064012A" w:rsidRDefault="0064012A" w:rsidP="0064012A">
      <w:pPr>
        <w:ind w:left="720"/>
        <w:contextualSpacing/>
        <w:rPr>
          <w:szCs w:val="24"/>
        </w:rPr>
      </w:pPr>
    </w:p>
    <w:p w:rsidR="0064012A" w:rsidRPr="0064012A" w:rsidRDefault="0064012A" w:rsidP="0064012A">
      <w:pPr>
        <w:rPr>
          <w:b/>
          <w:szCs w:val="24"/>
        </w:rPr>
      </w:pPr>
      <w:r w:rsidRPr="0064012A">
        <w:rPr>
          <w:b/>
          <w:szCs w:val="24"/>
        </w:rPr>
        <w:t>C.  Trademark Outcomes &amp; Distinctive Skills</w:t>
      </w:r>
    </w:p>
    <w:p w:rsidR="0064012A" w:rsidRPr="0064012A" w:rsidRDefault="0064012A" w:rsidP="0064012A">
      <w:pPr>
        <w:rPr>
          <w:b/>
          <w:szCs w:val="24"/>
        </w:rPr>
      </w:pPr>
    </w:p>
    <w:p w:rsidR="0064012A" w:rsidRPr="0064012A" w:rsidRDefault="0064012A" w:rsidP="0064012A">
      <w:pPr>
        <w:ind w:left="360"/>
        <w:rPr>
          <w:szCs w:val="24"/>
        </w:rPr>
      </w:pPr>
      <w:r w:rsidRPr="0064012A">
        <w:rPr>
          <w:szCs w:val="24"/>
        </w:rPr>
        <w:t>This course is a required course in the PhD Counselor Education program.  It contributes to the students’ achievement of program goals in the follow manner:</w:t>
      </w:r>
    </w:p>
    <w:p w:rsidR="0064012A" w:rsidRPr="0064012A" w:rsidRDefault="0064012A" w:rsidP="0064012A">
      <w:pPr>
        <w:ind w:left="360"/>
        <w:rPr>
          <w:szCs w:val="24"/>
        </w:rPr>
      </w:pPr>
    </w:p>
    <w:p w:rsidR="0064012A" w:rsidRPr="0064012A" w:rsidRDefault="0064012A" w:rsidP="0064012A">
      <w:pPr>
        <w:tabs>
          <w:tab w:val="left" w:pos="360"/>
        </w:tabs>
        <w:rPr>
          <w:b/>
          <w:i/>
          <w:szCs w:val="24"/>
        </w:rPr>
      </w:pPr>
      <w:r w:rsidRPr="0064012A">
        <w:rPr>
          <w:szCs w:val="24"/>
        </w:rPr>
        <w:tab/>
      </w:r>
      <w:r w:rsidRPr="0064012A">
        <w:rPr>
          <w:b/>
          <w:i/>
          <w:szCs w:val="24"/>
        </w:rPr>
        <w:t>Trademark Outcomes for the PhD in Counselor Education</w:t>
      </w:r>
    </w:p>
    <w:p w:rsidR="0064012A" w:rsidRPr="0064012A" w:rsidRDefault="0064012A" w:rsidP="0064012A">
      <w:pPr>
        <w:tabs>
          <w:tab w:val="left" w:pos="360"/>
        </w:tabs>
        <w:rPr>
          <w:szCs w:val="24"/>
        </w:rPr>
      </w:pPr>
      <w:r w:rsidRPr="0064012A">
        <w:rPr>
          <w:b/>
          <w:szCs w:val="24"/>
        </w:rPr>
        <w:tab/>
      </w:r>
      <w:r w:rsidRPr="0064012A">
        <w:rPr>
          <w:szCs w:val="24"/>
        </w:rPr>
        <w:t>The Trademark Outcomes (TOs) for the PhD Counselor Education Program are:</w:t>
      </w:r>
    </w:p>
    <w:p w:rsidR="0064012A" w:rsidRPr="0064012A" w:rsidRDefault="0064012A" w:rsidP="0064012A">
      <w:pPr>
        <w:tabs>
          <w:tab w:val="left" w:pos="360"/>
        </w:tabs>
        <w:rPr>
          <w:szCs w:val="24"/>
        </w:rPr>
      </w:pPr>
      <w:r w:rsidRPr="0064012A">
        <w:rPr>
          <w:szCs w:val="24"/>
        </w:rPr>
        <w:tab/>
      </w:r>
      <w:r w:rsidRPr="0064012A">
        <w:rPr>
          <w:szCs w:val="24"/>
        </w:rPr>
        <w:tab/>
      </w:r>
    </w:p>
    <w:p w:rsidR="0064012A" w:rsidRPr="0064012A" w:rsidRDefault="0064012A" w:rsidP="0064012A">
      <w:pPr>
        <w:tabs>
          <w:tab w:val="left" w:pos="360"/>
        </w:tabs>
        <w:ind w:left="720"/>
        <w:rPr>
          <w:szCs w:val="24"/>
        </w:rPr>
      </w:pPr>
      <w:r w:rsidRPr="0064012A">
        <w:rPr>
          <w:szCs w:val="24"/>
        </w:rPr>
        <w:t>Students will develop an advocacy and social justice leadership plan that impacts the needs of institutions of higher education, communities, schools (P-12), and the counseling profession.</w:t>
      </w:r>
    </w:p>
    <w:p w:rsidR="0064012A" w:rsidRPr="0064012A" w:rsidRDefault="0064012A" w:rsidP="0064012A">
      <w:pPr>
        <w:tabs>
          <w:tab w:val="left" w:pos="360"/>
        </w:tabs>
        <w:rPr>
          <w:szCs w:val="24"/>
        </w:rPr>
      </w:pPr>
    </w:p>
    <w:p w:rsidR="0064012A" w:rsidRPr="0064012A" w:rsidRDefault="0064012A" w:rsidP="0064012A">
      <w:pPr>
        <w:ind w:left="360"/>
        <w:rPr>
          <w:i/>
          <w:szCs w:val="24"/>
        </w:rPr>
      </w:pPr>
      <w:r w:rsidRPr="0064012A">
        <w:rPr>
          <w:i/>
          <w:szCs w:val="24"/>
        </w:rPr>
        <w:t>Distinctive Skills</w:t>
      </w:r>
    </w:p>
    <w:p w:rsidR="0064012A" w:rsidRPr="0064012A" w:rsidRDefault="0064012A" w:rsidP="0064012A">
      <w:pPr>
        <w:numPr>
          <w:ilvl w:val="0"/>
          <w:numId w:val="24"/>
        </w:numPr>
        <w:contextualSpacing/>
        <w:rPr>
          <w:szCs w:val="24"/>
        </w:rPr>
      </w:pPr>
      <w:r w:rsidRPr="0064012A">
        <w:rPr>
          <w:szCs w:val="24"/>
        </w:rPr>
        <w:t>Students will develop advocacy leadership skills</w:t>
      </w:r>
    </w:p>
    <w:p w:rsidR="0064012A" w:rsidRPr="0064012A" w:rsidRDefault="0064012A" w:rsidP="0064012A">
      <w:pPr>
        <w:numPr>
          <w:ilvl w:val="0"/>
          <w:numId w:val="24"/>
        </w:numPr>
        <w:contextualSpacing/>
        <w:rPr>
          <w:szCs w:val="24"/>
        </w:rPr>
      </w:pPr>
      <w:r w:rsidRPr="0064012A">
        <w:rPr>
          <w:szCs w:val="24"/>
        </w:rPr>
        <w:lastRenderedPageBreak/>
        <w:t>Students will conduct needs assessments (focus groups) with the target population to identify barriers that impair their quality of life.</w:t>
      </w:r>
    </w:p>
    <w:p w:rsidR="0064012A" w:rsidRPr="0064012A" w:rsidRDefault="0064012A" w:rsidP="0064012A">
      <w:pPr>
        <w:ind w:left="720"/>
        <w:contextualSpacing/>
        <w:rPr>
          <w:szCs w:val="24"/>
        </w:rPr>
      </w:pPr>
    </w:p>
    <w:p w:rsidR="0064012A" w:rsidRPr="0064012A" w:rsidRDefault="0064012A" w:rsidP="0064012A">
      <w:pPr>
        <w:ind w:firstLine="360"/>
        <w:rPr>
          <w:i/>
          <w:szCs w:val="24"/>
        </w:rPr>
      </w:pPr>
      <w:r w:rsidRPr="0064012A">
        <w:rPr>
          <w:i/>
          <w:szCs w:val="24"/>
        </w:rPr>
        <w:t>Course Alignment with Skills &amp; Outcome</w:t>
      </w:r>
    </w:p>
    <w:p w:rsidR="0064012A" w:rsidRPr="0064012A" w:rsidRDefault="0064012A" w:rsidP="0064012A">
      <w:pPr>
        <w:ind w:left="360"/>
        <w:rPr>
          <w:szCs w:val="24"/>
        </w:rPr>
      </w:pPr>
      <w:r w:rsidRPr="0064012A">
        <w:rPr>
          <w:szCs w:val="24"/>
        </w:rPr>
        <w:t>The PhD Counselor Education program has been designed to accomplish the above two distinctive interrelated skills.  Accordingly, the following distinctive skills are incorporated into the course.</w:t>
      </w:r>
    </w:p>
    <w:p w:rsidR="0064012A" w:rsidRPr="0064012A" w:rsidRDefault="0064012A" w:rsidP="0064012A">
      <w:pPr>
        <w:numPr>
          <w:ilvl w:val="0"/>
          <w:numId w:val="26"/>
        </w:numPr>
        <w:ind w:left="720"/>
        <w:contextualSpacing/>
        <w:rPr>
          <w:szCs w:val="24"/>
        </w:rPr>
      </w:pPr>
      <w:r w:rsidRPr="0064012A">
        <w:rPr>
          <w:szCs w:val="24"/>
        </w:rPr>
        <w:t>Using the Advocacy Competencies as foundation, students will create and implement an advocacy and social justice leadership plan at their internship site.</w:t>
      </w:r>
    </w:p>
    <w:p w:rsidR="0064012A" w:rsidRPr="0064012A" w:rsidRDefault="0064012A" w:rsidP="0064012A">
      <w:pPr>
        <w:numPr>
          <w:ilvl w:val="0"/>
          <w:numId w:val="25"/>
        </w:numPr>
        <w:contextualSpacing/>
        <w:rPr>
          <w:szCs w:val="24"/>
        </w:rPr>
      </w:pPr>
      <w:r w:rsidRPr="0064012A">
        <w:rPr>
          <w:szCs w:val="24"/>
        </w:rPr>
        <w:t>Using the Advocacy Competencies as foundation, students will demonstrate leadership at one of the advocacy competency levels (e.g., client/student, school/community or public arena).</w:t>
      </w:r>
    </w:p>
    <w:p w:rsidR="0064012A" w:rsidRPr="0064012A" w:rsidRDefault="0064012A" w:rsidP="0064012A">
      <w:pPr>
        <w:numPr>
          <w:ilvl w:val="0"/>
          <w:numId w:val="25"/>
        </w:numPr>
        <w:contextualSpacing/>
        <w:rPr>
          <w:szCs w:val="24"/>
        </w:rPr>
      </w:pPr>
      <w:r w:rsidRPr="0064012A">
        <w:rPr>
          <w:szCs w:val="24"/>
        </w:rPr>
        <w:t>Using the results from the Needs Assessment and Service Implementation, students will identify and implement needed services at their internship site.</w:t>
      </w:r>
    </w:p>
    <w:p w:rsidR="0064012A" w:rsidRPr="0064012A" w:rsidRDefault="0064012A" w:rsidP="0064012A">
      <w:pPr>
        <w:ind w:left="360"/>
        <w:rPr>
          <w:szCs w:val="24"/>
        </w:rPr>
      </w:pPr>
    </w:p>
    <w:p w:rsidR="0064012A" w:rsidRPr="0064012A" w:rsidRDefault="0064012A" w:rsidP="0064012A">
      <w:pPr>
        <w:rPr>
          <w:b/>
          <w:szCs w:val="24"/>
        </w:rPr>
      </w:pPr>
      <w:r w:rsidRPr="0064012A">
        <w:rPr>
          <w:b/>
          <w:szCs w:val="24"/>
        </w:rPr>
        <w:t>D.  Alignment of Course Assessment with End-of-Phase Assessment</w:t>
      </w:r>
    </w:p>
    <w:p w:rsidR="0064012A" w:rsidRPr="0064012A" w:rsidRDefault="0064012A" w:rsidP="0064012A">
      <w:pPr>
        <w:ind w:left="360"/>
        <w:rPr>
          <w:szCs w:val="24"/>
        </w:rPr>
      </w:pPr>
      <w:r w:rsidRPr="0064012A">
        <w:rPr>
          <w:szCs w:val="24"/>
        </w:rPr>
        <w:t>This course’s assessment is counseling skills as evidenced by successful completion of 300 clock hours at the student’s internship site and an acceptable rating on the rubrics.  The above assignments are aligned with the End-of-Phase Assessment in that counseling skills across the six areas (consultation, counseling, leadership, supervision, research &amp; teaching) are required for the implementation of an advocacy and social justice leadership plan and a needs assessment.</w:t>
      </w:r>
    </w:p>
    <w:p w:rsidR="0064012A" w:rsidRPr="0064012A" w:rsidRDefault="0064012A" w:rsidP="0064012A">
      <w:pPr>
        <w:rPr>
          <w:szCs w:val="24"/>
        </w:rPr>
      </w:pPr>
    </w:p>
    <w:p w:rsidR="0064012A" w:rsidRPr="0064012A" w:rsidRDefault="00AB3339" w:rsidP="0064012A">
      <w:pPr>
        <w:rPr>
          <w:b/>
          <w:szCs w:val="24"/>
        </w:rPr>
      </w:pPr>
      <w:r>
        <w:rPr>
          <w:b/>
          <w:szCs w:val="24"/>
        </w:rPr>
        <w:t>E.  Apply</w:t>
      </w:r>
      <w:r w:rsidR="0064012A" w:rsidRPr="0064012A">
        <w:rPr>
          <w:b/>
          <w:szCs w:val="24"/>
        </w:rPr>
        <w:t xml:space="preserve"> and Evaluation (A&amp;E)</w:t>
      </w:r>
    </w:p>
    <w:p w:rsidR="0064012A" w:rsidRPr="0064012A" w:rsidRDefault="0064012A" w:rsidP="0064012A">
      <w:pPr>
        <w:ind w:left="360"/>
        <w:rPr>
          <w:szCs w:val="24"/>
        </w:rPr>
      </w:pPr>
      <w:r w:rsidRPr="0064012A">
        <w:rPr>
          <w:szCs w:val="24"/>
        </w:rPr>
        <w:t xml:space="preserve">The activity and evaluation (A&amp;E) for the counseling internship class is successful completion of 300 hours at the internship site.  The student completes two separate internship classes for a total of 600 hours.  This activity involves students implementing counseling services at their internship site.  This aligns with the PhD Counselor Education trademark outcome that states: </w:t>
      </w:r>
    </w:p>
    <w:p w:rsidR="0064012A" w:rsidRPr="0064012A" w:rsidRDefault="0064012A" w:rsidP="0064012A">
      <w:pPr>
        <w:ind w:left="360"/>
        <w:rPr>
          <w:szCs w:val="24"/>
        </w:rPr>
      </w:pPr>
    </w:p>
    <w:p w:rsidR="0064012A" w:rsidRPr="0064012A" w:rsidRDefault="0064012A" w:rsidP="0064012A">
      <w:pPr>
        <w:ind w:left="990"/>
        <w:rPr>
          <w:i/>
          <w:szCs w:val="24"/>
        </w:rPr>
      </w:pPr>
      <w:r w:rsidRPr="0064012A">
        <w:rPr>
          <w:i/>
          <w:szCs w:val="24"/>
        </w:rPr>
        <w:t>Students will develop and implement an advocacy and social justice leadership plan that impacts the needs of institutions of higher education, communities, schools (p-12), and the counseling profession.</w:t>
      </w:r>
    </w:p>
    <w:p w:rsidR="0064012A" w:rsidRPr="0064012A" w:rsidRDefault="0064012A" w:rsidP="0064012A">
      <w:pPr>
        <w:ind w:left="360"/>
        <w:rPr>
          <w:szCs w:val="24"/>
        </w:rPr>
      </w:pPr>
    </w:p>
    <w:p w:rsidR="0064012A" w:rsidRPr="0064012A" w:rsidRDefault="0064012A" w:rsidP="0064012A">
      <w:pPr>
        <w:ind w:left="360"/>
        <w:rPr>
          <w:szCs w:val="24"/>
        </w:rPr>
      </w:pPr>
      <w:r w:rsidRPr="0064012A">
        <w:rPr>
          <w:szCs w:val="24"/>
        </w:rPr>
        <w:t>In order for the student to be successful at the internship site, the student must develop an advocacy and social justice leadership plan and implement that plan at the internship site as he/she completes 300 clock hours.  This will be evaluated by the following rubrics.  Advocacy Leadership Skills Evaluation and Evaluation of Needs Assessment and Service Implementation.</w:t>
      </w:r>
    </w:p>
    <w:p w:rsidR="0064012A" w:rsidRPr="0064012A" w:rsidRDefault="0064012A" w:rsidP="0064012A">
      <w:pPr>
        <w:ind w:left="360"/>
        <w:rPr>
          <w:szCs w:val="24"/>
        </w:rPr>
      </w:pPr>
    </w:p>
    <w:p w:rsidR="0064012A" w:rsidRPr="0064012A" w:rsidRDefault="0064012A" w:rsidP="0064012A">
      <w:pPr>
        <w:ind w:left="360"/>
        <w:rPr>
          <w:szCs w:val="24"/>
        </w:rPr>
      </w:pPr>
    </w:p>
    <w:p w:rsidR="0064012A" w:rsidRPr="0069091D" w:rsidRDefault="0064012A" w:rsidP="0064012A">
      <w:pPr>
        <w:rPr>
          <w:b/>
          <w:szCs w:val="24"/>
        </w:rPr>
      </w:pPr>
    </w:p>
    <w:sectPr w:rsidR="0064012A" w:rsidRPr="0069091D">
      <w:headerReference w:type="even" r:id="rId15"/>
      <w:headerReference w:type="default" r:id="rId16"/>
      <w:pgSz w:w="12240" w:h="15840" w:code="1"/>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23" w:rsidRDefault="00EE5E23">
      <w:r>
        <w:separator/>
      </w:r>
    </w:p>
  </w:endnote>
  <w:endnote w:type="continuationSeparator" w:id="0">
    <w:p w:rsidR="00EE5E23" w:rsidRDefault="00EE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23" w:rsidRDefault="00EE5E23">
      <w:r>
        <w:separator/>
      </w:r>
    </w:p>
  </w:footnote>
  <w:footnote w:type="continuationSeparator" w:id="0">
    <w:p w:rsidR="00EE5E23" w:rsidRDefault="00EE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22" w:rsidRDefault="00767F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7F22" w:rsidRDefault="00767F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22" w:rsidRDefault="00767F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80C">
      <w:rPr>
        <w:rStyle w:val="PageNumber"/>
        <w:noProof/>
      </w:rPr>
      <w:t>31</w:t>
    </w:r>
    <w:r>
      <w:rPr>
        <w:rStyle w:val="PageNumber"/>
      </w:rPr>
      <w:fldChar w:fldCharType="end"/>
    </w:r>
  </w:p>
  <w:p w:rsidR="00767F22" w:rsidRDefault="00767F2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E37"/>
    <w:multiLevelType w:val="hybridMultilevel"/>
    <w:tmpl w:val="20C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7F14"/>
    <w:multiLevelType w:val="singleLevel"/>
    <w:tmpl w:val="0BBEDC88"/>
    <w:lvl w:ilvl="0">
      <w:start w:val="1"/>
      <w:numFmt w:val="decimal"/>
      <w:lvlText w:val="%1."/>
      <w:lvlJc w:val="left"/>
      <w:pPr>
        <w:tabs>
          <w:tab w:val="num" w:pos="2880"/>
        </w:tabs>
        <w:ind w:left="2880" w:hanging="720"/>
      </w:pPr>
      <w:rPr>
        <w:rFonts w:hint="default"/>
      </w:rPr>
    </w:lvl>
  </w:abstractNum>
  <w:abstractNum w:abstractNumId="2" w15:restartNumberingAfterBreak="0">
    <w:nsid w:val="0EBE2FA3"/>
    <w:multiLevelType w:val="hybridMultilevel"/>
    <w:tmpl w:val="9EF46EF8"/>
    <w:lvl w:ilvl="0" w:tplc="D33AFB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735584"/>
    <w:multiLevelType w:val="hybridMultilevel"/>
    <w:tmpl w:val="F53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15D3"/>
    <w:multiLevelType w:val="hybridMultilevel"/>
    <w:tmpl w:val="4DBA638A"/>
    <w:lvl w:ilvl="0" w:tplc="E2E40280">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67587"/>
    <w:multiLevelType w:val="hybridMultilevel"/>
    <w:tmpl w:val="3154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3494"/>
    <w:multiLevelType w:val="hybridMultilevel"/>
    <w:tmpl w:val="DB3C1744"/>
    <w:lvl w:ilvl="0" w:tplc="4C8C06D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D4D37"/>
    <w:multiLevelType w:val="hybridMultilevel"/>
    <w:tmpl w:val="5134C6B8"/>
    <w:lvl w:ilvl="0" w:tplc="33F247C0">
      <w:start w:val="4"/>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159EF"/>
    <w:multiLevelType w:val="hybridMultilevel"/>
    <w:tmpl w:val="B8DC3E32"/>
    <w:lvl w:ilvl="0" w:tplc="1632E2F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9" w15:restartNumberingAfterBreak="0">
    <w:nsid w:val="1E960910"/>
    <w:multiLevelType w:val="hybridMultilevel"/>
    <w:tmpl w:val="C606748A"/>
    <w:lvl w:ilvl="0" w:tplc="5510ACA6">
      <w:start w:val="5"/>
      <w:numFmt w:val="decimal"/>
      <w:lvlText w:val="%1."/>
      <w:lvlJc w:val="left"/>
      <w:pPr>
        <w:tabs>
          <w:tab w:val="num" w:pos="1260"/>
        </w:tabs>
        <w:ind w:left="12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869"/>
    <w:multiLevelType w:val="multilevel"/>
    <w:tmpl w:val="3FE253D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11" w15:restartNumberingAfterBreak="0">
    <w:nsid w:val="26F12736"/>
    <w:multiLevelType w:val="hybridMultilevel"/>
    <w:tmpl w:val="69B241AC"/>
    <w:lvl w:ilvl="0" w:tplc="49F8037E">
      <w:start w:val="1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023894"/>
    <w:multiLevelType w:val="hybridMultilevel"/>
    <w:tmpl w:val="9BE882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002ADF"/>
    <w:multiLevelType w:val="hybridMultilevel"/>
    <w:tmpl w:val="E3F0F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7056B"/>
    <w:multiLevelType w:val="hybridMultilevel"/>
    <w:tmpl w:val="F64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6708A"/>
    <w:multiLevelType w:val="hybridMultilevel"/>
    <w:tmpl w:val="309EA39E"/>
    <w:lvl w:ilvl="0" w:tplc="621C5270">
      <w:start w:val="1"/>
      <w:numFmt w:val="upperRoman"/>
      <w:lvlText w:val="%1."/>
      <w:lvlJc w:val="left"/>
      <w:pPr>
        <w:tabs>
          <w:tab w:val="num" w:pos="720"/>
        </w:tabs>
        <w:ind w:left="720" w:hanging="720"/>
      </w:pPr>
      <w:rPr>
        <w:rFonts w:hint="default"/>
        <w:b/>
      </w:rPr>
    </w:lvl>
    <w:lvl w:ilvl="1" w:tplc="FFFFFFFF">
      <w:start w:val="1"/>
      <w:numFmt w:val="decimal"/>
      <w:lvlText w:val="%2."/>
      <w:lvlJc w:val="left"/>
      <w:pPr>
        <w:tabs>
          <w:tab w:val="num" w:pos="1479"/>
        </w:tabs>
        <w:ind w:left="1479" w:hanging="360"/>
      </w:pPr>
      <w:rPr>
        <w:rFonts w:hint="default"/>
      </w:rPr>
    </w:lvl>
    <w:lvl w:ilvl="2" w:tplc="FFFFFFFF">
      <w:start w:val="1"/>
      <w:numFmt w:val="lowerLetter"/>
      <w:lvlText w:val="%3."/>
      <w:lvlJc w:val="left"/>
      <w:pPr>
        <w:tabs>
          <w:tab w:val="num" w:pos="2379"/>
        </w:tabs>
        <w:ind w:left="2379" w:hanging="360"/>
      </w:pPr>
      <w:rPr>
        <w:rFonts w:hint="default"/>
      </w:rPr>
    </w:lvl>
    <w:lvl w:ilvl="3" w:tplc="FFFFFFFF" w:tentative="1">
      <w:start w:val="1"/>
      <w:numFmt w:val="decimal"/>
      <w:lvlText w:val="%4."/>
      <w:lvlJc w:val="left"/>
      <w:pPr>
        <w:tabs>
          <w:tab w:val="num" w:pos="2919"/>
        </w:tabs>
        <w:ind w:left="2919" w:hanging="360"/>
      </w:pPr>
    </w:lvl>
    <w:lvl w:ilvl="4" w:tplc="FFFFFFFF" w:tentative="1">
      <w:start w:val="1"/>
      <w:numFmt w:val="lowerLetter"/>
      <w:lvlText w:val="%5."/>
      <w:lvlJc w:val="left"/>
      <w:pPr>
        <w:tabs>
          <w:tab w:val="num" w:pos="3639"/>
        </w:tabs>
        <w:ind w:left="3639" w:hanging="360"/>
      </w:pPr>
    </w:lvl>
    <w:lvl w:ilvl="5" w:tplc="FFFFFFFF" w:tentative="1">
      <w:start w:val="1"/>
      <w:numFmt w:val="lowerRoman"/>
      <w:lvlText w:val="%6."/>
      <w:lvlJc w:val="right"/>
      <w:pPr>
        <w:tabs>
          <w:tab w:val="num" w:pos="4359"/>
        </w:tabs>
        <w:ind w:left="4359" w:hanging="180"/>
      </w:pPr>
    </w:lvl>
    <w:lvl w:ilvl="6" w:tplc="FFFFFFFF" w:tentative="1">
      <w:start w:val="1"/>
      <w:numFmt w:val="decimal"/>
      <w:lvlText w:val="%7."/>
      <w:lvlJc w:val="left"/>
      <w:pPr>
        <w:tabs>
          <w:tab w:val="num" w:pos="5079"/>
        </w:tabs>
        <w:ind w:left="5079" w:hanging="360"/>
      </w:pPr>
    </w:lvl>
    <w:lvl w:ilvl="7" w:tplc="FFFFFFFF" w:tentative="1">
      <w:start w:val="1"/>
      <w:numFmt w:val="lowerLetter"/>
      <w:lvlText w:val="%8."/>
      <w:lvlJc w:val="left"/>
      <w:pPr>
        <w:tabs>
          <w:tab w:val="num" w:pos="5799"/>
        </w:tabs>
        <w:ind w:left="5799" w:hanging="360"/>
      </w:pPr>
    </w:lvl>
    <w:lvl w:ilvl="8" w:tplc="FFFFFFFF" w:tentative="1">
      <w:start w:val="1"/>
      <w:numFmt w:val="lowerRoman"/>
      <w:lvlText w:val="%9."/>
      <w:lvlJc w:val="right"/>
      <w:pPr>
        <w:tabs>
          <w:tab w:val="num" w:pos="6519"/>
        </w:tabs>
        <w:ind w:left="6519" w:hanging="180"/>
      </w:pPr>
    </w:lvl>
  </w:abstractNum>
  <w:abstractNum w:abstractNumId="16" w15:restartNumberingAfterBreak="0">
    <w:nsid w:val="3EE47E0F"/>
    <w:multiLevelType w:val="hybridMultilevel"/>
    <w:tmpl w:val="9824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14C31"/>
    <w:multiLevelType w:val="hybridMultilevel"/>
    <w:tmpl w:val="7A32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72974"/>
    <w:multiLevelType w:val="hybridMultilevel"/>
    <w:tmpl w:val="F10A9A5A"/>
    <w:lvl w:ilvl="0" w:tplc="384E6FA8">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6834D12"/>
    <w:multiLevelType w:val="hybridMultilevel"/>
    <w:tmpl w:val="597A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C292E"/>
    <w:multiLevelType w:val="hybridMultilevel"/>
    <w:tmpl w:val="ECE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D6701"/>
    <w:multiLevelType w:val="hybridMultilevel"/>
    <w:tmpl w:val="BDEA6974"/>
    <w:lvl w:ilvl="0" w:tplc="11FE9D58">
      <w:start w:val="1"/>
      <w:numFmt w:val="bullet"/>
      <w:lvlText w:val=""/>
      <w:lvlJc w:val="left"/>
      <w:pPr>
        <w:tabs>
          <w:tab w:val="num" w:pos="1800"/>
        </w:tabs>
        <w:ind w:left="1800" w:hanging="360"/>
      </w:pPr>
      <w:rPr>
        <w:rFonts w:ascii="Wingdings" w:hAnsi="Wingdings" w:hint="default"/>
      </w:rPr>
    </w:lvl>
    <w:lvl w:ilvl="1" w:tplc="A4804E10">
      <w:start w:val="863"/>
      <w:numFmt w:val="bullet"/>
      <w:lvlText w:val=""/>
      <w:lvlJc w:val="left"/>
      <w:pPr>
        <w:tabs>
          <w:tab w:val="num" w:pos="2520"/>
        </w:tabs>
        <w:ind w:left="2520" w:hanging="360"/>
      </w:pPr>
      <w:rPr>
        <w:rFonts w:ascii="Wingdings" w:hAnsi="Wingdings" w:hint="default"/>
      </w:rPr>
    </w:lvl>
    <w:lvl w:ilvl="2" w:tplc="3D5A1592" w:tentative="1">
      <w:start w:val="1"/>
      <w:numFmt w:val="bullet"/>
      <w:lvlText w:val=""/>
      <w:lvlJc w:val="left"/>
      <w:pPr>
        <w:tabs>
          <w:tab w:val="num" w:pos="3240"/>
        </w:tabs>
        <w:ind w:left="3240" w:hanging="360"/>
      </w:pPr>
      <w:rPr>
        <w:rFonts w:ascii="Wingdings" w:hAnsi="Wingdings" w:hint="default"/>
      </w:rPr>
    </w:lvl>
    <w:lvl w:ilvl="3" w:tplc="C994EDFA" w:tentative="1">
      <w:start w:val="1"/>
      <w:numFmt w:val="bullet"/>
      <w:lvlText w:val=""/>
      <w:lvlJc w:val="left"/>
      <w:pPr>
        <w:tabs>
          <w:tab w:val="num" w:pos="3960"/>
        </w:tabs>
        <w:ind w:left="3960" w:hanging="360"/>
      </w:pPr>
      <w:rPr>
        <w:rFonts w:ascii="Wingdings" w:hAnsi="Wingdings" w:hint="default"/>
      </w:rPr>
    </w:lvl>
    <w:lvl w:ilvl="4" w:tplc="1828002C" w:tentative="1">
      <w:start w:val="1"/>
      <w:numFmt w:val="bullet"/>
      <w:lvlText w:val=""/>
      <w:lvlJc w:val="left"/>
      <w:pPr>
        <w:tabs>
          <w:tab w:val="num" w:pos="4680"/>
        </w:tabs>
        <w:ind w:left="4680" w:hanging="360"/>
      </w:pPr>
      <w:rPr>
        <w:rFonts w:ascii="Wingdings" w:hAnsi="Wingdings" w:hint="default"/>
      </w:rPr>
    </w:lvl>
    <w:lvl w:ilvl="5" w:tplc="18AA9F28" w:tentative="1">
      <w:start w:val="1"/>
      <w:numFmt w:val="bullet"/>
      <w:lvlText w:val=""/>
      <w:lvlJc w:val="left"/>
      <w:pPr>
        <w:tabs>
          <w:tab w:val="num" w:pos="5400"/>
        </w:tabs>
        <w:ind w:left="5400" w:hanging="360"/>
      </w:pPr>
      <w:rPr>
        <w:rFonts w:ascii="Wingdings" w:hAnsi="Wingdings" w:hint="default"/>
      </w:rPr>
    </w:lvl>
    <w:lvl w:ilvl="6" w:tplc="4F4A1ACC" w:tentative="1">
      <w:start w:val="1"/>
      <w:numFmt w:val="bullet"/>
      <w:lvlText w:val=""/>
      <w:lvlJc w:val="left"/>
      <w:pPr>
        <w:tabs>
          <w:tab w:val="num" w:pos="6120"/>
        </w:tabs>
        <w:ind w:left="6120" w:hanging="360"/>
      </w:pPr>
      <w:rPr>
        <w:rFonts w:ascii="Wingdings" w:hAnsi="Wingdings" w:hint="default"/>
      </w:rPr>
    </w:lvl>
    <w:lvl w:ilvl="7" w:tplc="4878AA54" w:tentative="1">
      <w:start w:val="1"/>
      <w:numFmt w:val="bullet"/>
      <w:lvlText w:val=""/>
      <w:lvlJc w:val="left"/>
      <w:pPr>
        <w:tabs>
          <w:tab w:val="num" w:pos="6840"/>
        </w:tabs>
        <w:ind w:left="6840" w:hanging="360"/>
      </w:pPr>
      <w:rPr>
        <w:rFonts w:ascii="Wingdings" w:hAnsi="Wingdings" w:hint="default"/>
      </w:rPr>
    </w:lvl>
    <w:lvl w:ilvl="8" w:tplc="F6C0C510"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0324A95"/>
    <w:multiLevelType w:val="hybridMultilevel"/>
    <w:tmpl w:val="F6AA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1783F"/>
    <w:multiLevelType w:val="hybridMultilevel"/>
    <w:tmpl w:val="9E9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824"/>
    <w:multiLevelType w:val="hybridMultilevel"/>
    <w:tmpl w:val="30B6304C"/>
    <w:lvl w:ilvl="0" w:tplc="FFFFFFFF">
      <w:start w:val="1"/>
      <w:numFmt w:val="decimal"/>
      <w:lvlText w:val="%1."/>
      <w:lvlJc w:val="left"/>
      <w:pPr>
        <w:tabs>
          <w:tab w:val="num" w:pos="1479"/>
        </w:tabs>
        <w:ind w:left="1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C6538"/>
    <w:multiLevelType w:val="singleLevel"/>
    <w:tmpl w:val="FB22F240"/>
    <w:lvl w:ilvl="0">
      <w:start w:val="1"/>
      <w:numFmt w:val="upperRoman"/>
      <w:pStyle w:val="Heading2"/>
      <w:lvlText w:val="%1."/>
      <w:lvlJc w:val="left"/>
      <w:pPr>
        <w:tabs>
          <w:tab w:val="num" w:pos="720"/>
        </w:tabs>
        <w:ind w:left="720" w:hanging="720"/>
      </w:pPr>
      <w:rPr>
        <w:rFonts w:hint="default"/>
      </w:rPr>
    </w:lvl>
  </w:abstractNum>
  <w:abstractNum w:abstractNumId="26" w15:restartNumberingAfterBreak="0">
    <w:nsid w:val="5DCA60CD"/>
    <w:multiLevelType w:val="hybridMultilevel"/>
    <w:tmpl w:val="1B08715C"/>
    <w:lvl w:ilvl="0" w:tplc="391C3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060F3"/>
    <w:multiLevelType w:val="hybridMultilevel"/>
    <w:tmpl w:val="47E2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1536FD"/>
    <w:multiLevelType w:val="singleLevel"/>
    <w:tmpl w:val="945281A4"/>
    <w:lvl w:ilvl="0">
      <w:start w:val="1"/>
      <w:numFmt w:val="decimal"/>
      <w:lvlText w:val="%1."/>
      <w:lvlJc w:val="left"/>
      <w:pPr>
        <w:tabs>
          <w:tab w:val="num" w:pos="720"/>
        </w:tabs>
        <w:ind w:left="720" w:hanging="720"/>
      </w:pPr>
      <w:rPr>
        <w:rFonts w:hint="default"/>
      </w:rPr>
    </w:lvl>
  </w:abstractNum>
  <w:num w:numId="1">
    <w:abstractNumId w:val="25"/>
  </w:num>
  <w:num w:numId="2">
    <w:abstractNumId w:val="10"/>
  </w:num>
  <w:num w:numId="3">
    <w:abstractNumId w:val="29"/>
  </w:num>
  <w:num w:numId="4">
    <w:abstractNumId w:val="2"/>
  </w:num>
  <w:num w:numId="5">
    <w:abstractNumId w:val="11"/>
  </w:num>
  <w:num w:numId="6">
    <w:abstractNumId w:val="8"/>
  </w:num>
  <w:num w:numId="7">
    <w:abstractNumId w:val="18"/>
  </w:num>
  <w:num w:numId="8">
    <w:abstractNumId w:val="19"/>
  </w:num>
  <w:num w:numId="9">
    <w:abstractNumId w:val="26"/>
  </w:num>
  <w:num w:numId="10">
    <w:abstractNumId w:val="5"/>
  </w:num>
  <w:num w:numId="11">
    <w:abstractNumId w:val="0"/>
  </w:num>
  <w:num w:numId="12">
    <w:abstractNumId w:val="16"/>
  </w:num>
  <w:num w:numId="13">
    <w:abstractNumId w:val="15"/>
  </w:num>
  <w:num w:numId="14">
    <w:abstractNumId w:val="3"/>
  </w:num>
  <w:num w:numId="15">
    <w:abstractNumId w:val="14"/>
  </w:num>
  <w:num w:numId="16">
    <w:abstractNumId w:val="21"/>
  </w:num>
  <w:num w:numId="17">
    <w:abstractNumId w:val="27"/>
  </w:num>
  <w:num w:numId="18">
    <w:abstractNumId w:val="4"/>
  </w:num>
  <w:num w:numId="19">
    <w:abstractNumId w:val="6"/>
  </w:num>
  <w:num w:numId="20">
    <w:abstractNumId w:val="12"/>
  </w:num>
  <w:num w:numId="21">
    <w:abstractNumId w:val="24"/>
  </w:num>
  <w:num w:numId="22">
    <w:abstractNumId w:val="1"/>
  </w:num>
  <w:num w:numId="23">
    <w:abstractNumId w:val="23"/>
  </w:num>
  <w:num w:numId="24">
    <w:abstractNumId w:val="20"/>
  </w:num>
  <w:num w:numId="25">
    <w:abstractNumId w:val="22"/>
  </w:num>
  <w:num w:numId="26">
    <w:abstractNumId w:val="13"/>
  </w:num>
  <w:num w:numId="27">
    <w:abstractNumId w:val="17"/>
  </w:num>
  <w:num w:numId="28">
    <w:abstractNumId w:val="9"/>
  </w:num>
  <w:num w:numId="29">
    <w:abstractNumId w:val="7"/>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F4"/>
    <w:rsid w:val="000019FB"/>
    <w:rsid w:val="000039CC"/>
    <w:rsid w:val="00011416"/>
    <w:rsid w:val="00034FDD"/>
    <w:rsid w:val="00046333"/>
    <w:rsid w:val="00056E0D"/>
    <w:rsid w:val="00066029"/>
    <w:rsid w:val="00075E9B"/>
    <w:rsid w:val="00076E64"/>
    <w:rsid w:val="0008535E"/>
    <w:rsid w:val="00091234"/>
    <w:rsid w:val="00093035"/>
    <w:rsid w:val="000A4EBF"/>
    <w:rsid w:val="000B7877"/>
    <w:rsid w:val="000C136C"/>
    <w:rsid w:val="000C3186"/>
    <w:rsid w:val="000D1C66"/>
    <w:rsid w:val="000D6D5A"/>
    <w:rsid w:val="000E580C"/>
    <w:rsid w:val="00110147"/>
    <w:rsid w:val="0012587E"/>
    <w:rsid w:val="00127F7E"/>
    <w:rsid w:val="00136F27"/>
    <w:rsid w:val="001525DF"/>
    <w:rsid w:val="001624BD"/>
    <w:rsid w:val="00175726"/>
    <w:rsid w:val="001814BF"/>
    <w:rsid w:val="001959D5"/>
    <w:rsid w:val="001A78E2"/>
    <w:rsid w:val="001E1254"/>
    <w:rsid w:val="001E17BD"/>
    <w:rsid w:val="001E58EA"/>
    <w:rsid w:val="001F084F"/>
    <w:rsid w:val="001F5DCE"/>
    <w:rsid w:val="00213569"/>
    <w:rsid w:val="002256AA"/>
    <w:rsid w:val="00225C35"/>
    <w:rsid w:val="00252C40"/>
    <w:rsid w:val="00254E26"/>
    <w:rsid w:val="00263017"/>
    <w:rsid w:val="00265FCE"/>
    <w:rsid w:val="00266236"/>
    <w:rsid w:val="0027762A"/>
    <w:rsid w:val="002834ED"/>
    <w:rsid w:val="00285576"/>
    <w:rsid w:val="002C0AFD"/>
    <w:rsid w:val="002C4968"/>
    <w:rsid w:val="002C6925"/>
    <w:rsid w:val="002C7149"/>
    <w:rsid w:val="002D2C83"/>
    <w:rsid w:val="002E6CDB"/>
    <w:rsid w:val="002F4AA1"/>
    <w:rsid w:val="002F74BF"/>
    <w:rsid w:val="003008F8"/>
    <w:rsid w:val="00304E96"/>
    <w:rsid w:val="00311907"/>
    <w:rsid w:val="00312A0C"/>
    <w:rsid w:val="0031785A"/>
    <w:rsid w:val="00325069"/>
    <w:rsid w:val="0033583E"/>
    <w:rsid w:val="00351A16"/>
    <w:rsid w:val="00352F00"/>
    <w:rsid w:val="003571F3"/>
    <w:rsid w:val="0036764B"/>
    <w:rsid w:val="003716A6"/>
    <w:rsid w:val="00373363"/>
    <w:rsid w:val="00382D9A"/>
    <w:rsid w:val="0039467D"/>
    <w:rsid w:val="003948C5"/>
    <w:rsid w:val="0039555F"/>
    <w:rsid w:val="003B7F3F"/>
    <w:rsid w:val="003C4300"/>
    <w:rsid w:val="003C7063"/>
    <w:rsid w:val="00411CA5"/>
    <w:rsid w:val="0041222A"/>
    <w:rsid w:val="0042623B"/>
    <w:rsid w:val="004305EB"/>
    <w:rsid w:val="00435B48"/>
    <w:rsid w:val="004401E4"/>
    <w:rsid w:val="00445509"/>
    <w:rsid w:val="00445E8A"/>
    <w:rsid w:val="00446E96"/>
    <w:rsid w:val="00453FA5"/>
    <w:rsid w:val="00460E8C"/>
    <w:rsid w:val="00462D1F"/>
    <w:rsid w:val="004C2F18"/>
    <w:rsid w:val="004F5792"/>
    <w:rsid w:val="005039F4"/>
    <w:rsid w:val="00506DF7"/>
    <w:rsid w:val="005128B0"/>
    <w:rsid w:val="00514180"/>
    <w:rsid w:val="0051682A"/>
    <w:rsid w:val="00535C58"/>
    <w:rsid w:val="00556C07"/>
    <w:rsid w:val="00557CB0"/>
    <w:rsid w:val="00564808"/>
    <w:rsid w:val="005755CC"/>
    <w:rsid w:val="00576ACA"/>
    <w:rsid w:val="005771E4"/>
    <w:rsid w:val="00583046"/>
    <w:rsid w:val="005844E5"/>
    <w:rsid w:val="005A221E"/>
    <w:rsid w:val="005A2C74"/>
    <w:rsid w:val="005B4344"/>
    <w:rsid w:val="005B7FDF"/>
    <w:rsid w:val="005C1CEF"/>
    <w:rsid w:val="005C5E3A"/>
    <w:rsid w:val="005D4791"/>
    <w:rsid w:val="005F32E2"/>
    <w:rsid w:val="005F6373"/>
    <w:rsid w:val="00602B8A"/>
    <w:rsid w:val="00607910"/>
    <w:rsid w:val="00613B22"/>
    <w:rsid w:val="00637D55"/>
    <w:rsid w:val="0064012A"/>
    <w:rsid w:val="006777AC"/>
    <w:rsid w:val="00682F34"/>
    <w:rsid w:val="0068356D"/>
    <w:rsid w:val="0068649B"/>
    <w:rsid w:val="0069091D"/>
    <w:rsid w:val="006A2FDF"/>
    <w:rsid w:val="006A670C"/>
    <w:rsid w:val="006B0B83"/>
    <w:rsid w:val="006B37E1"/>
    <w:rsid w:val="006C516A"/>
    <w:rsid w:val="006E1A39"/>
    <w:rsid w:val="006E6DF2"/>
    <w:rsid w:val="006F16E4"/>
    <w:rsid w:val="006F267C"/>
    <w:rsid w:val="00715CB3"/>
    <w:rsid w:val="0071719A"/>
    <w:rsid w:val="00717B45"/>
    <w:rsid w:val="00725478"/>
    <w:rsid w:val="00732455"/>
    <w:rsid w:val="0075198C"/>
    <w:rsid w:val="0075213B"/>
    <w:rsid w:val="00767F22"/>
    <w:rsid w:val="00795595"/>
    <w:rsid w:val="007B6EC8"/>
    <w:rsid w:val="007C2D0A"/>
    <w:rsid w:val="007D4182"/>
    <w:rsid w:val="007E5533"/>
    <w:rsid w:val="008116B5"/>
    <w:rsid w:val="00813A6E"/>
    <w:rsid w:val="00822C41"/>
    <w:rsid w:val="0083032D"/>
    <w:rsid w:val="00837E16"/>
    <w:rsid w:val="0084782B"/>
    <w:rsid w:val="0087665A"/>
    <w:rsid w:val="00880378"/>
    <w:rsid w:val="008A01D8"/>
    <w:rsid w:val="008C4BD4"/>
    <w:rsid w:val="008C5E6E"/>
    <w:rsid w:val="008D1A93"/>
    <w:rsid w:val="008D58A4"/>
    <w:rsid w:val="008E675A"/>
    <w:rsid w:val="008F0550"/>
    <w:rsid w:val="009066DB"/>
    <w:rsid w:val="0091121A"/>
    <w:rsid w:val="00914E9D"/>
    <w:rsid w:val="00925932"/>
    <w:rsid w:val="00931975"/>
    <w:rsid w:val="00932792"/>
    <w:rsid w:val="00933FE9"/>
    <w:rsid w:val="009359E0"/>
    <w:rsid w:val="0093791B"/>
    <w:rsid w:val="009456FC"/>
    <w:rsid w:val="0095205E"/>
    <w:rsid w:val="00952135"/>
    <w:rsid w:val="00952C94"/>
    <w:rsid w:val="00957CD2"/>
    <w:rsid w:val="00961F78"/>
    <w:rsid w:val="00964368"/>
    <w:rsid w:val="00966395"/>
    <w:rsid w:val="00967FCB"/>
    <w:rsid w:val="009974B8"/>
    <w:rsid w:val="009A0538"/>
    <w:rsid w:val="009B69C7"/>
    <w:rsid w:val="009B6F12"/>
    <w:rsid w:val="009D26E6"/>
    <w:rsid w:val="009D5E85"/>
    <w:rsid w:val="009E0B13"/>
    <w:rsid w:val="009E540C"/>
    <w:rsid w:val="009F2E6F"/>
    <w:rsid w:val="009F48CC"/>
    <w:rsid w:val="009F6AB1"/>
    <w:rsid w:val="00A174E3"/>
    <w:rsid w:val="00A2169E"/>
    <w:rsid w:val="00A24328"/>
    <w:rsid w:val="00A24425"/>
    <w:rsid w:val="00A27AAA"/>
    <w:rsid w:val="00A46D5A"/>
    <w:rsid w:val="00A50ABB"/>
    <w:rsid w:val="00A56B5C"/>
    <w:rsid w:val="00A6205D"/>
    <w:rsid w:val="00A6254F"/>
    <w:rsid w:val="00A668A7"/>
    <w:rsid w:val="00A7195F"/>
    <w:rsid w:val="00A724D4"/>
    <w:rsid w:val="00A73579"/>
    <w:rsid w:val="00A97075"/>
    <w:rsid w:val="00AA18CF"/>
    <w:rsid w:val="00AA2CD2"/>
    <w:rsid w:val="00AB3339"/>
    <w:rsid w:val="00AB53F9"/>
    <w:rsid w:val="00AB69E0"/>
    <w:rsid w:val="00AC211D"/>
    <w:rsid w:val="00AC6984"/>
    <w:rsid w:val="00AD13CA"/>
    <w:rsid w:val="00AF08A4"/>
    <w:rsid w:val="00AF2CDA"/>
    <w:rsid w:val="00B12262"/>
    <w:rsid w:val="00B15BA1"/>
    <w:rsid w:val="00B35728"/>
    <w:rsid w:val="00B4417B"/>
    <w:rsid w:val="00B54D63"/>
    <w:rsid w:val="00B676AC"/>
    <w:rsid w:val="00B811F4"/>
    <w:rsid w:val="00B83216"/>
    <w:rsid w:val="00BB4623"/>
    <w:rsid w:val="00BC0973"/>
    <w:rsid w:val="00BD172A"/>
    <w:rsid w:val="00BD6D8E"/>
    <w:rsid w:val="00BD7E4B"/>
    <w:rsid w:val="00C0424D"/>
    <w:rsid w:val="00C11D85"/>
    <w:rsid w:val="00C126AA"/>
    <w:rsid w:val="00C12BD4"/>
    <w:rsid w:val="00C13774"/>
    <w:rsid w:val="00C14998"/>
    <w:rsid w:val="00C22EF6"/>
    <w:rsid w:val="00C476BD"/>
    <w:rsid w:val="00C54DDE"/>
    <w:rsid w:val="00C5555D"/>
    <w:rsid w:val="00C62397"/>
    <w:rsid w:val="00C815F6"/>
    <w:rsid w:val="00C82BD3"/>
    <w:rsid w:val="00C87D38"/>
    <w:rsid w:val="00C900D5"/>
    <w:rsid w:val="00CB0120"/>
    <w:rsid w:val="00CC2ECB"/>
    <w:rsid w:val="00CD0383"/>
    <w:rsid w:val="00CD40AC"/>
    <w:rsid w:val="00CE2576"/>
    <w:rsid w:val="00CE644E"/>
    <w:rsid w:val="00CF0C80"/>
    <w:rsid w:val="00D01F56"/>
    <w:rsid w:val="00D03304"/>
    <w:rsid w:val="00D224D5"/>
    <w:rsid w:val="00D458CF"/>
    <w:rsid w:val="00D562F2"/>
    <w:rsid w:val="00D56BE0"/>
    <w:rsid w:val="00D76456"/>
    <w:rsid w:val="00D82E56"/>
    <w:rsid w:val="00D85896"/>
    <w:rsid w:val="00D903CE"/>
    <w:rsid w:val="00D96079"/>
    <w:rsid w:val="00D9668B"/>
    <w:rsid w:val="00DA68BC"/>
    <w:rsid w:val="00DB0511"/>
    <w:rsid w:val="00DB1A59"/>
    <w:rsid w:val="00DB65AA"/>
    <w:rsid w:val="00DE2C69"/>
    <w:rsid w:val="00DE611F"/>
    <w:rsid w:val="00DF03EF"/>
    <w:rsid w:val="00DF0FD3"/>
    <w:rsid w:val="00DF2EC5"/>
    <w:rsid w:val="00E07CC5"/>
    <w:rsid w:val="00E140E6"/>
    <w:rsid w:val="00E26A31"/>
    <w:rsid w:val="00E30255"/>
    <w:rsid w:val="00E41ACD"/>
    <w:rsid w:val="00E42540"/>
    <w:rsid w:val="00E461F2"/>
    <w:rsid w:val="00E47FE1"/>
    <w:rsid w:val="00E62E5B"/>
    <w:rsid w:val="00E64F0E"/>
    <w:rsid w:val="00E73430"/>
    <w:rsid w:val="00E737F7"/>
    <w:rsid w:val="00E77E6C"/>
    <w:rsid w:val="00E963AF"/>
    <w:rsid w:val="00EA15B7"/>
    <w:rsid w:val="00EA5155"/>
    <w:rsid w:val="00EB7E5C"/>
    <w:rsid w:val="00EE39A9"/>
    <w:rsid w:val="00EE5E23"/>
    <w:rsid w:val="00EF5D28"/>
    <w:rsid w:val="00F02D84"/>
    <w:rsid w:val="00F14563"/>
    <w:rsid w:val="00F16BE8"/>
    <w:rsid w:val="00F27E14"/>
    <w:rsid w:val="00F57E64"/>
    <w:rsid w:val="00F83DDC"/>
    <w:rsid w:val="00F84BAB"/>
    <w:rsid w:val="00F9232D"/>
    <w:rsid w:val="00FA7282"/>
    <w:rsid w:val="00FB1D12"/>
    <w:rsid w:val="00FC1648"/>
    <w:rsid w:val="00FC1AB7"/>
    <w:rsid w:val="00FD5F9E"/>
    <w:rsid w:val="00FF1749"/>
    <w:rsid w:val="00FF42CC"/>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168C16-C20A-4FBA-A055-4359D815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numPr>
        <w:numId w:val="1"/>
      </w:numPr>
      <w:outlineLvl w:val="1"/>
    </w:pPr>
    <w:rPr>
      <w:b/>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jc w:val="center"/>
    </w:pPr>
    <w:rPr>
      <w:b/>
      <w:sz w:val="28"/>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2623B"/>
    <w:rPr>
      <w:rFonts w:ascii="Tahoma" w:hAnsi="Tahoma" w:cs="Tahoma"/>
      <w:sz w:val="16"/>
      <w:szCs w:val="16"/>
    </w:rPr>
  </w:style>
  <w:style w:type="table" w:styleId="TableGrid">
    <w:name w:val="Table Grid"/>
    <w:basedOn w:val="TableNormal"/>
    <w:rsid w:val="00C5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7E64"/>
    <w:rPr>
      <w:color w:val="0000FF"/>
      <w:u w:val="single"/>
    </w:rPr>
  </w:style>
  <w:style w:type="paragraph" w:styleId="ListParagraph">
    <w:name w:val="List Paragraph"/>
    <w:basedOn w:val="Normal"/>
    <w:uiPriority w:val="34"/>
    <w:qFormat/>
    <w:rsid w:val="00460E8C"/>
    <w:pPr>
      <w:spacing w:after="200"/>
      <w:ind w:left="720"/>
      <w:contextualSpacing/>
    </w:pPr>
    <w:rPr>
      <w:rFonts w:ascii="Arial" w:eastAsia="Calibri" w:hAnsi="Arial"/>
      <w:szCs w:val="22"/>
    </w:rPr>
  </w:style>
  <w:style w:type="paragraph" w:styleId="NoSpacing">
    <w:name w:val="No Spacing"/>
    <w:link w:val="NoSpacingChar"/>
    <w:uiPriority w:val="1"/>
    <w:qFormat/>
    <w:rsid w:val="006A670C"/>
    <w:rPr>
      <w:rFonts w:ascii="Calibri" w:eastAsia="Calibri" w:hAnsi="Calibri"/>
      <w:sz w:val="24"/>
      <w:szCs w:val="22"/>
    </w:rPr>
  </w:style>
  <w:style w:type="character" w:customStyle="1" w:styleId="NoSpacingChar">
    <w:name w:val="No Spacing Char"/>
    <w:link w:val="NoSpacing"/>
    <w:uiPriority w:val="1"/>
    <w:rsid w:val="006A670C"/>
    <w:rPr>
      <w:rFonts w:ascii="Calibri" w:eastAsia="Calibri" w:hAnsi="Calibri"/>
      <w:sz w:val="24"/>
      <w:szCs w:val="22"/>
      <w:lang w:bidi="ar-SA"/>
    </w:rPr>
  </w:style>
  <w:style w:type="character" w:styleId="FollowedHyperlink">
    <w:name w:val="FollowedHyperlink"/>
    <w:basedOn w:val="DefaultParagraphFont"/>
    <w:uiPriority w:val="99"/>
    <w:semiHidden/>
    <w:unhideWhenUsed/>
    <w:rsid w:val="00056E0D"/>
    <w:rPr>
      <w:color w:val="800080" w:themeColor="followedHyperlink"/>
      <w:u w:val="single"/>
    </w:rPr>
  </w:style>
  <w:style w:type="paragraph" w:customStyle="1" w:styleId="Default">
    <w:name w:val="Default"/>
    <w:rsid w:val="00767F2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epoint2010.itts.ttu.edu/EDUC/Education%20Archives/Big%20Nine%20Initiatives/Big%209%20Overview/Hovey%20wordsmithing%20of%20Ridley's%20022312%20revisions.docx" TargetMode="External"/><Relationship Id="rId13" Type="http://schemas.openxmlformats.org/officeDocument/2006/relationships/hyperlink" Target="http://www.depts.ttu.edu/dos/bit/available-resource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btqia.tt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sexualviol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pts.ttu.edu/scc/" TargetMode="External"/><Relationship Id="rId4" Type="http://schemas.openxmlformats.org/officeDocument/2006/relationships/settings" Target="settings.xml"/><Relationship Id="rId9" Type="http://schemas.openxmlformats.org/officeDocument/2006/relationships/hyperlink" Target="http://www.cacrep.org/for-programs/2016-cacrep-standards/" TargetMode="External"/><Relationship Id="rId14" Type="http://schemas.openxmlformats.org/officeDocument/2006/relationships/hyperlink" Target="mailto:Loretta.Bradley@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66F8B-D7CB-460B-A77E-45F337E0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10475</Words>
  <Characters>5971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EPCE 6094</vt:lpstr>
    </vt:vector>
  </TitlesOfParts>
  <Company>College of Education / TTU</Company>
  <LinksUpToDate>false</LinksUpToDate>
  <CharactersWithSpaces>70047</CharactersWithSpaces>
  <SharedDoc>false</SharedDoc>
  <HLinks>
    <vt:vector size="12" baseType="variant">
      <vt:variant>
        <vt:i4>7208983</vt:i4>
      </vt:variant>
      <vt:variant>
        <vt:i4>3</vt:i4>
      </vt:variant>
      <vt:variant>
        <vt:i4>0</vt:i4>
      </vt:variant>
      <vt:variant>
        <vt:i4>5</vt:i4>
      </vt:variant>
      <vt:variant>
        <vt:lpwstr>mailto:Loretta.Bradley@ttu.edu</vt:lpwstr>
      </vt:variant>
      <vt:variant>
        <vt:lpwstr/>
      </vt:variant>
      <vt:variant>
        <vt:i4>6750324</vt:i4>
      </vt:variant>
      <vt:variant>
        <vt:i4>0</vt:i4>
      </vt:variant>
      <vt:variant>
        <vt:i4>0</vt:i4>
      </vt:variant>
      <vt:variant>
        <vt:i4>5</vt:i4>
      </vt:variant>
      <vt:variant>
        <vt:lpwstr>http://sharepoint2010.itts.ttu.edu/EDUC/Education Archives/Big Nine Initiatives/Big 9 Overview/Hovey wordsmithing of Ridley's 022312 revision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CE 6094</dc:title>
  <dc:creator>Margaret Graham</dc:creator>
  <cp:lastModifiedBy>Gould, Lj</cp:lastModifiedBy>
  <cp:revision>4</cp:revision>
  <cp:lastPrinted>2017-08-01T20:41:00Z</cp:lastPrinted>
  <dcterms:created xsi:type="dcterms:W3CDTF">2016-08-17T21:18:00Z</dcterms:created>
  <dcterms:modified xsi:type="dcterms:W3CDTF">2017-08-01T20:41:00Z</dcterms:modified>
</cp:coreProperties>
</file>